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6F" w:rsidRDefault="00C44C0F" w:rsidP="00644700">
      <w:pPr>
        <w:ind w:left="-567"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ΕΚΕΜΒΡΙΟΣ 2020</w:t>
      </w:r>
    </w:p>
    <w:p w:rsidR="00C6086F" w:rsidRDefault="00C6086F" w:rsidP="00644700">
      <w:pPr>
        <w:ind w:left="-567" w:right="-483"/>
        <w:jc w:val="center"/>
        <w:rPr>
          <w:b/>
          <w:sz w:val="28"/>
          <w:szCs w:val="28"/>
        </w:rPr>
      </w:pPr>
    </w:p>
    <w:p w:rsidR="00C6086F" w:rsidRDefault="00C6086F" w:rsidP="00644700">
      <w:pPr>
        <w:ind w:left="-567" w:right="-483"/>
        <w:jc w:val="center"/>
        <w:rPr>
          <w:b/>
          <w:sz w:val="28"/>
          <w:szCs w:val="28"/>
        </w:rPr>
      </w:pPr>
      <w:proofErr w:type="gramStart"/>
      <w:r w:rsidRPr="00C250C8">
        <w:rPr>
          <w:b/>
          <w:sz w:val="40"/>
          <w:szCs w:val="40"/>
          <w:lang w:val="en-US"/>
        </w:rPr>
        <w:t>ANAKO</w:t>
      </w:r>
      <w:r w:rsidRPr="00C250C8">
        <w:rPr>
          <w:b/>
          <w:sz w:val="40"/>
          <w:szCs w:val="40"/>
        </w:rPr>
        <w:t>ΙΝΩΣΗ ΤΗΣ ΣΧΟΛΗΣ Π.Α.Λ.Ο.</w:t>
      </w:r>
      <w:proofErr w:type="gramEnd"/>
      <w:r w:rsidRPr="00C250C8">
        <w:rPr>
          <w:b/>
          <w:sz w:val="40"/>
          <w:szCs w:val="40"/>
        </w:rPr>
        <w:t xml:space="preserve"> </w:t>
      </w:r>
      <w:r w:rsidRPr="00C6086F">
        <w:rPr>
          <w:b/>
          <w:sz w:val="28"/>
          <w:szCs w:val="28"/>
        </w:rPr>
        <w:t xml:space="preserve"> </w:t>
      </w:r>
    </w:p>
    <w:p w:rsidR="00C41469" w:rsidRDefault="00C6086F" w:rsidP="00C41469">
      <w:pPr>
        <w:ind w:left="-567" w:right="-483"/>
        <w:rPr>
          <w:b/>
          <w:sz w:val="18"/>
          <w:szCs w:val="18"/>
        </w:rPr>
      </w:pPr>
      <w:r w:rsidRPr="00C41469">
        <w:rPr>
          <w:b/>
          <w:sz w:val="18"/>
          <w:szCs w:val="18"/>
        </w:rPr>
        <w:t>ΓΙΑ ΕΓΓΡΑΦΕΣ</w:t>
      </w:r>
      <w:r w:rsidR="00C41469" w:rsidRPr="00C41469">
        <w:rPr>
          <w:b/>
          <w:sz w:val="18"/>
          <w:szCs w:val="18"/>
          <w:lang w:val="en-US"/>
        </w:rPr>
        <w:t xml:space="preserve">: </w:t>
      </w:r>
      <w:r w:rsidR="00C41469" w:rsidRPr="00C41469">
        <w:rPr>
          <w:b/>
          <w:sz w:val="18"/>
          <w:szCs w:val="18"/>
        </w:rPr>
        <w:t xml:space="preserve">ΔΕΚΤΟΙ  </w:t>
      </w:r>
      <w:r w:rsidRPr="00C41469">
        <w:rPr>
          <w:b/>
          <w:sz w:val="18"/>
          <w:szCs w:val="18"/>
        </w:rPr>
        <w:t>ΕΝΔΙΑΦΕΡΟΜΕΝΟ</w:t>
      </w:r>
      <w:r w:rsidR="00C41469" w:rsidRPr="00C41469">
        <w:rPr>
          <w:b/>
          <w:sz w:val="18"/>
          <w:szCs w:val="18"/>
        </w:rPr>
        <w:t>Ι</w:t>
      </w:r>
      <w:r w:rsidR="00F91E2E" w:rsidRPr="00C41469">
        <w:rPr>
          <w:b/>
          <w:sz w:val="18"/>
          <w:szCs w:val="18"/>
        </w:rPr>
        <w:t xml:space="preserve"> ΦΟΙΤΗΤΕΣ</w:t>
      </w:r>
      <w:r w:rsidR="00C41469">
        <w:rPr>
          <w:b/>
          <w:sz w:val="18"/>
          <w:szCs w:val="18"/>
        </w:rPr>
        <w:t xml:space="preserve"> ΠΑΝΕΠΙΣΤΗΜΙΟΥ ΠΑΤΡΩΝ </w:t>
      </w:r>
    </w:p>
    <w:p w:rsidR="00C41469" w:rsidRDefault="00C41469" w:rsidP="00C41469">
      <w:pPr>
        <w:ind w:left="-567" w:right="-483"/>
        <w:rPr>
          <w:b/>
          <w:sz w:val="18"/>
          <w:szCs w:val="18"/>
        </w:rPr>
      </w:pPr>
    </w:p>
    <w:p w:rsidR="00C41469" w:rsidRPr="00C41469" w:rsidRDefault="00417CD9" w:rsidP="00C41469">
      <w:pPr>
        <w:ind w:left="-567" w:right="-483"/>
        <w:rPr>
          <w:b/>
          <w:sz w:val="18"/>
          <w:szCs w:val="18"/>
        </w:rPr>
      </w:pPr>
      <w:r w:rsidRPr="00C41469">
        <w:rPr>
          <w:b/>
          <w:sz w:val="18"/>
          <w:szCs w:val="18"/>
        </w:rPr>
        <w:t>ΤΜΗΜΑΤΑ</w:t>
      </w:r>
      <w:r w:rsidR="00C41469">
        <w:rPr>
          <w:b/>
          <w:sz w:val="18"/>
          <w:szCs w:val="18"/>
        </w:rPr>
        <w:t xml:space="preserve">: </w:t>
      </w:r>
      <w:r w:rsidRPr="00C41469">
        <w:rPr>
          <w:b/>
          <w:sz w:val="18"/>
          <w:szCs w:val="18"/>
        </w:rPr>
        <w:t xml:space="preserve"> </w:t>
      </w:r>
      <w:r w:rsidR="00C41469" w:rsidRPr="00C41469">
        <w:rPr>
          <w:b/>
          <w:sz w:val="18"/>
          <w:szCs w:val="18"/>
        </w:rPr>
        <w:t>1.</w:t>
      </w:r>
      <w:r w:rsidR="00C41469">
        <w:rPr>
          <w:b/>
          <w:sz w:val="18"/>
          <w:szCs w:val="18"/>
        </w:rPr>
        <w:t xml:space="preserve">ΕΠΙΣΤΗΜΩΝ </w:t>
      </w:r>
      <w:r w:rsidRPr="00C41469">
        <w:rPr>
          <w:b/>
          <w:sz w:val="18"/>
          <w:szCs w:val="18"/>
        </w:rPr>
        <w:t>ΕΚΠΑ</w:t>
      </w:r>
      <w:r w:rsidR="00C41469" w:rsidRPr="00C41469">
        <w:rPr>
          <w:b/>
          <w:sz w:val="18"/>
          <w:szCs w:val="18"/>
        </w:rPr>
        <w:t>ΙΔΕ</w:t>
      </w:r>
      <w:r w:rsidR="00C41469">
        <w:rPr>
          <w:b/>
          <w:sz w:val="18"/>
          <w:szCs w:val="18"/>
        </w:rPr>
        <w:t>ΥΣΗΣ &amp;</w:t>
      </w:r>
      <w:r w:rsidR="00C41469" w:rsidRPr="00C41469">
        <w:rPr>
          <w:b/>
          <w:sz w:val="18"/>
          <w:szCs w:val="18"/>
        </w:rPr>
        <w:t>ΚΟΙΝΩΝΙΚΗΣ ΕΡΓΑΣΙΑΣ ,</w:t>
      </w:r>
      <w:r w:rsidR="00C41469">
        <w:rPr>
          <w:b/>
          <w:sz w:val="18"/>
          <w:szCs w:val="18"/>
        </w:rPr>
        <w:t>2.ΝΗΠΙΑΓΩΓΩΝ</w:t>
      </w:r>
    </w:p>
    <w:p w:rsidR="00C41469" w:rsidRDefault="00C41469" w:rsidP="00C41469">
      <w:pPr>
        <w:ind w:right="-483"/>
        <w:rPr>
          <w:b/>
          <w:sz w:val="18"/>
          <w:szCs w:val="18"/>
        </w:rPr>
      </w:pPr>
    </w:p>
    <w:p w:rsidR="005C427A" w:rsidRPr="00C41469" w:rsidRDefault="00C41469" w:rsidP="00C41469">
      <w:pPr>
        <w:ind w:right="-483"/>
        <w:rPr>
          <w:b/>
          <w:sz w:val="18"/>
          <w:szCs w:val="18"/>
        </w:rPr>
      </w:pPr>
      <w:r w:rsidRPr="00C4146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3. ΛΟΓΟΘΕΡΑΠ</w:t>
      </w:r>
      <w:r w:rsidRPr="00C41469">
        <w:rPr>
          <w:b/>
          <w:sz w:val="18"/>
          <w:szCs w:val="18"/>
        </w:rPr>
        <w:t>ΕΙΑΣ 4. ΝΟΣΗΛΕΥΤΙΚΗΣ</w:t>
      </w:r>
      <w:r w:rsidR="00417CD9" w:rsidRPr="00C41469">
        <w:rPr>
          <w:b/>
          <w:sz w:val="18"/>
          <w:szCs w:val="18"/>
        </w:rPr>
        <w:t xml:space="preserve"> </w:t>
      </w:r>
      <w:r w:rsidRPr="00C41469">
        <w:rPr>
          <w:b/>
          <w:sz w:val="18"/>
          <w:szCs w:val="18"/>
        </w:rPr>
        <w:t xml:space="preserve">ΚΑΙ </w:t>
      </w:r>
      <w:r>
        <w:rPr>
          <w:b/>
          <w:sz w:val="18"/>
          <w:szCs w:val="18"/>
        </w:rPr>
        <w:t xml:space="preserve"> </w:t>
      </w:r>
      <w:r w:rsidR="00417CD9" w:rsidRPr="00C41469">
        <w:rPr>
          <w:b/>
          <w:sz w:val="18"/>
          <w:szCs w:val="18"/>
        </w:rPr>
        <w:t xml:space="preserve"> ΕΙΔΙΚΗΣ ΑΓΩΓΗΣ</w:t>
      </w:r>
      <w:r w:rsidR="005C427A" w:rsidRPr="00C41469">
        <w:rPr>
          <w:b/>
          <w:sz w:val="18"/>
          <w:szCs w:val="18"/>
        </w:rPr>
        <w:t xml:space="preserve">  </w:t>
      </w:r>
      <w:r w:rsidRPr="00C41469">
        <w:rPr>
          <w:b/>
          <w:sz w:val="18"/>
          <w:szCs w:val="18"/>
        </w:rPr>
        <w:t>ΤΟΥ Ε.Α.Π.,</w:t>
      </w:r>
    </w:p>
    <w:p w:rsidR="005C427A" w:rsidRPr="00F91E2E" w:rsidRDefault="005C427A" w:rsidP="00644700">
      <w:pPr>
        <w:ind w:left="-567" w:right="-483"/>
        <w:jc w:val="center"/>
        <w:rPr>
          <w:b/>
          <w:color w:val="C00000"/>
          <w:sz w:val="16"/>
          <w:szCs w:val="16"/>
        </w:rPr>
      </w:pPr>
    </w:p>
    <w:p w:rsidR="00644700" w:rsidRPr="00417CD9" w:rsidRDefault="00644700" w:rsidP="00F91E2E">
      <w:pPr>
        <w:pStyle w:val="2"/>
        <w:tabs>
          <w:tab w:val="left" w:pos="-540"/>
        </w:tabs>
        <w:ind w:left="-567" w:right="-483"/>
        <w:rPr>
          <w:b/>
          <w:color w:val="0070C0"/>
          <w:sz w:val="20"/>
          <w:szCs w:val="20"/>
        </w:rPr>
      </w:pPr>
      <w:r w:rsidRPr="00417CD9">
        <w:rPr>
          <w:b/>
          <w:color w:val="0070C0"/>
          <w:sz w:val="20"/>
          <w:szCs w:val="20"/>
          <w:lang w:val="en-US"/>
        </w:rPr>
        <w:t>HELLENIC ORGANIZATION OF HEARING SPEECH THERAPY &amp; COMMUNICATION DISORDERS</w:t>
      </w:r>
    </w:p>
    <w:p w:rsidR="00F91E2E" w:rsidRPr="00C41469" w:rsidRDefault="00644700" w:rsidP="00644700">
      <w:pPr>
        <w:ind w:left="-567" w:right="-483"/>
        <w:jc w:val="center"/>
        <w:rPr>
          <w:b/>
          <w:sz w:val="32"/>
          <w:szCs w:val="32"/>
        </w:rPr>
      </w:pPr>
      <w:r w:rsidRPr="00C41469">
        <w:rPr>
          <w:b/>
          <w:sz w:val="32"/>
          <w:szCs w:val="32"/>
        </w:rPr>
        <w:t>ΣΧΟΛΗ</w:t>
      </w:r>
    </w:p>
    <w:p w:rsidR="00644700" w:rsidRPr="00036E51" w:rsidRDefault="00644700" w:rsidP="00644700">
      <w:pPr>
        <w:ind w:left="-567" w:right="-483"/>
        <w:jc w:val="center"/>
        <w:rPr>
          <w:b/>
        </w:rPr>
      </w:pPr>
      <w:r w:rsidRPr="00036E51">
        <w:rPr>
          <w:b/>
        </w:rPr>
        <w:t xml:space="preserve"> ΕΘΕΛΟΝΤΩΝ ΔΙΕΡΜΗΝΕΩΝ ΟΛΙΚΗΣ &amp; </w:t>
      </w:r>
    </w:p>
    <w:p w:rsidR="00644700" w:rsidRDefault="00644700" w:rsidP="00F91E2E">
      <w:pPr>
        <w:ind w:left="-567" w:right="-483"/>
        <w:jc w:val="center"/>
        <w:rPr>
          <w:b/>
          <w:sz w:val="16"/>
          <w:szCs w:val="16"/>
        </w:rPr>
      </w:pPr>
      <w:r w:rsidRPr="00036E51">
        <w:rPr>
          <w:b/>
        </w:rPr>
        <w:t>ΝΟΗΜΑΤΙΚΗΣ ΕΠΙΚΟΙΝΩΝΙΑΣ</w:t>
      </w:r>
      <w:r w:rsidR="00F91E2E">
        <w:rPr>
          <w:b/>
        </w:rPr>
        <w:t xml:space="preserve">  ( </w:t>
      </w:r>
      <w:r w:rsidRPr="005C427A">
        <w:rPr>
          <w:b/>
          <w:sz w:val="28"/>
          <w:szCs w:val="28"/>
        </w:rPr>
        <w:t xml:space="preserve"> Σ.Ε.Δ.Ο.Ν.Ε.</w:t>
      </w:r>
      <w:r w:rsidR="00F91E2E">
        <w:rPr>
          <w:b/>
          <w:sz w:val="28"/>
          <w:szCs w:val="28"/>
        </w:rPr>
        <w:t>)</w:t>
      </w:r>
    </w:p>
    <w:p w:rsidR="00C65A78" w:rsidRPr="00C65A78" w:rsidRDefault="00C65A78" w:rsidP="00F91E2E">
      <w:pPr>
        <w:ind w:left="-567" w:right="-483"/>
        <w:jc w:val="center"/>
        <w:rPr>
          <w:b/>
          <w:color w:val="C00000"/>
          <w:sz w:val="18"/>
          <w:szCs w:val="18"/>
        </w:rPr>
      </w:pPr>
      <w:r w:rsidRPr="00C65A78">
        <w:rPr>
          <w:b/>
          <w:color w:val="C00000"/>
          <w:sz w:val="18"/>
          <w:szCs w:val="18"/>
        </w:rPr>
        <w:t>( ΛΕΙΤΟ</w:t>
      </w:r>
      <w:r w:rsidR="00864247">
        <w:rPr>
          <w:b/>
          <w:color w:val="C00000"/>
          <w:sz w:val="18"/>
          <w:szCs w:val="18"/>
        </w:rPr>
        <w:t xml:space="preserve">ΥΡΓΕΙ 25 ΧΡΟΝΙΑ 1995-2020  </w:t>
      </w:r>
      <w:r w:rsidR="00864247" w:rsidRPr="00864247">
        <w:rPr>
          <w:b/>
          <w:sz w:val="18"/>
          <w:szCs w:val="18"/>
        </w:rPr>
        <w:t xml:space="preserve">-670 ΑΝΑΓΝΩΡΙΣΜΕΝΟΙ </w:t>
      </w:r>
      <w:r w:rsidRPr="00864247">
        <w:rPr>
          <w:b/>
          <w:sz w:val="18"/>
          <w:szCs w:val="18"/>
        </w:rPr>
        <w:t>ΠΤΥΧΙΟΎΧΟΙ</w:t>
      </w:r>
      <w:r w:rsidRPr="00C65A78">
        <w:rPr>
          <w:b/>
          <w:color w:val="C00000"/>
          <w:sz w:val="18"/>
          <w:szCs w:val="18"/>
        </w:rPr>
        <w:t xml:space="preserve"> ) </w:t>
      </w:r>
    </w:p>
    <w:p w:rsidR="00C6086F" w:rsidRPr="00C65A78" w:rsidRDefault="00C6086F" w:rsidP="00644700">
      <w:pPr>
        <w:ind w:left="-567" w:right="-483"/>
        <w:jc w:val="center"/>
        <w:rPr>
          <w:b/>
          <w:color w:val="C00000"/>
          <w:sz w:val="18"/>
          <w:szCs w:val="18"/>
        </w:rPr>
      </w:pPr>
    </w:p>
    <w:p w:rsidR="00C6086F" w:rsidRPr="00C41469" w:rsidRDefault="00C6086F" w:rsidP="00644700">
      <w:pPr>
        <w:ind w:left="-567" w:right="-483"/>
        <w:jc w:val="center"/>
        <w:rPr>
          <w:b/>
          <w:color w:val="C00000"/>
          <w:sz w:val="16"/>
          <w:szCs w:val="16"/>
        </w:rPr>
      </w:pPr>
      <w:r w:rsidRPr="00C41469">
        <w:rPr>
          <w:b/>
          <w:color w:val="C00000"/>
          <w:sz w:val="28"/>
          <w:szCs w:val="28"/>
        </w:rPr>
        <w:t>ΕΞ΄ΑΠΟΣΤΑΣΕΩΣ</w:t>
      </w:r>
      <w:r w:rsidR="00036E51" w:rsidRPr="00C41469">
        <w:rPr>
          <w:b/>
          <w:color w:val="C00000"/>
          <w:sz w:val="28"/>
          <w:szCs w:val="28"/>
        </w:rPr>
        <w:t xml:space="preserve"> ΤΑΧΥΡΥ</w:t>
      </w:r>
      <w:r w:rsidRPr="00C41469">
        <w:rPr>
          <w:b/>
          <w:color w:val="C00000"/>
          <w:sz w:val="28"/>
          <w:szCs w:val="28"/>
        </w:rPr>
        <w:t>ΘΜΗ  ΕΚΠΑΙΔΕΥΣΗ</w:t>
      </w:r>
    </w:p>
    <w:p w:rsidR="00C6086F" w:rsidRPr="00036E51" w:rsidRDefault="00C6086F" w:rsidP="00644700">
      <w:pPr>
        <w:ind w:left="-567" w:right="-483"/>
        <w:jc w:val="center"/>
        <w:rPr>
          <w:b/>
          <w:sz w:val="16"/>
          <w:szCs w:val="16"/>
        </w:rPr>
      </w:pPr>
    </w:p>
    <w:p w:rsidR="00EF3055" w:rsidRDefault="00C250C8" w:rsidP="00EF3055">
      <w:pPr>
        <w:pStyle w:val="a6"/>
        <w:numPr>
          <w:ilvl w:val="0"/>
          <w:numId w:val="17"/>
        </w:numPr>
        <w:ind w:right="-483"/>
        <w:rPr>
          <w:b/>
          <w:sz w:val="16"/>
          <w:szCs w:val="16"/>
        </w:rPr>
      </w:pPr>
      <w:r w:rsidRPr="00EF3055">
        <w:rPr>
          <w:b/>
          <w:sz w:val="20"/>
          <w:szCs w:val="20"/>
        </w:rPr>
        <w:t>ΚΑΤΑΡΤΙΣΗ ΔΙΕΡ</w:t>
      </w:r>
      <w:r w:rsidR="00C6086F" w:rsidRPr="00EF3055">
        <w:rPr>
          <w:b/>
          <w:sz w:val="20"/>
          <w:szCs w:val="20"/>
        </w:rPr>
        <w:t>Μ</w:t>
      </w:r>
      <w:r w:rsidRPr="00EF3055">
        <w:rPr>
          <w:b/>
          <w:sz w:val="20"/>
          <w:szCs w:val="20"/>
          <w:lang w:val="en-US"/>
        </w:rPr>
        <w:t>HN</w:t>
      </w:r>
      <w:r w:rsidR="00C6086F" w:rsidRPr="00EF3055">
        <w:rPr>
          <w:b/>
          <w:sz w:val="20"/>
          <w:szCs w:val="20"/>
        </w:rPr>
        <w:t>ΕΩΝ ΟΛΙΚΗΣ ΕΠΙΚΟΙΝΩΝΙΑΣ ΚΑΙ ΕΛΛΗΝΙΚΗΣ</w:t>
      </w:r>
      <w:r w:rsidR="00C537F5" w:rsidRPr="00EF3055">
        <w:rPr>
          <w:b/>
          <w:sz w:val="20"/>
          <w:szCs w:val="20"/>
        </w:rPr>
        <w:t xml:space="preserve"> </w:t>
      </w:r>
    </w:p>
    <w:p w:rsidR="00EF3055" w:rsidRDefault="00EF3055" w:rsidP="00EF3055">
      <w:pPr>
        <w:pStyle w:val="a6"/>
        <w:ind w:right="-483"/>
        <w:rPr>
          <w:b/>
          <w:sz w:val="16"/>
          <w:szCs w:val="16"/>
        </w:rPr>
      </w:pPr>
    </w:p>
    <w:p w:rsidR="00EF3055" w:rsidRDefault="005E650F" w:rsidP="00EF3055">
      <w:pPr>
        <w:pStyle w:val="a6"/>
        <w:ind w:right="-483"/>
        <w:rPr>
          <w:b/>
          <w:sz w:val="20"/>
          <w:szCs w:val="20"/>
        </w:rPr>
      </w:pPr>
      <w:r w:rsidRPr="00EF3055">
        <w:rPr>
          <w:b/>
          <w:sz w:val="20"/>
          <w:szCs w:val="20"/>
        </w:rPr>
        <w:t xml:space="preserve">ΝΟΗΜΑΤΙΚΗΣ </w:t>
      </w:r>
      <w:r w:rsidR="00EF3055">
        <w:rPr>
          <w:b/>
          <w:sz w:val="20"/>
          <w:szCs w:val="20"/>
        </w:rPr>
        <w:t xml:space="preserve"> </w:t>
      </w:r>
      <w:r w:rsidR="00C6086F" w:rsidRPr="00036E51">
        <w:rPr>
          <w:b/>
          <w:sz w:val="20"/>
          <w:szCs w:val="20"/>
        </w:rPr>
        <w:t>ΓΛΩΣΣΑΣ</w:t>
      </w:r>
      <w:r w:rsidR="00EF3055">
        <w:rPr>
          <w:b/>
          <w:sz w:val="20"/>
          <w:szCs w:val="20"/>
        </w:rPr>
        <w:t xml:space="preserve">  ΓΙΑ ΤΗΝ ΕΙΔΙΚΗ ΠΡΩΤΟΒΑΘΜΙΑ  ΕΚΠΑ</w:t>
      </w:r>
      <w:r w:rsidR="00616151">
        <w:rPr>
          <w:b/>
          <w:sz w:val="20"/>
          <w:szCs w:val="20"/>
          <w:lang w:val="en-US"/>
        </w:rPr>
        <w:t>I</w:t>
      </w:r>
      <w:r w:rsidR="00EF3055">
        <w:rPr>
          <w:b/>
          <w:sz w:val="20"/>
          <w:szCs w:val="20"/>
        </w:rPr>
        <w:t>ΔΕΥΣΗ ΚΑΙ</w:t>
      </w:r>
    </w:p>
    <w:p w:rsidR="00EF3055" w:rsidRDefault="00EF3055" w:rsidP="00EF3055">
      <w:pPr>
        <w:pStyle w:val="a6"/>
        <w:ind w:right="-483"/>
        <w:rPr>
          <w:b/>
          <w:sz w:val="20"/>
          <w:szCs w:val="20"/>
        </w:rPr>
      </w:pPr>
    </w:p>
    <w:p w:rsidR="00EF3500" w:rsidRDefault="00EF3500" w:rsidP="00EF3500">
      <w:pPr>
        <w:pStyle w:val="a6"/>
        <w:ind w:right="-483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ΓΙΑ ΤΗΝ  ΕΠΙΚΟΙΝΩΝΙΑ </w:t>
      </w:r>
      <w:r w:rsidR="00DD5338">
        <w:rPr>
          <w:b/>
          <w:sz w:val="20"/>
          <w:szCs w:val="20"/>
        </w:rPr>
        <w:t xml:space="preserve">ΤΟΥ </w:t>
      </w:r>
      <w:r w:rsidR="00EF3055">
        <w:rPr>
          <w:b/>
          <w:sz w:val="20"/>
          <w:szCs w:val="20"/>
        </w:rPr>
        <w:t xml:space="preserve"> ΠΛΗΘΥΣΜΟΥ ΜΕ </w:t>
      </w:r>
      <w:r w:rsidR="00EF3055" w:rsidRPr="00EF3500">
        <w:rPr>
          <w:b/>
          <w:sz w:val="20"/>
          <w:szCs w:val="20"/>
        </w:rPr>
        <w:t xml:space="preserve">ΠΡΟΒΛΗΜΑΤΑ </w:t>
      </w:r>
    </w:p>
    <w:p w:rsidR="00EF3500" w:rsidRDefault="00EF3500" w:rsidP="00EF3500">
      <w:pPr>
        <w:pStyle w:val="a6"/>
        <w:ind w:right="-483"/>
        <w:rPr>
          <w:b/>
          <w:sz w:val="16"/>
          <w:szCs w:val="16"/>
        </w:rPr>
      </w:pPr>
    </w:p>
    <w:p w:rsidR="00C6086F" w:rsidRPr="00EF3500" w:rsidRDefault="00EF3055" w:rsidP="00EF3500">
      <w:pPr>
        <w:pStyle w:val="a6"/>
        <w:ind w:right="-483"/>
        <w:rPr>
          <w:b/>
          <w:sz w:val="16"/>
          <w:szCs w:val="16"/>
        </w:rPr>
      </w:pPr>
      <w:r w:rsidRPr="00EF3500">
        <w:rPr>
          <w:b/>
          <w:sz w:val="20"/>
          <w:szCs w:val="20"/>
        </w:rPr>
        <w:t>ΑΚΟΗΣ ΚΑΙ ΓΛΩΣΣΑΣ</w:t>
      </w:r>
    </w:p>
    <w:p w:rsidR="00C6086F" w:rsidRDefault="00C6086F" w:rsidP="00644700">
      <w:pPr>
        <w:ind w:left="-567" w:right="-483"/>
        <w:jc w:val="center"/>
        <w:rPr>
          <w:b/>
          <w:sz w:val="20"/>
          <w:szCs w:val="20"/>
        </w:rPr>
      </w:pPr>
    </w:p>
    <w:p w:rsidR="00C250C8" w:rsidRPr="00EF3055" w:rsidRDefault="00F95874" w:rsidP="00F95874">
      <w:pPr>
        <w:ind w:left="-567" w:right="-483"/>
        <w:jc w:val="both"/>
        <w:rPr>
          <w:b/>
          <w:sz w:val="16"/>
          <w:szCs w:val="16"/>
        </w:rPr>
      </w:pPr>
      <w:r w:rsidRPr="00EF3055">
        <w:rPr>
          <w:b/>
          <w:color w:val="C00000"/>
          <w:sz w:val="16"/>
          <w:szCs w:val="16"/>
        </w:rPr>
        <w:t xml:space="preserve">ΠΑΡΕΧΕΤΑΙ </w:t>
      </w:r>
      <w:r w:rsidR="00C250C8" w:rsidRPr="00EF3055">
        <w:rPr>
          <w:b/>
          <w:color w:val="C00000"/>
          <w:sz w:val="16"/>
          <w:szCs w:val="16"/>
        </w:rPr>
        <w:t>ΣΕ ΟΛΙΓΟΜΕΛΗ ΤΜΗΜΑΤΑ</w:t>
      </w:r>
      <w:r w:rsidR="00907AAD" w:rsidRPr="00EF3055">
        <w:rPr>
          <w:b/>
          <w:color w:val="C00000"/>
          <w:sz w:val="16"/>
          <w:szCs w:val="16"/>
        </w:rPr>
        <w:t xml:space="preserve"> ( 6 ΑΤΟΜΑ )</w:t>
      </w:r>
      <w:r w:rsidR="00C250C8" w:rsidRPr="00EF3055">
        <w:rPr>
          <w:b/>
          <w:color w:val="C00000"/>
          <w:sz w:val="16"/>
          <w:szCs w:val="16"/>
        </w:rPr>
        <w:t xml:space="preserve"> ΜΕ ΤΟ ΠΑΡΑΚΑΤΩ ΠΡΟΓΡΑΜΜΑ</w:t>
      </w:r>
      <w:r w:rsidR="00C250C8" w:rsidRPr="00EF3055">
        <w:rPr>
          <w:b/>
          <w:sz w:val="16"/>
          <w:szCs w:val="16"/>
        </w:rPr>
        <w:t xml:space="preserve"> :</w:t>
      </w:r>
    </w:p>
    <w:p w:rsidR="00C250C8" w:rsidRPr="00EF3055" w:rsidRDefault="00C250C8" w:rsidP="00F95874">
      <w:pPr>
        <w:ind w:left="-567" w:right="-483"/>
        <w:jc w:val="both"/>
        <w:rPr>
          <w:b/>
          <w:sz w:val="16"/>
          <w:szCs w:val="16"/>
        </w:rPr>
      </w:pPr>
    </w:p>
    <w:p w:rsidR="00C6086F" w:rsidRPr="00EF3055" w:rsidRDefault="00F95874" w:rsidP="00EF3055">
      <w:pPr>
        <w:ind w:left="-567" w:right="-483"/>
        <w:jc w:val="both"/>
        <w:rPr>
          <w:b/>
          <w:sz w:val="16"/>
          <w:szCs w:val="16"/>
        </w:rPr>
      </w:pPr>
      <w:r w:rsidRPr="00EF3055">
        <w:rPr>
          <w:b/>
          <w:sz w:val="16"/>
          <w:szCs w:val="16"/>
        </w:rPr>
        <w:t xml:space="preserve"> Α) ΑΣΥΓΧΡΟΝΗ ΤΗΛΕΚΑ</w:t>
      </w:r>
      <w:r w:rsidR="00C250C8" w:rsidRPr="00EF3055">
        <w:rPr>
          <w:b/>
          <w:sz w:val="16"/>
          <w:szCs w:val="16"/>
          <w:lang w:val="en-US"/>
        </w:rPr>
        <w:t>TA</w:t>
      </w:r>
      <w:r w:rsidRPr="00EF3055">
        <w:rPr>
          <w:b/>
          <w:sz w:val="16"/>
          <w:szCs w:val="16"/>
        </w:rPr>
        <w:t>ΡΤΙΣΗ</w:t>
      </w:r>
      <w:r w:rsidR="00EF3055">
        <w:rPr>
          <w:b/>
          <w:sz w:val="16"/>
          <w:szCs w:val="16"/>
        </w:rPr>
        <w:t xml:space="preserve">   </w:t>
      </w:r>
      <w:r w:rsidRPr="00EF3055">
        <w:rPr>
          <w:b/>
          <w:sz w:val="16"/>
          <w:szCs w:val="16"/>
        </w:rPr>
        <w:t>Β) ΣΥΓΧΡΟΝΗ ΤΗΛΕΚΑ</w:t>
      </w:r>
      <w:r w:rsidR="00C250C8" w:rsidRPr="00EF3055">
        <w:rPr>
          <w:b/>
          <w:sz w:val="16"/>
          <w:szCs w:val="16"/>
          <w:lang w:val="en-US"/>
        </w:rPr>
        <w:t>TA</w:t>
      </w:r>
      <w:r w:rsidRPr="00EF3055">
        <w:rPr>
          <w:b/>
          <w:sz w:val="16"/>
          <w:szCs w:val="16"/>
        </w:rPr>
        <w:t>ΡΤΙΣΗ  ΚΑΙ</w:t>
      </w:r>
      <w:r w:rsidR="00EF3055">
        <w:rPr>
          <w:b/>
          <w:sz w:val="16"/>
          <w:szCs w:val="16"/>
        </w:rPr>
        <w:t xml:space="preserve">  </w:t>
      </w:r>
      <w:r w:rsidR="00C41469" w:rsidRPr="00EF3055">
        <w:rPr>
          <w:b/>
          <w:sz w:val="16"/>
          <w:szCs w:val="16"/>
        </w:rPr>
        <w:t xml:space="preserve">Γ) ΦΟΙΤΗΣΗ  </w:t>
      </w:r>
      <w:r w:rsidRPr="00EF3055">
        <w:rPr>
          <w:b/>
          <w:sz w:val="16"/>
          <w:szCs w:val="16"/>
        </w:rPr>
        <w:t xml:space="preserve"> ΔΙΑ ΖΩΣΗΣ</w:t>
      </w:r>
    </w:p>
    <w:p w:rsidR="00F95874" w:rsidRPr="00EF3055" w:rsidRDefault="00F95874" w:rsidP="00F95874">
      <w:pPr>
        <w:ind w:left="-567" w:right="-483"/>
        <w:jc w:val="both"/>
        <w:rPr>
          <w:b/>
          <w:sz w:val="16"/>
          <w:szCs w:val="16"/>
        </w:rPr>
      </w:pPr>
    </w:p>
    <w:p w:rsidR="00F95874" w:rsidRPr="00EF3055" w:rsidRDefault="00F95874" w:rsidP="00036E51">
      <w:pPr>
        <w:pStyle w:val="a6"/>
        <w:numPr>
          <w:ilvl w:val="0"/>
          <w:numId w:val="14"/>
        </w:numPr>
        <w:ind w:right="-483"/>
        <w:jc w:val="both"/>
        <w:rPr>
          <w:b/>
          <w:sz w:val="16"/>
          <w:szCs w:val="16"/>
        </w:rPr>
      </w:pPr>
      <w:r w:rsidRPr="00EF3055">
        <w:rPr>
          <w:b/>
          <w:sz w:val="16"/>
          <w:szCs w:val="16"/>
        </w:rPr>
        <w:t>ΠΕΡΙΛΑΜΒΑΝΕΙ 4 ΕΠΙΠΕΔΑ ΤΑΧΥΡΥΘΜΗΣ ΕΚΠΑΙΔΕΥΣΗΣ</w:t>
      </w:r>
      <w:r w:rsidR="00907AAD" w:rsidRPr="00EF3055">
        <w:rPr>
          <w:b/>
          <w:sz w:val="16"/>
          <w:szCs w:val="16"/>
        </w:rPr>
        <w:t xml:space="preserve"> ΔΙΑΡΚΕΙΑΣ 12-18ΜΗΝΩΝ</w:t>
      </w:r>
    </w:p>
    <w:p w:rsidR="00C250C8" w:rsidRPr="00EF3055" w:rsidRDefault="00C250C8" w:rsidP="00F95874">
      <w:pPr>
        <w:ind w:left="-567" w:right="-483"/>
        <w:jc w:val="both"/>
        <w:rPr>
          <w:b/>
          <w:sz w:val="16"/>
          <w:szCs w:val="16"/>
        </w:rPr>
      </w:pPr>
    </w:p>
    <w:p w:rsidR="00907AAD" w:rsidRPr="00EF3055" w:rsidRDefault="00907AAD" w:rsidP="00036E51">
      <w:pPr>
        <w:pStyle w:val="a6"/>
        <w:numPr>
          <w:ilvl w:val="0"/>
          <w:numId w:val="11"/>
        </w:numPr>
        <w:ind w:right="-483"/>
        <w:jc w:val="both"/>
        <w:rPr>
          <w:b/>
          <w:color w:val="C00000"/>
          <w:sz w:val="16"/>
          <w:szCs w:val="16"/>
        </w:rPr>
      </w:pPr>
      <w:r w:rsidRPr="00EF3055">
        <w:rPr>
          <w:b/>
          <w:color w:val="C00000"/>
          <w:sz w:val="16"/>
          <w:szCs w:val="16"/>
        </w:rPr>
        <w:t>ΗΜΕΡΑ ΚΑΙ ΩΡΑ ΑΝΑ ΕΒΔΟΜΑΔΑ  ΟΡΙΖΕΤΑΙ</w:t>
      </w:r>
      <w:r w:rsidR="00C250C8" w:rsidRPr="00EF3055">
        <w:rPr>
          <w:b/>
          <w:color w:val="C00000"/>
          <w:sz w:val="16"/>
          <w:szCs w:val="16"/>
        </w:rPr>
        <w:t xml:space="preserve"> ΚΑΤΟΠΙΝ ΑΙΤΗΜΑΤΟΣ ΕΠΙΘΥΜΙΑΣ</w:t>
      </w:r>
    </w:p>
    <w:p w:rsidR="00CB2AAA" w:rsidRPr="00EF3055" w:rsidRDefault="00CB2AAA" w:rsidP="00907AAD">
      <w:pPr>
        <w:ind w:right="-483"/>
        <w:jc w:val="both"/>
        <w:rPr>
          <w:b/>
          <w:sz w:val="16"/>
          <w:szCs w:val="16"/>
        </w:rPr>
      </w:pPr>
    </w:p>
    <w:p w:rsidR="00F712FE" w:rsidRPr="00EF3055" w:rsidRDefault="00CB2AAA" w:rsidP="00036E51">
      <w:pPr>
        <w:pStyle w:val="a6"/>
        <w:numPr>
          <w:ilvl w:val="0"/>
          <w:numId w:val="11"/>
        </w:numPr>
        <w:ind w:right="-483"/>
        <w:jc w:val="both"/>
        <w:rPr>
          <w:b/>
          <w:sz w:val="16"/>
          <w:szCs w:val="16"/>
        </w:rPr>
      </w:pPr>
      <w:r w:rsidRPr="00EF3055">
        <w:rPr>
          <w:b/>
          <w:sz w:val="16"/>
          <w:szCs w:val="16"/>
        </w:rPr>
        <w:t>ΜΕΤΑ ΤΗΝ ΟΛΟΚΛΗΡΩΣΗ ΤΗΣ ΕΚΠΑ</w:t>
      </w:r>
      <w:r w:rsidR="00036E51" w:rsidRPr="00EF3055">
        <w:rPr>
          <w:b/>
          <w:sz w:val="16"/>
          <w:szCs w:val="16"/>
        </w:rPr>
        <w:t>Ι</w:t>
      </w:r>
      <w:r w:rsidRPr="00EF3055">
        <w:rPr>
          <w:b/>
          <w:sz w:val="16"/>
          <w:szCs w:val="16"/>
        </w:rPr>
        <w:t xml:space="preserve">ΔΕΥΣΗΣ  ΠΡΑΓΜΑΤΟΠΟΙΕΙΤΑΙ ΑΠΟΝΟΜΗ </w:t>
      </w:r>
    </w:p>
    <w:p w:rsidR="00F712FE" w:rsidRPr="00EF3055" w:rsidRDefault="00F712FE" w:rsidP="00F712FE">
      <w:pPr>
        <w:ind w:left="-207" w:right="-483"/>
        <w:jc w:val="both"/>
        <w:rPr>
          <w:b/>
          <w:sz w:val="16"/>
          <w:szCs w:val="16"/>
        </w:rPr>
      </w:pPr>
    </w:p>
    <w:p w:rsidR="004A508C" w:rsidRPr="00EF3055" w:rsidRDefault="00EF3500" w:rsidP="00F712FE">
      <w:pPr>
        <w:pStyle w:val="a6"/>
        <w:ind w:left="153" w:right="-48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ΝΟΜΙΜΟΥ</w:t>
      </w:r>
      <w:r w:rsidR="00F712FE" w:rsidRPr="00EF3055">
        <w:rPr>
          <w:b/>
          <w:sz w:val="16"/>
          <w:szCs w:val="16"/>
        </w:rPr>
        <w:t xml:space="preserve">  </w:t>
      </w:r>
      <w:r w:rsidR="00CB2AAA" w:rsidRPr="00EF3055">
        <w:rPr>
          <w:b/>
          <w:sz w:val="16"/>
          <w:szCs w:val="16"/>
        </w:rPr>
        <w:t>ΠΤΥΧΊΟΥ</w:t>
      </w:r>
      <w:r w:rsidR="00036E51" w:rsidRPr="00EF3055">
        <w:rPr>
          <w:b/>
          <w:sz w:val="16"/>
          <w:szCs w:val="16"/>
        </w:rPr>
        <w:t xml:space="preserve"> ΣΕ ΕΠΙΣΤΗΜΟΝΙΚΕΣ ΕΚΔΗΛΩΣΕΙΣ ΤΗΣ ΣΧΟΛΗΣ </w:t>
      </w:r>
    </w:p>
    <w:p w:rsidR="004A508C" w:rsidRPr="00EF3055" w:rsidRDefault="004A508C" w:rsidP="00F712FE">
      <w:pPr>
        <w:pStyle w:val="a6"/>
        <w:ind w:left="153" w:right="-483"/>
        <w:jc w:val="both"/>
        <w:rPr>
          <w:b/>
          <w:sz w:val="16"/>
          <w:szCs w:val="16"/>
        </w:rPr>
      </w:pPr>
    </w:p>
    <w:p w:rsidR="00CB2AAA" w:rsidRPr="00EF3055" w:rsidRDefault="00036E51" w:rsidP="00F712FE">
      <w:pPr>
        <w:pStyle w:val="a6"/>
        <w:ind w:left="153" w:right="-483"/>
        <w:jc w:val="both"/>
        <w:rPr>
          <w:b/>
          <w:sz w:val="16"/>
          <w:szCs w:val="16"/>
        </w:rPr>
      </w:pPr>
      <w:r w:rsidRPr="00EF3055">
        <w:rPr>
          <w:b/>
          <w:sz w:val="16"/>
          <w:szCs w:val="16"/>
        </w:rPr>
        <w:t xml:space="preserve"> Π.Α.Λ.Ο.</w:t>
      </w:r>
      <w:r w:rsidR="00F712FE" w:rsidRPr="00EF3055">
        <w:rPr>
          <w:b/>
          <w:sz w:val="16"/>
          <w:szCs w:val="16"/>
        </w:rPr>
        <w:t xml:space="preserve">  </w:t>
      </w:r>
      <w:r w:rsidR="00CB2AAA" w:rsidRPr="00EF3055">
        <w:rPr>
          <w:b/>
          <w:sz w:val="16"/>
          <w:szCs w:val="16"/>
        </w:rPr>
        <w:t>ΚΑΙ ΟΡΚΟΜΩΣΙΑΣ</w:t>
      </w:r>
      <w:r w:rsidR="004A508C" w:rsidRPr="00EF3055">
        <w:rPr>
          <w:b/>
          <w:sz w:val="16"/>
          <w:szCs w:val="16"/>
        </w:rPr>
        <w:t>.</w:t>
      </w:r>
    </w:p>
    <w:p w:rsidR="00C250C8" w:rsidRPr="00EF3055" w:rsidRDefault="00C250C8" w:rsidP="00F95874">
      <w:pPr>
        <w:ind w:left="-567" w:right="-483"/>
        <w:jc w:val="both"/>
        <w:rPr>
          <w:b/>
          <w:sz w:val="16"/>
          <w:szCs w:val="16"/>
        </w:rPr>
      </w:pPr>
    </w:p>
    <w:p w:rsidR="00036E51" w:rsidRPr="00EF3055" w:rsidRDefault="00CB2AAA" w:rsidP="00036E51">
      <w:pPr>
        <w:pStyle w:val="a6"/>
        <w:numPr>
          <w:ilvl w:val="0"/>
          <w:numId w:val="12"/>
        </w:numPr>
        <w:ind w:right="-483"/>
        <w:jc w:val="both"/>
        <w:rPr>
          <w:b/>
          <w:sz w:val="16"/>
          <w:szCs w:val="16"/>
        </w:rPr>
      </w:pPr>
      <w:r w:rsidRPr="00EF3055">
        <w:rPr>
          <w:b/>
          <w:sz w:val="16"/>
          <w:szCs w:val="16"/>
        </w:rPr>
        <w:t>ΠΑΡΟΧΗ ΠΛΗΡΟΦΟΡΙΩΝ</w:t>
      </w:r>
      <w:r w:rsidR="00C250C8" w:rsidRPr="00EF3055">
        <w:rPr>
          <w:b/>
          <w:sz w:val="16"/>
          <w:szCs w:val="16"/>
          <w:lang w:val="en-US"/>
        </w:rPr>
        <w:t xml:space="preserve"> </w:t>
      </w:r>
      <w:r w:rsidR="00C250C8" w:rsidRPr="00EF3055">
        <w:rPr>
          <w:b/>
          <w:sz w:val="16"/>
          <w:szCs w:val="16"/>
        </w:rPr>
        <w:t xml:space="preserve">ΓΙΑ ΕΓΓΡΑΦΕΣ ΠΡΑΓΜΑΤΟΠΟΙΕΙΤΑΙ </w:t>
      </w:r>
      <w:r w:rsidRPr="00EF3055">
        <w:rPr>
          <w:b/>
          <w:sz w:val="16"/>
          <w:szCs w:val="16"/>
        </w:rPr>
        <w:t xml:space="preserve"> </w:t>
      </w:r>
      <w:r w:rsidR="00C250C8" w:rsidRPr="00EF3055">
        <w:rPr>
          <w:b/>
          <w:sz w:val="16"/>
          <w:szCs w:val="16"/>
        </w:rPr>
        <w:t xml:space="preserve">ΔΙΑ ΜΕΣΟΥ ΤΟΥ </w:t>
      </w:r>
    </w:p>
    <w:p w:rsidR="00EF3055" w:rsidRPr="00EF3055" w:rsidRDefault="00EF3055" w:rsidP="00036E51">
      <w:pPr>
        <w:pStyle w:val="a6"/>
        <w:numPr>
          <w:ilvl w:val="0"/>
          <w:numId w:val="12"/>
        </w:numPr>
        <w:ind w:right="-483"/>
        <w:jc w:val="both"/>
        <w:rPr>
          <w:b/>
          <w:sz w:val="16"/>
          <w:szCs w:val="16"/>
        </w:rPr>
      </w:pPr>
    </w:p>
    <w:p w:rsidR="00CB2AAA" w:rsidRPr="00EF3055" w:rsidRDefault="00C250C8" w:rsidP="00036E51">
      <w:pPr>
        <w:pStyle w:val="a6"/>
        <w:ind w:left="153" w:right="-483"/>
        <w:jc w:val="both"/>
        <w:rPr>
          <w:b/>
          <w:sz w:val="16"/>
          <w:szCs w:val="16"/>
        </w:rPr>
      </w:pPr>
      <w:r w:rsidRPr="00EF3055">
        <w:rPr>
          <w:b/>
          <w:sz w:val="16"/>
          <w:szCs w:val="16"/>
          <w:lang w:val="en-US"/>
        </w:rPr>
        <w:t>E-MAIL</w:t>
      </w:r>
      <w:r w:rsidRPr="00EF3055">
        <w:rPr>
          <w:b/>
          <w:sz w:val="16"/>
          <w:szCs w:val="16"/>
        </w:rPr>
        <w:t xml:space="preserve"> &amp;</w:t>
      </w:r>
      <w:r w:rsidR="00036E51" w:rsidRPr="00EF3055">
        <w:rPr>
          <w:b/>
          <w:sz w:val="16"/>
          <w:szCs w:val="16"/>
        </w:rPr>
        <w:t xml:space="preserve">   </w:t>
      </w:r>
      <w:r w:rsidRPr="00EF3055">
        <w:rPr>
          <w:b/>
          <w:sz w:val="16"/>
          <w:szCs w:val="16"/>
          <w:lang w:val="en-US"/>
        </w:rPr>
        <w:t>SMS</w:t>
      </w:r>
    </w:p>
    <w:p w:rsidR="00F95874" w:rsidRPr="00EF3055" w:rsidRDefault="00F95874" w:rsidP="00F95874">
      <w:pPr>
        <w:ind w:left="-567" w:right="-483"/>
        <w:jc w:val="both"/>
        <w:rPr>
          <w:b/>
          <w:sz w:val="16"/>
          <w:szCs w:val="16"/>
        </w:rPr>
      </w:pPr>
    </w:p>
    <w:p w:rsidR="00CB2AAA" w:rsidRPr="00036E51" w:rsidRDefault="00F95874" w:rsidP="00036E51">
      <w:pPr>
        <w:pStyle w:val="a6"/>
        <w:numPr>
          <w:ilvl w:val="0"/>
          <w:numId w:val="13"/>
        </w:numPr>
        <w:ind w:right="-483"/>
        <w:jc w:val="both"/>
        <w:rPr>
          <w:b/>
          <w:color w:val="C00000"/>
          <w:sz w:val="20"/>
          <w:szCs w:val="20"/>
        </w:rPr>
      </w:pPr>
      <w:r w:rsidRPr="00036E51">
        <w:rPr>
          <w:b/>
          <w:color w:val="C00000"/>
          <w:sz w:val="20"/>
          <w:szCs w:val="20"/>
        </w:rPr>
        <w:t xml:space="preserve">ΒΑΣΙΚΟΣ ΚΑΘΗΓΗΤΗΣ ΕΙΔΙΚΗΣ ΑΓΩΓΗΣ  , ΠΟΛΥΕΤΗΣ ΕΞΕΙΔΙΚΕΥΜΕΝΟΣ ΚΑΙ </w:t>
      </w:r>
    </w:p>
    <w:p w:rsidR="00CB2AAA" w:rsidRPr="00CB2AAA" w:rsidRDefault="00CB2AAA" w:rsidP="00F95874">
      <w:pPr>
        <w:ind w:left="-567" w:right="-483"/>
        <w:jc w:val="both"/>
        <w:rPr>
          <w:b/>
          <w:color w:val="C00000"/>
          <w:sz w:val="20"/>
          <w:szCs w:val="20"/>
        </w:rPr>
      </w:pPr>
    </w:p>
    <w:p w:rsidR="00907AAD" w:rsidRDefault="00F95874" w:rsidP="00907AAD">
      <w:pPr>
        <w:ind w:left="-567" w:right="-483"/>
        <w:jc w:val="both"/>
        <w:rPr>
          <w:b/>
          <w:color w:val="C00000"/>
          <w:sz w:val="16"/>
          <w:szCs w:val="16"/>
        </w:rPr>
      </w:pPr>
      <w:r w:rsidRPr="00CB2AAA">
        <w:rPr>
          <w:b/>
          <w:color w:val="C00000"/>
          <w:sz w:val="20"/>
          <w:szCs w:val="20"/>
        </w:rPr>
        <w:t>ΑΝΑΓΝΩΡΙΣΜΕΝΟΣ ΔΙΕΘΝΩΣ</w:t>
      </w:r>
      <w:r w:rsidR="00CB2AAA" w:rsidRPr="00CB2AAA">
        <w:rPr>
          <w:b/>
          <w:color w:val="C00000"/>
          <w:sz w:val="20"/>
          <w:szCs w:val="20"/>
        </w:rPr>
        <w:t xml:space="preserve"> ΕΙΝΑΙ Ο ΚΟΣ  ΣΚΑΝΑΒΗΣ ΜΙΜΗΣ</w:t>
      </w:r>
      <w:r w:rsidR="00907AAD">
        <w:rPr>
          <w:b/>
          <w:color w:val="C00000"/>
          <w:sz w:val="20"/>
          <w:szCs w:val="20"/>
        </w:rPr>
        <w:t xml:space="preserve"> –</w:t>
      </w:r>
      <w:r w:rsidR="00EF3500">
        <w:rPr>
          <w:b/>
          <w:color w:val="C00000"/>
          <w:sz w:val="20"/>
          <w:szCs w:val="20"/>
        </w:rPr>
        <w:t xml:space="preserve">ΚΩΦΟΣ- ΤΕΩΣ </w:t>
      </w:r>
      <w:r w:rsidR="00907AAD">
        <w:rPr>
          <w:b/>
          <w:color w:val="C00000"/>
          <w:sz w:val="20"/>
          <w:szCs w:val="20"/>
        </w:rPr>
        <w:t xml:space="preserve"> ΚΑΘΗΓΗΤΉΣ</w:t>
      </w:r>
    </w:p>
    <w:p w:rsidR="00907AAD" w:rsidRDefault="00907AAD" w:rsidP="00907AAD">
      <w:pPr>
        <w:ind w:left="-567" w:right="-483"/>
        <w:jc w:val="both"/>
        <w:rPr>
          <w:b/>
          <w:color w:val="C00000"/>
          <w:sz w:val="16"/>
          <w:szCs w:val="16"/>
        </w:rPr>
      </w:pPr>
    </w:p>
    <w:p w:rsidR="00036E51" w:rsidRPr="00907AAD" w:rsidRDefault="00907AAD" w:rsidP="00907AAD">
      <w:pPr>
        <w:ind w:left="-567" w:right="-483"/>
        <w:jc w:val="both"/>
        <w:rPr>
          <w:b/>
          <w:color w:val="C00000"/>
          <w:sz w:val="16"/>
          <w:szCs w:val="16"/>
        </w:rPr>
      </w:pPr>
      <w:r>
        <w:rPr>
          <w:b/>
          <w:color w:val="C00000"/>
          <w:sz w:val="20"/>
          <w:szCs w:val="20"/>
        </w:rPr>
        <w:t xml:space="preserve"> ΚΑΙ ΔΙΕΥΘΥΝΤΗΣ ΕΙΔΙΚΗΣ ΑΓΩΓΗΣ</w:t>
      </w:r>
    </w:p>
    <w:p w:rsidR="00CB2AAA" w:rsidRPr="00036E51" w:rsidRDefault="00CB2AAA" w:rsidP="00EF3055">
      <w:pPr>
        <w:jc w:val="center"/>
        <w:rPr>
          <w:b/>
          <w:iCs/>
          <w:color w:val="000000" w:themeColor="text1"/>
          <w:sz w:val="18"/>
          <w:szCs w:val="18"/>
        </w:rPr>
      </w:pPr>
      <w:r w:rsidRPr="00036E51">
        <w:rPr>
          <w:b/>
          <w:iCs/>
          <w:color w:val="000000" w:themeColor="text1"/>
          <w:sz w:val="18"/>
          <w:szCs w:val="18"/>
          <w:u w:val="single"/>
        </w:rPr>
        <w:t>ΣΤΟΙΧΕΙΑ ΕΠΙΚΟΙΝΩΝΙΑΣ</w:t>
      </w:r>
      <w:r w:rsidRPr="00036E51">
        <w:rPr>
          <w:b/>
          <w:iCs/>
          <w:color w:val="000000" w:themeColor="text1"/>
          <w:sz w:val="18"/>
          <w:szCs w:val="18"/>
        </w:rPr>
        <w:t>:</w:t>
      </w:r>
    </w:p>
    <w:p w:rsidR="0088075A" w:rsidRDefault="00CB2AAA" w:rsidP="00F91E2E">
      <w:pPr>
        <w:jc w:val="center"/>
        <w:rPr>
          <w:b/>
          <w:iCs/>
          <w:color w:val="000000" w:themeColor="text1"/>
          <w:sz w:val="18"/>
          <w:szCs w:val="18"/>
        </w:rPr>
      </w:pPr>
      <w:r w:rsidRPr="00036E51">
        <w:rPr>
          <w:b/>
          <w:iCs/>
          <w:color w:val="000000" w:themeColor="text1"/>
          <w:sz w:val="18"/>
          <w:szCs w:val="18"/>
        </w:rPr>
        <w:t>Χώρος Σχολής: Ινστιτούτο Λογοθεραπείας Π.Α.Λ.Ο.</w:t>
      </w:r>
      <w:r w:rsidR="00F91E2E">
        <w:rPr>
          <w:b/>
          <w:iCs/>
          <w:color w:val="000000" w:themeColor="text1"/>
          <w:sz w:val="18"/>
          <w:szCs w:val="18"/>
        </w:rPr>
        <w:t xml:space="preserve"> </w:t>
      </w:r>
      <w:r w:rsidRPr="00036E51">
        <w:rPr>
          <w:b/>
          <w:iCs/>
          <w:color w:val="000000" w:themeColor="text1"/>
          <w:sz w:val="18"/>
          <w:szCs w:val="18"/>
        </w:rPr>
        <w:t>Νοταρά 124 &amp; Αρέθα –Πάτρα</w:t>
      </w:r>
    </w:p>
    <w:p w:rsidR="00CB2AAA" w:rsidRPr="009C7D91" w:rsidRDefault="00F91E2E" w:rsidP="00F91E2E">
      <w:pPr>
        <w:jc w:val="center"/>
        <w:rPr>
          <w:b/>
          <w:iCs/>
          <w:color w:val="C00000"/>
          <w:sz w:val="18"/>
          <w:szCs w:val="18"/>
        </w:rPr>
      </w:pPr>
      <w:r>
        <w:rPr>
          <w:b/>
          <w:iCs/>
          <w:color w:val="000000" w:themeColor="text1"/>
          <w:sz w:val="18"/>
          <w:szCs w:val="18"/>
        </w:rPr>
        <w:t xml:space="preserve"> </w:t>
      </w:r>
      <w:r w:rsidR="00CB2AAA" w:rsidRPr="00036E51">
        <w:rPr>
          <w:b/>
          <w:iCs/>
          <w:color w:val="000000" w:themeColor="text1"/>
          <w:sz w:val="18"/>
          <w:szCs w:val="18"/>
          <w:lang w:val="en-US"/>
        </w:rPr>
        <w:t>Email</w:t>
      </w:r>
      <w:r w:rsidR="00CB2AAA" w:rsidRPr="00036E51">
        <w:rPr>
          <w:b/>
          <w:iCs/>
          <w:color w:val="000000" w:themeColor="text1"/>
          <w:sz w:val="18"/>
          <w:szCs w:val="18"/>
        </w:rPr>
        <w:t xml:space="preserve">:  </w:t>
      </w:r>
      <w:hyperlink r:id="rId8" w:history="1">
        <w:r w:rsidR="00CB2AAA" w:rsidRPr="009C7D91">
          <w:rPr>
            <w:rStyle w:val="-"/>
            <w:b/>
            <w:iCs/>
            <w:color w:val="C00000"/>
            <w:sz w:val="18"/>
            <w:szCs w:val="18"/>
            <w:lang w:val="en-US"/>
          </w:rPr>
          <w:t>mimisskanavis</w:t>
        </w:r>
        <w:r w:rsidR="00CB2AAA" w:rsidRPr="009C7D91">
          <w:rPr>
            <w:rStyle w:val="-"/>
            <w:b/>
            <w:iCs/>
            <w:color w:val="C00000"/>
            <w:sz w:val="18"/>
            <w:szCs w:val="18"/>
          </w:rPr>
          <w:t>@</w:t>
        </w:r>
        <w:r w:rsidR="00CB2AAA" w:rsidRPr="009C7D91">
          <w:rPr>
            <w:rStyle w:val="-"/>
            <w:b/>
            <w:iCs/>
            <w:color w:val="C00000"/>
            <w:sz w:val="18"/>
            <w:szCs w:val="18"/>
            <w:lang w:val="en-US"/>
          </w:rPr>
          <w:t>gmail</w:t>
        </w:r>
        <w:r w:rsidR="00CB2AAA" w:rsidRPr="009C7D91">
          <w:rPr>
            <w:rStyle w:val="-"/>
            <w:b/>
            <w:iCs/>
            <w:color w:val="C00000"/>
            <w:sz w:val="18"/>
            <w:szCs w:val="18"/>
          </w:rPr>
          <w:t>.</w:t>
        </w:r>
        <w:r w:rsidR="00CB2AAA" w:rsidRPr="009C7D91">
          <w:rPr>
            <w:rStyle w:val="-"/>
            <w:b/>
            <w:iCs/>
            <w:color w:val="C00000"/>
            <w:sz w:val="18"/>
            <w:szCs w:val="18"/>
            <w:lang w:val="en-US"/>
          </w:rPr>
          <w:t>com</w:t>
        </w:r>
      </w:hyperlink>
      <w:r w:rsidRPr="009C7D91">
        <w:rPr>
          <w:b/>
          <w:iCs/>
          <w:color w:val="C00000"/>
          <w:sz w:val="18"/>
          <w:szCs w:val="18"/>
        </w:rPr>
        <w:t xml:space="preserve">  </w:t>
      </w:r>
      <w:r w:rsidR="00CB2AAA" w:rsidRPr="009C7D91">
        <w:rPr>
          <w:b/>
          <w:iCs/>
          <w:color w:val="C00000"/>
          <w:sz w:val="18"/>
          <w:szCs w:val="18"/>
          <w:lang w:val="en-US"/>
        </w:rPr>
        <w:t>FB</w:t>
      </w:r>
      <w:r w:rsidR="00CB2AAA" w:rsidRPr="009C7D91">
        <w:rPr>
          <w:b/>
          <w:iCs/>
          <w:color w:val="C00000"/>
          <w:sz w:val="18"/>
          <w:szCs w:val="18"/>
        </w:rPr>
        <w:t>: Π.Α.Λ.Ο Ινστιτούτο Σκαναβής Μίμης</w:t>
      </w:r>
    </w:p>
    <w:p w:rsidR="00CB2AAA" w:rsidRPr="00036E51" w:rsidRDefault="00F91E2E" w:rsidP="00F91E2E">
      <w:pPr>
        <w:rPr>
          <w:b/>
          <w:iCs/>
          <w:color w:val="000000" w:themeColor="text1"/>
          <w:sz w:val="18"/>
          <w:szCs w:val="18"/>
        </w:rPr>
      </w:pPr>
      <w:r w:rsidRPr="009C7D91">
        <w:rPr>
          <w:b/>
          <w:iCs/>
          <w:color w:val="C00000"/>
          <w:sz w:val="18"/>
          <w:szCs w:val="18"/>
        </w:rPr>
        <w:t xml:space="preserve">                                 </w:t>
      </w:r>
      <w:r>
        <w:rPr>
          <w:b/>
          <w:iCs/>
          <w:color w:val="000000" w:themeColor="text1"/>
          <w:sz w:val="18"/>
          <w:szCs w:val="18"/>
        </w:rPr>
        <w:t xml:space="preserve">        </w:t>
      </w:r>
      <w:r w:rsidR="00CB2AAA" w:rsidRPr="00036E51">
        <w:rPr>
          <w:b/>
          <w:iCs/>
          <w:color w:val="000000" w:themeColor="text1"/>
          <w:sz w:val="18"/>
          <w:szCs w:val="18"/>
          <w:lang w:val="en-US"/>
        </w:rPr>
        <w:t>K</w:t>
      </w:r>
      <w:proofErr w:type="spellStart"/>
      <w:r w:rsidR="00CB2AAA" w:rsidRPr="00036E51">
        <w:rPr>
          <w:b/>
          <w:iCs/>
          <w:color w:val="000000" w:themeColor="text1"/>
          <w:sz w:val="18"/>
          <w:szCs w:val="18"/>
        </w:rPr>
        <w:t>ινητό</w:t>
      </w:r>
      <w:proofErr w:type="spellEnd"/>
      <w:r w:rsidR="00CB2AAA" w:rsidRPr="00036E51">
        <w:rPr>
          <w:b/>
          <w:iCs/>
          <w:color w:val="000000" w:themeColor="text1"/>
          <w:sz w:val="18"/>
          <w:szCs w:val="18"/>
        </w:rPr>
        <w:t xml:space="preserve"> Προέδρου &amp; Καθηγητή Σ.Ε.Δ.Ο.Ν.Ε. της Π.Α.Λ.Ο.:</w:t>
      </w:r>
    </w:p>
    <w:p w:rsidR="00CB2AAA" w:rsidRDefault="00F91E2E" w:rsidP="00F91E2E">
      <w:pPr>
        <w:rPr>
          <w:b/>
          <w:iCs/>
          <w:color w:val="000000" w:themeColor="text1"/>
          <w:sz w:val="18"/>
          <w:szCs w:val="18"/>
        </w:rPr>
      </w:pPr>
      <w:r>
        <w:rPr>
          <w:b/>
          <w:iCs/>
          <w:color w:val="000000" w:themeColor="text1"/>
          <w:sz w:val="16"/>
          <w:szCs w:val="16"/>
        </w:rPr>
        <w:t xml:space="preserve">                                                   </w:t>
      </w:r>
      <w:r w:rsidR="00CB2AAA" w:rsidRPr="00F91E2E">
        <w:rPr>
          <w:b/>
          <w:iCs/>
          <w:color w:val="000000" w:themeColor="text1"/>
          <w:sz w:val="18"/>
          <w:szCs w:val="18"/>
        </w:rPr>
        <w:t xml:space="preserve">Σκαναβή Μίμη: 6947-126 -942 </w:t>
      </w:r>
      <w:r w:rsidR="00C250C8" w:rsidRPr="00F91E2E">
        <w:rPr>
          <w:b/>
          <w:iCs/>
          <w:color w:val="000000" w:themeColor="text1"/>
          <w:sz w:val="18"/>
          <w:szCs w:val="18"/>
        </w:rPr>
        <w:t xml:space="preserve"> μόνο </w:t>
      </w:r>
      <w:r w:rsidR="00CB2AAA" w:rsidRPr="00F91E2E">
        <w:rPr>
          <w:b/>
          <w:iCs/>
          <w:color w:val="000000" w:themeColor="text1"/>
          <w:sz w:val="18"/>
          <w:szCs w:val="18"/>
        </w:rPr>
        <w:t xml:space="preserve">(με </w:t>
      </w:r>
      <w:r w:rsidR="00CB2AAA" w:rsidRPr="00F91E2E">
        <w:rPr>
          <w:b/>
          <w:iCs/>
          <w:color w:val="000000" w:themeColor="text1"/>
          <w:sz w:val="18"/>
          <w:szCs w:val="18"/>
          <w:lang w:val="en-US"/>
        </w:rPr>
        <w:t>sms</w:t>
      </w:r>
      <w:r w:rsidR="00CB2AAA" w:rsidRPr="00F91E2E">
        <w:rPr>
          <w:b/>
          <w:iCs/>
          <w:color w:val="000000" w:themeColor="text1"/>
          <w:sz w:val="18"/>
          <w:szCs w:val="18"/>
        </w:rPr>
        <w:t>)</w:t>
      </w:r>
    </w:p>
    <w:p w:rsidR="009C7D91" w:rsidRPr="00F91E2E" w:rsidRDefault="009C7D91" w:rsidP="00417CD9">
      <w:pPr>
        <w:rPr>
          <w:b/>
          <w:iCs/>
          <w:color w:val="000000" w:themeColor="text1"/>
          <w:sz w:val="18"/>
          <w:szCs w:val="18"/>
        </w:rPr>
      </w:pPr>
      <w:r>
        <w:rPr>
          <w:b/>
          <w:iCs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:rsidR="00EC7C4B" w:rsidRDefault="009C7D91" w:rsidP="009C7D91">
      <w:pPr>
        <w:ind w:right="893"/>
        <w:rPr>
          <w:b/>
          <w:color w:val="002060"/>
          <w:sz w:val="16"/>
          <w:szCs w:val="16"/>
        </w:rPr>
      </w:pPr>
      <w:r>
        <w:rPr>
          <w:b/>
          <w:iCs/>
          <w:color w:val="7F7F7F" w:themeColor="text1" w:themeTint="80"/>
        </w:rPr>
        <w:t>ΑΙΤΗΣΗ ΠΡΟΕΓΓΡΑΦΗΣ</w:t>
      </w:r>
      <w:r w:rsidR="00EC7C4B">
        <w:rPr>
          <w:b/>
          <w:iCs/>
          <w:color w:val="7F7F7F" w:themeColor="text1" w:themeTint="80"/>
        </w:rPr>
        <w:t xml:space="preserve"> :  </w:t>
      </w:r>
      <w:r w:rsidR="00F6783D">
        <w:rPr>
          <w:b/>
          <w:color w:val="002060"/>
          <w:sz w:val="16"/>
          <w:szCs w:val="16"/>
        </w:rPr>
        <w:t xml:space="preserve">ΟΝΟΜ / </w:t>
      </w:r>
      <w:r w:rsidRPr="009C7D91">
        <w:rPr>
          <w:b/>
          <w:color w:val="002060"/>
          <w:sz w:val="16"/>
          <w:szCs w:val="16"/>
        </w:rPr>
        <w:t xml:space="preserve">ΜΟ: </w:t>
      </w:r>
      <w:r w:rsidR="00F6783D">
        <w:rPr>
          <w:b/>
          <w:color w:val="002060"/>
          <w:sz w:val="16"/>
          <w:szCs w:val="16"/>
        </w:rPr>
        <w:t>…………………………………</w:t>
      </w:r>
      <w:r w:rsidR="00EC7C4B">
        <w:rPr>
          <w:b/>
          <w:color w:val="002060"/>
          <w:sz w:val="16"/>
          <w:szCs w:val="16"/>
        </w:rPr>
        <w:t>.......................</w:t>
      </w:r>
      <w:r w:rsidR="00F6783D">
        <w:rPr>
          <w:b/>
          <w:color w:val="002060"/>
          <w:sz w:val="16"/>
          <w:szCs w:val="16"/>
        </w:rPr>
        <w:t xml:space="preserve"> </w:t>
      </w:r>
    </w:p>
    <w:p w:rsidR="00EC7C4B" w:rsidRDefault="00EC7C4B" w:rsidP="009C7D91">
      <w:pPr>
        <w:ind w:right="893"/>
        <w:rPr>
          <w:b/>
          <w:color w:val="002060"/>
          <w:sz w:val="16"/>
          <w:szCs w:val="16"/>
        </w:rPr>
      </w:pPr>
    </w:p>
    <w:p w:rsidR="00EC7C4B" w:rsidRDefault="00F6783D" w:rsidP="009C7D91">
      <w:pPr>
        <w:ind w:right="893"/>
        <w:rPr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 xml:space="preserve"> </w:t>
      </w:r>
      <w:r w:rsidR="009C7D91" w:rsidRPr="009C7D91">
        <w:rPr>
          <w:b/>
          <w:color w:val="002060"/>
          <w:sz w:val="16"/>
          <w:szCs w:val="16"/>
        </w:rPr>
        <w:t>ΕΙΔΙΚΟΤΗΤΑ/</w:t>
      </w:r>
      <w:r>
        <w:rPr>
          <w:b/>
          <w:color w:val="002060"/>
          <w:sz w:val="16"/>
          <w:szCs w:val="16"/>
        </w:rPr>
        <w:t>ΕΤΟΣ ΦΟΙΤΗΣΗΣ: …………..................</w:t>
      </w:r>
      <w:r w:rsidR="00EC7C4B">
        <w:rPr>
          <w:b/>
          <w:iCs/>
          <w:color w:val="7F7F7F" w:themeColor="text1" w:themeTint="80"/>
        </w:rPr>
        <w:t xml:space="preserve"> </w:t>
      </w:r>
      <w:r w:rsidR="00EC7C4B">
        <w:rPr>
          <w:b/>
          <w:color w:val="002060"/>
          <w:sz w:val="16"/>
          <w:szCs w:val="16"/>
        </w:rPr>
        <w:t>Δ/Η ΚΑΤΟΙΚΊΑΣ ΦΟΙΤΗΣΗΣ.........................</w:t>
      </w:r>
    </w:p>
    <w:p w:rsidR="00EC7C4B" w:rsidRDefault="00EC7C4B" w:rsidP="009C7D91">
      <w:pPr>
        <w:ind w:right="893"/>
        <w:rPr>
          <w:b/>
          <w:color w:val="002060"/>
          <w:sz w:val="16"/>
          <w:szCs w:val="16"/>
        </w:rPr>
      </w:pPr>
    </w:p>
    <w:p w:rsidR="00EC7C4B" w:rsidRDefault="00EC7C4B" w:rsidP="009C7D91">
      <w:pPr>
        <w:ind w:right="893"/>
        <w:rPr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Δ/ΣΗ   ΜΟΝΙΜΟΥ ΚΑΤΟΙΚΙΑΣ..........................................................................................................................</w:t>
      </w:r>
    </w:p>
    <w:p w:rsidR="00EC7C4B" w:rsidRDefault="00EC7C4B" w:rsidP="009C7D91">
      <w:pPr>
        <w:ind w:right="893"/>
        <w:rPr>
          <w:b/>
          <w:color w:val="002060"/>
          <w:sz w:val="16"/>
          <w:szCs w:val="16"/>
        </w:rPr>
      </w:pPr>
    </w:p>
    <w:p w:rsidR="00EC7C4B" w:rsidRDefault="009C7D91" w:rsidP="009C7D91">
      <w:pPr>
        <w:ind w:right="893"/>
        <w:rPr>
          <w:b/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 xml:space="preserve">  </w:t>
      </w:r>
      <w:r w:rsidRPr="009C7D91">
        <w:rPr>
          <w:b/>
          <w:color w:val="002060"/>
          <w:sz w:val="16"/>
          <w:szCs w:val="16"/>
        </w:rPr>
        <w:t>ΤΗΛΕΦΩΝΟ/ΚΙΝΗΤΟ:</w:t>
      </w:r>
      <w:r w:rsidR="00F6783D">
        <w:rPr>
          <w:b/>
          <w:color w:val="002060"/>
          <w:sz w:val="16"/>
          <w:szCs w:val="16"/>
        </w:rPr>
        <w:t>.........................</w:t>
      </w:r>
      <w:r w:rsidR="00EC7C4B">
        <w:rPr>
          <w:b/>
          <w:color w:val="002060"/>
          <w:sz w:val="16"/>
          <w:szCs w:val="16"/>
        </w:rPr>
        <w:t>............</w:t>
      </w:r>
      <w:r w:rsidR="00F6783D">
        <w:rPr>
          <w:b/>
          <w:color w:val="002060"/>
          <w:sz w:val="16"/>
          <w:szCs w:val="16"/>
        </w:rPr>
        <w:t>.</w:t>
      </w:r>
      <w:r w:rsidR="00EC7C4B">
        <w:rPr>
          <w:b/>
          <w:color w:val="002060"/>
          <w:sz w:val="16"/>
          <w:szCs w:val="16"/>
        </w:rPr>
        <w:t>Ε</w:t>
      </w:r>
      <w:r w:rsidRPr="009C7D91">
        <w:rPr>
          <w:b/>
          <w:color w:val="002060"/>
          <w:sz w:val="16"/>
          <w:szCs w:val="16"/>
          <w:lang w:val="en-US"/>
        </w:rPr>
        <w:t>MAIL</w:t>
      </w:r>
      <w:r w:rsidR="00EC7C4B">
        <w:rPr>
          <w:b/>
          <w:color w:val="002060"/>
          <w:sz w:val="16"/>
          <w:szCs w:val="16"/>
        </w:rPr>
        <w:t>.............................................</w:t>
      </w:r>
      <w:r w:rsidRPr="009C7D91">
        <w:rPr>
          <w:b/>
          <w:color w:val="002060"/>
          <w:sz w:val="16"/>
          <w:szCs w:val="16"/>
          <w:lang w:val="en-US"/>
        </w:rPr>
        <w:t>FACEBOOK</w:t>
      </w:r>
      <w:r w:rsidR="00F6783D">
        <w:rPr>
          <w:b/>
          <w:color w:val="002060"/>
          <w:sz w:val="16"/>
          <w:szCs w:val="16"/>
        </w:rPr>
        <w:t>............</w:t>
      </w:r>
      <w:r w:rsidR="00EC7C4B">
        <w:rPr>
          <w:b/>
          <w:color w:val="002060"/>
          <w:sz w:val="16"/>
          <w:szCs w:val="16"/>
        </w:rPr>
        <w:t>.....</w:t>
      </w:r>
      <w:r w:rsidR="00F6783D">
        <w:rPr>
          <w:b/>
          <w:color w:val="002060"/>
          <w:sz w:val="16"/>
          <w:szCs w:val="16"/>
        </w:rPr>
        <w:t>.</w:t>
      </w:r>
    </w:p>
    <w:p w:rsidR="00EC7C4B" w:rsidRDefault="00EC7C4B" w:rsidP="009C7D91">
      <w:pPr>
        <w:ind w:right="893"/>
        <w:rPr>
          <w:b/>
          <w:color w:val="002060"/>
          <w:sz w:val="16"/>
          <w:szCs w:val="16"/>
        </w:rPr>
      </w:pPr>
    </w:p>
    <w:p w:rsidR="00EC7C4B" w:rsidRPr="00EC7C4B" w:rsidRDefault="009C7D91" w:rsidP="009C7D91">
      <w:pPr>
        <w:ind w:right="893"/>
        <w:rPr>
          <w:b/>
          <w:color w:val="002060"/>
          <w:sz w:val="16"/>
          <w:szCs w:val="16"/>
        </w:rPr>
      </w:pPr>
      <w:r w:rsidRPr="009C7D91">
        <w:rPr>
          <w:b/>
          <w:color w:val="002060"/>
          <w:sz w:val="16"/>
          <w:szCs w:val="16"/>
        </w:rPr>
        <w:t xml:space="preserve"> </w:t>
      </w:r>
      <w:r w:rsidR="00F6783D">
        <w:rPr>
          <w:b/>
          <w:color w:val="002060"/>
          <w:sz w:val="16"/>
          <w:szCs w:val="16"/>
        </w:rPr>
        <w:t>ΗΜΕΡΑ ΚΑΙ ΠΡΩΙΝΗ  ΩΡΑ ΔΙΑΘΕΣΙΜΗ ( ΔΕΥΤΕΡΑ</w:t>
      </w:r>
      <w:r w:rsidR="00EC7C4B">
        <w:rPr>
          <w:b/>
          <w:color w:val="002060"/>
          <w:sz w:val="16"/>
          <w:szCs w:val="16"/>
        </w:rPr>
        <w:t xml:space="preserve">- </w:t>
      </w:r>
      <w:r w:rsidR="00F6783D">
        <w:rPr>
          <w:b/>
          <w:color w:val="002060"/>
          <w:sz w:val="16"/>
          <w:szCs w:val="16"/>
        </w:rPr>
        <w:t xml:space="preserve"> ΕΩΣ ΣΑΒΒΑΤΟ</w:t>
      </w:r>
      <w:r w:rsidR="00EC7C4B">
        <w:rPr>
          <w:b/>
          <w:color w:val="002060"/>
          <w:sz w:val="16"/>
          <w:szCs w:val="16"/>
        </w:rPr>
        <w:t>)</w:t>
      </w:r>
      <w:r w:rsidR="00F6783D">
        <w:rPr>
          <w:b/>
          <w:color w:val="002060"/>
          <w:sz w:val="16"/>
          <w:szCs w:val="16"/>
        </w:rPr>
        <w:t xml:space="preserve">   </w:t>
      </w:r>
      <w:r w:rsidRPr="009C7D91">
        <w:rPr>
          <w:b/>
          <w:color w:val="002060"/>
          <w:sz w:val="16"/>
          <w:szCs w:val="16"/>
        </w:rPr>
        <w:t xml:space="preserve">: </w:t>
      </w:r>
      <w:r w:rsidR="00907AAD">
        <w:rPr>
          <w:b/>
          <w:color w:val="002060"/>
          <w:sz w:val="16"/>
          <w:szCs w:val="16"/>
        </w:rPr>
        <w:t>.........</w:t>
      </w:r>
      <w:r w:rsidR="00F6783D">
        <w:rPr>
          <w:b/>
          <w:color w:val="002060"/>
          <w:sz w:val="16"/>
          <w:szCs w:val="16"/>
        </w:rPr>
        <w:t>...................................</w:t>
      </w:r>
      <w:r w:rsidR="00907AAD">
        <w:rPr>
          <w:b/>
          <w:color w:val="002060"/>
          <w:sz w:val="16"/>
          <w:szCs w:val="16"/>
        </w:rPr>
        <w:t>.</w:t>
      </w:r>
    </w:p>
    <w:p w:rsidR="009C7D91" w:rsidRPr="009C7D91" w:rsidRDefault="009C7D91" w:rsidP="009C7D91">
      <w:pPr>
        <w:ind w:right="893"/>
        <w:rPr>
          <w:b/>
          <w:color w:val="002060"/>
          <w:sz w:val="16"/>
          <w:szCs w:val="16"/>
        </w:rPr>
      </w:pPr>
    </w:p>
    <w:p w:rsidR="009C7D91" w:rsidRPr="00417CD9" w:rsidRDefault="009C7D91" w:rsidP="00417CD9">
      <w:pPr>
        <w:ind w:right="893"/>
        <w:jc w:val="center"/>
        <w:rPr>
          <w:b/>
          <w:color w:val="002060"/>
          <w:sz w:val="16"/>
          <w:szCs w:val="16"/>
        </w:rPr>
      </w:pPr>
      <w:r w:rsidRPr="009C7D91">
        <w:rPr>
          <w:b/>
          <w:color w:val="002060"/>
          <w:sz w:val="16"/>
          <w:szCs w:val="16"/>
        </w:rPr>
        <w:t>Ο/η Δηλών/ούσα</w:t>
      </w:r>
      <w:bookmarkStart w:id="0" w:name="_GoBack"/>
      <w:bookmarkEnd w:id="0"/>
    </w:p>
    <w:p w:rsidR="009C7D91" w:rsidRPr="009C7D91" w:rsidRDefault="009C7D91" w:rsidP="009C7D91">
      <w:pPr>
        <w:ind w:right="893"/>
        <w:jc w:val="center"/>
        <w:rPr>
          <w:rStyle w:val="-"/>
          <w:b/>
          <w:color w:val="1F497D" w:themeColor="text2"/>
          <w:sz w:val="16"/>
          <w:szCs w:val="16"/>
        </w:rPr>
      </w:pPr>
      <w:r>
        <w:rPr>
          <w:b/>
          <w:color w:val="C00000"/>
          <w:sz w:val="16"/>
          <w:szCs w:val="16"/>
        </w:rPr>
        <w:t>Η παραπάνω δήλωση ενδιαφέροντος</w:t>
      </w:r>
      <w:r w:rsidRPr="009C7D91">
        <w:rPr>
          <w:b/>
          <w:color w:val="C00000"/>
          <w:sz w:val="16"/>
          <w:szCs w:val="16"/>
        </w:rPr>
        <w:t xml:space="preserve"> να σταλεί στο </w:t>
      </w:r>
      <w:r w:rsidRPr="009C7D91">
        <w:rPr>
          <w:b/>
          <w:color w:val="C00000"/>
          <w:sz w:val="16"/>
          <w:szCs w:val="16"/>
          <w:lang w:val="en-US"/>
        </w:rPr>
        <w:t>e</w:t>
      </w:r>
      <w:r w:rsidRPr="009C7D91">
        <w:rPr>
          <w:b/>
          <w:color w:val="C00000"/>
          <w:sz w:val="16"/>
          <w:szCs w:val="16"/>
        </w:rPr>
        <w:t>-</w:t>
      </w:r>
      <w:r w:rsidRPr="009C7D91">
        <w:rPr>
          <w:b/>
          <w:color w:val="C00000"/>
          <w:sz w:val="16"/>
          <w:szCs w:val="16"/>
          <w:lang w:val="en-US"/>
        </w:rPr>
        <w:t>mail</w:t>
      </w:r>
      <w:r w:rsidRPr="009C7D91">
        <w:rPr>
          <w:b/>
          <w:color w:val="C00000"/>
          <w:sz w:val="16"/>
          <w:szCs w:val="16"/>
        </w:rPr>
        <w:t xml:space="preserve">: </w:t>
      </w:r>
      <w:hyperlink r:id="rId9" w:history="1">
        <w:r w:rsidRPr="009C7D91">
          <w:rPr>
            <w:rStyle w:val="-"/>
            <w:color w:val="1F497D" w:themeColor="text2"/>
            <w:sz w:val="16"/>
            <w:szCs w:val="16"/>
            <w:lang w:val="en-US"/>
          </w:rPr>
          <w:t>mimisskanavis</w:t>
        </w:r>
        <w:r w:rsidRPr="009C7D91">
          <w:rPr>
            <w:rStyle w:val="-"/>
            <w:color w:val="1F497D" w:themeColor="text2"/>
            <w:sz w:val="16"/>
            <w:szCs w:val="16"/>
          </w:rPr>
          <w:t>@</w:t>
        </w:r>
        <w:r w:rsidRPr="009C7D91">
          <w:rPr>
            <w:rStyle w:val="-"/>
            <w:color w:val="1F497D" w:themeColor="text2"/>
            <w:sz w:val="16"/>
            <w:szCs w:val="16"/>
            <w:lang w:val="en-US"/>
          </w:rPr>
          <w:t>gmail</w:t>
        </w:r>
        <w:r w:rsidRPr="009C7D91">
          <w:rPr>
            <w:rStyle w:val="-"/>
            <w:color w:val="1F497D" w:themeColor="text2"/>
            <w:sz w:val="16"/>
            <w:szCs w:val="16"/>
          </w:rPr>
          <w:t>.</w:t>
        </w:r>
        <w:r w:rsidRPr="009C7D91">
          <w:rPr>
            <w:rStyle w:val="-"/>
            <w:color w:val="1F497D" w:themeColor="text2"/>
            <w:sz w:val="16"/>
            <w:szCs w:val="16"/>
            <w:lang w:val="en-US"/>
          </w:rPr>
          <w:t>com</w:t>
        </w:r>
      </w:hyperlink>
    </w:p>
    <w:p w:rsidR="004612EB" w:rsidRPr="005C427A" w:rsidRDefault="004612EB" w:rsidP="00152096">
      <w:pPr>
        <w:pStyle w:val="5"/>
        <w:rPr>
          <w:lang w:val="en-US"/>
        </w:rPr>
      </w:pPr>
    </w:p>
    <w:sectPr w:rsidR="004612EB" w:rsidRPr="005C427A" w:rsidSect="00644700">
      <w:footerReference w:type="default" r:id="rId10"/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9C" w:rsidRDefault="00AB719C" w:rsidP="007A51E2">
      <w:r>
        <w:separator/>
      </w:r>
    </w:p>
  </w:endnote>
  <w:endnote w:type="continuationSeparator" w:id="0">
    <w:p w:rsidR="00AB719C" w:rsidRDefault="00AB719C" w:rsidP="007A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CE" w:rsidRDefault="006360CE">
    <w:pPr>
      <w:pStyle w:val="ab"/>
      <w:jc w:val="right"/>
    </w:pPr>
  </w:p>
  <w:p w:rsidR="006360CE" w:rsidRDefault="006360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9C" w:rsidRDefault="00AB719C" w:rsidP="007A51E2">
      <w:r>
        <w:separator/>
      </w:r>
    </w:p>
  </w:footnote>
  <w:footnote w:type="continuationSeparator" w:id="0">
    <w:p w:rsidR="00AB719C" w:rsidRDefault="00AB719C" w:rsidP="007A5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28A"/>
    <w:multiLevelType w:val="hybridMultilevel"/>
    <w:tmpl w:val="7E74A572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8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8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8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8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EFD2D67"/>
    <w:multiLevelType w:val="hybridMultilevel"/>
    <w:tmpl w:val="B7FCC6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E0367"/>
    <w:multiLevelType w:val="hybridMultilevel"/>
    <w:tmpl w:val="82C2E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2C5"/>
    <w:multiLevelType w:val="hybridMultilevel"/>
    <w:tmpl w:val="3F868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42D24"/>
    <w:multiLevelType w:val="hybridMultilevel"/>
    <w:tmpl w:val="F0266D08"/>
    <w:lvl w:ilvl="0" w:tplc="3A66C2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B18BD"/>
    <w:multiLevelType w:val="hybridMultilevel"/>
    <w:tmpl w:val="6C0696DA"/>
    <w:lvl w:ilvl="0" w:tplc="FAD20DD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9B252BC"/>
    <w:multiLevelType w:val="hybridMultilevel"/>
    <w:tmpl w:val="9F8ADC5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BBF52A5"/>
    <w:multiLevelType w:val="hybridMultilevel"/>
    <w:tmpl w:val="970E73CC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44134527"/>
    <w:multiLevelType w:val="hybridMultilevel"/>
    <w:tmpl w:val="63FE6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F6FF8"/>
    <w:multiLevelType w:val="hybridMultilevel"/>
    <w:tmpl w:val="AE7EC8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D2EA0"/>
    <w:multiLevelType w:val="hybridMultilevel"/>
    <w:tmpl w:val="DB38735C"/>
    <w:lvl w:ilvl="0" w:tplc="0408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5204046"/>
    <w:multiLevelType w:val="hybridMultilevel"/>
    <w:tmpl w:val="EA4C29B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52F7B58"/>
    <w:multiLevelType w:val="hybridMultilevel"/>
    <w:tmpl w:val="69B6F0C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B033145"/>
    <w:multiLevelType w:val="hybridMultilevel"/>
    <w:tmpl w:val="682E12A4"/>
    <w:lvl w:ilvl="0" w:tplc="0408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726C7A87"/>
    <w:multiLevelType w:val="hybridMultilevel"/>
    <w:tmpl w:val="2C7C0F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369A1"/>
    <w:multiLevelType w:val="hybridMultilevel"/>
    <w:tmpl w:val="C9F6617E"/>
    <w:lvl w:ilvl="0" w:tplc="8B1A0E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CDB"/>
    <w:rsid w:val="00000171"/>
    <w:rsid w:val="00000477"/>
    <w:rsid w:val="00000668"/>
    <w:rsid w:val="0000070A"/>
    <w:rsid w:val="0000074F"/>
    <w:rsid w:val="00000C62"/>
    <w:rsid w:val="00000CC8"/>
    <w:rsid w:val="00000D74"/>
    <w:rsid w:val="00000E86"/>
    <w:rsid w:val="0000157B"/>
    <w:rsid w:val="00001812"/>
    <w:rsid w:val="00002164"/>
    <w:rsid w:val="0000229B"/>
    <w:rsid w:val="0000236E"/>
    <w:rsid w:val="000026C9"/>
    <w:rsid w:val="00002CDB"/>
    <w:rsid w:val="000034D7"/>
    <w:rsid w:val="0000384A"/>
    <w:rsid w:val="000038DA"/>
    <w:rsid w:val="000055CE"/>
    <w:rsid w:val="00005748"/>
    <w:rsid w:val="000065CD"/>
    <w:rsid w:val="00006CB2"/>
    <w:rsid w:val="000070F6"/>
    <w:rsid w:val="00007877"/>
    <w:rsid w:val="0000796F"/>
    <w:rsid w:val="00007A36"/>
    <w:rsid w:val="0001031E"/>
    <w:rsid w:val="00010599"/>
    <w:rsid w:val="000119AC"/>
    <w:rsid w:val="00012720"/>
    <w:rsid w:val="00012955"/>
    <w:rsid w:val="00012994"/>
    <w:rsid w:val="00012A72"/>
    <w:rsid w:val="0001300E"/>
    <w:rsid w:val="000134DC"/>
    <w:rsid w:val="0001397D"/>
    <w:rsid w:val="00014239"/>
    <w:rsid w:val="00015B40"/>
    <w:rsid w:val="00016766"/>
    <w:rsid w:val="00016EAA"/>
    <w:rsid w:val="00017A13"/>
    <w:rsid w:val="00017B83"/>
    <w:rsid w:val="00020131"/>
    <w:rsid w:val="000201DE"/>
    <w:rsid w:val="0002023F"/>
    <w:rsid w:val="0002199C"/>
    <w:rsid w:val="00021B86"/>
    <w:rsid w:val="000226D3"/>
    <w:rsid w:val="000234E0"/>
    <w:rsid w:val="000236F7"/>
    <w:rsid w:val="00023840"/>
    <w:rsid w:val="00023AC6"/>
    <w:rsid w:val="00024493"/>
    <w:rsid w:val="000246D6"/>
    <w:rsid w:val="000259F7"/>
    <w:rsid w:val="000261B7"/>
    <w:rsid w:val="000268E5"/>
    <w:rsid w:val="0002727B"/>
    <w:rsid w:val="00030117"/>
    <w:rsid w:val="00030B04"/>
    <w:rsid w:val="000315FE"/>
    <w:rsid w:val="000316C3"/>
    <w:rsid w:val="00031B64"/>
    <w:rsid w:val="00032807"/>
    <w:rsid w:val="00032BB4"/>
    <w:rsid w:val="00033AE2"/>
    <w:rsid w:val="000340BF"/>
    <w:rsid w:val="000342F5"/>
    <w:rsid w:val="00034A4E"/>
    <w:rsid w:val="000350D2"/>
    <w:rsid w:val="0003534F"/>
    <w:rsid w:val="00035641"/>
    <w:rsid w:val="00035A45"/>
    <w:rsid w:val="00035AF3"/>
    <w:rsid w:val="00035DE1"/>
    <w:rsid w:val="00036049"/>
    <w:rsid w:val="0003637C"/>
    <w:rsid w:val="00036BBE"/>
    <w:rsid w:val="00036C4C"/>
    <w:rsid w:val="00036E51"/>
    <w:rsid w:val="00037481"/>
    <w:rsid w:val="00037639"/>
    <w:rsid w:val="00037879"/>
    <w:rsid w:val="00037CA0"/>
    <w:rsid w:val="00037D4F"/>
    <w:rsid w:val="00037FF3"/>
    <w:rsid w:val="00040A46"/>
    <w:rsid w:val="00040B21"/>
    <w:rsid w:val="0004132A"/>
    <w:rsid w:val="000413B1"/>
    <w:rsid w:val="0004180F"/>
    <w:rsid w:val="00041A9A"/>
    <w:rsid w:val="000420EF"/>
    <w:rsid w:val="000424DD"/>
    <w:rsid w:val="00042567"/>
    <w:rsid w:val="0004258D"/>
    <w:rsid w:val="0004306E"/>
    <w:rsid w:val="00043316"/>
    <w:rsid w:val="000442B2"/>
    <w:rsid w:val="00044972"/>
    <w:rsid w:val="00044A1E"/>
    <w:rsid w:val="00044B51"/>
    <w:rsid w:val="00044C25"/>
    <w:rsid w:val="00044E39"/>
    <w:rsid w:val="00044F9C"/>
    <w:rsid w:val="000450EB"/>
    <w:rsid w:val="0004633E"/>
    <w:rsid w:val="00047385"/>
    <w:rsid w:val="000473F6"/>
    <w:rsid w:val="00047A64"/>
    <w:rsid w:val="00047C35"/>
    <w:rsid w:val="0005009A"/>
    <w:rsid w:val="000509F4"/>
    <w:rsid w:val="00050EAA"/>
    <w:rsid w:val="00050F7C"/>
    <w:rsid w:val="00051885"/>
    <w:rsid w:val="00051E9F"/>
    <w:rsid w:val="0005209B"/>
    <w:rsid w:val="000526F5"/>
    <w:rsid w:val="00052724"/>
    <w:rsid w:val="0005293E"/>
    <w:rsid w:val="00052D7D"/>
    <w:rsid w:val="00052DD8"/>
    <w:rsid w:val="00053112"/>
    <w:rsid w:val="00053767"/>
    <w:rsid w:val="00053A51"/>
    <w:rsid w:val="00053E32"/>
    <w:rsid w:val="00053EB8"/>
    <w:rsid w:val="00054508"/>
    <w:rsid w:val="0005454C"/>
    <w:rsid w:val="000546AC"/>
    <w:rsid w:val="000558A4"/>
    <w:rsid w:val="00055EAB"/>
    <w:rsid w:val="00056890"/>
    <w:rsid w:val="00056980"/>
    <w:rsid w:val="00056985"/>
    <w:rsid w:val="00057B16"/>
    <w:rsid w:val="00057B6F"/>
    <w:rsid w:val="00057C26"/>
    <w:rsid w:val="00060032"/>
    <w:rsid w:val="0006004E"/>
    <w:rsid w:val="00060381"/>
    <w:rsid w:val="000604FA"/>
    <w:rsid w:val="000607FE"/>
    <w:rsid w:val="00060DF2"/>
    <w:rsid w:val="000612C8"/>
    <w:rsid w:val="00061E3A"/>
    <w:rsid w:val="000627B4"/>
    <w:rsid w:val="00062982"/>
    <w:rsid w:val="00062C2C"/>
    <w:rsid w:val="00063C07"/>
    <w:rsid w:val="00063CE0"/>
    <w:rsid w:val="00063F1C"/>
    <w:rsid w:val="00063F2E"/>
    <w:rsid w:val="00063F55"/>
    <w:rsid w:val="00064218"/>
    <w:rsid w:val="0006486B"/>
    <w:rsid w:val="000658DE"/>
    <w:rsid w:val="00065996"/>
    <w:rsid w:val="000659C9"/>
    <w:rsid w:val="00067247"/>
    <w:rsid w:val="0006733D"/>
    <w:rsid w:val="0007001F"/>
    <w:rsid w:val="00070033"/>
    <w:rsid w:val="0007047A"/>
    <w:rsid w:val="000709F2"/>
    <w:rsid w:val="00070DEC"/>
    <w:rsid w:val="00070E00"/>
    <w:rsid w:val="000713BD"/>
    <w:rsid w:val="000716FD"/>
    <w:rsid w:val="00071C89"/>
    <w:rsid w:val="00071D2E"/>
    <w:rsid w:val="00071EF5"/>
    <w:rsid w:val="00071F58"/>
    <w:rsid w:val="00072291"/>
    <w:rsid w:val="000731F7"/>
    <w:rsid w:val="0007360E"/>
    <w:rsid w:val="0007388A"/>
    <w:rsid w:val="000745B3"/>
    <w:rsid w:val="00075249"/>
    <w:rsid w:val="00075B8D"/>
    <w:rsid w:val="00075E84"/>
    <w:rsid w:val="00076D09"/>
    <w:rsid w:val="00076D0E"/>
    <w:rsid w:val="00077BBD"/>
    <w:rsid w:val="00077EA3"/>
    <w:rsid w:val="0008072D"/>
    <w:rsid w:val="000821A5"/>
    <w:rsid w:val="000822B5"/>
    <w:rsid w:val="000827B6"/>
    <w:rsid w:val="000837EA"/>
    <w:rsid w:val="00083BAF"/>
    <w:rsid w:val="000840B7"/>
    <w:rsid w:val="00085C80"/>
    <w:rsid w:val="00086691"/>
    <w:rsid w:val="00086F69"/>
    <w:rsid w:val="0008746F"/>
    <w:rsid w:val="00087BCB"/>
    <w:rsid w:val="00090365"/>
    <w:rsid w:val="00090A4B"/>
    <w:rsid w:val="00090E55"/>
    <w:rsid w:val="00090F05"/>
    <w:rsid w:val="0009257F"/>
    <w:rsid w:val="000943F6"/>
    <w:rsid w:val="00094A53"/>
    <w:rsid w:val="000957FF"/>
    <w:rsid w:val="00096B0F"/>
    <w:rsid w:val="00096DDE"/>
    <w:rsid w:val="0009702C"/>
    <w:rsid w:val="00097040"/>
    <w:rsid w:val="00097503"/>
    <w:rsid w:val="0009752B"/>
    <w:rsid w:val="00097AF7"/>
    <w:rsid w:val="00097CE9"/>
    <w:rsid w:val="00097CF7"/>
    <w:rsid w:val="000A0202"/>
    <w:rsid w:val="000A0D58"/>
    <w:rsid w:val="000A1109"/>
    <w:rsid w:val="000A1120"/>
    <w:rsid w:val="000A163C"/>
    <w:rsid w:val="000A1995"/>
    <w:rsid w:val="000A20BC"/>
    <w:rsid w:val="000A2736"/>
    <w:rsid w:val="000A2B15"/>
    <w:rsid w:val="000A3291"/>
    <w:rsid w:val="000A3815"/>
    <w:rsid w:val="000A3857"/>
    <w:rsid w:val="000A3D44"/>
    <w:rsid w:val="000A41BD"/>
    <w:rsid w:val="000A42B3"/>
    <w:rsid w:val="000A42DC"/>
    <w:rsid w:val="000A48A4"/>
    <w:rsid w:val="000A4936"/>
    <w:rsid w:val="000A4F0B"/>
    <w:rsid w:val="000A5383"/>
    <w:rsid w:val="000A5410"/>
    <w:rsid w:val="000A5C26"/>
    <w:rsid w:val="000A5D54"/>
    <w:rsid w:val="000A5F03"/>
    <w:rsid w:val="000A630D"/>
    <w:rsid w:val="000A6566"/>
    <w:rsid w:val="000A6708"/>
    <w:rsid w:val="000A6A25"/>
    <w:rsid w:val="000A72CB"/>
    <w:rsid w:val="000A741A"/>
    <w:rsid w:val="000A7A14"/>
    <w:rsid w:val="000A7B53"/>
    <w:rsid w:val="000A7E33"/>
    <w:rsid w:val="000A7E39"/>
    <w:rsid w:val="000B07D0"/>
    <w:rsid w:val="000B0B00"/>
    <w:rsid w:val="000B1698"/>
    <w:rsid w:val="000B197F"/>
    <w:rsid w:val="000B1BFC"/>
    <w:rsid w:val="000B1D15"/>
    <w:rsid w:val="000B21B4"/>
    <w:rsid w:val="000B2474"/>
    <w:rsid w:val="000B29F9"/>
    <w:rsid w:val="000B2A98"/>
    <w:rsid w:val="000B2BEA"/>
    <w:rsid w:val="000B2BFA"/>
    <w:rsid w:val="000B341C"/>
    <w:rsid w:val="000B3999"/>
    <w:rsid w:val="000B3CA3"/>
    <w:rsid w:val="000B3CE1"/>
    <w:rsid w:val="000B4344"/>
    <w:rsid w:val="000B4563"/>
    <w:rsid w:val="000B45AA"/>
    <w:rsid w:val="000B46DB"/>
    <w:rsid w:val="000B494A"/>
    <w:rsid w:val="000B4C9F"/>
    <w:rsid w:val="000B513E"/>
    <w:rsid w:val="000B5189"/>
    <w:rsid w:val="000B5736"/>
    <w:rsid w:val="000B5793"/>
    <w:rsid w:val="000B59DE"/>
    <w:rsid w:val="000B5B3C"/>
    <w:rsid w:val="000B5BB6"/>
    <w:rsid w:val="000B64F3"/>
    <w:rsid w:val="000B74A1"/>
    <w:rsid w:val="000B7670"/>
    <w:rsid w:val="000B76A9"/>
    <w:rsid w:val="000B783F"/>
    <w:rsid w:val="000B7C7E"/>
    <w:rsid w:val="000C0B7B"/>
    <w:rsid w:val="000C276F"/>
    <w:rsid w:val="000C2876"/>
    <w:rsid w:val="000C2B7F"/>
    <w:rsid w:val="000C3405"/>
    <w:rsid w:val="000C38FB"/>
    <w:rsid w:val="000C3B69"/>
    <w:rsid w:val="000C47C8"/>
    <w:rsid w:val="000C49C0"/>
    <w:rsid w:val="000C4B3A"/>
    <w:rsid w:val="000C565F"/>
    <w:rsid w:val="000C5686"/>
    <w:rsid w:val="000C59AE"/>
    <w:rsid w:val="000C5A3A"/>
    <w:rsid w:val="000C5A65"/>
    <w:rsid w:val="000C6256"/>
    <w:rsid w:val="000C6C4D"/>
    <w:rsid w:val="000C7658"/>
    <w:rsid w:val="000C76D3"/>
    <w:rsid w:val="000C7EE3"/>
    <w:rsid w:val="000C7EF2"/>
    <w:rsid w:val="000D0D08"/>
    <w:rsid w:val="000D18E0"/>
    <w:rsid w:val="000D1BD0"/>
    <w:rsid w:val="000D1D4B"/>
    <w:rsid w:val="000D228D"/>
    <w:rsid w:val="000D2B91"/>
    <w:rsid w:val="000D2D0F"/>
    <w:rsid w:val="000D2DB9"/>
    <w:rsid w:val="000D350D"/>
    <w:rsid w:val="000D3536"/>
    <w:rsid w:val="000D3685"/>
    <w:rsid w:val="000D3913"/>
    <w:rsid w:val="000D465D"/>
    <w:rsid w:val="000D4E9B"/>
    <w:rsid w:val="000D5B64"/>
    <w:rsid w:val="000D664B"/>
    <w:rsid w:val="000D6D6F"/>
    <w:rsid w:val="000D76F1"/>
    <w:rsid w:val="000D7770"/>
    <w:rsid w:val="000D7AAF"/>
    <w:rsid w:val="000E003C"/>
    <w:rsid w:val="000E018A"/>
    <w:rsid w:val="000E01C1"/>
    <w:rsid w:val="000E0323"/>
    <w:rsid w:val="000E0427"/>
    <w:rsid w:val="000E08B3"/>
    <w:rsid w:val="000E0E70"/>
    <w:rsid w:val="000E130F"/>
    <w:rsid w:val="000E1705"/>
    <w:rsid w:val="000E1747"/>
    <w:rsid w:val="000E1BF9"/>
    <w:rsid w:val="000E1EAF"/>
    <w:rsid w:val="000E2063"/>
    <w:rsid w:val="000E2123"/>
    <w:rsid w:val="000E2272"/>
    <w:rsid w:val="000E2297"/>
    <w:rsid w:val="000E2588"/>
    <w:rsid w:val="000E2A4B"/>
    <w:rsid w:val="000E2BEF"/>
    <w:rsid w:val="000E3DAD"/>
    <w:rsid w:val="000E42C7"/>
    <w:rsid w:val="000E43CC"/>
    <w:rsid w:val="000E4E6F"/>
    <w:rsid w:val="000E4F93"/>
    <w:rsid w:val="000E530A"/>
    <w:rsid w:val="000E54EF"/>
    <w:rsid w:val="000E550E"/>
    <w:rsid w:val="000E5896"/>
    <w:rsid w:val="000E6402"/>
    <w:rsid w:val="000E67EB"/>
    <w:rsid w:val="000E71B0"/>
    <w:rsid w:val="000E7E14"/>
    <w:rsid w:val="000F00A3"/>
    <w:rsid w:val="000F032E"/>
    <w:rsid w:val="000F049C"/>
    <w:rsid w:val="000F05B8"/>
    <w:rsid w:val="000F08B3"/>
    <w:rsid w:val="000F0AD1"/>
    <w:rsid w:val="000F0FB1"/>
    <w:rsid w:val="000F16D2"/>
    <w:rsid w:val="000F1B2B"/>
    <w:rsid w:val="000F25BE"/>
    <w:rsid w:val="000F261D"/>
    <w:rsid w:val="000F26C5"/>
    <w:rsid w:val="000F27CE"/>
    <w:rsid w:val="000F366D"/>
    <w:rsid w:val="000F3E44"/>
    <w:rsid w:val="000F41FA"/>
    <w:rsid w:val="000F45D3"/>
    <w:rsid w:val="000F493C"/>
    <w:rsid w:val="000F4E06"/>
    <w:rsid w:val="000F500C"/>
    <w:rsid w:val="000F55E0"/>
    <w:rsid w:val="000F5626"/>
    <w:rsid w:val="000F5637"/>
    <w:rsid w:val="000F5946"/>
    <w:rsid w:val="000F5A8F"/>
    <w:rsid w:val="000F5E23"/>
    <w:rsid w:val="000F5F0E"/>
    <w:rsid w:val="000F5FDA"/>
    <w:rsid w:val="000F652A"/>
    <w:rsid w:val="000F6EDB"/>
    <w:rsid w:val="000F702B"/>
    <w:rsid w:val="000F7A54"/>
    <w:rsid w:val="000F7B96"/>
    <w:rsid w:val="000F7C7D"/>
    <w:rsid w:val="00100B6C"/>
    <w:rsid w:val="0010152D"/>
    <w:rsid w:val="001015B0"/>
    <w:rsid w:val="00102580"/>
    <w:rsid w:val="0010296A"/>
    <w:rsid w:val="00102E44"/>
    <w:rsid w:val="00102F56"/>
    <w:rsid w:val="00102F85"/>
    <w:rsid w:val="0010335A"/>
    <w:rsid w:val="001033BA"/>
    <w:rsid w:val="0010353F"/>
    <w:rsid w:val="00103865"/>
    <w:rsid w:val="001040C4"/>
    <w:rsid w:val="00104A9D"/>
    <w:rsid w:val="00104CB7"/>
    <w:rsid w:val="00104EAB"/>
    <w:rsid w:val="00105186"/>
    <w:rsid w:val="001058F0"/>
    <w:rsid w:val="00105C2F"/>
    <w:rsid w:val="0010650C"/>
    <w:rsid w:val="001069BE"/>
    <w:rsid w:val="00107190"/>
    <w:rsid w:val="00107771"/>
    <w:rsid w:val="0011035C"/>
    <w:rsid w:val="0011082D"/>
    <w:rsid w:val="001116F1"/>
    <w:rsid w:val="00112B96"/>
    <w:rsid w:val="00113691"/>
    <w:rsid w:val="001147F5"/>
    <w:rsid w:val="001148C6"/>
    <w:rsid w:val="00114B32"/>
    <w:rsid w:val="00114B37"/>
    <w:rsid w:val="00114D43"/>
    <w:rsid w:val="00115601"/>
    <w:rsid w:val="001157B3"/>
    <w:rsid w:val="00115FEE"/>
    <w:rsid w:val="0011639E"/>
    <w:rsid w:val="0011687E"/>
    <w:rsid w:val="001169C7"/>
    <w:rsid w:val="00116C43"/>
    <w:rsid w:val="00117892"/>
    <w:rsid w:val="0011790B"/>
    <w:rsid w:val="00117EE0"/>
    <w:rsid w:val="001203D3"/>
    <w:rsid w:val="001207E7"/>
    <w:rsid w:val="00121290"/>
    <w:rsid w:val="001213F0"/>
    <w:rsid w:val="001223A2"/>
    <w:rsid w:val="00122577"/>
    <w:rsid w:val="00122597"/>
    <w:rsid w:val="00122D99"/>
    <w:rsid w:val="00123093"/>
    <w:rsid w:val="00123449"/>
    <w:rsid w:val="0012385F"/>
    <w:rsid w:val="00123F4A"/>
    <w:rsid w:val="00124320"/>
    <w:rsid w:val="00124866"/>
    <w:rsid w:val="00124CD4"/>
    <w:rsid w:val="00124E34"/>
    <w:rsid w:val="001250EE"/>
    <w:rsid w:val="001250FC"/>
    <w:rsid w:val="001253A0"/>
    <w:rsid w:val="00125773"/>
    <w:rsid w:val="001257C0"/>
    <w:rsid w:val="00125C60"/>
    <w:rsid w:val="00125CAD"/>
    <w:rsid w:val="001263C1"/>
    <w:rsid w:val="001266B6"/>
    <w:rsid w:val="00126723"/>
    <w:rsid w:val="001269D9"/>
    <w:rsid w:val="00126C10"/>
    <w:rsid w:val="001272E5"/>
    <w:rsid w:val="00127736"/>
    <w:rsid w:val="0012791E"/>
    <w:rsid w:val="00127A42"/>
    <w:rsid w:val="0013016C"/>
    <w:rsid w:val="0013057C"/>
    <w:rsid w:val="00130589"/>
    <w:rsid w:val="001305E5"/>
    <w:rsid w:val="001308DE"/>
    <w:rsid w:val="00130B30"/>
    <w:rsid w:val="001310B8"/>
    <w:rsid w:val="0013155C"/>
    <w:rsid w:val="0013184E"/>
    <w:rsid w:val="00131CCD"/>
    <w:rsid w:val="00132D39"/>
    <w:rsid w:val="00132DFB"/>
    <w:rsid w:val="00132EAD"/>
    <w:rsid w:val="00132EDF"/>
    <w:rsid w:val="001333D5"/>
    <w:rsid w:val="001333FB"/>
    <w:rsid w:val="00133807"/>
    <w:rsid w:val="001342B5"/>
    <w:rsid w:val="0013450E"/>
    <w:rsid w:val="00135297"/>
    <w:rsid w:val="00136279"/>
    <w:rsid w:val="00136539"/>
    <w:rsid w:val="0013675A"/>
    <w:rsid w:val="001369A9"/>
    <w:rsid w:val="00136DC6"/>
    <w:rsid w:val="001378AB"/>
    <w:rsid w:val="00140250"/>
    <w:rsid w:val="00140490"/>
    <w:rsid w:val="00140C66"/>
    <w:rsid w:val="00140FA8"/>
    <w:rsid w:val="00141CF6"/>
    <w:rsid w:val="00141D4D"/>
    <w:rsid w:val="00142299"/>
    <w:rsid w:val="001433E5"/>
    <w:rsid w:val="00144EC5"/>
    <w:rsid w:val="00144FE2"/>
    <w:rsid w:val="0014509C"/>
    <w:rsid w:val="0014572B"/>
    <w:rsid w:val="00145F98"/>
    <w:rsid w:val="001463C5"/>
    <w:rsid w:val="00146BE3"/>
    <w:rsid w:val="001479D7"/>
    <w:rsid w:val="00147D3E"/>
    <w:rsid w:val="00150247"/>
    <w:rsid w:val="00150510"/>
    <w:rsid w:val="001508D3"/>
    <w:rsid w:val="00150F71"/>
    <w:rsid w:val="00150F90"/>
    <w:rsid w:val="00151032"/>
    <w:rsid w:val="00151038"/>
    <w:rsid w:val="001514E1"/>
    <w:rsid w:val="00151894"/>
    <w:rsid w:val="00151971"/>
    <w:rsid w:val="00152096"/>
    <w:rsid w:val="00152B80"/>
    <w:rsid w:val="00152BA5"/>
    <w:rsid w:val="00153067"/>
    <w:rsid w:val="00153209"/>
    <w:rsid w:val="00153322"/>
    <w:rsid w:val="001535D1"/>
    <w:rsid w:val="00153635"/>
    <w:rsid w:val="00153642"/>
    <w:rsid w:val="001536E8"/>
    <w:rsid w:val="00153728"/>
    <w:rsid w:val="00153E6A"/>
    <w:rsid w:val="001543DF"/>
    <w:rsid w:val="0015487E"/>
    <w:rsid w:val="001548E7"/>
    <w:rsid w:val="00154B94"/>
    <w:rsid w:val="00154ECB"/>
    <w:rsid w:val="00154F35"/>
    <w:rsid w:val="001554D8"/>
    <w:rsid w:val="0015551F"/>
    <w:rsid w:val="001558FF"/>
    <w:rsid w:val="00155D20"/>
    <w:rsid w:val="00156226"/>
    <w:rsid w:val="00156412"/>
    <w:rsid w:val="00156690"/>
    <w:rsid w:val="00157BC1"/>
    <w:rsid w:val="00157BC3"/>
    <w:rsid w:val="00157C00"/>
    <w:rsid w:val="00157C20"/>
    <w:rsid w:val="00157E84"/>
    <w:rsid w:val="00160298"/>
    <w:rsid w:val="001606FA"/>
    <w:rsid w:val="0016072D"/>
    <w:rsid w:val="00160BB5"/>
    <w:rsid w:val="00161317"/>
    <w:rsid w:val="0016207C"/>
    <w:rsid w:val="00162E7C"/>
    <w:rsid w:val="00163850"/>
    <w:rsid w:val="001648E1"/>
    <w:rsid w:val="00164B67"/>
    <w:rsid w:val="00164E42"/>
    <w:rsid w:val="00164FD1"/>
    <w:rsid w:val="00165473"/>
    <w:rsid w:val="00165530"/>
    <w:rsid w:val="00165657"/>
    <w:rsid w:val="00165F52"/>
    <w:rsid w:val="0016602E"/>
    <w:rsid w:val="00166A05"/>
    <w:rsid w:val="00166B9E"/>
    <w:rsid w:val="00170160"/>
    <w:rsid w:val="0017061A"/>
    <w:rsid w:val="00170A7F"/>
    <w:rsid w:val="00170C26"/>
    <w:rsid w:val="001710DE"/>
    <w:rsid w:val="00171466"/>
    <w:rsid w:val="001720EC"/>
    <w:rsid w:val="00172673"/>
    <w:rsid w:val="00172740"/>
    <w:rsid w:val="00172813"/>
    <w:rsid w:val="00172EA2"/>
    <w:rsid w:val="001730F3"/>
    <w:rsid w:val="00173359"/>
    <w:rsid w:val="00173EB0"/>
    <w:rsid w:val="0017413B"/>
    <w:rsid w:val="00174484"/>
    <w:rsid w:val="00174737"/>
    <w:rsid w:val="0017487A"/>
    <w:rsid w:val="00174A16"/>
    <w:rsid w:val="00174AA2"/>
    <w:rsid w:val="00174E6C"/>
    <w:rsid w:val="00175E9C"/>
    <w:rsid w:val="0017617E"/>
    <w:rsid w:val="001762E7"/>
    <w:rsid w:val="00176795"/>
    <w:rsid w:val="00176E04"/>
    <w:rsid w:val="00177206"/>
    <w:rsid w:val="001774B6"/>
    <w:rsid w:val="00180D07"/>
    <w:rsid w:val="001816B2"/>
    <w:rsid w:val="00181802"/>
    <w:rsid w:val="00181B9A"/>
    <w:rsid w:val="0018242F"/>
    <w:rsid w:val="00182E48"/>
    <w:rsid w:val="0018309B"/>
    <w:rsid w:val="001833AC"/>
    <w:rsid w:val="00183B30"/>
    <w:rsid w:val="001840CF"/>
    <w:rsid w:val="001849B7"/>
    <w:rsid w:val="00184A5C"/>
    <w:rsid w:val="00184D26"/>
    <w:rsid w:val="00184DE3"/>
    <w:rsid w:val="00184EB0"/>
    <w:rsid w:val="00184F77"/>
    <w:rsid w:val="00184FB5"/>
    <w:rsid w:val="00185230"/>
    <w:rsid w:val="00185451"/>
    <w:rsid w:val="00185590"/>
    <w:rsid w:val="00185685"/>
    <w:rsid w:val="00186139"/>
    <w:rsid w:val="00186192"/>
    <w:rsid w:val="0018626C"/>
    <w:rsid w:val="00186426"/>
    <w:rsid w:val="0018651E"/>
    <w:rsid w:val="00186570"/>
    <w:rsid w:val="00187B42"/>
    <w:rsid w:val="00187EA5"/>
    <w:rsid w:val="0019018A"/>
    <w:rsid w:val="001902ED"/>
    <w:rsid w:val="00190328"/>
    <w:rsid w:val="00190687"/>
    <w:rsid w:val="00190E83"/>
    <w:rsid w:val="00190F6B"/>
    <w:rsid w:val="00191018"/>
    <w:rsid w:val="0019121D"/>
    <w:rsid w:val="0019158E"/>
    <w:rsid w:val="00191FC3"/>
    <w:rsid w:val="00192970"/>
    <w:rsid w:val="00193AD2"/>
    <w:rsid w:val="00193F79"/>
    <w:rsid w:val="001942DC"/>
    <w:rsid w:val="00194586"/>
    <w:rsid w:val="00195318"/>
    <w:rsid w:val="001953DC"/>
    <w:rsid w:val="00195E82"/>
    <w:rsid w:val="00196022"/>
    <w:rsid w:val="00196192"/>
    <w:rsid w:val="001973CF"/>
    <w:rsid w:val="001977BD"/>
    <w:rsid w:val="00197F09"/>
    <w:rsid w:val="001A0586"/>
    <w:rsid w:val="001A05BB"/>
    <w:rsid w:val="001A0897"/>
    <w:rsid w:val="001A0E3E"/>
    <w:rsid w:val="001A194C"/>
    <w:rsid w:val="001A1C37"/>
    <w:rsid w:val="001A1C9A"/>
    <w:rsid w:val="001A28F2"/>
    <w:rsid w:val="001A2977"/>
    <w:rsid w:val="001A3862"/>
    <w:rsid w:val="001A3E66"/>
    <w:rsid w:val="001A442C"/>
    <w:rsid w:val="001A4830"/>
    <w:rsid w:val="001A4914"/>
    <w:rsid w:val="001A5165"/>
    <w:rsid w:val="001A57A7"/>
    <w:rsid w:val="001A5F21"/>
    <w:rsid w:val="001A60E3"/>
    <w:rsid w:val="001A680C"/>
    <w:rsid w:val="001A6907"/>
    <w:rsid w:val="001A6E1E"/>
    <w:rsid w:val="001A74AB"/>
    <w:rsid w:val="001A75C0"/>
    <w:rsid w:val="001B0783"/>
    <w:rsid w:val="001B0D18"/>
    <w:rsid w:val="001B0F1E"/>
    <w:rsid w:val="001B12FA"/>
    <w:rsid w:val="001B1C99"/>
    <w:rsid w:val="001B2092"/>
    <w:rsid w:val="001B2459"/>
    <w:rsid w:val="001B29EA"/>
    <w:rsid w:val="001B2C26"/>
    <w:rsid w:val="001B3225"/>
    <w:rsid w:val="001B3894"/>
    <w:rsid w:val="001B4560"/>
    <w:rsid w:val="001B4C91"/>
    <w:rsid w:val="001B591A"/>
    <w:rsid w:val="001B60B1"/>
    <w:rsid w:val="001B6187"/>
    <w:rsid w:val="001B67D9"/>
    <w:rsid w:val="001B6D75"/>
    <w:rsid w:val="001B7048"/>
    <w:rsid w:val="001B7465"/>
    <w:rsid w:val="001B7D10"/>
    <w:rsid w:val="001B7D85"/>
    <w:rsid w:val="001C0214"/>
    <w:rsid w:val="001C06E1"/>
    <w:rsid w:val="001C0771"/>
    <w:rsid w:val="001C0981"/>
    <w:rsid w:val="001C0CD1"/>
    <w:rsid w:val="001C14C0"/>
    <w:rsid w:val="001C160C"/>
    <w:rsid w:val="001C1735"/>
    <w:rsid w:val="001C17FB"/>
    <w:rsid w:val="001C181E"/>
    <w:rsid w:val="001C1910"/>
    <w:rsid w:val="001C1C57"/>
    <w:rsid w:val="001C1F99"/>
    <w:rsid w:val="001C2187"/>
    <w:rsid w:val="001C21DD"/>
    <w:rsid w:val="001C2644"/>
    <w:rsid w:val="001C2AEF"/>
    <w:rsid w:val="001C3016"/>
    <w:rsid w:val="001C3051"/>
    <w:rsid w:val="001C342E"/>
    <w:rsid w:val="001C3864"/>
    <w:rsid w:val="001C442E"/>
    <w:rsid w:val="001C480B"/>
    <w:rsid w:val="001C4A41"/>
    <w:rsid w:val="001C4A77"/>
    <w:rsid w:val="001C4CA7"/>
    <w:rsid w:val="001C4E58"/>
    <w:rsid w:val="001C501F"/>
    <w:rsid w:val="001C5BA2"/>
    <w:rsid w:val="001C60F6"/>
    <w:rsid w:val="001C64DA"/>
    <w:rsid w:val="001C6543"/>
    <w:rsid w:val="001C7210"/>
    <w:rsid w:val="001C7749"/>
    <w:rsid w:val="001C79A8"/>
    <w:rsid w:val="001C7F4C"/>
    <w:rsid w:val="001D0A0C"/>
    <w:rsid w:val="001D0DBA"/>
    <w:rsid w:val="001D0F6B"/>
    <w:rsid w:val="001D101F"/>
    <w:rsid w:val="001D16E3"/>
    <w:rsid w:val="001D1917"/>
    <w:rsid w:val="001D1DB6"/>
    <w:rsid w:val="001D2C70"/>
    <w:rsid w:val="001D408F"/>
    <w:rsid w:val="001D4F0C"/>
    <w:rsid w:val="001D57AF"/>
    <w:rsid w:val="001D60D9"/>
    <w:rsid w:val="001D6550"/>
    <w:rsid w:val="001D72EA"/>
    <w:rsid w:val="001D7EA9"/>
    <w:rsid w:val="001E031D"/>
    <w:rsid w:val="001E0A02"/>
    <w:rsid w:val="001E1039"/>
    <w:rsid w:val="001E1946"/>
    <w:rsid w:val="001E1B24"/>
    <w:rsid w:val="001E1C21"/>
    <w:rsid w:val="001E1CB5"/>
    <w:rsid w:val="001E2CD7"/>
    <w:rsid w:val="001E2CEA"/>
    <w:rsid w:val="001E337C"/>
    <w:rsid w:val="001E3889"/>
    <w:rsid w:val="001E3BC1"/>
    <w:rsid w:val="001E4124"/>
    <w:rsid w:val="001E4137"/>
    <w:rsid w:val="001E476E"/>
    <w:rsid w:val="001E4D4B"/>
    <w:rsid w:val="001E5136"/>
    <w:rsid w:val="001E56E7"/>
    <w:rsid w:val="001E5843"/>
    <w:rsid w:val="001E5D41"/>
    <w:rsid w:val="001E63AB"/>
    <w:rsid w:val="001E66A1"/>
    <w:rsid w:val="001E67AB"/>
    <w:rsid w:val="001E6A78"/>
    <w:rsid w:val="001E6C94"/>
    <w:rsid w:val="001E6F7B"/>
    <w:rsid w:val="001E7023"/>
    <w:rsid w:val="001E71E4"/>
    <w:rsid w:val="001E7430"/>
    <w:rsid w:val="001E74B2"/>
    <w:rsid w:val="001E7AD3"/>
    <w:rsid w:val="001E7B46"/>
    <w:rsid w:val="001E7E92"/>
    <w:rsid w:val="001F07D4"/>
    <w:rsid w:val="001F15FF"/>
    <w:rsid w:val="001F1876"/>
    <w:rsid w:val="001F18D5"/>
    <w:rsid w:val="001F19CE"/>
    <w:rsid w:val="001F1A59"/>
    <w:rsid w:val="001F26E5"/>
    <w:rsid w:val="001F27F4"/>
    <w:rsid w:val="001F2DB6"/>
    <w:rsid w:val="001F2FE4"/>
    <w:rsid w:val="001F3438"/>
    <w:rsid w:val="001F345E"/>
    <w:rsid w:val="001F4004"/>
    <w:rsid w:val="001F44B0"/>
    <w:rsid w:val="001F46A8"/>
    <w:rsid w:val="001F46CE"/>
    <w:rsid w:val="001F47CE"/>
    <w:rsid w:val="001F4B7D"/>
    <w:rsid w:val="001F51FB"/>
    <w:rsid w:val="001F52D0"/>
    <w:rsid w:val="001F58A0"/>
    <w:rsid w:val="001F6A44"/>
    <w:rsid w:val="001F6DFA"/>
    <w:rsid w:val="001F7820"/>
    <w:rsid w:val="001F7886"/>
    <w:rsid w:val="001F7BE5"/>
    <w:rsid w:val="001F7CCD"/>
    <w:rsid w:val="001F7E90"/>
    <w:rsid w:val="0020039F"/>
    <w:rsid w:val="00200826"/>
    <w:rsid w:val="002010FF"/>
    <w:rsid w:val="00201937"/>
    <w:rsid w:val="0020238F"/>
    <w:rsid w:val="002025F4"/>
    <w:rsid w:val="002027CD"/>
    <w:rsid w:val="00202DA4"/>
    <w:rsid w:val="002034A1"/>
    <w:rsid w:val="00203A6C"/>
    <w:rsid w:val="00203BEF"/>
    <w:rsid w:val="00204100"/>
    <w:rsid w:val="00205A1E"/>
    <w:rsid w:val="00205B2D"/>
    <w:rsid w:val="00205C6E"/>
    <w:rsid w:val="00205D5A"/>
    <w:rsid w:val="0020600A"/>
    <w:rsid w:val="002061EE"/>
    <w:rsid w:val="002067CB"/>
    <w:rsid w:val="00206AA7"/>
    <w:rsid w:val="0020788D"/>
    <w:rsid w:val="002102A2"/>
    <w:rsid w:val="00210BB9"/>
    <w:rsid w:val="00210C67"/>
    <w:rsid w:val="00210FC3"/>
    <w:rsid w:val="00211748"/>
    <w:rsid w:val="0021198A"/>
    <w:rsid w:val="0021201E"/>
    <w:rsid w:val="0021236E"/>
    <w:rsid w:val="00212386"/>
    <w:rsid w:val="0021250E"/>
    <w:rsid w:val="0021261F"/>
    <w:rsid w:val="00212764"/>
    <w:rsid w:val="00212866"/>
    <w:rsid w:val="002137E5"/>
    <w:rsid w:val="0021394B"/>
    <w:rsid w:val="00214A55"/>
    <w:rsid w:val="00214ED9"/>
    <w:rsid w:val="002156CF"/>
    <w:rsid w:val="00215BA2"/>
    <w:rsid w:val="00215EFE"/>
    <w:rsid w:val="00215F35"/>
    <w:rsid w:val="00216D94"/>
    <w:rsid w:val="00217314"/>
    <w:rsid w:val="0022130A"/>
    <w:rsid w:val="002214BE"/>
    <w:rsid w:val="00221565"/>
    <w:rsid w:val="00221654"/>
    <w:rsid w:val="00221D75"/>
    <w:rsid w:val="00221E4B"/>
    <w:rsid w:val="0022229E"/>
    <w:rsid w:val="0022246F"/>
    <w:rsid w:val="002229BF"/>
    <w:rsid w:val="00222AAF"/>
    <w:rsid w:val="00222F91"/>
    <w:rsid w:val="00222F95"/>
    <w:rsid w:val="00223ED6"/>
    <w:rsid w:val="0022467B"/>
    <w:rsid w:val="00224E2B"/>
    <w:rsid w:val="00224F5A"/>
    <w:rsid w:val="002259CF"/>
    <w:rsid w:val="00225C02"/>
    <w:rsid w:val="00225F12"/>
    <w:rsid w:val="00226267"/>
    <w:rsid w:val="00226856"/>
    <w:rsid w:val="002272EA"/>
    <w:rsid w:val="00227C63"/>
    <w:rsid w:val="00230AA5"/>
    <w:rsid w:val="00230B18"/>
    <w:rsid w:val="00230BE8"/>
    <w:rsid w:val="00230CF8"/>
    <w:rsid w:val="00230EB2"/>
    <w:rsid w:val="002312ED"/>
    <w:rsid w:val="0023150F"/>
    <w:rsid w:val="002315DD"/>
    <w:rsid w:val="00231EC4"/>
    <w:rsid w:val="00232588"/>
    <w:rsid w:val="00232FBE"/>
    <w:rsid w:val="002332AA"/>
    <w:rsid w:val="002336D2"/>
    <w:rsid w:val="002338D3"/>
    <w:rsid w:val="00234376"/>
    <w:rsid w:val="00234516"/>
    <w:rsid w:val="002347B0"/>
    <w:rsid w:val="0023483B"/>
    <w:rsid w:val="00234BC9"/>
    <w:rsid w:val="0023562B"/>
    <w:rsid w:val="0023589F"/>
    <w:rsid w:val="00236C3E"/>
    <w:rsid w:val="002370F8"/>
    <w:rsid w:val="002418BF"/>
    <w:rsid w:val="00241E19"/>
    <w:rsid w:val="002421D0"/>
    <w:rsid w:val="002425C2"/>
    <w:rsid w:val="002428B8"/>
    <w:rsid w:val="00242D0D"/>
    <w:rsid w:val="00243242"/>
    <w:rsid w:val="00243F15"/>
    <w:rsid w:val="002447BA"/>
    <w:rsid w:val="00244B3A"/>
    <w:rsid w:val="00244D5C"/>
    <w:rsid w:val="00245178"/>
    <w:rsid w:val="00245359"/>
    <w:rsid w:val="00246334"/>
    <w:rsid w:val="00246C0E"/>
    <w:rsid w:val="00246EAA"/>
    <w:rsid w:val="0024788C"/>
    <w:rsid w:val="002501ED"/>
    <w:rsid w:val="002506E4"/>
    <w:rsid w:val="00250FCB"/>
    <w:rsid w:val="002514AE"/>
    <w:rsid w:val="002517D8"/>
    <w:rsid w:val="00251EC5"/>
    <w:rsid w:val="002520B4"/>
    <w:rsid w:val="00252251"/>
    <w:rsid w:val="002525A4"/>
    <w:rsid w:val="002525C2"/>
    <w:rsid w:val="00252DB9"/>
    <w:rsid w:val="00252FB2"/>
    <w:rsid w:val="002532B4"/>
    <w:rsid w:val="002532BB"/>
    <w:rsid w:val="00253864"/>
    <w:rsid w:val="002539C5"/>
    <w:rsid w:val="00253DF8"/>
    <w:rsid w:val="002543BB"/>
    <w:rsid w:val="00254C7D"/>
    <w:rsid w:val="00254D2F"/>
    <w:rsid w:val="0025528B"/>
    <w:rsid w:val="002553FC"/>
    <w:rsid w:val="002554CB"/>
    <w:rsid w:val="002563D0"/>
    <w:rsid w:val="002567FF"/>
    <w:rsid w:val="0025698B"/>
    <w:rsid w:val="002572C5"/>
    <w:rsid w:val="002603C4"/>
    <w:rsid w:val="00260B16"/>
    <w:rsid w:val="00260C6C"/>
    <w:rsid w:val="00261344"/>
    <w:rsid w:val="002617CA"/>
    <w:rsid w:val="00262F82"/>
    <w:rsid w:val="002635E4"/>
    <w:rsid w:val="00263732"/>
    <w:rsid w:val="00263CB8"/>
    <w:rsid w:val="00263F4D"/>
    <w:rsid w:val="00263FA2"/>
    <w:rsid w:val="00264256"/>
    <w:rsid w:val="002649AC"/>
    <w:rsid w:val="0026588D"/>
    <w:rsid w:val="00265ED7"/>
    <w:rsid w:val="002660C8"/>
    <w:rsid w:val="00266509"/>
    <w:rsid w:val="00266684"/>
    <w:rsid w:val="00266E86"/>
    <w:rsid w:val="00267AD2"/>
    <w:rsid w:val="00267D7E"/>
    <w:rsid w:val="002704DD"/>
    <w:rsid w:val="0027054F"/>
    <w:rsid w:val="002705F5"/>
    <w:rsid w:val="00270C99"/>
    <w:rsid w:val="00270D37"/>
    <w:rsid w:val="00271D38"/>
    <w:rsid w:val="00271DF3"/>
    <w:rsid w:val="00272F9D"/>
    <w:rsid w:val="00273472"/>
    <w:rsid w:val="00273F06"/>
    <w:rsid w:val="002743EE"/>
    <w:rsid w:val="00274484"/>
    <w:rsid w:val="00274C53"/>
    <w:rsid w:val="00274D2A"/>
    <w:rsid w:val="00275F76"/>
    <w:rsid w:val="002769CA"/>
    <w:rsid w:val="002803CF"/>
    <w:rsid w:val="00280AA5"/>
    <w:rsid w:val="00280D9C"/>
    <w:rsid w:val="00281771"/>
    <w:rsid w:val="00281924"/>
    <w:rsid w:val="00281A55"/>
    <w:rsid w:val="00281DFA"/>
    <w:rsid w:val="00282599"/>
    <w:rsid w:val="00282895"/>
    <w:rsid w:val="002829C3"/>
    <w:rsid w:val="00282DC7"/>
    <w:rsid w:val="00283366"/>
    <w:rsid w:val="002836E9"/>
    <w:rsid w:val="00283B3E"/>
    <w:rsid w:val="002842D9"/>
    <w:rsid w:val="002847D0"/>
    <w:rsid w:val="002849EE"/>
    <w:rsid w:val="00284A54"/>
    <w:rsid w:val="00284ACD"/>
    <w:rsid w:val="00284B0C"/>
    <w:rsid w:val="00284C5A"/>
    <w:rsid w:val="00284C6B"/>
    <w:rsid w:val="002853F6"/>
    <w:rsid w:val="002854FE"/>
    <w:rsid w:val="00285864"/>
    <w:rsid w:val="002859DC"/>
    <w:rsid w:val="00286B2D"/>
    <w:rsid w:val="0028729A"/>
    <w:rsid w:val="002873A5"/>
    <w:rsid w:val="00287429"/>
    <w:rsid w:val="00287771"/>
    <w:rsid w:val="00287FEE"/>
    <w:rsid w:val="0029081E"/>
    <w:rsid w:val="00290946"/>
    <w:rsid w:val="00291208"/>
    <w:rsid w:val="00291254"/>
    <w:rsid w:val="00291561"/>
    <w:rsid w:val="0029265D"/>
    <w:rsid w:val="00292C01"/>
    <w:rsid w:val="00293177"/>
    <w:rsid w:val="0029397D"/>
    <w:rsid w:val="002939D8"/>
    <w:rsid w:val="00294AC4"/>
    <w:rsid w:val="00294DBD"/>
    <w:rsid w:val="00294FC5"/>
    <w:rsid w:val="0029502C"/>
    <w:rsid w:val="002955BF"/>
    <w:rsid w:val="00295C6E"/>
    <w:rsid w:val="00295DA8"/>
    <w:rsid w:val="00295E42"/>
    <w:rsid w:val="00297752"/>
    <w:rsid w:val="002A04CF"/>
    <w:rsid w:val="002A0BDE"/>
    <w:rsid w:val="002A14E7"/>
    <w:rsid w:val="002A278D"/>
    <w:rsid w:val="002A35FE"/>
    <w:rsid w:val="002A3B4E"/>
    <w:rsid w:val="002A3BA1"/>
    <w:rsid w:val="002A4345"/>
    <w:rsid w:val="002A447D"/>
    <w:rsid w:val="002A45FA"/>
    <w:rsid w:val="002A4C01"/>
    <w:rsid w:val="002A4C3D"/>
    <w:rsid w:val="002A5784"/>
    <w:rsid w:val="002A5874"/>
    <w:rsid w:val="002A5BFF"/>
    <w:rsid w:val="002A5F31"/>
    <w:rsid w:val="002A67F9"/>
    <w:rsid w:val="002A6811"/>
    <w:rsid w:val="002A7219"/>
    <w:rsid w:val="002A72DF"/>
    <w:rsid w:val="002A7340"/>
    <w:rsid w:val="002A774B"/>
    <w:rsid w:val="002A7831"/>
    <w:rsid w:val="002A7C64"/>
    <w:rsid w:val="002A7F8D"/>
    <w:rsid w:val="002B009F"/>
    <w:rsid w:val="002B0D51"/>
    <w:rsid w:val="002B1384"/>
    <w:rsid w:val="002B1890"/>
    <w:rsid w:val="002B1936"/>
    <w:rsid w:val="002B1A1E"/>
    <w:rsid w:val="002B1ACF"/>
    <w:rsid w:val="002B1B18"/>
    <w:rsid w:val="002B1B9A"/>
    <w:rsid w:val="002B1C69"/>
    <w:rsid w:val="002B1E40"/>
    <w:rsid w:val="002B26E1"/>
    <w:rsid w:val="002B291C"/>
    <w:rsid w:val="002B2AA0"/>
    <w:rsid w:val="002B3853"/>
    <w:rsid w:val="002B4A32"/>
    <w:rsid w:val="002B5023"/>
    <w:rsid w:val="002B5159"/>
    <w:rsid w:val="002B57E1"/>
    <w:rsid w:val="002B61C8"/>
    <w:rsid w:val="002B69DA"/>
    <w:rsid w:val="002B6D75"/>
    <w:rsid w:val="002B6F63"/>
    <w:rsid w:val="002B704B"/>
    <w:rsid w:val="002B738C"/>
    <w:rsid w:val="002B7F77"/>
    <w:rsid w:val="002C0AF4"/>
    <w:rsid w:val="002C0AF9"/>
    <w:rsid w:val="002C0D3D"/>
    <w:rsid w:val="002C1031"/>
    <w:rsid w:val="002C160A"/>
    <w:rsid w:val="002C1626"/>
    <w:rsid w:val="002C1AB0"/>
    <w:rsid w:val="002C24D5"/>
    <w:rsid w:val="002C28F0"/>
    <w:rsid w:val="002C2994"/>
    <w:rsid w:val="002C3116"/>
    <w:rsid w:val="002C32BE"/>
    <w:rsid w:val="002C363C"/>
    <w:rsid w:val="002C3764"/>
    <w:rsid w:val="002C3825"/>
    <w:rsid w:val="002C3F09"/>
    <w:rsid w:val="002C4286"/>
    <w:rsid w:val="002C44D3"/>
    <w:rsid w:val="002C4695"/>
    <w:rsid w:val="002C46DC"/>
    <w:rsid w:val="002C5549"/>
    <w:rsid w:val="002C5C1C"/>
    <w:rsid w:val="002C5C95"/>
    <w:rsid w:val="002C60E3"/>
    <w:rsid w:val="002C65B9"/>
    <w:rsid w:val="002C69E8"/>
    <w:rsid w:val="002C7230"/>
    <w:rsid w:val="002C76B9"/>
    <w:rsid w:val="002C7AA4"/>
    <w:rsid w:val="002D0024"/>
    <w:rsid w:val="002D080F"/>
    <w:rsid w:val="002D0AB8"/>
    <w:rsid w:val="002D10F5"/>
    <w:rsid w:val="002D1109"/>
    <w:rsid w:val="002D1359"/>
    <w:rsid w:val="002D13C1"/>
    <w:rsid w:val="002D285D"/>
    <w:rsid w:val="002D2B7C"/>
    <w:rsid w:val="002D2C16"/>
    <w:rsid w:val="002D3DC4"/>
    <w:rsid w:val="002D40E8"/>
    <w:rsid w:val="002D47F7"/>
    <w:rsid w:val="002D4C43"/>
    <w:rsid w:val="002D4E8A"/>
    <w:rsid w:val="002D562C"/>
    <w:rsid w:val="002D5C3A"/>
    <w:rsid w:val="002D5E7C"/>
    <w:rsid w:val="002D5FDB"/>
    <w:rsid w:val="002D66B5"/>
    <w:rsid w:val="002D6BA5"/>
    <w:rsid w:val="002D6D3C"/>
    <w:rsid w:val="002D6F6D"/>
    <w:rsid w:val="002D7207"/>
    <w:rsid w:val="002D7345"/>
    <w:rsid w:val="002D753F"/>
    <w:rsid w:val="002E0239"/>
    <w:rsid w:val="002E04BC"/>
    <w:rsid w:val="002E0643"/>
    <w:rsid w:val="002E1AE0"/>
    <w:rsid w:val="002E20DF"/>
    <w:rsid w:val="002E2838"/>
    <w:rsid w:val="002E2C14"/>
    <w:rsid w:val="002E3426"/>
    <w:rsid w:val="002E3800"/>
    <w:rsid w:val="002E39A4"/>
    <w:rsid w:val="002E3A16"/>
    <w:rsid w:val="002E412E"/>
    <w:rsid w:val="002E4F66"/>
    <w:rsid w:val="002E526B"/>
    <w:rsid w:val="002E557C"/>
    <w:rsid w:val="002E5DB5"/>
    <w:rsid w:val="002E5F4F"/>
    <w:rsid w:val="002E66F0"/>
    <w:rsid w:val="002E6897"/>
    <w:rsid w:val="002E6920"/>
    <w:rsid w:val="002E6A96"/>
    <w:rsid w:val="002E70FF"/>
    <w:rsid w:val="002E74E5"/>
    <w:rsid w:val="002E7D69"/>
    <w:rsid w:val="002F01B8"/>
    <w:rsid w:val="002F0697"/>
    <w:rsid w:val="002F0BEF"/>
    <w:rsid w:val="002F0E61"/>
    <w:rsid w:val="002F1AA1"/>
    <w:rsid w:val="002F1ECC"/>
    <w:rsid w:val="002F2F76"/>
    <w:rsid w:val="002F38D2"/>
    <w:rsid w:val="002F395E"/>
    <w:rsid w:val="002F3ED9"/>
    <w:rsid w:val="002F405A"/>
    <w:rsid w:val="002F4693"/>
    <w:rsid w:val="002F4ED2"/>
    <w:rsid w:val="002F57CE"/>
    <w:rsid w:val="002F5B94"/>
    <w:rsid w:val="002F6251"/>
    <w:rsid w:val="002F6A6B"/>
    <w:rsid w:val="002F6AAA"/>
    <w:rsid w:val="002F7D87"/>
    <w:rsid w:val="002F7E88"/>
    <w:rsid w:val="00300581"/>
    <w:rsid w:val="00300583"/>
    <w:rsid w:val="00300CF0"/>
    <w:rsid w:val="00300F9E"/>
    <w:rsid w:val="003011D8"/>
    <w:rsid w:val="00301518"/>
    <w:rsid w:val="003016E5"/>
    <w:rsid w:val="003016F1"/>
    <w:rsid w:val="0030195D"/>
    <w:rsid w:val="00302B1C"/>
    <w:rsid w:val="00302BB1"/>
    <w:rsid w:val="00303509"/>
    <w:rsid w:val="00303745"/>
    <w:rsid w:val="00304563"/>
    <w:rsid w:val="00304C42"/>
    <w:rsid w:val="00304D35"/>
    <w:rsid w:val="00305045"/>
    <w:rsid w:val="003052BA"/>
    <w:rsid w:val="003058AC"/>
    <w:rsid w:val="00305A7E"/>
    <w:rsid w:val="00305DCB"/>
    <w:rsid w:val="003063E3"/>
    <w:rsid w:val="003069AA"/>
    <w:rsid w:val="00306B2A"/>
    <w:rsid w:val="00307340"/>
    <w:rsid w:val="00307706"/>
    <w:rsid w:val="00310130"/>
    <w:rsid w:val="0031053B"/>
    <w:rsid w:val="00311193"/>
    <w:rsid w:val="00311637"/>
    <w:rsid w:val="00311905"/>
    <w:rsid w:val="00311CC1"/>
    <w:rsid w:val="00311E02"/>
    <w:rsid w:val="003126BE"/>
    <w:rsid w:val="003134C8"/>
    <w:rsid w:val="00313769"/>
    <w:rsid w:val="0031469D"/>
    <w:rsid w:val="003149D8"/>
    <w:rsid w:val="003152D3"/>
    <w:rsid w:val="00315343"/>
    <w:rsid w:val="0031552C"/>
    <w:rsid w:val="00315573"/>
    <w:rsid w:val="00315947"/>
    <w:rsid w:val="0031614B"/>
    <w:rsid w:val="00317230"/>
    <w:rsid w:val="003178BA"/>
    <w:rsid w:val="00317E8A"/>
    <w:rsid w:val="00317F2A"/>
    <w:rsid w:val="003208DE"/>
    <w:rsid w:val="00320A63"/>
    <w:rsid w:val="00320B02"/>
    <w:rsid w:val="00320C89"/>
    <w:rsid w:val="00321D48"/>
    <w:rsid w:val="00321E89"/>
    <w:rsid w:val="0032280E"/>
    <w:rsid w:val="00322989"/>
    <w:rsid w:val="00322A12"/>
    <w:rsid w:val="00322BDF"/>
    <w:rsid w:val="00322BE7"/>
    <w:rsid w:val="00322DA0"/>
    <w:rsid w:val="003232A7"/>
    <w:rsid w:val="00323B96"/>
    <w:rsid w:val="00323ED7"/>
    <w:rsid w:val="00323F9C"/>
    <w:rsid w:val="00324228"/>
    <w:rsid w:val="003248B9"/>
    <w:rsid w:val="00324AB8"/>
    <w:rsid w:val="00324D16"/>
    <w:rsid w:val="00324E7A"/>
    <w:rsid w:val="00324FB7"/>
    <w:rsid w:val="003251CD"/>
    <w:rsid w:val="003267AF"/>
    <w:rsid w:val="00326E03"/>
    <w:rsid w:val="00326F18"/>
    <w:rsid w:val="00327571"/>
    <w:rsid w:val="00327788"/>
    <w:rsid w:val="00327CF2"/>
    <w:rsid w:val="00330C34"/>
    <w:rsid w:val="00330CCA"/>
    <w:rsid w:val="00331099"/>
    <w:rsid w:val="003318A7"/>
    <w:rsid w:val="00331FAB"/>
    <w:rsid w:val="003320D4"/>
    <w:rsid w:val="00332635"/>
    <w:rsid w:val="00332705"/>
    <w:rsid w:val="00332BF7"/>
    <w:rsid w:val="00332CC2"/>
    <w:rsid w:val="00332F1F"/>
    <w:rsid w:val="00332F89"/>
    <w:rsid w:val="00334909"/>
    <w:rsid w:val="00334AA3"/>
    <w:rsid w:val="00334ED2"/>
    <w:rsid w:val="00335153"/>
    <w:rsid w:val="0033524F"/>
    <w:rsid w:val="00335508"/>
    <w:rsid w:val="00335835"/>
    <w:rsid w:val="00335F1E"/>
    <w:rsid w:val="003364C2"/>
    <w:rsid w:val="00336625"/>
    <w:rsid w:val="0033664C"/>
    <w:rsid w:val="00337341"/>
    <w:rsid w:val="00337EB1"/>
    <w:rsid w:val="00340020"/>
    <w:rsid w:val="0034074B"/>
    <w:rsid w:val="0034077A"/>
    <w:rsid w:val="00340C84"/>
    <w:rsid w:val="003411A0"/>
    <w:rsid w:val="003418FC"/>
    <w:rsid w:val="00342404"/>
    <w:rsid w:val="00342B6B"/>
    <w:rsid w:val="00342C48"/>
    <w:rsid w:val="00342EA1"/>
    <w:rsid w:val="0034303A"/>
    <w:rsid w:val="00343EAC"/>
    <w:rsid w:val="00343FEC"/>
    <w:rsid w:val="00344081"/>
    <w:rsid w:val="003447E0"/>
    <w:rsid w:val="00344E6A"/>
    <w:rsid w:val="003459AE"/>
    <w:rsid w:val="00346375"/>
    <w:rsid w:val="003464FE"/>
    <w:rsid w:val="00346C92"/>
    <w:rsid w:val="0034706D"/>
    <w:rsid w:val="00347083"/>
    <w:rsid w:val="0034712C"/>
    <w:rsid w:val="00347D2A"/>
    <w:rsid w:val="003509FE"/>
    <w:rsid w:val="00351799"/>
    <w:rsid w:val="0035191F"/>
    <w:rsid w:val="00352093"/>
    <w:rsid w:val="003523F3"/>
    <w:rsid w:val="003527FC"/>
    <w:rsid w:val="00352CE4"/>
    <w:rsid w:val="003539B4"/>
    <w:rsid w:val="00353D70"/>
    <w:rsid w:val="00353F50"/>
    <w:rsid w:val="0035407F"/>
    <w:rsid w:val="003549ED"/>
    <w:rsid w:val="00354A0F"/>
    <w:rsid w:val="00354D28"/>
    <w:rsid w:val="0035554B"/>
    <w:rsid w:val="0035591C"/>
    <w:rsid w:val="00356266"/>
    <w:rsid w:val="0035637A"/>
    <w:rsid w:val="00356767"/>
    <w:rsid w:val="003567E8"/>
    <w:rsid w:val="003569AD"/>
    <w:rsid w:val="00356B56"/>
    <w:rsid w:val="00356DE3"/>
    <w:rsid w:val="003572C7"/>
    <w:rsid w:val="003600C9"/>
    <w:rsid w:val="003605CC"/>
    <w:rsid w:val="00361E4B"/>
    <w:rsid w:val="00361F5D"/>
    <w:rsid w:val="0036222B"/>
    <w:rsid w:val="0036235D"/>
    <w:rsid w:val="003625DF"/>
    <w:rsid w:val="003629CB"/>
    <w:rsid w:val="00362A74"/>
    <w:rsid w:val="0036337A"/>
    <w:rsid w:val="003635C1"/>
    <w:rsid w:val="0036399C"/>
    <w:rsid w:val="00364769"/>
    <w:rsid w:val="00364BBB"/>
    <w:rsid w:val="00365257"/>
    <w:rsid w:val="00365352"/>
    <w:rsid w:val="0036563C"/>
    <w:rsid w:val="00365DDB"/>
    <w:rsid w:val="00366122"/>
    <w:rsid w:val="0036638D"/>
    <w:rsid w:val="00366544"/>
    <w:rsid w:val="00366760"/>
    <w:rsid w:val="003667EF"/>
    <w:rsid w:val="003668A7"/>
    <w:rsid w:val="00366DC5"/>
    <w:rsid w:val="003671C6"/>
    <w:rsid w:val="00367222"/>
    <w:rsid w:val="0036768A"/>
    <w:rsid w:val="003679AB"/>
    <w:rsid w:val="0037053B"/>
    <w:rsid w:val="00370C7C"/>
    <w:rsid w:val="00370D83"/>
    <w:rsid w:val="00371B67"/>
    <w:rsid w:val="00371D25"/>
    <w:rsid w:val="003720FC"/>
    <w:rsid w:val="00372291"/>
    <w:rsid w:val="0037258A"/>
    <w:rsid w:val="003725D9"/>
    <w:rsid w:val="003726C2"/>
    <w:rsid w:val="0037292B"/>
    <w:rsid w:val="00372963"/>
    <w:rsid w:val="00372C96"/>
    <w:rsid w:val="003735C5"/>
    <w:rsid w:val="0037369A"/>
    <w:rsid w:val="00374273"/>
    <w:rsid w:val="003746A1"/>
    <w:rsid w:val="00376447"/>
    <w:rsid w:val="0037682F"/>
    <w:rsid w:val="003771FD"/>
    <w:rsid w:val="0037738F"/>
    <w:rsid w:val="00377483"/>
    <w:rsid w:val="003775F6"/>
    <w:rsid w:val="00377950"/>
    <w:rsid w:val="00377B4A"/>
    <w:rsid w:val="00377CAC"/>
    <w:rsid w:val="00380544"/>
    <w:rsid w:val="00380E7B"/>
    <w:rsid w:val="00381568"/>
    <w:rsid w:val="003818CB"/>
    <w:rsid w:val="00382158"/>
    <w:rsid w:val="003821CA"/>
    <w:rsid w:val="0038358B"/>
    <w:rsid w:val="00383A31"/>
    <w:rsid w:val="00383E19"/>
    <w:rsid w:val="0038413F"/>
    <w:rsid w:val="00384AFE"/>
    <w:rsid w:val="003859E7"/>
    <w:rsid w:val="00385E70"/>
    <w:rsid w:val="00385E9F"/>
    <w:rsid w:val="003861A0"/>
    <w:rsid w:val="0038620D"/>
    <w:rsid w:val="00386CD7"/>
    <w:rsid w:val="003872EB"/>
    <w:rsid w:val="003875DA"/>
    <w:rsid w:val="00387617"/>
    <w:rsid w:val="00387764"/>
    <w:rsid w:val="003878F2"/>
    <w:rsid w:val="00387FEE"/>
    <w:rsid w:val="00391247"/>
    <w:rsid w:val="00391486"/>
    <w:rsid w:val="003914EC"/>
    <w:rsid w:val="0039172E"/>
    <w:rsid w:val="00391C67"/>
    <w:rsid w:val="00392F18"/>
    <w:rsid w:val="00392F7B"/>
    <w:rsid w:val="00393036"/>
    <w:rsid w:val="00393300"/>
    <w:rsid w:val="00393648"/>
    <w:rsid w:val="00393811"/>
    <w:rsid w:val="003946D4"/>
    <w:rsid w:val="0039543E"/>
    <w:rsid w:val="00395647"/>
    <w:rsid w:val="00395EF7"/>
    <w:rsid w:val="00396996"/>
    <w:rsid w:val="00397384"/>
    <w:rsid w:val="003975A9"/>
    <w:rsid w:val="00397E4C"/>
    <w:rsid w:val="003A09A1"/>
    <w:rsid w:val="003A0C0C"/>
    <w:rsid w:val="003A193C"/>
    <w:rsid w:val="003A1A8A"/>
    <w:rsid w:val="003A1B9F"/>
    <w:rsid w:val="003A203A"/>
    <w:rsid w:val="003A2F6F"/>
    <w:rsid w:val="003A37E8"/>
    <w:rsid w:val="003A3C42"/>
    <w:rsid w:val="003A3E5E"/>
    <w:rsid w:val="003A44E9"/>
    <w:rsid w:val="003A459F"/>
    <w:rsid w:val="003A4779"/>
    <w:rsid w:val="003A490A"/>
    <w:rsid w:val="003A4C35"/>
    <w:rsid w:val="003A5C6F"/>
    <w:rsid w:val="003A6379"/>
    <w:rsid w:val="003A64DB"/>
    <w:rsid w:val="003A665C"/>
    <w:rsid w:val="003A6751"/>
    <w:rsid w:val="003A6D6F"/>
    <w:rsid w:val="003A79BD"/>
    <w:rsid w:val="003B011B"/>
    <w:rsid w:val="003B04BA"/>
    <w:rsid w:val="003B054E"/>
    <w:rsid w:val="003B08D1"/>
    <w:rsid w:val="003B10CF"/>
    <w:rsid w:val="003B1C48"/>
    <w:rsid w:val="003B1CDD"/>
    <w:rsid w:val="003B2E01"/>
    <w:rsid w:val="003B2FF1"/>
    <w:rsid w:val="003B3027"/>
    <w:rsid w:val="003B335E"/>
    <w:rsid w:val="003B395B"/>
    <w:rsid w:val="003B3BB9"/>
    <w:rsid w:val="003B3EBC"/>
    <w:rsid w:val="003B4204"/>
    <w:rsid w:val="003B4B57"/>
    <w:rsid w:val="003B4C5F"/>
    <w:rsid w:val="003B4E65"/>
    <w:rsid w:val="003B555B"/>
    <w:rsid w:val="003B5862"/>
    <w:rsid w:val="003B62B2"/>
    <w:rsid w:val="003B649C"/>
    <w:rsid w:val="003B693F"/>
    <w:rsid w:val="003B6D3E"/>
    <w:rsid w:val="003B7A07"/>
    <w:rsid w:val="003C0221"/>
    <w:rsid w:val="003C097A"/>
    <w:rsid w:val="003C133C"/>
    <w:rsid w:val="003C1422"/>
    <w:rsid w:val="003C1CCB"/>
    <w:rsid w:val="003C1D61"/>
    <w:rsid w:val="003C2235"/>
    <w:rsid w:val="003C2282"/>
    <w:rsid w:val="003C22F2"/>
    <w:rsid w:val="003C23C9"/>
    <w:rsid w:val="003C265F"/>
    <w:rsid w:val="003C27B8"/>
    <w:rsid w:val="003C28F7"/>
    <w:rsid w:val="003C2F60"/>
    <w:rsid w:val="003C3000"/>
    <w:rsid w:val="003C3267"/>
    <w:rsid w:val="003C347B"/>
    <w:rsid w:val="003C3C23"/>
    <w:rsid w:val="003C3DE4"/>
    <w:rsid w:val="003C415C"/>
    <w:rsid w:val="003C4675"/>
    <w:rsid w:val="003C47A6"/>
    <w:rsid w:val="003C4A6E"/>
    <w:rsid w:val="003C4DE3"/>
    <w:rsid w:val="003C50EC"/>
    <w:rsid w:val="003C5A7E"/>
    <w:rsid w:val="003C5B5E"/>
    <w:rsid w:val="003C631F"/>
    <w:rsid w:val="003C65BA"/>
    <w:rsid w:val="003C660B"/>
    <w:rsid w:val="003C6A24"/>
    <w:rsid w:val="003C6D83"/>
    <w:rsid w:val="003C79FC"/>
    <w:rsid w:val="003D02BC"/>
    <w:rsid w:val="003D0EEE"/>
    <w:rsid w:val="003D1970"/>
    <w:rsid w:val="003D1A66"/>
    <w:rsid w:val="003D1FAA"/>
    <w:rsid w:val="003D1FD8"/>
    <w:rsid w:val="003D2A4D"/>
    <w:rsid w:val="003D31D0"/>
    <w:rsid w:val="003D330C"/>
    <w:rsid w:val="003D3AAC"/>
    <w:rsid w:val="003D3D23"/>
    <w:rsid w:val="003D4264"/>
    <w:rsid w:val="003D4279"/>
    <w:rsid w:val="003D4411"/>
    <w:rsid w:val="003D4471"/>
    <w:rsid w:val="003D4618"/>
    <w:rsid w:val="003D4A1E"/>
    <w:rsid w:val="003D4C75"/>
    <w:rsid w:val="003D4F60"/>
    <w:rsid w:val="003D74CE"/>
    <w:rsid w:val="003D772E"/>
    <w:rsid w:val="003D7B21"/>
    <w:rsid w:val="003D7F94"/>
    <w:rsid w:val="003E0254"/>
    <w:rsid w:val="003E07A2"/>
    <w:rsid w:val="003E07EF"/>
    <w:rsid w:val="003E0D9A"/>
    <w:rsid w:val="003E0E5C"/>
    <w:rsid w:val="003E1DD9"/>
    <w:rsid w:val="003E1E2A"/>
    <w:rsid w:val="003E1FE9"/>
    <w:rsid w:val="003E21EA"/>
    <w:rsid w:val="003E23C7"/>
    <w:rsid w:val="003E2448"/>
    <w:rsid w:val="003E257D"/>
    <w:rsid w:val="003E25A0"/>
    <w:rsid w:val="003E2BAB"/>
    <w:rsid w:val="003E3039"/>
    <w:rsid w:val="003E3A36"/>
    <w:rsid w:val="003E3A3D"/>
    <w:rsid w:val="003E40B0"/>
    <w:rsid w:val="003E439A"/>
    <w:rsid w:val="003E4CA0"/>
    <w:rsid w:val="003E546F"/>
    <w:rsid w:val="003E557A"/>
    <w:rsid w:val="003E55C4"/>
    <w:rsid w:val="003E57F4"/>
    <w:rsid w:val="003E5943"/>
    <w:rsid w:val="003E594F"/>
    <w:rsid w:val="003E6062"/>
    <w:rsid w:val="003E6147"/>
    <w:rsid w:val="003E6934"/>
    <w:rsid w:val="003E6A56"/>
    <w:rsid w:val="003E6B67"/>
    <w:rsid w:val="003E6DBB"/>
    <w:rsid w:val="003E7416"/>
    <w:rsid w:val="003E769B"/>
    <w:rsid w:val="003E7A2E"/>
    <w:rsid w:val="003E7F09"/>
    <w:rsid w:val="003F0562"/>
    <w:rsid w:val="003F08D6"/>
    <w:rsid w:val="003F10BA"/>
    <w:rsid w:val="003F11C6"/>
    <w:rsid w:val="003F25B4"/>
    <w:rsid w:val="003F28F9"/>
    <w:rsid w:val="003F2B04"/>
    <w:rsid w:val="003F2B4A"/>
    <w:rsid w:val="003F2C9C"/>
    <w:rsid w:val="003F35A6"/>
    <w:rsid w:val="003F3806"/>
    <w:rsid w:val="003F39B3"/>
    <w:rsid w:val="003F3CE3"/>
    <w:rsid w:val="003F3DAC"/>
    <w:rsid w:val="003F3F91"/>
    <w:rsid w:val="003F46C0"/>
    <w:rsid w:val="003F47B8"/>
    <w:rsid w:val="003F49B3"/>
    <w:rsid w:val="003F4AD1"/>
    <w:rsid w:val="003F4B3D"/>
    <w:rsid w:val="003F4DD0"/>
    <w:rsid w:val="003F55BA"/>
    <w:rsid w:val="003F6657"/>
    <w:rsid w:val="003F71D7"/>
    <w:rsid w:val="003F783B"/>
    <w:rsid w:val="003F790D"/>
    <w:rsid w:val="003F790F"/>
    <w:rsid w:val="003F7D9C"/>
    <w:rsid w:val="00400482"/>
    <w:rsid w:val="00400731"/>
    <w:rsid w:val="004007E8"/>
    <w:rsid w:val="00400E5D"/>
    <w:rsid w:val="00401139"/>
    <w:rsid w:val="00401A64"/>
    <w:rsid w:val="00401E12"/>
    <w:rsid w:val="00401EFD"/>
    <w:rsid w:val="004028B9"/>
    <w:rsid w:val="004028BA"/>
    <w:rsid w:val="00402E50"/>
    <w:rsid w:val="00403319"/>
    <w:rsid w:val="00403ACD"/>
    <w:rsid w:val="00404213"/>
    <w:rsid w:val="00404E7F"/>
    <w:rsid w:val="00404F3A"/>
    <w:rsid w:val="00405076"/>
    <w:rsid w:val="0040533E"/>
    <w:rsid w:val="0040554E"/>
    <w:rsid w:val="004064E8"/>
    <w:rsid w:val="00407063"/>
    <w:rsid w:val="00407DEA"/>
    <w:rsid w:val="00407F0A"/>
    <w:rsid w:val="0041045F"/>
    <w:rsid w:val="004105E8"/>
    <w:rsid w:val="00410C3A"/>
    <w:rsid w:val="0041104B"/>
    <w:rsid w:val="00411452"/>
    <w:rsid w:val="004114DE"/>
    <w:rsid w:val="004115AF"/>
    <w:rsid w:val="004121E5"/>
    <w:rsid w:val="00413623"/>
    <w:rsid w:val="0041396B"/>
    <w:rsid w:val="00413BEF"/>
    <w:rsid w:val="00413C6E"/>
    <w:rsid w:val="00413C96"/>
    <w:rsid w:val="00413D77"/>
    <w:rsid w:val="00413E75"/>
    <w:rsid w:val="00413E8E"/>
    <w:rsid w:val="004141AA"/>
    <w:rsid w:val="00414E7D"/>
    <w:rsid w:val="00414EC3"/>
    <w:rsid w:val="00415648"/>
    <w:rsid w:val="00415AC4"/>
    <w:rsid w:val="00415CCF"/>
    <w:rsid w:val="00415E5A"/>
    <w:rsid w:val="004167D5"/>
    <w:rsid w:val="00416FFB"/>
    <w:rsid w:val="00417604"/>
    <w:rsid w:val="004176E8"/>
    <w:rsid w:val="00417A66"/>
    <w:rsid w:val="00417CD9"/>
    <w:rsid w:val="0042017B"/>
    <w:rsid w:val="004207A9"/>
    <w:rsid w:val="004208C7"/>
    <w:rsid w:val="00421867"/>
    <w:rsid w:val="00421943"/>
    <w:rsid w:val="00421C93"/>
    <w:rsid w:val="0042216A"/>
    <w:rsid w:val="00422B06"/>
    <w:rsid w:val="00422D4E"/>
    <w:rsid w:val="00423316"/>
    <w:rsid w:val="0042356A"/>
    <w:rsid w:val="00423E35"/>
    <w:rsid w:val="00424049"/>
    <w:rsid w:val="004242FF"/>
    <w:rsid w:val="004243D7"/>
    <w:rsid w:val="00425773"/>
    <w:rsid w:val="00425AE7"/>
    <w:rsid w:val="00425B61"/>
    <w:rsid w:val="00425BA4"/>
    <w:rsid w:val="00425EE7"/>
    <w:rsid w:val="00426C74"/>
    <w:rsid w:val="00426D83"/>
    <w:rsid w:val="00426F45"/>
    <w:rsid w:val="00426FA5"/>
    <w:rsid w:val="0043060B"/>
    <w:rsid w:val="00430636"/>
    <w:rsid w:val="00430E9D"/>
    <w:rsid w:val="004312A6"/>
    <w:rsid w:val="004314D5"/>
    <w:rsid w:val="00431511"/>
    <w:rsid w:val="00431DB6"/>
    <w:rsid w:val="00432910"/>
    <w:rsid w:val="00432AF0"/>
    <w:rsid w:val="00433369"/>
    <w:rsid w:val="004335A0"/>
    <w:rsid w:val="00433F0D"/>
    <w:rsid w:val="004340F3"/>
    <w:rsid w:val="004344BB"/>
    <w:rsid w:val="00434687"/>
    <w:rsid w:val="00434708"/>
    <w:rsid w:val="00434FA4"/>
    <w:rsid w:val="00435952"/>
    <w:rsid w:val="0043750A"/>
    <w:rsid w:val="004377EC"/>
    <w:rsid w:val="00437969"/>
    <w:rsid w:val="00437E09"/>
    <w:rsid w:val="004402BF"/>
    <w:rsid w:val="004408F5"/>
    <w:rsid w:val="004409D7"/>
    <w:rsid w:val="0044155D"/>
    <w:rsid w:val="00441A00"/>
    <w:rsid w:val="00441CD3"/>
    <w:rsid w:val="0044272A"/>
    <w:rsid w:val="00442732"/>
    <w:rsid w:val="00442A84"/>
    <w:rsid w:val="00442CEF"/>
    <w:rsid w:val="00442ECE"/>
    <w:rsid w:val="0044324C"/>
    <w:rsid w:val="0044379D"/>
    <w:rsid w:val="00444878"/>
    <w:rsid w:val="00445494"/>
    <w:rsid w:val="00445691"/>
    <w:rsid w:val="004458D8"/>
    <w:rsid w:val="004459F1"/>
    <w:rsid w:val="00445DB9"/>
    <w:rsid w:val="00446662"/>
    <w:rsid w:val="00446A65"/>
    <w:rsid w:val="00446FEA"/>
    <w:rsid w:val="00447126"/>
    <w:rsid w:val="004471A9"/>
    <w:rsid w:val="0044753C"/>
    <w:rsid w:val="00447829"/>
    <w:rsid w:val="00447861"/>
    <w:rsid w:val="0044793A"/>
    <w:rsid w:val="00447955"/>
    <w:rsid w:val="00447C0B"/>
    <w:rsid w:val="00447E47"/>
    <w:rsid w:val="0045153A"/>
    <w:rsid w:val="00451906"/>
    <w:rsid w:val="00451BB4"/>
    <w:rsid w:val="00451F1F"/>
    <w:rsid w:val="00452781"/>
    <w:rsid w:val="00452939"/>
    <w:rsid w:val="00452A4C"/>
    <w:rsid w:val="00453C27"/>
    <w:rsid w:val="004543D9"/>
    <w:rsid w:val="00454599"/>
    <w:rsid w:val="0045468B"/>
    <w:rsid w:val="0045478A"/>
    <w:rsid w:val="00454AA7"/>
    <w:rsid w:val="004558C8"/>
    <w:rsid w:val="00455DE7"/>
    <w:rsid w:val="00455E50"/>
    <w:rsid w:val="0045742B"/>
    <w:rsid w:val="0045780A"/>
    <w:rsid w:val="00460393"/>
    <w:rsid w:val="00460865"/>
    <w:rsid w:val="00460F9E"/>
    <w:rsid w:val="00461033"/>
    <w:rsid w:val="004612EB"/>
    <w:rsid w:val="004614BD"/>
    <w:rsid w:val="00461C69"/>
    <w:rsid w:val="00461E18"/>
    <w:rsid w:val="0046263E"/>
    <w:rsid w:val="00462BC8"/>
    <w:rsid w:val="00462FFE"/>
    <w:rsid w:val="004638B0"/>
    <w:rsid w:val="004638F7"/>
    <w:rsid w:val="00463C18"/>
    <w:rsid w:val="0046440B"/>
    <w:rsid w:val="004644F4"/>
    <w:rsid w:val="0046476F"/>
    <w:rsid w:val="00464A61"/>
    <w:rsid w:val="00464EB0"/>
    <w:rsid w:val="0046556F"/>
    <w:rsid w:val="00465662"/>
    <w:rsid w:val="0046629F"/>
    <w:rsid w:val="00466418"/>
    <w:rsid w:val="0046668E"/>
    <w:rsid w:val="00467F98"/>
    <w:rsid w:val="0047036E"/>
    <w:rsid w:val="00470840"/>
    <w:rsid w:val="00470956"/>
    <w:rsid w:val="00470AF2"/>
    <w:rsid w:val="00470FA5"/>
    <w:rsid w:val="00471A09"/>
    <w:rsid w:val="00472629"/>
    <w:rsid w:val="00472925"/>
    <w:rsid w:val="00473E9C"/>
    <w:rsid w:val="00474328"/>
    <w:rsid w:val="00474E98"/>
    <w:rsid w:val="004751CA"/>
    <w:rsid w:val="0047535D"/>
    <w:rsid w:val="004765BC"/>
    <w:rsid w:val="00476B74"/>
    <w:rsid w:val="00476DB8"/>
    <w:rsid w:val="00476FDD"/>
    <w:rsid w:val="004770DA"/>
    <w:rsid w:val="00477418"/>
    <w:rsid w:val="0047797E"/>
    <w:rsid w:val="00477E89"/>
    <w:rsid w:val="004800D9"/>
    <w:rsid w:val="004801BE"/>
    <w:rsid w:val="00480B73"/>
    <w:rsid w:val="00480C0B"/>
    <w:rsid w:val="00480C52"/>
    <w:rsid w:val="00480D2A"/>
    <w:rsid w:val="00480E8A"/>
    <w:rsid w:val="00481367"/>
    <w:rsid w:val="00481CF2"/>
    <w:rsid w:val="0048217A"/>
    <w:rsid w:val="004824E7"/>
    <w:rsid w:val="004835F3"/>
    <w:rsid w:val="00483B80"/>
    <w:rsid w:val="00484E8D"/>
    <w:rsid w:val="00485C84"/>
    <w:rsid w:val="00485EFA"/>
    <w:rsid w:val="00487148"/>
    <w:rsid w:val="00487302"/>
    <w:rsid w:val="004875B2"/>
    <w:rsid w:val="004877AC"/>
    <w:rsid w:val="00487C67"/>
    <w:rsid w:val="00490034"/>
    <w:rsid w:val="00490402"/>
    <w:rsid w:val="004907DE"/>
    <w:rsid w:val="00490B3B"/>
    <w:rsid w:val="00490DF9"/>
    <w:rsid w:val="004915B8"/>
    <w:rsid w:val="004915C9"/>
    <w:rsid w:val="0049178F"/>
    <w:rsid w:val="00491CF8"/>
    <w:rsid w:val="00492F1B"/>
    <w:rsid w:val="004936B1"/>
    <w:rsid w:val="004940CD"/>
    <w:rsid w:val="004944E0"/>
    <w:rsid w:val="00494512"/>
    <w:rsid w:val="00494A81"/>
    <w:rsid w:val="00494F73"/>
    <w:rsid w:val="0049530A"/>
    <w:rsid w:val="0049531C"/>
    <w:rsid w:val="00496C55"/>
    <w:rsid w:val="00496DDC"/>
    <w:rsid w:val="004974F2"/>
    <w:rsid w:val="0049755D"/>
    <w:rsid w:val="004978F0"/>
    <w:rsid w:val="00497ABE"/>
    <w:rsid w:val="004A1250"/>
    <w:rsid w:val="004A2425"/>
    <w:rsid w:val="004A25E5"/>
    <w:rsid w:val="004A26B9"/>
    <w:rsid w:val="004A2747"/>
    <w:rsid w:val="004A280B"/>
    <w:rsid w:val="004A2F0C"/>
    <w:rsid w:val="004A31F9"/>
    <w:rsid w:val="004A324D"/>
    <w:rsid w:val="004A32FA"/>
    <w:rsid w:val="004A3A87"/>
    <w:rsid w:val="004A3BCA"/>
    <w:rsid w:val="004A3F5F"/>
    <w:rsid w:val="004A4489"/>
    <w:rsid w:val="004A4777"/>
    <w:rsid w:val="004A4E2B"/>
    <w:rsid w:val="004A508C"/>
    <w:rsid w:val="004A551D"/>
    <w:rsid w:val="004A5D20"/>
    <w:rsid w:val="004A625D"/>
    <w:rsid w:val="004A6952"/>
    <w:rsid w:val="004A6EEE"/>
    <w:rsid w:val="004A721B"/>
    <w:rsid w:val="004A7B35"/>
    <w:rsid w:val="004B01CF"/>
    <w:rsid w:val="004B095F"/>
    <w:rsid w:val="004B2218"/>
    <w:rsid w:val="004B27B9"/>
    <w:rsid w:val="004B3745"/>
    <w:rsid w:val="004B3F90"/>
    <w:rsid w:val="004B4356"/>
    <w:rsid w:val="004B43FD"/>
    <w:rsid w:val="004B4474"/>
    <w:rsid w:val="004B4614"/>
    <w:rsid w:val="004B47A7"/>
    <w:rsid w:val="004B5005"/>
    <w:rsid w:val="004B50B0"/>
    <w:rsid w:val="004B5413"/>
    <w:rsid w:val="004B5A38"/>
    <w:rsid w:val="004B62B7"/>
    <w:rsid w:val="004B6540"/>
    <w:rsid w:val="004B73E4"/>
    <w:rsid w:val="004B74A2"/>
    <w:rsid w:val="004C0448"/>
    <w:rsid w:val="004C128A"/>
    <w:rsid w:val="004C1AAD"/>
    <w:rsid w:val="004C1D55"/>
    <w:rsid w:val="004C22BF"/>
    <w:rsid w:val="004C2E62"/>
    <w:rsid w:val="004C3806"/>
    <w:rsid w:val="004C3B64"/>
    <w:rsid w:val="004C418B"/>
    <w:rsid w:val="004C42A2"/>
    <w:rsid w:val="004C476B"/>
    <w:rsid w:val="004C49E3"/>
    <w:rsid w:val="004C49FB"/>
    <w:rsid w:val="004C52B3"/>
    <w:rsid w:val="004C5A84"/>
    <w:rsid w:val="004C6027"/>
    <w:rsid w:val="004C608F"/>
    <w:rsid w:val="004C6374"/>
    <w:rsid w:val="004C6661"/>
    <w:rsid w:val="004C68D3"/>
    <w:rsid w:val="004C6E15"/>
    <w:rsid w:val="004C771D"/>
    <w:rsid w:val="004C7994"/>
    <w:rsid w:val="004C79C5"/>
    <w:rsid w:val="004D0381"/>
    <w:rsid w:val="004D03BD"/>
    <w:rsid w:val="004D05C3"/>
    <w:rsid w:val="004D0FC6"/>
    <w:rsid w:val="004D106B"/>
    <w:rsid w:val="004D11CD"/>
    <w:rsid w:val="004D1282"/>
    <w:rsid w:val="004D1776"/>
    <w:rsid w:val="004D23EA"/>
    <w:rsid w:val="004D24B6"/>
    <w:rsid w:val="004D2CB3"/>
    <w:rsid w:val="004D2CC3"/>
    <w:rsid w:val="004D301B"/>
    <w:rsid w:val="004D3547"/>
    <w:rsid w:val="004D3D77"/>
    <w:rsid w:val="004D3EB4"/>
    <w:rsid w:val="004D45F7"/>
    <w:rsid w:val="004D49AB"/>
    <w:rsid w:val="004D4BB8"/>
    <w:rsid w:val="004D5255"/>
    <w:rsid w:val="004D612D"/>
    <w:rsid w:val="004D7130"/>
    <w:rsid w:val="004D764F"/>
    <w:rsid w:val="004E0F0F"/>
    <w:rsid w:val="004E17BE"/>
    <w:rsid w:val="004E1D71"/>
    <w:rsid w:val="004E1E58"/>
    <w:rsid w:val="004E2155"/>
    <w:rsid w:val="004E2409"/>
    <w:rsid w:val="004E2DDD"/>
    <w:rsid w:val="004E3289"/>
    <w:rsid w:val="004E43E9"/>
    <w:rsid w:val="004E4619"/>
    <w:rsid w:val="004E4D77"/>
    <w:rsid w:val="004E5186"/>
    <w:rsid w:val="004E521C"/>
    <w:rsid w:val="004E52B7"/>
    <w:rsid w:val="004E5557"/>
    <w:rsid w:val="004E592B"/>
    <w:rsid w:val="004E5F8C"/>
    <w:rsid w:val="004E6213"/>
    <w:rsid w:val="004E6E4D"/>
    <w:rsid w:val="004E7215"/>
    <w:rsid w:val="004E7BD8"/>
    <w:rsid w:val="004E7D79"/>
    <w:rsid w:val="004F03EF"/>
    <w:rsid w:val="004F07FD"/>
    <w:rsid w:val="004F1047"/>
    <w:rsid w:val="004F139F"/>
    <w:rsid w:val="004F16B0"/>
    <w:rsid w:val="004F23FB"/>
    <w:rsid w:val="004F24E2"/>
    <w:rsid w:val="004F2DE5"/>
    <w:rsid w:val="004F2E55"/>
    <w:rsid w:val="004F33AD"/>
    <w:rsid w:val="004F3F9A"/>
    <w:rsid w:val="004F43A0"/>
    <w:rsid w:val="004F5EDC"/>
    <w:rsid w:val="004F611E"/>
    <w:rsid w:val="004F61FC"/>
    <w:rsid w:val="004F65E6"/>
    <w:rsid w:val="004F6637"/>
    <w:rsid w:val="004F6B26"/>
    <w:rsid w:val="004F74E4"/>
    <w:rsid w:val="004F785D"/>
    <w:rsid w:val="00500302"/>
    <w:rsid w:val="00500D77"/>
    <w:rsid w:val="00500F38"/>
    <w:rsid w:val="00500FC5"/>
    <w:rsid w:val="005015C1"/>
    <w:rsid w:val="00501FDA"/>
    <w:rsid w:val="00501FDC"/>
    <w:rsid w:val="00501FE8"/>
    <w:rsid w:val="005023B9"/>
    <w:rsid w:val="0050260F"/>
    <w:rsid w:val="005036EE"/>
    <w:rsid w:val="00503912"/>
    <w:rsid w:val="00503B19"/>
    <w:rsid w:val="00503C73"/>
    <w:rsid w:val="00504094"/>
    <w:rsid w:val="00504732"/>
    <w:rsid w:val="00504821"/>
    <w:rsid w:val="00504A64"/>
    <w:rsid w:val="005057C6"/>
    <w:rsid w:val="005062B6"/>
    <w:rsid w:val="00506468"/>
    <w:rsid w:val="0050688F"/>
    <w:rsid w:val="0050699F"/>
    <w:rsid w:val="00506C8A"/>
    <w:rsid w:val="00506E40"/>
    <w:rsid w:val="00506ED5"/>
    <w:rsid w:val="00507124"/>
    <w:rsid w:val="00507953"/>
    <w:rsid w:val="00507DFA"/>
    <w:rsid w:val="00507F50"/>
    <w:rsid w:val="005109B2"/>
    <w:rsid w:val="00510C69"/>
    <w:rsid w:val="00512332"/>
    <w:rsid w:val="0051237B"/>
    <w:rsid w:val="005127B5"/>
    <w:rsid w:val="00512D45"/>
    <w:rsid w:val="00512E1D"/>
    <w:rsid w:val="00512F23"/>
    <w:rsid w:val="0051307C"/>
    <w:rsid w:val="0051338E"/>
    <w:rsid w:val="00513715"/>
    <w:rsid w:val="00513A23"/>
    <w:rsid w:val="0051474D"/>
    <w:rsid w:val="005149B2"/>
    <w:rsid w:val="00514EAA"/>
    <w:rsid w:val="00515FD6"/>
    <w:rsid w:val="00516B3F"/>
    <w:rsid w:val="00516B87"/>
    <w:rsid w:val="00517156"/>
    <w:rsid w:val="00517CBF"/>
    <w:rsid w:val="00517CC5"/>
    <w:rsid w:val="005202A9"/>
    <w:rsid w:val="00520550"/>
    <w:rsid w:val="00520D75"/>
    <w:rsid w:val="005216A5"/>
    <w:rsid w:val="00521BBB"/>
    <w:rsid w:val="0052225C"/>
    <w:rsid w:val="0052255B"/>
    <w:rsid w:val="0052255E"/>
    <w:rsid w:val="0052337E"/>
    <w:rsid w:val="005233D6"/>
    <w:rsid w:val="00523843"/>
    <w:rsid w:val="00523CAC"/>
    <w:rsid w:val="00524AD0"/>
    <w:rsid w:val="00524B6C"/>
    <w:rsid w:val="00524C23"/>
    <w:rsid w:val="00524F83"/>
    <w:rsid w:val="0052522D"/>
    <w:rsid w:val="00525375"/>
    <w:rsid w:val="005256A3"/>
    <w:rsid w:val="00525737"/>
    <w:rsid w:val="0052578C"/>
    <w:rsid w:val="00525CC7"/>
    <w:rsid w:val="005261DB"/>
    <w:rsid w:val="005265B7"/>
    <w:rsid w:val="0052680A"/>
    <w:rsid w:val="0052701C"/>
    <w:rsid w:val="005275C8"/>
    <w:rsid w:val="00530331"/>
    <w:rsid w:val="00531615"/>
    <w:rsid w:val="00531A62"/>
    <w:rsid w:val="00532031"/>
    <w:rsid w:val="005326A3"/>
    <w:rsid w:val="00532E1D"/>
    <w:rsid w:val="0053313C"/>
    <w:rsid w:val="00533496"/>
    <w:rsid w:val="00533AB2"/>
    <w:rsid w:val="0053445B"/>
    <w:rsid w:val="0053467D"/>
    <w:rsid w:val="00534D2F"/>
    <w:rsid w:val="00534ED1"/>
    <w:rsid w:val="00535523"/>
    <w:rsid w:val="005356C8"/>
    <w:rsid w:val="0053575A"/>
    <w:rsid w:val="005359E5"/>
    <w:rsid w:val="00535A7E"/>
    <w:rsid w:val="00535AFD"/>
    <w:rsid w:val="00535D4B"/>
    <w:rsid w:val="00535DC2"/>
    <w:rsid w:val="0053664D"/>
    <w:rsid w:val="00536713"/>
    <w:rsid w:val="00536EF8"/>
    <w:rsid w:val="00536F4F"/>
    <w:rsid w:val="00536FB7"/>
    <w:rsid w:val="005373CA"/>
    <w:rsid w:val="00541639"/>
    <w:rsid w:val="00542399"/>
    <w:rsid w:val="005429E4"/>
    <w:rsid w:val="00543870"/>
    <w:rsid w:val="00544088"/>
    <w:rsid w:val="005440CC"/>
    <w:rsid w:val="005448A4"/>
    <w:rsid w:val="00544C2D"/>
    <w:rsid w:val="00544E90"/>
    <w:rsid w:val="005457FF"/>
    <w:rsid w:val="00545CB3"/>
    <w:rsid w:val="005463C1"/>
    <w:rsid w:val="005464C8"/>
    <w:rsid w:val="005469C2"/>
    <w:rsid w:val="005477AE"/>
    <w:rsid w:val="00547B75"/>
    <w:rsid w:val="00550ABB"/>
    <w:rsid w:val="00550EBF"/>
    <w:rsid w:val="00551212"/>
    <w:rsid w:val="0055151D"/>
    <w:rsid w:val="00552639"/>
    <w:rsid w:val="00553074"/>
    <w:rsid w:val="005534CD"/>
    <w:rsid w:val="00553688"/>
    <w:rsid w:val="00553E50"/>
    <w:rsid w:val="00553F0A"/>
    <w:rsid w:val="005545BE"/>
    <w:rsid w:val="00554AC5"/>
    <w:rsid w:val="00554B14"/>
    <w:rsid w:val="00554B29"/>
    <w:rsid w:val="00554B34"/>
    <w:rsid w:val="00555198"/>
    <w:rsid w:val="00555EA9"/>
    <w:rsid w:val="005562BB"/>
    <w:rsid w:val="00556392"/>
    <w:rsid w:val="005565F5"/>
    <w:rsid w:val="00556D36"/>
    <w:rsid w:val="00557523"/>
    <w:rsid w:val="005575C7"/>
    <w:rsid w:val="00557649"/>
    <w:rsid w:val="00557D67"/>
    <w:rsid w:val="00560579"/>
    <w:rsid w:val="005607D7"/>
    <w:rsid w:val="00560AA3"/>
    <w:rsid w:val="005611C5"/>
    <w:rsid w:val="0056122E"/>
    <w:rsid w:val="005613A3"/>
    <w:rsid w:val="00561559"/>
    <w:rsid w:val="0056187E"/>
    <w:rsid w:val="005619B4"/>
    <w:rsid w:val="00561D1F"/>
    <w:rsid w:val="0056245F"/>
    <w:rsid w:val="00562E26"/>
    <w:rsid w:val="005637F1"/>
    <w:rsid w:val="00563C40"/>
    <w:rsid w:val="00563CA7"/>
    <w:rsid w:val="00564510"/>
    <w:rsid w:val="0056485D"/>
    <w:rsid w:val="00564A9F"/>
    <w:rsid w:val="00564D72"/>
    <w:rsid w:val="00564F71"/>
    <w:rsid w:val="0056548D"/>
    <w:rsid w:val="00565CF1"/>
    <w:rsid w:val="00566257"/>
    <w:rsid w:val="005663F4"/>
    <w:rsid w:val="00566822"/>
    <w:rsid w:val="00566A10"/>
    <w:rsid w:val="00566C64"/>
    <w:rsid w:val="00566F2B"/>
    <w:rsid w:val="005671E6"/>
    <w:rsid w:val="005672EC"/>
    <w:rsid w:val="005702DA"/>
    <w:rsid w:val="005705FC"/>
    <w:rsid w:val="00570627"/>
    <w:rsid w:val="00570640"/>
    <w:rsid w:val="00570C61"/>
    <w:rsid w:val="00570E2B"/>
    <w:rsid w:val="005710EB"/>
    <w:rsid w:val="00571273"/>
    <w:rsid w:val="00571641"/>
    <w:rsid w:val="00571B90"/>
    <w:rsid w:val="00571DEE"/>
    <w:rsid w:val="00571EB8"/>
    <w:rsid w:val="00571F44"/>
    <w:rsid w:val="005728EB"/>
    <w:rsid w:val="00572B92"/>
    <w:rsid w:val="00572C12"/>
    <w:rsid w:val="00573D96"/>
    <w:rsid w:val="005742E3"/>
    <w:rsid w:val="00574342"/>
    <w:rsid w:val="00574A9F"/>
    <w:rsid w:val="00574ABD"/>
    <w:rsid w:val="00574C13"/>
    <w:rsid w:val="00574D3E"/>
    <w:rsid w:val="00574E58"/>
    <w:rsid w:val="00575526"/>
    <w:rsid w:val="0057575E"/>
    <w:rsid w:val="005758C4"/>
    <w:rsid w:val="00575A0F"/>
    <w:rsid w:val="00575C50"/>
    <w:rsid w:val="00575F8C"/>
    <w:rsid w:val="00576176"/>
    <w:rsid w:val="00576682"/>
    <w:rsid w:val="00576811"/>
    <w:rsid w:val="00576ABD"/>
    <w:rsid w:val="00576BEF"/>
    <w:rsid w:val="00576ED6"/>
    <w:rsid w:val="00576F23"/>
    <w:rsid w:val="005774F2"/>
    <w:rsid w:val="005775C5"/>
    <w:rsid w:val="005778BF"/>
    <w:rsid w:val="00577B11"/>
    <w:rsid w:val="00577BC3"/>
    <w:rsid w:val="00577C1A"/>
    <w:rsid w:val="005801B5"/>
    <w:rsid w:val="005805A5"/>
    <w:rsid w:val="005809AE"/>
    <w:rsid w:val="005809EA"/>
    <w:rsid w:val="00580C01"/>
    <w:rsid w:val="00580D1D"/>
    <w:rsid w:val="005814B0"/>
    <w:rsid w:val="00581F1F"/>
    <w:rsid w:val="0058288E"/>
    <w:rsid w:val="0058336F"/>
    <w:rsid w:val="005836D2"/>
    <w:rsid w:val="00583A1B"/>
    <w:rsid w:val="00583B44"/>
    <w:rsid w:val="00583D2A"/>
    <w:rsid w:val="00583FB4"/>
    <w:rsid w:val="00584116"/>
    <w:rsid w:val="00584153"/>
    <w:rsid w:val="00584C86"/>
    <w:rsid w:val="00584DA8"/>
    <w:rsid w:val="0058547B"/>
    <w:rsid w:val="00585D67"/>
    <w:rsid w:val="00585E2A"/>
    <w:rsid w:val="00586455"/>
    <w:rsid w:val="0058677E"/>
    <w:rsid w:val="005870E8"/>
    <w:rsid w:val="00587898"/>
    <w:rsid w:val="00587C17"/>
    <w:rsid w:val="0059088D"/>
    <w:rsid w:val="00590F20"/>
    <w:rsid w:val="00591C91"/>
    <w:rsid w:val="00591ECA"/>
    <w:rsid w:val="00591FE5"/>
    <w:rsid w:val="0059204C"/>
    <w:rsid w:val="00592253"/>
    <w:rsid w:val="005924C9"/>
    <w:rsid w:val="00593094"/>
    <w:rsid w:val="00594764"/>
    <w:rsid w:val="005947AE"/>
    <w:rsid w:val="00594B7B"/>
    <w:rsid w:val="00594BF6"/>
    <w:rsid w:val="00595490"/>
    <w:rsid w:val="005958E7"/>
    <w:rsid w:val="00595A58"/>
    <w:rsid w:val="005967CB"/>
    <w:rsid w:val="00596AAD"/>
    <w:rsid w:val="00597140"/>
    <w:rsid w:val="0059747A"/>
    <w:rsid w:val="005A01FE"/>
    <w:rsid w:val="005A023A"/>
    <w:rsid w:val="005A04DE"/>
    <w:rsid w:val="005A056A"/>
    <w:rsid w:val="005A1024"/>
    <w:rsid w:val="005A1A4B"/>
    <w:rsid w:val="005A1A4D"/>
    <w:rsid w:val="005A228B"/>
    <w:rsid w:val="005A236B"/>
    <w:rsid w:val="005A23F4"/>
    <w:rsid w:val="005A2C3E"/>
    <w:rsid w:val="005A2DB1"/>
    <w:rsid w:val="005A35B8"/>
    <w:rsid w:val="005A3C5B"/>
    <w:rsid w:val="005A3E10"/>
    <w:rsid w:val="005A4340"/>
    <w:rsid w:val="005A53BC"/>
    <w:rsid w:val="005A54E7"/>
    <w:rsid w:val="005A56B8"/>
    <w:rsid w:val="005A5725"/>
    <w:rsid w:val="005A5A9A"/>
    <w:rsid w:val="005A5DF4"/>
    <w:rsid w:val="005A608C"/>
    <w:rsid w:val="005A62D9"/>
    <w:rsid w:val="005A62EA"/>
    <w:rsid w:val="005A6807"/>
    <w:rsid w:val="005A6940"/>
    <w:rsid w:val="005A6D96"/>
    <w:rsid w:val="005A76B7"/>
    <w:rsid w:val="005A7909"/>
    <w:rsid w:val="005A7D21"/>
    <w:rsid w:val="005B01EF"/>
    <w:rsid w:val="005B140B"/>
    <w:rsid w:val="005B1EFF"/>
    <w:rsid w:val="005B23C0"/>
    <w:rsid w:val="005B256B"/>
    <w:rsid w:val="005B3830"/>
    <w:rsid w:val="005B3A95"/>
    <w:rsid w:val="005B3D9A"/>
    <w:rsid w:val="005B3EFF"/>
    <w:rsid w:val="005B4AA7"/>
    <w:rsid w:val="005B4BDA"/>
    <w:rsid w:val="005B4E15"/>
    <w:rsid w:val="005B4F66"/>
    <w:rsid w:val="005B5418"/>
    <w:rsid w:val="005B5BFE"/>
    <w:rsid w:val="005B5FA9"/>
    <w:rsid w:val="005B611B"/>
    <w:rsid w:val="005B626A"/>
    <w:rsid w:val="005B6819"/>
    <w:rsid w:val="005B6882"/>
    <w:rsid w:val="005B6929"/>
    <w:rsid w:val="005B6C31"/>
    <w:rsid w:val="005B6F2C"/>
    <w:rsid w:val="005B72D3"/>
    <w:rsid w:val="005B7538"/>
    <w:rsid w:val="005B7573"/>
    <w:rsid w:val="005C04B6"/>
    <w:rsid w:val="005C05AA"/>
    <w:rsid w:val="005C072C"/>
    <w:rsid w:val="005C08DD"/>
    <w:rsid w:val="005C0A52"/>
    <w:rsid w:val="005C0AB5"/>
    <w:rsid w:val="005C0B2F"/>
    <w:rsid w:val="005C1948"/>
    <w:rsid w:val="005C1B73"/>
    <w:rsid w:val="005C236E"/>
    <w:rsid w:val="005C23F7"/>
    <w:rsid w:val="005C26BD"/>
    <w:rsid w:val="005C30D5"/>
    <w:rsid w:val="005C3139"/>
    <w:rsid w:val="005C3AD5"/>
    <w:rsid w:val="005C3C6C"/>
    <w:rsid w:val="005C3D30"/>
    <w:rsid w:val="005C427A"/>
    <w:rsid w:val="005C4436"/>
    <w:rsid w:val="005C447C"/>
    <w:rsid w:val="005C46BE"/>
    <w:rsid w:val="005C4821"/>
    <w:rsid w:val="005C4C7D"/>
    <w:rsid w:val="005C56C2"/>
    <w:rsid w:val="005C6276"/>
    <w:rsid w:val="005C63E5"/>
    <w:rsid w:val="005C67FC"/>
    <w:rsid w:val="005C6B95"/>
    <w:rsid w:val="005C7258"/>
    <w:rsid w:val="005C740A"/>
    <w:rsid w:val="005C762C"/>
    <w:rsid w:val="005C7CC0"/>
    <w:rsid w:val="005D005D"/>
    <w:rsid w:val="005D0885"/>
    <w:rsid w:val="005D0929"/>
    <w:rsid w:val="005D0C1E"/>
    <w:rsid w:val="005D0D40"/>
    <w:rsid w:val="005D0F5F"/>
    <w:rsid w:val="005D1A17"/>
    <w:rsid w:val="005D276D"/>
    <w:rsid w:val="005D2939"/>
    <w:rsid w:val="005D2C35"/>
    <w:rsid w:val="005D2D93"/>
    <w:rsid w:val="005D2F02"/>
    <w:rsid w:val="005D3D1C"/>
    <w:rsid w:val="005D4360"/>
    <w:rsid w:val="005D4625"/>
    <w:rsid w:val="005D4DF0"/>
    <w:rsid w:val="005D4E2A"/>
    <w:rsid w:val="005D5BDE"/>
    <w:rsid w:val="005D602E"/>
    <w:rsid w:val="005D6B33"/>
    <w:rsid w:val="005D783A"/>
    <w:rsid w:val="005D7947"/>
    <w:rsid w:val="005D7A91"/>
    <w:rsid w:val="005E00E8"/>
    <w:rsid w:val="005E146E"/>
    <w:rsid w:val="005E1CB0"/>
    <w:rsid w:val="005E1DE7"/>
    <w:rsid w:val="005E1E9D"/>
    <w:rsid w:val="005E1F26"/>
    <w:rsid w:val="005E2129"/>
    <w:rsid w:val="005E263B"/>
    <w:rsid w:val="005E2AE0"/>
    <w:rsid w:val="005E3A91"/>
    <w:rsid w:val="005E40C5"/>
    <w:rsid w:val="005E4541"/>
    <w:rsid w:val="005E466F"/>
    <w:rsid w:val="005E4680"/>
    <w:rsid w:val="005E4AEA"/>
    <w:rsid w:val="005E4D74"/>
    <w:rsid w:val="005E52C2"/>
    <w:rsid w:val="005E5446"/>
    <w:rsid w:val="005E57F2"/>
    <w:rsid w:val="005E5B8C"/>
    <w:rsid w:val="005E5F39"/>
    <w:rsid w:val="005E60DD"/>
    <w:rsid w:val="005E650F"/>
    <w:rsid w:val="005E6628"/>
    <w:rsid w:val="005E66B9"/>
    <w:rsid w:val="005E6E87"/>
    <w:rsid w:val="005E7066"/>
    <w:rsid w:val="005E70AB"/>
    <w:rsid w:val="005E72B6"/>
    <w:rsid w:val="005E74CE"/>
    <w:rsid w:val="005E7B54"/>
    <w:rsid w:val="005E7E24"/>
    <w:rsid w:val="005F0451"/>
    <w:rsid w:val="005F067D"/>
    <w:rsid w:val="005F0B63"/>
    <w:rsid w:val="005F1038"/>
    <w:rsid w:val="005F1422"/>
    <w:rsid w:val="005F1948"/>
    <w:rsid w:val="005F1C5E"/>
    <w:rsid w:val="005F214A"/>
    <w:rsid w:val="005F29E3"/>
    <w:rsid w:val="005F2AED"/>
    <w:rsid w:val="005F3249"/>
    <w:rsid w:val="005F3327"/>
    <w:rsid w:val="005F38A8"/>
    <w:rsid w:val="005F3D74"/>
    <w:rsid w:val="005F3FB6"/>
    <w:rsid w:val="005F431A"/>
    <w:rsid w:val="005F51DD"/>
    <w:rsid w:val="005F5775"/>
    <w:rsid w:val="005F68D5"/>
    <w:rsid w:val="005F6C12"/>
    <w:rsid w:val="005F766A"/>
    <w:rsid w:val="005F7998"/>
    <w:rsid w:val="00600602"/>
    <w:rsid w:val="00600F4B"/>
    <w:rsid w:val="0060138C"/>
    <w:rsid w:val="0060194C"/>
    <w:rsid w:val="00602189"/>
    <w:rsid w:val="00602940"/>
    <w:rsid w:val="006033C9"/>
    <w:rsid w:val="00604225"/>
    <w:rsid w:val="006044C1"/>
    <w:rsid w:val="00604A40"/>
    <w:rsid w:val="00604AF1"/>
    <w:rsid w:val="00604D80"/>
    <w:rsid w:val="006053C2"/>
    <w:rsid w:val="00605A38"/>
    <w:rsid w:val="00605DD4"/>
    <w:rsid w:val="00606089"/>
    <w:rsid w:val="006062E7"/>
    <w:rsid w:val="00607040"/>
    <w:rsid w:val="00607220"/>
    <w:rsid w:val="0060769B"/>
    <w:rsid w:val="00607821"/>
    <w:rsid w:val="00607A2D"/>
    <w:rsid w:val="00607C43"/>
    <w:rsid w:val="00607E2F"/>
    <w:rsid w:val="00610033"/>
    <w:rsid w:val="00610C1B"/>
    <w:rsid w:val="00610C6A"/>
    <w:rsid w:val="00611596"/>
    <w:rsid w:val="00611C29"/>
    <w:rsid w:val="00611EF7"/>
    <w:rsid w:val="00611F16"/>
    <w:rsid w:val="00611FD1"/>
    <w:rsid w:val="006121C4"/>
    <w:rsid w:val="006125BE"/>
    <w:rsid w:val="00612A11"/>
    <w:rsid w:val="006131C7"/>
    <w:rsid w:val="00613410"/>
    <w:rsid w:val="00614BAF"/>
    <w:rsid w:val="00614D78"/>
    <w:rsid w:val="00615E68"/>
    <w:rsid w:val="00616151"/>
    <w:rsid w:val="006164FD"/>
    <w:rsid w:val="0061654E"/>
    <w:rsid w:val="00616823"/>
    <w:rsid w:val="00617054"/>
    <w:rsid w:val="006176F4"/>
    <w:rsid w:val="00617B3F"/>
    <w:rsid w:val="00620211"/>
    <w:rsid w:val="006206A9"/>
    <w:rsid w:val="0062126A"/>
    <w:rsid w:val="006215E3"/>
    <w:rsid w:val="006216B8"/>
    <w:rsid w:val="006216ED"/>
    <w:rsid w:val="00621F3C"/>
    <w:rsid w:val="00622064"/>
    <w:rsid w:val="0062229F"/>
    <w:rsid w:val="006229DC"/>
    <w:rsid w:val="00622BE8"/>
    <w:rsid w:val="00622F65"/>
    <w:rsid w:val="00622F76"/>
    <w:rsid w:val="0062300E"/>
    <w:rsid w:val="006231E3"/>
    <w:rsid w:val="00623260"/>
    <w:rsid w:val="0062379B"/>
    <w:rsid w:val="00623F96"/>
    <w:rsid w:val="006244AB"/>
    <w:rsid w:val="00624863"/>
    <w:rsid w:val="00624EB6"/>
    <w:rsid w:val="00624F77"/>
    <w:rsid w:val="00624F98"/>
    <w:rsid w:val="0062526C"/>
    <w:rsid w:val="00625A0A"/>
    <w:rsid w:val="00625DE0"/>
    <w:rsid w:val="0062653E"/>
    <w:rsid w:val="00626C66"/>
    <w:rsid w:val="00627E83"/>
    <w:rsid w:val="006301E1"/>
    <w:rsid w:val="006307C7"/>
    <w:rsid w:val="00630B24"/>
    <w:rsid w:val="0063123A"/>
    <w:rsid w:val="0063170F"/>
    <w:rsid w:val="00631996"/>
    <w:rsid w:val="00631E31"/>
    <w:rsid w:val="00632E9C"/>
    <w:rsid w:val="0063313D"/>
    <w:rsid w:val="006348D5"/>
    <w:rsid w:val="00634A29"/>
    <w:rsid w:val="00635A00"/>
    <w:rsid w:val="006360CE"/>
    <w:rsid w:val="006364B0"/>
    <w:rsid w:val="006365EE"/>
    <w:rsid w:val="006379D7"/>
    <w:rsid w:val="00640394"/>
    <w:rsid w:val="00640407"/>
    <w:rsid w:val="00640596"/>
    <w:rsid w:val="006408C3"/>
    <w:rsid w:val="00640990"/>
    <w:rsid w:val="00640A61"/>
    <w:rsid w:val="00640ABE"/>
    <w:rsid w:val="00640BBA"/>
    <w:rsid w:val="00640C03"/>
    <w:rsid w:val="00640E1F"/>
    <w:rsid w:val="00641B6F"/>
    <w:rsid w:val="00641C8B"/>
    <w:rsid w:val="00641E04"/>
    <w:rsid w:val="006424CD"/>
    <w:rsid w:val="00642672"/>
    <w:rsid w:val="0064284D"/>
    <w:rsid w:val="00643357"/>
    <w:rsid w:val="006437B1"/>
    <w:rsid w:val="006437B8"/>
    <w:rsid w:val="00643BE3"/>
    <w:rsid w:val="00644249"/>
    <w:rsid w:val="00644700"/>
    <w:rsid w:val="00644BC6"/>
    <w:rsid w:val="0064527B"/>
    <w:rsid w:val="0064566A"/>
    <w:rsid w:val="006456AB"/>
    <w:rsid w:val="00645A59"/>
    <w:rsid w:val="00645EBF"/>
    <w:rsid w:val="0064609D"/>
    <w:rsid w:val="006461A6"/>
    <w:rsid w:val="00646468"/>
    <w:rsid w:val="0064678E"/>
    <w:rsid w:val="0064744D"/>
    <w:rsid w:val="00647CD4"/>
    <w:rsid w:val="006503DD"/>
    <w:rsid w:val="0065044C"/>
    <w:rsid w:val="00650627"/>
    <w:rsid w:val="006506D5"/>
    <w:rsid w:val="0065093F"/>
    <w:rsid w:val="006509A6"/>
    <w:rsid w:val="00650DF7"/>
    <w:rsid w:val="00650E71"/>
    <w:rsid w:val="00651572"/>
    <w:rsid w:val="006515B3"/>
    <w:rsid w:val="006516C6"/>
    <w:rsid w:val="00651A07"/>
    <w:rsid w:val="00651BB9"/>
    <w:rsid w:val="0065200C"/>
    <w:rsid w:val="00652114"/>
    <w:rsid w:val="00652A82"/>
    <w:rsid w:val="00652D94"/>
    <w:rsid w:val="00652E4A"/>
    <w:rsid w:val="00652ED6"/>
    <w:rsid w:val="006537B6"/>
    <w:rsid w:val="00653A9C"/>
    <w:rsid w:val="0065439E"/>
    <w:rsid w:val="00654EA6"/>
    <w:rsid w:val="006553B3"/>
    <w:rsid w:val="00655548"/>
    <w:rsid w:val="00655694"/>
    <w:rsid w:val="006559B0"/>
    <w:rsid w:val="00655CAB"/>
    <w:rsid w:val="00655FF1"/>
    <w:rsid w:val="006562CB"/>
    <w:rsid w:val="006564D9"/>
    <w:rsid w:val="006567DA"/>
    <w:rsid w:val="00656CC4"/>
    <w:rsid w:val="006570DB"/>
    <w:rsid w:val="00657756"/>
    <w:rsid w:val="006577E8"/>
    <w:rsid w:val="00657F52"/>
    <w:rsid w:val="00657F74"/>
    <w:rsid w:val="0066091C"/>
    <w:rsid w:val="0066104E"/>
    <w:rsid w:val="00661389"/>
    <w:rsid w:val="00661AEC"/>
    <w:rsid w:val="00661DA0"/>
    <w:rsid w:val="006621B6"/>
    <w:rsid w:val="006621B8"/>
    <w:rsid w:val="00662E97"/>
    <w:rsid w:val="0066306A"/>
    <w:rsid w:val="006638A3"/>
    <w:rsid w:val="00663DDB"/>
    <w:rsid w:val="00663EA0"/>
    <w:rsid w:val="00663ECD"/>
    <w:rsid w:val="0066405C"/>
    <w:rsid w:val="0066522E"/>
    <w:rsid w:val="00665337"/>
    <w:rsid w:val="006654A8"/>
    <w:rsid w:val="00665870"/>
    <w:rsid w:val="00665890"/>
    <w:rsid w:val="00665AA7"/>
    <w:rsid w:val="00665CE8"/>
    <w:rsid w:val="00665E96"/>
    <w:rsid w:val="006667E9"/>
    <w:rsid w:val="00666C30"/>
    <w:rsid w:val="00667151"/>
    <w:rsid w:val="00667B9B"/>
    <w:rsid w:val="00667C88"/>
    <w:rsid w:val="0067027F"/>
    <w:rsid w:val="006707DB"/>
    <w:rsid w:val="00671088"/>
    <w:rsid w:val="006726A1"/>
    <w:rsid w:val="00672796"/>
    <w:rsid w:val="00673795"/>
    <w:rsid w:val="00674285"/>
    <w:rsid w:val="00674972"/>
    <w:rsid w:val="00674A2B"/>
    <w:rsid w:val="00674A4C"/>
    <w:rsid w:val="00674FB2"/>
    <w:rsid w:val="00674FE0"/>
    <w:rsid w:val="00676106"/>
    <w:rsid w:val="00676F57"/>
    <w:rsid w:val="00677B19"/>
    <w:rsid w:val="006805F6"/>
    <w:rsid w:val="00680F0C"/>
    <w:rsid w:val="0068197B"/>
    <w:rsid w:val="00681DAD"/>
    <w:rsid w:val="00681DE6"/>
    <w:rsid w:val="00681F56"/>
    <w:rsid w:val="00682ED0"/>
    <w:rsid w:val="00682FD3"/>
    <w:rsid w:val="006839C6"/>
    <w:rsid w:val="00683F66"/>
    <w:rsid w:val="00684601"/>
    <w:rsid w:val="0068486D"/>
    <w:rsid w:val="006853F7"/>
    <w:rsid w:val="0068574C"/>
    <w:rsid w:val="00685A08"/>
    <w:rsid w:val="00685C6E"/>
    <w:rsid w:val="006864D3"/>
    <w:rsid w:val="00687152"/>
    <w:rsid w:val="0068741B"/>
    <w:rsid w:val="00687788"/>
    <w:rsid w:val="006879B2"/>
    <w:rsid w:val="00687A80"/>
    <w:rsid w:val="00687CF1"/>
    <w:rsid w:val="00690743"/>
    <w:rsid w:val="00690F02"/>
    <w:rsid w:val="00691198"/>
    <w:rsid w:val="006912AF"/>
    <w:rsid w:val="00691833"/>
    <w:rsid w:val="00691A3D"/>
    <w:rsid w:val="00692BA3"/>
    <w:rsid w:val="00692F5A"/>
    <w:rsid w:val="00692FA6"/>
    <w:rsid w:val="006932E4"/>
    <w:rsid w:val="006936C1"/>
    <w:rsid w:val="00693746"/>
    <w:rsid w:val="00693AC9"/>
    <w:rsid w:val="00693CD7"/>
    <w:rsid w:val="00693EA2"/>
    <w:rsid w:val="0069443B"/>
    <w:rsid w:val="00694B00"/>
    <w:rsid w:val="006957F9"/>
    <w:rsid w:val="00695EDE"/>
    <w:rsid w:val="00695F2C"/>
    <w:rsid w:val="0069670C"/>
    <w:rsid w:val="00696CA4"/>
    <w:rsid w:val="0069722C"/>
    <w:rsid w:val="0069734F"/>
    <w:rsid w:val="00697558"/>
    <w:rsid w:val="006A019D"/>
    <w:rsid w:val="006A026B"/>
    <w:rsid w:val="006A0997"/>
    <w:rsid w:val="006A0D4E"/>
    <w:rsid w:val="006A120A"/>
    <w:rsid w:val="006A1352"/>
    <w:rsid w:val="006A248F"/>
    <w:rsid w:val="006A2D8E"/>
    <w:rsid w:val="006A2E4D"/>
    <w:rsid w:val="006A2F67"/>
    <w:rsid w:val="006A302E"/>
    <w:rsid w:val="006A32AA"/>
    <w:rsid w:val="006A3E96"/>
    <w:rsid w:val="006A3F62"/>
    <w:rsid w:val="006A3FB0"/>
    <w:rsid w:val="006A40BB"/>
    <w:rsid w:val="006A42F5"/>
    <w:rsid w:val="006A4450"/>
    <w:rsid w:val="006A4499"/>
    <w:rsid w:val="006A46B0"/>
    <w:rsid w:val="006A48E8"/>
    <w:rsid w:val="006A48F4"/>
    <w:rsid w:val="006A5593"/>
    <w:rsid w:val="006A63C1"/>
    <w:rsid w:val="006A648B"/>
    <w:rsid w:val="006A65D8"/>
    <w:rsid w:val="006A688C"/>
    <w:rsid w:val="006A6B1B"/>
    <w:rsid w:val="006A717B"/>
    <w:rsid w:val="006A7416"/>
    <w:rsid w:val="006A7438"/>
    <w:rsid w:val="006A777E"/>
    <w:rsid w:val="006A786F"/>
    <w:rsid w:val="006A7AE1"/>
    <w:rsid w:val="006A7BAC"/>
    <w:rsid w:val="006B0109"/>
    <w:rsid w:val="006B0849"/>
    <w:rsid w:val="006B0B5E"/>
    <w:rsid w:val="006B0F0C"/>
    <w:rsid w:val="006B1421"/>
    <w:rsid w:val="006B19D8"/>
    <w:rsid w:val="006B1CBB"/>
    <w:rsid w:val="006B2371"/>
    <w:rsid w:val="006B2AC5"/>
    <w:rsid w:val="006B2D91"/>
    <w:rsid w:val="006B33D9"/>
    <w:rsid w:val="006B35D0"/>
    <w:rsid w:val="006B36E4"/>
    <w:rsid w:val="006B493D"/>
    <w:rsid w:val="006B4CEB"/>
    <w:rsid w:val="006B4FAC"/>
    <w:rsid w:val="006B544A"/>
    <w:rsid w:val="006B5FEA"/>
    <w:rsid w:val="006B7282"/>
    <w:rsid w:val="006B7459"/>
    <w:rsid w:val="006B75F5"/>
    <w:rsid w:val="006B7622"/>
    <w:rsid w:val="006B77F8"/>
    <w:rsid w:val="006C04D4"/>
    <w:rsid w:val="006C0B46"/>
    <w:rsid w:val="006C0C91"/>
    <w:rsid w:val="006C14D9"/>
    <w:rsid w:val="006C1819"/>
    <w:rsid w:val="006C1E80"/>
    <w:rsid w:val="006C253F"/>
    <w:rsid w:val="006C2750"/>
    <w:rsid w:val="006C2781"/>
    <w:rsid w:val="006C2E6C"/>
    <w:rsid w:val="006C371E"/>
    <w:rsid w:val="006C38C4"/>
    <w:rsid w:val="006C42CB"/>
    <w:rsid w:val="006C4660"/>
    <w:rsid w:val="006C478F"/>
    <w:rsid w:val="006C4F3F"/>
    <w:rsid w:val="006C5899"/>
    <w:rsid w:val="006C5F48"/>
    <w:rsid w:val="006C6D8F"/>
    <w:rsid w:val="006C6D96"/>
    <w:rsid w:val="006C7E1F"/>
    <w:rsid w:val="006D01CC"/>
    <w:rsid w:val="006D0AD9"/>
    <w:rsid w:val="006D10BC"/>
    <w:rsid w:val="006D16E3"/>
    <w:rsid w:val="006D1C07"/>
    <w:rsid w:val="006D23B0"/>
    <w:rsid w:val="006D28E2"/>
    <w:rsid w:val="006D303F"/>
    <w:rsid w:val="006D3162"/>
    <w:rsid w:val="006D3ACF"/>
    <w:rsid w:val="006D49E4"/>
    <w:rsid w:val="006D4B6E"/>
    <w:rsid w:val="006D4F8C"/>
    <w:rsid w:val="006D5096"/>
    <w:rsid w:val="006D6AB8"/>
    <w:rsid w:val="006D6E93"/>
    <w:rsid w:val="006D702C"/>
    <w:rsid w:val="006D7E2B"/>
    <w:rsid w:val="006E05A9"/>
    <w:rsid w:val="006E1797"/>
    <w:rsid w:val="006E179E"/>
    <w:rsid w:val="006E25DE"/>
    <w:rsid w:val="006E2DD6"/>
    <w:rsid w:val="006E3514"/>
    <w:rsid w:val="006E3558"/>
    <w:rsid w:val="006E4266"/>
    <w:rsid w:val="006E45D6"/>
    <w:rsid w:val="006E4732"/>
    <w:rsid w:val="006E4D71"/>
    <w:rsid w:val="006E4E65"/>
    <w:rsid w:val="006E4F0F"/>
    <w:rsid w:val="006E5324"/>
    <w:rsid w:val="006E54F4"/>
    <w:rsid w:val="006E566D"/>
    <w:rsid w:val="006E5728"/>
    <w:rsid w:val="006E5943"/>
    <w:rsid w:val="006E62D1"/>
    <w:rsid w:val="006E6394"/>
    <w:rsid w:val="006E660C"/>
    <w:rsid w:val="006E7314"/>
    <w:rsid w:val="006E7486"/>
    <w:rsid w:val="006E751E"/>
    <w:rsid w:val="006E75B7"/>
    <w:rsid w:val="006E7D02"/>
    <w:rsid w:val="006F02A5"/>
    <w:rsid w:val="006F06E5"/>
    <w:rsid w:val="006F0801"/>
    <w:rsid w:val="006F1001"/>
    <w:rsid w:val="006F18D8"/>
    <w:rsid w:val="006F1CE8"/>
    <w:rsid w:val="006F222A"/>
    <w:rsid w:val="006F22B2"/>
    <w:rsid w:val="006F2A18"/>
    <w:rsid w:val="006F335C"/>
    <w:rsid w:val="006F3584"/>
    <w:rsid w:val="006F36AC"/>
    <w:rsid w:val="006F3ED3"/>
    <w:rsid w:val="006F4643"/>
    <w:rsid w:val="006F4AB7"/>
    <w:rsid w:val="006F5184"/>
    <w:rsid w:val="006F538A"/>
    <w:rsid w:val="006F55E0"/>
    <w:rsid w:val="006F570A"/>
    <w:rsid w:val="006F5D35"/>
    <w:rsid w:val="006F5E63"/>
    <w:rsid w:val="006F6924"/>
    <w:rsid w:val="006F6A0D"/>
    <w:rsid w:val="006F6CE3"/>
    <w:rsid w:val="006F760E"/>
    <w:rsid w:val="007001F8"/>
    <w:rsid w:val="007003D8"/>
    <w:rsid w:val="007007AA"/>
    <w:rsid w:val="00700C2E"/>
    <w:rsid w:val="00700C65"/>
    <w:rsid w:val="00700FB6"/>
    <w:rsid w:val="00700FE5"/>
    <w:rsid w:val="00700FE7"/>
    <w:rsid w:val="00701398"/>
    <w:rsid w:val="00701684"/>
    <w:rsid w:val="00701C03"/>
    <w:rsid w:val="00702408"/>
    <w:rsid w:val="0070348D"/>
    <w:rsid w:val="00703539"/>
    <w:rsid w:val="007036E6"/>
    <w:rsid w:val="007037C5"/>
    <w:rsid w:val="00703840"/>
    <w:rsid w:val="00704207"/>
    <w:rsid w:val="00704620"/>
    <w:rsid w:val="007046A7"/>
    <w:rsid w:val="00704DF2"/>
    <w:rsid w:val="00704E42"/>
    <w:rsid w:val="007056B9"/>
    <w:rsid w:val="00705CDC"/>
    <w:rsid w:val="0070629B"/>
    <w:rsid w:val="00706C1F"/>
    <w:rsid w:val="00706FD6"/>
    <w:rsid w:val="0070771D"/>
    <w:rsid w:val="00707EBF"/>
    <w:rsid w:val="007100C4"/>
    <w:rsid w:val="00710139"/>
    <w:rsid w:val="00710D46"/>
    <w:rsid w:val="00710DA1"/>
    <w:rsid w:val="0071110B"/>
    <w:rsid w:val="00711160"/>
    <w:rsid w:val="00711171"/>
    <w:rsid w:val="00711CC4"/>
    <w:rsid w:val="00711DB6"/>
    <w:rsid w:val="00711E3F"/>
    <w:rsid w:val="00713BD8"/>
    <w:rsid w:val="00714837"/>
    <w:rsid w:val="007148EF"/>
    <w:rsid w:val="007157BF"/>
    <w:rsid w:val="00715EB0"/>
    <w:rsid w:val="007161D3"/>
    <w:rsid w:val="0071635B"/>
    <w:rsid w:val="0071641D"/>
    <w:rsid w:val="007164E7"/>
    <w:rsid w:val="0071650B"/>
    <w:rsid w:val="00716CF6"/>
    <w:rsid w:val="00716FE4"/>
    <w:rsid w:val="0071754A"/>
    <w:rsid w:val="0072046C"/>
    <w:rsid w:val="00720634"/>
    <w:rsid w:val="00721DF2"/>
    <w:rsid w:val="007221F6"/>
    <w:rsid w:val="00722585"/>
    <w:rsid w:val="007230C1"/>
    <w:rsid w:val="00724256"/>
    <w:rsid w:val="00724C8F"/>
    <w:rsid w:val="00724C9A"/>
    <w:rsid w:val="00724D10"/>
    <w:rsid w:val="00724EAD"/>
    <w:rsid w:val="00725951"/>
    <w:rsid w:val="00725C0E"/>
    <w:rsid w:val="007271C7"/>
    <w:rsid w:val="007275CF"/>
    <w:rsid w:val="007279F7"/>
    <w:rsid w:val="00730135"/>
    <w:rsid w:val="0073080E"/>
    <w:rsid w:val="00730941"/>
    <w:rsid w:val="00730C4A"/>
    <w:rsid w:val="007316EB"/>
    <w:rsid w:val="00731780"/>
    <w:rsid w:val="00731BAD"/>
    <w:rsid w:val="00731F5C"/>
    <w:rsid w:val="007324AD"/>
    <w:rsid w:val="007328E8"/>
    <w:rsid w:val="00732B76"/>
    <w:rsid w:val="007339F5"/>
    <w:rsid w:val="00734292"/>
    <w:rsid w:val="0073442A"/>
    <w:rsid w:val="00734518"/>
    <w:rsid w:val="00734B76"/>
    <w:rsid w:val="00734C5A"/>
    <w:rsid w:val="00735533"/>
    <w:rsid w:val="0073568B"/>
    <w:rsid w:val="007359CC"/>
    <w:rsid w:val="00735B21"/>
    <w:rsid w:val="00735E40"/>
    <w:rsid w:val="0073627A"/>
    <w:rsid w:val="00736281"/>
    <w:rsid w:val="00736C81"/>
    <w:rsid w:val="00736F69"/>
    <w:rsid w:val="00737165"/>
    <w:rsid w:val="00737306"/>
    <w:rsid w:val="0073752D"/>
    <w:rsid w:val="00737B8C"/>
    <w:rsid w:val="00737FF7"/>
    <w:rsid w:val="007403DE"/>
    <w:rsid w:val="007409F6"/>
    <w:rsid w:val="00740D45"/>
    <w:rsid w:val="007417C1"/>
    <w:rsid w:val="00741C3C"/>
    <w:rsid w:val="00741EED"/>
    <w:rsid w:val="0074292C"/>
    <w:rsid w:val="00742983"/>
    <w:rsid w:val="007434C4"/>
    <w:rsid w:val="00743D64"/>
    <w:rsid w:val="00743DE9"/>
    <w:rsid w:val="00744F8C"/>
    <w:rsid w:val="00745075"/>
    <w:rsid w:val="00745932"/>
    <w:rsid w:val="00746586"/>
    <w:rsid w:val="0074689E"/>
    <w:rsid w:val="0074691F"/>
    <w:rsid w:val="00746A1A"/>
    <w:rsid w:val="00746CE7"/>
    <w:rsid w:val="00746F04"/>
    <w:rsid w:val="00746F74"/>
    <w:rsid w:val="00747203"/>
    <w:rsid w:val="00747297"/>
    <w:rsid w:val="007475D4"/>
    <w:rsid w:val="007507E5"/>
    <w:rsid w:val="007508C6"/>
    <w:rsid w:val="00750C26"/>
    <w:rsid w:val="00750D06"/>
    <w:rsid w:val="00751406"/>
    <w:rsid w:val="00751439"/>
    <w:rsid w:val="007517E6"/>
    <w:rsid w:val="00751A7C"/>
    <w:rsid w:val="00752358"/>
    <w:rsid w:val="007525F5"/>
    <w:rsid w:val="00752EB2"/>
    <w:rsid w:val="007535EB"/>
    <w:rsid w:val="007548BD"/>
    <w:rsid w:val="00754B21"/>
    <w:rsid w:val="00755AA4"/>
    <w:rsid w:val="00755F96"/>
    <w:rsid w:val="00755FF0"/>
    <w:rsid w:val="00756015"/>
    <w:rsid w:val="007570D1"/>
    <w:rsid w:val="0075755C"/>
    <w:rsid w:val="007576A5"/>
    <w:rsid w:val="0076031C"/>
    <w:rsid w:val="0076071D"/>
    <w:rsid w:val="007608BA"/>
    <w:rsid w:val="00760933"/>
    <w:rsid w:val="00760934"/>
    <w:rsid w:val="00760A8B"/>
    <w:rsid w:val="00761236"/>
    <w:rsid w:val="00761368"/>
    <w:rsid w:val="00761856"/>
    <w:rsid w:val="00761B9F"/>
    <w:rsid w:val="00761D67"/>
    <w:rsid w:val="007624FF"/>
    <w:rsid w:val="00762F18"/>
    <w:rsid w:val="00763270"/>
    <w:rsid w:val="00763436"/>
    <w:rsid w:val="00763890"/>
    <w:rsid w:val="007638C9"/>
    <w:rsid w:val="0076393A"/>
    <w:rsid w:val="007639CC"/>
    <w:rsid w:val="00763AD2"/>
    <w:rsid w:val="007643E7"/>
    <w:rsid w:val="007644C2"/>
    <w:rsid w:val="007649D5"/>
    <w:rsid w:val="00764F44"/>
    <w:rsid w:val="00765B7B"/>
    <w:rsid w:val="00765C73"/>
    <w:rsid w:val="00765EEE"/>
    <w:rsid w:val="00765F41"/>
    <w:rsid w:val="007665BA"/>
    <w:rsid w:val="0076666E"/>
    <w:rsid w:val="00766FDA"/>
    <w:rsid w:val="00767182"/>
    <w:rsid w:val="007679AD"/>
    <w:rsid w:val="00767ED8"/>
    <w:rsid w:val="00770354"/>
    <w:rsid w:val="00770ADC"/>
    <w:rsid w:val="00771C00"/>
    <w:rsid w:val="00771C5F"/>
    <w:rsid w:val="00771CA6"/>
    <w:rsid w:val="00771F5E"/>
    <w:rsid w:val="0077288F"/>
    <w:rsid w:val="007728F1"/>
    <w:rsid w:val="007729B0"/>
    <w:rsid w:val="00772C64"/>
    <w:rsid w:val="00773559"/>
    <w:rsid w:val="0077450C"/>
    <w:rsid w:val="00774577"/>
    <w:rsid w:val="007750C1"/>
    <w:rsid w:val="00776D7F"/>
    <w:rsid w:val="00776DB6"/>
    <w:rsid w:val="00776F78"/>
    <w:rsid w:val="00777C30"/>
    <w:rsid w:val="00780361"/>
    <w:rsid w:val="0078097D"/>
    <w:rsid w:val="00780FAF"/>
    <w:rsid w:val="00780FF4"/>
    <w:rsid w:val="0078223E"/>
    <w:rsid w:val="00782499"/>
    <w:rsid w:val="00783912"/>
    <w:rsid w:val="0078395D"/>
    <w:rsid w:val="0078403E"/>
    <w:rsid w:val="00784D63"/>
    <w:rsid w:val="00785B19"/>
    <w:rsid w:val="0078602B"/>
    <w:rsid w:val="00786260"/>
    <w:rsid w:val="007866F5"/>
    <w:rsid w:val="00786C21"/>
    <w:rsid w:val="00787436"/>
    <w:rsid w:val="007876B3"/>
    <w:rsid w:val="00787E55"/>
    <w:rsid w:val="00787E68"/>
    <w:rsid w:val="0079001E"/>
    <w:rsid w:val="007902A3"/>
    <w:rsid w:val="00790804"/>
    <w:rsid w:val="00790C8A"/>
    <w:rsid w:val="00790E11"/>
    <w:rsid w:val="00790EC8"/>
    <w:rsid w:val="00791460"/>
    <w:rsid w:val="0079165B"/>
    <w:rsid w:val="00792289"/>
    <w:rsid w:val="007923C1"/>
    <w:rsid w:val="007928C8"/>
    <w:rsid w:val="00792A0F"/>
    <w:rsid w:val="00792A4F"/>
    <w:rsid w:val="00792A7D"/>
    <w:rsid w:val="00792D3C"/>
    <w:rsid w:val="00793897"/>
    <w:rsid w:val="00793E83"/>
    <w:rsid w:val="007941ED"/>
    <w:rsid w:val="007943E4"/>
    <w:rsid w:val="0079477A"/>
    <w:rsid w:val="00794857"/>
    <w:rsid w:val="007950D2"/>
    <w:rsid w:val="007957A2"/>
    <w:rsid w:val="00795E2C"/>
    <w:rsid w:val="007964C1"/>
    <w:rsid w:val="0079703F"/>
    <w:rsid w:val="007976E7"/>
    <w:rsid w:val="00797EE0"/>
    <w:rsid w:val="007A0A98"/>
    <w:rsid w:val="007A0B9B"/>
    <w:rsid w:val="007A10B6"/>
    <w:rsid w:val="007A17E1"/>
    <w:rsid w:val="007A1A8D"/>
    <w:rsid w:val="007A1DA0"/>
    <w:rsid w:val="007A2624"/>
    <w:rsid w:val="007A28AD"/>
    <w:rsid w:val="007A3DC9"/>
    <w:rsid w:val="007A459B"/>
    <w:rsid w:val="007A4763"/>
    <w:rsid w:val="007A4EFF"/>
    <w:rsid w:val="007A51E2"/>
    <w:rsid w:val="007A5612"/>
    <w:rsid w:val="007A5750"/>
    <w:rsid w:val="007A5A6B"/>
    <w:rsid w:val="007A5A73"/>
    <w:rsid w:val="007A627E"/>
    <w:rsid w:val="007A632B"/>
    <w:rsid w:val="007A687A"/>
    <w:rsid w:val="007A6BCA"/>
    <w:rsid w:val="007A720A"/>
    <w:rsid w:val="007A7B55"/>
    <w:rsid w:val="007A7BC3"/>
    <w:rsid w:val="007A7F01"/>
    <w:rsid w:val="007B0453"/>
    <w:rsid w:val="007B1308"/>
    <w:rsid w:val="007B1C32"/>
    <w:rsid w:val="007B1DFC"/>
    <w:rsid w:val="007B335D"/>
    <w:rsid w:val="007B3374"/>
    <w:rsid w:val="007B3422"/>
    <w:rsid w:val="007B3543"/>
    <w:rsid w:val="007B3D90"/>
    <w:rsid w:val="007B4309"/>
    <w:rsid w:val="007B4EEA"/>
    <w:rsid w:val="007B5C3C"/>
    <w:rsid w:val="007B6A79"/>
    <w:rsid w:val="007B6A86"/>
    <w:rsid w:val="007B6B3D"/>
    <w:rsid w:val="007B723A"/>
    <w:rsid w:val="007B7622"/>
    <w:rsid w:val="007B7635"/>
    <w:rsid w:val="007B7A3E"/>
    <w:rsid w:val="007C024C"/>
    <w:rsid w:val="007C02E3"/>
    <w:rsid w:val="007C050E"/>
    <w:rsid w:val="007C0638"/>
    <w:rsid w:val="007C0CDD"/>
    <w:rsid w:val="007C1F87"/>
    <w:rsid w:val="007C2AE7"/>
    <w:rsid w:val="007C31BD"/>
    <w:rsid w:val="007C3F43"/>
    <w:rsid w:val="007C405A"/>
    <w:rsid w:val="007C48A5"/>
    <w:rsid w:val="007C499D"/>
    <w:rsid w:val="007C4BED"/>
    <w:rsid w:val="007C4C82"/>
    <w:rsid w:val="007C4C8D"/>
    <w:rsid w:val="007C5641"/>
    <w:rsid w:val="007C5A20"/>
    <w:rsid w:val="007C658D"/>
    <w:rsid w:val="007C668F"/>
    <w:rsid w:val="007C66B3"/>
    <w:rsid w:val="007C685C"/>
    <w:rsid w:val="007C6E3C"/>
    <w:rsid w:val="007C6FC9"/>
    <w:rsid w:val="007C7014"/>
    <w:rsid w:val="007C73EA"/>
    <w:rsid w:val="007C767A"/>
    <w:rsid w:val="007C7B73"/>
    <w:rsid w:val="007D009F"/>
    <w:rsid w:val="007D0EFC"/>
    <w:rsid w:val="007D19EA"/>
    <w:rsid w:val="007D2B26"/>
    <w:rsid w:val="007D36F6"/>
    <w:rsid w:val="007D3A7F"/>
    <w:rsid w:val="007D4217"/>
    <w:rsid w:val="007D489A"/>
    <w:rsid w:val="007D4B7C"/>
    <w:rsid w:val="007D4C1D"/>
    <w:rsid w:val="007D4E21"/>
    <w:rsid w:val="007D4EBD"/>
    <w:rsid w:val="007D54A3"/>
    <w:rsid w:val="007D582E"/>
    <w:rsid w:val="007D6079"/>
    <w:rsid w:val="007D6338"/>
    <w:rsid w:val="007D6D36"/>
    <w:rsid w:val="007D6EAD"/>
    <w:rsid w:val="007D70B5"/>
    <w:rsid w:val="007D71AC"/>
    <w:rsid w:val="007D7205"/>
    <w:rsid w:val="007D7DF6"/>
    <w:rsid w:val="007E037A"/>
    <w:rsid w:val="007E0433"/>
    <w:rsid w:val="007E0F77"/>
    <w:rsid w:val="007E13ED"/>
    <w:rsid w:val="007E1F5B"/>
    <w:rsid w:val="007E2458"/>
    <w:rsid w:val="007E2523"/>
    <w:rsid w:val="007E25F8"/>
    <w:rsid w:val="007E2934"/>
    <w:rsid w:val="007E3301"/>
    <w:rsid w:val="007E3550"/>
    <w:rsid w:val="007E38CA"/>
    <w:rsid w:val="007E3B5A"/>
    <w:rsid w:val="007E3FC1"/>
    <w:rsid w:val="007E461D"/>
    <w:rsid w:val="007E46CC"/>
    <w:rsid w:val="007E4FC0"/>
    <w:rsid w:val="007E5289"/>
    <w:rsid w:val="007E52AE"/>
    <w:rsid w:val="007E5358"/>
    <w:rsid w:val="007E5659"/>
    <w:rsid w:val="007E605E"/>
    <w:rsid w:val="007E62A5"/>
    <w:rsid w:val="007E6574"/>
    <w:rsid w:val="007E6CE5"/>
    <w:rsid w:val="007E6F4C"/>
    <w:rsid w:val="007E7203"/>
    <w:rsid w:val="007F01D1"/>
    <w:rsid w:val="007F047B"/>
    <w:rsid w:val="007F0E39"/>
    <w:rsid w:val="007F0EB0"/>
    <w:rsid w:val="007F11ED"/>
    <w:rsid w:val="007F1D92"/>
    <w:rsid w:val="007F2827"/>
    <w:rsid w:val="007F2F53"/>
    <w:rsid w:val="007F2FE9"/>
    <w:rsid w:val="007F3028"/>
    <w:rsid w:val="007F31FF"/>
    <w:rsid w:val="007F37EB"/>
    <w:rsid w:val="007F3F6A"/>
    <w:rsid w:val="007F4753"/>
    <w:rsid w:val="007F47C4"/>
    <w:rsid w:val="007F4B0A"/>
    <w:rsid w:val="007F544B"/>
    <w:rsid w:val="007F5845"/>
    <w:rsid w:val="007F7528"/>
    <w:rsid w:val="007F772B"/>
    <w:rsid w:val="007F78F0"/>
    <w:rsid w:val="007F7DCF"/>
    <w:rsid w:val="00800219"/>
    <w:rsid w:val="008010AB"/>
    <w:rsid w:val="00801291"/>
    <w:rsid w:val="0080170D"/>
    <w:rsid w:val="008019B1"/>
    <w:rsid w:val="008028B4"/>
    <w:rsid w:val="00802965"/>
    <w:rsid w:val="00802AD9"/>
    <w:rsid w:val="00803F4E"/>
    <w:rsid w:val="00803FE9"/>
    <w:rsid w:val="00804865"/>
    <w:rsid w:val="00805337"/>
    <w:rsid w:val="00805A19"/>
    <w:rsid w:val="00805DE4"/>
    <w:rsid w:val="0080693F"/>
    <w:rsid w:val="00806B00"/>
    <w:rsid w:val="008077E5"/>
    <w:rsid w:val="008079D3"/>
    <w:rsid w:val="00807C46"/>
    <w:rsid w:val="00807E69"/>
    <w:rsid w:val="00810438"/>
    <w:rsid w:val="008105C4"/>
    <w:rsid w:val="0081071A"/>
    <w:rsid w:val="008109E1"/>
    <w:rsid w:val="00811725"/>
    <w:rsid w:val="0081177E"/>
    <w:rsid w:val="008117D0"/>
    <w:rsid w:val="00811AA0"/>
    <w:rsid w:val="00812740"/>
    <w:rsid w:val="00812C8B"/>
    <w:rsid w:val="00812FC8"/>
    <w:rsid w:val="008135D8"/>
    <w:rsid w:val="008137DB"/>
    <w:rsid w:val="00813BD2"/>
    <w:rsid w:val="00813C44"/>
    <w:rsid w:val="00813DDA"/>
    <w:rsid w:val="00814103"/>
    <w:rsid w:val="008155F8"/>
    <w:rsid w:val="00815C57"/>
    <w:rsid w:val="00816493"/>
    <w:rsid w:val="00816EE0"/>
    <w:rsid w:val="00817229"/>
    <w:rsid w:val="00817381"/>
    <w:rsid w:val="00817763"/>
    <w:rsid w:val="008179E2"/>
    <w:rsid w:val="00820579"/>
    <w:rsid w:val="008206D0"/>
    <w:rsid w:val="008214CB"/>
    <w:rsid w:val="008217B5"/>
    <w:rsid w:val="00821A38"/>
    <w:rsid w:val="00821E68"/>
    <w:rsid w:val="00821E9E"/>
    <w:rsid w:val="008222AF"/>
    <w:rsid w:val="00822509"/>
    <w:rsid w:val="0082295F"/>
    <w:rsid w:val="00822CD4"/>
    <w:rsid w:val="00823707"/>
    <w:rsid w:val="00823750"/>
    <w:rsid w:val="00823B16"/>
    <w:rsid w:val="00823B5E"/>
    <w:rsid w:val="00824290"/>
    <w:rsid w:val="00824933"/>
    <w:rsid w:val="00824A03"/>
    <w:rsid w:val="00824E20"/>
    <w:rsid w:val="008254C8"/>
    <w:rsid w:val="00825B6F"/>
    <w:rsid w:val="00825CB6"/>
    <w:rsid w:val="00825F4F"/>
    <w:rsid w:val="00826AA2"/>
    <w:rsid w:val="00826B73"/>
    <w:rsid w:val="0082765A"/>
    <w:rsid w:val="00827EC1"/>
    <w:rsid w:val="0083097F"/>
    <w:rsid w:val="00830A59"/>
    <w:rsid w:val="00830AF4"/>
    <w:rsid w:val="008310C0"/>
    <w:rsid w:val="00831692"/>
    <w:rsid w:val="008320D3"/>
    <w:rsid w:val="00832466"/>
    <w:rsid w:val="0083253E"/>
    <w:rsid w:val="00832835"/>
    <w:rsid w:val="00832E79"/>
    <w:rsid w:val="00832EC8"/>
    <w:rsid w:val="008339FE"/>
    <w:rsid w:val="00834011"/>
    <w:rsid w:val="00834952"/>
    <w:rsid w:val="008349ED"/>
    <w:rsid w:val="00834CE9"/>
    <w:rsid w:val="00835246"/>
    <w:rsid w:val="008355FD"/>
    <w:rsid w:val="00835A68"/>
    <w:rsid w:val="008364A5"/>
    <w:rsid w:val="0083686C"/>
    <w:rsid w:val="00836DEB"/>
    <w:rsid w:val="00837122"/>
    <w:rsid w:val="0083732C"/>
    <w:rsid w:val="00837E70"/>
    <w:rsid w:val="008407F6"/>
    <w:rsid w:val="008409FB"/>
    <w:rsid w:val="00840DB0"/>
    <w:rsid w:val="008411C3"/>
    <w:rsid w:val="008415F0"/>
    <w:rsid w:val="008419CF"/>
    <w:rsid w:val="00841A28"/>
    <w:rsid w:val="00841D96"/>
    <w:rsid w:val="00841E27"/>
    <w:rsid w:val="00841E70"/>
    <w:rsid w:val="00842360"/>
    <w:rsid w:val="00842D69"/>
    <w:rsid w:val="00842F31"/>
    <w:rsid w:val="008430A3"/>
    <w:rsid w:val="0084343F"/>
    <w:rsid w:val="008445AA"/>
    <w:rsid w:val="00844648"/>
    <w:rsid w:val="0084471B"/>
    <w:rsid w:val="008450FD"/>
    <w:rsid w:val="00845866"/>
    <w:rsid w:val="0084586C"/>
    <w:rsid w:val="00845F8C"/>
    <w:rsid w:val="00846FE1"/>
    <w:rsid w:val="008470EC"/>
    <w:rsid w:val="008470F3"/>
    <w:rsid w:val="008473DC"/>
    <w:rsid w:val="0084761A"/>
    <w:rsid w:val="00847CDB"/>
    <w:rsid w:val="0085028E"/>
    <w:rsid w:val="008507AD"/>
    <w:rsid w:val="0085080F"/>
    <w:rsid w:val="00850B24"/>
    <w:rsid w:val="0085142E"/>
    <w:rsid w:val="008518F9"/>
    <w:rsid w:val="00852750"/>
    <w:rsid w:val="00852C35"/>
    <w:rsid w:val="0085344E"/>
    <w:rsid w:val="00853539"/>
    <w:rsid w:val="008536D1"/>
    <w:rsid w:val="0085379D"/>
    <w:rsid w:val="00853978"/>
    <w:rsid w:val="00853A9A"/>
    <w:rsid w:val="00853DD7"/>
    <w:rsid w:val="00853FFA"/>
    <w:rsid w:val="008540A6"/>
    <w:rsid w:val="0085475F"/>
    <w:rsid w:val="008549AD"/>
    <w:rsid w:val="00854C04"/>
    <w:rsid w:val="00855E31"/>
    <w:rsid w:val="00856308"/>
    <w:rsid w:val="00856364"/>
    <w:rsid w:val="0085667A"/>
    <w:rsid w:val="00856FBB"/>
    <w:rsid w:val="0085703E"/>
    <w:rsid w:val="0085713B"/>
    <w:rsid w:val="008577C0"/>
    <w:rsid w:val="00857E13"/>
    <w:rsid w:val="008611AC"/>
    <w:rsid w:val="008611F3"/>
    <w:rsid w:val="00861C00"/>
    <w:rsid w:val="00861DF2"/>
    <w:rsid w:val="00862117"/>
    <w:rsid w:val="00862782"/>
    <w:rsid w:val="008627C0"/>
    <w:rsid w:val="00862E76"/>
    <w:rsid w:val="00863396"/>
    <w:rsid w:val="00863AF7"/>
    <w:rsid w:val="00864247"/>
    <w:rsid w:val="008643FA"/>
    <w:rsid w:val="008646A5"/>
    <w:rsid w:val="0086471B"/>
    <w:rsid w:val="00864DA9"/>
    <w:rsid w:val="00865114"/>
    <w:rsid w:val="008651B3"/>
    <w:rsid w:val="008662BD"/>
    <w:rsid w:val="00866933"/>
    <w:rsid w:val="00867414"/>
    <w:rsid w:val="0086772F"/>
    <w:rsid w:val="00867784"/>
    <w:rsid w:val="00867E55"/>
    <w:rsid w:val="0087005B"/>
    <w:rsid w:val="00870184"/>
    <w:rsid w:val="008702CD"/>
    <w:rsid w:val="008703A0"/>
    <w:rsid w:val="00870644"/>
    <w:rsid w:val="00870A89"/>
    <w:rsid w:val="00871482"/>
    <w:rsid w:val="00871487"/>
    <w:rsid w:val="008715A6"/>
    <w:rsid w:val="00871CB4"/>
    <w:rsid w:val="00872588"/>
    <w:rsid w:val="00872A75"/>
    <w:rsid w:val="00872DBB"/>
    <w:rsid w:val="008733B8"/>
    <w:rsid w:val="00873511"/>
    <w:rsid w:val="00873AA2"/>
    <w:rsid w:val="00873CE0"/>
    <w:rsid w:val="00873EC1"/>
    <w:rsid w:val="00875A4A"/>
    <w:rsid w:val="00875A66"/>
    <w:rsid w:val="00875F62"/>
    <w:rsid w:val="0087654E"/>
    <w:rsid w:val="00876740"/>
    <w:rsid w:val="00876A72"/>
    <w:rsid w:val="00877393"/>
    <w:rsid w:val="008773AC"/>
    <w:rsid w:val="00877A36"/>
    <w:rsid w:val="008801ED"/>
    <w:rsid w:val="008802C9"/>
    <w:rsid w:val="008805A4"/>
    <w:rsid w:val="008806AC"/>
    <w:rsid w:val="0088075A"/>
    <w:rsid w:val="00880A46"/>
    <w:rsid w:val="00881471"/>
    <w:rsid w:val="00881CCA"/>
    <w:rsid w:val="00881D9C"/>
    <w:rsid w:val="00881F64"/>
    <w:rsid w:val="0088225F"/>
    <w:rsid w:val="0088288D"/>
    <w:rsid w:val="00882D8D"/>
    <w:rsid w:val="00883909"/>
    <w:rsid w:val="00883CE4"/>
    <w:rsid w:val="008848FA"/>
    <w:rsid w:val="00884A73"/>
    <w:rsid w:val="00884E4D"/>
    <w:rsid w:val="008851A9"/>
    <w:rsid w:val="008852F5"/>
    <w:rsid w:val="00885AD5"/>
    <w:rsid w:val="0088643E"/>
    <w:rsid w:val="0088672F"/>
    <w:rsid w:val="0088696C"/>
    <w:rsid w:val="00886DAE"/>
    <w:rsid w:val="0088742A"/>
    <w:rsid w:val="008874AE"/>
    <w:rsid w:val="00887CA5"/>
    <w:rsid w:val="00887F04"/>
    <w:rsid w:val="00890327"/>
    <w:rsid w:val="0089033B"/>
    <w:rsid w:val="00890888"/>
    <w:rsid w:val="008909CC"/>
    <w:rsid w:val="008910FC"/>
    <w:rsid w:val="00891225"/>
    <w:rsid w:val="00891596"/>
    <w:rsid w:val="00891827"/>
    <w:rsid w:val="00891848"/>
    <w:rsid w:val="00891C24"/>
    <w:rsid w:val="00891D01"/>
    <w:rsid w:val="00891E0F"/>
    <w:rsid w:val="00892175"/>
    <w:rsid w:val="00892673"/>
    <w:rsid w:val="00893410"/>
    <w:rsid w:val="00893EEC"/>
    <w:rsid w:val="00894001"/>
    <w:rsid w:val="008940AC"/>
    <w:rsid w:val="00894282"/>
    <w:rsid w:val="008949D2"/>
    <w:rsid w:val="00894EE1"/>
    <w:rsid w:val="008954F3"/>
    <w:rsid w:val="008960E4"/>
    <w:rsid w:val="0089650C"/>
    <w:rsid w:val="0089678B"/>
    <w:rsid w:val="00896D72"/>
    <w:rsid w:val="008974BD"/>
    <w:rsid w:val="008975FE"/>
    <w:rsid w:val="00897BC1"/>
    <w:rsid w:val="00897CB0"/>
    <w:rsid w:val="008A0231"/>
    <w:rsid w:val="008A0548"/>
    <w:rsid w:val="008A0DAD"/>
    <w:rsid w:val="008A0E0F"/>
    <w:rsid w:val="008A1798"/>
    <w:rsid w:val="008A1F29"/>
    <w:rsid w:val="008A27A4"/>
    <w:rsid w:val="008A286F"/>
    <w:rsid w:val="008A29FB"/>
    <w:rsid w:val="008A2E4C"/>
    <w:rsid w:val="008A2FF8"/>
    <w:rsid w:val="008A3176"/>
    <w:rsid w:val="008A367D"/>
    <w:rsid w:val="008A3725"/>
    <w:rsid w:val="008A3AC6"/>
    <w:rsid w:val="008A3B48"/>
    <w:rsid w:val="008A4453"/>
    <w:rsid w:val="008A46E3"/>
    <w:rsid w:val="008A47F3"/>
    <w:rsid w:val="008A4E16"/>
    <w:rsid w:val="008A504B"/>
    <w:rsid w:val="008A56FD"/>
    <w:rsid w:val="008A57AC"/>
    <w:rsid w:val="008A5B02"/>
    <w:rsid w:val="008A68A4"/>
    <w:rsid w:val="008A6C08"/>
    <w:rsid w:val="008A6D33"/>
    <w:rsid w:val="008A70DF"/>
    <w:rsid w:val="008A7468"/>
    <w:rsid w:val="008A74B9"/>
    <w:rsid w:val="008A74FD"/>
    <w:rsid w:val="008A75B3"/>
    <w:rsid w:val="008A7A0A"/>
    <w:rsid w:val="008A7A6B"/>
    <w:rsid w:val="008B024C"/>
    <w:rsid w:val="008B04A4"/>
    <w:rsid w:val="008B07B3"/>
    <w:rsid w:val="008B085B"/>
    <w:rsid w:val="008B1296"/>
    <w:rsid w:val="008B1483"/>
    <w:rsid w:val="008B14F5"/>
    <w:rsid w:val="008B1AE9"/>
    <w:rsid w:val="008B1CDB"/>
    <w:rsid w:val="008B2591"/>
    <w:rsid w:val="008B2A4D"/>
    <w:rsid w:val="008B2DD0"/>
    <w:rsid w:val="008B3B84"/>
    <w:rsid w:val="008B4199"/>
    <w:rsid w:val="008B41BD"/>
    <w:rsid w:val="008B4D21"/>
    <w:rsid w:val="008B4F2B"/>
    <w:rsid w:val="008B5161"/>
    <w:rsid w:val="008B5C7B"/>
    <w:rsid w:val="008B5CE0"/>
    <w:rsid w:val="008B5E62"/>
    <w:rsid w:val="008B5F77"/>
    <w:rsid w:val="008B5FFA"/>
    <w:rsid w:val="008B603F"/>
    <w:rsid w:val="008B64B4"/>
    <w:rsid w:val="008B658B"/>
    <w:rsid w:val="008B7AC7"/>
    <w:rsid w:val="008B7D30"/>
    <w:rsid w:val="008C012A"/>
    <w:rsid w:val="008C01C6"/>
    <w:rsid w:val="008C0BF7"/>
    <w:rsid w:val="008C0C8A"/>
    <w:rsid w:val="008C13C3"/>
    <w:rsid w:val="008C1A20"/>
    <w:rsid w:val="008C1AEF"/>
    <w:rsid w:val="008C2739"/>
    <w:rsid w:val="008C335F"/>
    <w:rsid w:val="008C37C1"/>
    <w:rsid w:val="008C3B93"/>
    <w:rsid w:val="008C3D6F"/>
    <w:rsid w:val="008C3D84"/>
    <w:rsid w:val="008C3F30"/>
    <w:rsid w:val="008C4B3B"/>
    <w:rsid w:val="008C56E9"/>
    <w:rsid w:val="008C571B"/>
    <w:rsid w:val="008C59B6"/>
    <w:rsid w:val="008C5EDB"/>
    <w:rsid w:val="008C6457"/>
    <w:rsid w:val="008C653F"/>
    <w:rsid w:val="008C72C0"/>
    <w:rsid w:val="008C731F"/>
    <w:rsid w:val="008C7662"/>
    <w:rsid w:val="008C770C"/>
    <w:rsid w:val="008C7916"/>
    <w:rsid w:val="008C7924"/>
    <w:rsid w:val="008C7E33"/>
    <w:rsid w:val="008C7F82"/>
    <w:rsid w:val="008D1DC0"/>
    <w:rsid w:val="008D203E"/>
    <w:rsid w:val="008D215E"/>
    <w:rsid w:val="008D2257"/>
    <w:rsid w:val="008D257C"/>
    <w:rsid w:val="008D27AD"/>
    <w:rsid w:val="008D27B4"/>
    <w:rsid w:val="008D2E1C"/>
    <w:rsid w:val="008D3652"/>
    <w:rsid w:val="008D3822"/>
    <w:rsid w:val="008D3C24"/>
    <w:rsid w:val="008D400C"/>
    <w:rsid w:val="008D4397"/>
    <w:rsid w:val="008D467A"/>
    <w:rsid w:val="008D4A4F"/>
    <w:rsid w:val="008D525B"/>
    <w:rsid w:val="008D56DE"/>
    <w:rsid w:val="008D5840"/>
    <w:rsid w:val="008D5CDA"/>
    <w:rsid w:val="008D5EF3"/>
    <w:rsid w:val="008D5F46"/>
    <w:rsid w:val="008D5FD7"/>
    <w:rsid w:val="008D6791"/>
    <w:rsid w:val="008D6A4B"/>
    <w:rsid w:val="008D6C77"/>
    <w:rsid w:val="008D702C"/>
    <w:rsid w:val="008D7365"/>
    <w:rsid w:val="008D7439"/>
    <w:rsid w:val="008D7874"/>
    <w:rsid w:val="008D7E3A"/>
    <w:rsid w:val="008E00DC"/>
    <w:rsid w:val="008E0110"/>
    <w:rsid w:val="008E030C"/>
    <w:rsid w:val="008E0660"/>
    <w:rsid w:val="008E0706"/>
    <w:rsid w:val="008E1011"/>
    <w:rsid w:val="008E196C"/>
    <w:rsid w:val="008E1A26"/>
    <w:rsid w:val="008E2094"/>
    <w:rsid w:val="008E2444"/>
    <w:rsid w:val="008E27BE"/>
    <w:rsid w:val="008E291B"/>
    <w:rsid w:val="008E2DA7"/>
    <w:rsid w:val="008E3A91"/>
    <w:rsid w:val="008E3C6F"/>
    <w:rsid w:val="008E4057"/>
    <w:rsid w:val="008E4120"/>
    <w:rsid w:val="008E41E6"/>
    <w:rsid w:val="008E43E1"/>
    <w:rsid w:val="008E4405"/>
    <w:rsid w:val="008E443F"/>
    <w:rsid w:val="008E44CC"/>
    <w:rsid w:val="008E64D2"/>
    <w:rsid w:val="008E6953"/>
    <w:rsid w:val="008E6974"/>
    <w:rsid w:val="008E69E7"/>
    <w:rsid w:val="008E6B6D"/>
    <w:rsid w:val="008E7485"/>
    <w:rsid w:val="008E7703"/>
    <w:rsid w:val="008F0081"/>
    <w:rsid w:val="008F01F6"/>
    <w:rsid w:val="008F03A2"/>
    <w:rsid w:val="008F064F"/>
    <w:rsid w:val="008F151F"/>
    <w:rsid w:val="008F178C"/>
    <w:rsid w:val="008F1F94"/>
    <w:rsid w:val="008F3C9E"/>
    <w:rsid w:val="008F3F84"/>
    <w:rsid w:val="008F4F84"/>
    <w:rsid w:val="008F5362"/>
    <w:rsid w:val="008F58B2"/>
    <w:rsid w:val="008F622A"/>
    <w:rsid w:val="008F6B8D"/>
    <w:rsid w:val="009001EA"/>
    <w:rsid w:val="009007D6"/>
    <w:rsid w:val="00900B67"/>
    <w:rsid w:val="00900C68"/>
    <w:rsid w:val="00900FCD"/>
    <w:rsid w:val="009011F6"/>
    <w:rsid w:val="00901553"/>
    <w:rsid w:val="009016F4"/>
    <w:rsid w:val="00901D06"/>
    <w:rsid w:val="009024B6"/>
    <w:rsid w:val="009030CA"/>
    <w:rsid w:val="00903238"/>
    <w:rsid w:val="00903462"/>
    <w:rsid w:val="00903CD5"/>
    <w:rsid w:val="00903CF2"/>
    <w:rsid w:val="00903DDA"/>
    <w:rsid w:val="00904D97"/>
    <w:rsid w:val="00904E0A"/>
    <w:rsid w:val="009050A1"/>
    <w:rsid w:val="00905285"/>
    <w:rsid w:val="00905644"/>
    <w:rsid w:val="00905C44"/>
    <w:rsid w:val="00905E55"/>
    <w:rsid w:val="00906C32"/>
    <w:rsid w:val="00907AAD"/>
    <w:rsid w:val="00907D5C"/>
    <w:rsid w:val="00910318"/>
    <w:rsid w:val="00910DF7"/>
    <w:rsid w:val="00911880"/>
    <w:rsid w:val="009118B3"/>
    <w:rsid w:val="00912417"/>
    <w:rsid w:val="00912476"/>
    <w:rsid w:val="009124BD"/>
    <w:rsid w:val="009127BE"/>
    <w:rsid w:val="0091299D"/>
    <w:rsid w:val="00913781"/>
    <w:rsid w:val="00913CE0"/>
    <w:rsid w:val="00913DD2"/>
    <w:rsid w:val="009144E9"/>
    <w:rsid w:val="00914D33"/>
    <w:rsid w:val="00914DAD"/>
    <w:rsid w:val="00914E89"/>
    <w:rsid w:val="00915547"/>
    <w:rsid w:val="00915938"/>
    <w:rsid w:val="00915C97"/>
    <w:rsid w:val="009161CA"/>
    <w:rsid w:val="00916397"/>
    <w:rsid w:val="00916BCF"/>
    <w:rsid w:val="009201BF"/>
    <w:rsid w:val="0092051D"/>
    <w:rsid w:val="009208F8"/>
    <w:rsid w:val="0092133D"/>
    <w:rsid w:val="009213FE"/>
    <w:rsid w:val="009218CF"/>
    <w:rsid w:val="00921DAF"/>
    <w:rsid w:val="00922330"/>
    <w:rsid w:val="00923B48"/>
    <w:rsid w:val="00923DF4"/>
    <w:rsid w:val="00925370"/>
    <w:rsid w:val="00925440"/>
    <w:rsid w:val="00926204"/>
    <w:rsid w:val="009262DF"/>
    <w:rsid w:val="0092631C"/>
    <w:rsid w:val="0092698C"/>
    <w:rsid w:val="009272CD"/>
    <w:rsid w:val="00930052"/>
    <w:rsid w:val="00930CD5"/>
    <w:rsid w:val="00931876"/>
    <w:rsid w:val="00931B46"/>
    <w:rsid w:val="00932024"/>
    <w:rsid w:val="009320A1"/>
    <w:rsid w:val="009322F7"/>
    <w:rsid w:val="00932915"/>
    <w:rsid w:val="00932926"/>
    <w:rsid w:val="00932DF7"/>
    <w:rsid w:val="00933B41"/>
    <w:rsid w:val="009347BE"/>
    <w:rsid w:val="00934979"/>
    <w:rsid w:val="00934CEC"/>
    <w:rsid w:val="0093506B"/>
    <w:rsid w:val="009353D6"/>
    <w:rsid w:val="00935616"/>
    <w:rsid w:val="009359DA"/>
    <w:rsid w:val="00936202"/>
    <w:rsid w:val="00936ABA"/>
    <w:rsid w:val="00936C86"/>
    <w:rsid w:val="00936E48"/>
    <w:rsid w:val="00936FBF"/>
    <w:rsid w:val="00937705"/>
    <w:rsid w:val="00940B08"/>
    <w:rsid w:val="00941609"/>
    <w:rsid w:val="00941F58"/>
    <w:rsid w:val="00942077"/>
    <w:rsid w:val="00943B2A"/>
    <w:rsid w:val="00943D31"/>
    <w:rsid w:val="00944405"/>
    <w:rsid w:val="009445A1"/>
    <w:rsid w:val="00944837"/>
    <w:rsid w:val="00944AE0"/>
    <w:rsid w:val="00945210"/>
    <w:rsid w:val="00947053"/>
    <w:rsid w:val="00947577"/>
    <w:rsid w:val="009477AD"/>
    <w:rsid w:val="00947D85"/>
    <w:rsid w:val="0095014F"/>
    <w:rsid w:val="009504AF"/>
    <w:rsid w:val="00950521"/>
    <w:rsid w:val="00951113"/>
    <w:rsid w:val="0095118D"/>
    <w:rsid w:val="00951276"/>
    <w:rsid w:val="009518E1"/>
    <w:rsid w:val="009521EC"/>
    <w:rsid w:val="00952412"/>
    <w:rsid w:val="00952A45"/>
    <w:rsid w:val="00952A81"/>
    <w:rsid w:val="00952CB6"/>
    <w:rsid w:val="009539B8"/>
    <w:rsid w:val="00953F9E"/>
    <w:rsid w:val="00954305"/>
    <w:rsid w:val="0095490B"/>
    <w:rsid w:val="00954C8C"/>
    <w:rsid w:val="0095667E"/>
    <w:rsid w:val="00956749"/>
    <w:rsid w:val="00956A88"/>
    <w:rsid w:val="00956AA2"/>
    <w:rsid w:val="00956CD1"/>
    <w:rsid w:val="00957471"/>
    <w:rsid w:val="0095752B"/>
    <w:rsid w:val="00957C34"/>
    <w:rsid w:val="00957C36"/>
    <w:rsid w:val="00957C79"/>
    <w:rsid w:val="00957F6B"/>
    <w:rsid w:val="0096028F"/>
    <w:rsid w:val="00960DA6"/>
    <w:rsid w:val="0096287C"/>
    <w:rsid w:val="0096294C"/>
    <w:rsid w:val="0096294F"/>
    <w:rsid w:val="00962F12"/>
    <w:rsid w:val="009631D4"/>
    <w:rsid w:val="00963839"/>
    <w:rsid w:val="0096384B"/>
    <w:rsid w:val="00963C27"/>
    <w:rsid w:val="00963E5A"/>
    <w:rsid w:val="0096427B"/>
    <w:rsid w:val="009643FB"/>
    <w:rsid w:val="009650AB"/>
    <w:rsid w:val="009651FD"/>
    <w:rsid w:val="009653FA"/>
    <w:rsid w:val="0096555D"/>
    <w:rsid w:val="00965A6A"/>
    <w:rsid w:val="00965CE2"/>
    <w:rsid w:val="00966AED"/>
    <w:rsid w:val="009676B8"/>
    <w:rsid w:val="00967B7E"/>
    <w:rsid w:val="0097000A"/>
    <w:rsid w:val="009702C7"/>
    <w:rsid w:val="00971353"/>
    <w:rsid w:val="009715B2"/>
    <w:rsid w:val="009716C9"/>
    <w:rsid w:val="009718E0"/>
    <w:rsid w:val="00971CAA"/>
    <w:rsid w:val="00971E24"/>
    <w:rsid w:val="009721EF"/>
    <w:rsid w:val="009727C2"/>
    <w:rsid w:val="00972822"/>
    <w:rsid w:val="00972AA2"/>
    <w:rsid w:val="00972B91"/>
    <w:rsid w:val="00972F72"/>
    <w:rsid w:val="009731EC"/>
    <w:rsid w:val="00973ADA"/>
    <w:rsid w:val="009741C9"/>
    <w:rsid w:val="0097422A"/>
    <w:rsid w:val="0097422D"/>
    <w:rsid w:val="0097449D"/>
    <w:rsid w:val="0097466E"/>
    <w:rsid w:val="00974EF0"/>
    <w:rsid w:val="0097535B"/>
    <w:rsid w:val="009754C0"/>
    <w:rsid w:val="009754E1"/>
    <w:rsid w:val="009754F5"/>
    <w:rsid w:val="00975671"/>
    <w:rsid w:val="00975C84"/>
    <w:rsid w:val="00975F09"/>
    <w:rsid w:val="00976067"/>
    <w:rsid w:val="009763B9"/>
    <w:rsid w:val="00976420"/>
    <w:rsid w:val="009765C3"/>
    <w:rsid w:val="0097667A"/>
    <w:rsid w:val="00976ABA"/>
    <w:rsid w:val="00976B66"/>
    <w:rsid w:val="00976C00"/>
    <w:rsid w:val="00977113"/>
    <w:rsid w:val="0097756C"/>
    <w:rsid w:val="0098005A"/>
    <w:rsid w:val="009803A5"/>
    <w:rsid w:val="009808FD"/>
    <w:rsid w:val="00981C2C"/>
    <w:rsid w:val="009826D5"/>
    <w:rsid w:val="0098283A"/>
    <w:rsid w:val="00982D06"/>
    <w:rsid w:val="00983884"/>
    <w:rsid w:val="00983C12"/>
    <w:rsid w:val="0098445E"/>
    <w:rsid w:val="00984A26"/>
    <w:rsid w:val="00984ACB"/>
    <w:rsid w:val="0098526A"/>
    <w:rsid w:val="0098535F"/>
    <w:rsid w:val="009853DA"/>
    <w:rsid w:val="009857C5"/>
    <w:rsid w:val="009857EB"/>
    <w:rsid w:val="00986955"/>
    <w:rsid w:val="00986CDA"/>
    <w:rsid w:val="00987627"/>
    <w:rsid w:val="00987811"/>
    <w:rsid w:val="00987906"/>
    <w:rsid w:val="00987996"/>
    <w:rsid w:val="00987B89"/>
    <w:rsid w:val="00987FA2"/>
    <w:rsid w:val="00990CCB"/>
    <w:rsid w:val="0099102F"/>
    <w:rsid w:val="009914BA"/>
    <w:rsid w:val="009915FC"/>
    <w:rsid w:val="00991B21"/>
    <w:rsid w:val="009924A4"/>
    <w:rsid w:val="00992AB4"/>
    <w:rsid w:val="009930E0"/>
    <w:rsid w:val="0099316E"/>
    <w:rsid w:val="00993A41"/>
    <w:rsid w:val="00994E0D"/>
    <w:rsid w:val="00995FED"/>
    <w:rsid w:val="009967C6"/>
    <w:rsid w:val="00996FDE"/>
    <w:rsid w:val="0099728D"/>
    <w:rsid w:val="00997634"/>
    <w:rsid w:val="009977C9"/>
    <w:rsid w:val="0099783C"/>
    <w:rsid w:val="009A02DE"/>
    <w:rsid w:val="009A04D6"/>
    <w:rsid w:val="009A09DB"/>
    <w:rsid w:val="009A0ACC"/>
    <w:rsid w:val="009A0E56"/>
    <w:rsid w:val="009A11BC"/>
    <w:rsid w:val="009A1531"/>
    <w:rsid w:val="009A1F5A"/>
    <w:rsid w:val="009A22C8"/>
    <w:rsid w:val="009A2B01"/>
    <w:rsid w:val="009A2BC0"/>
    <w:rsid w:val="009A2C54"/>
    <w:rsid w:val="009A2F6F"/>
    <w:rsid w:val="009A35CA"/>
    <w:rsid w:val="009A39C4"/>
    <w:rsid w:val="009A3ED1"/>
    <w:rsid w:val="009A4457"/>
    <w:rsid w:val="009A4499"/>
    <w:rsid w:val="009A44BC"/>
    <w:rsid w:val="009A48C2"/>
    <w:rsid w:val="009A48EE"/>
    <w:rsid w:val="009A4A93"/>
    <w:rsid w:val="009A4AF1"/>
    <w:rsid w:val="009A5414"/>
    <w:rsid w:val="009A55A4"/>
    <w:rsid w:val="009A621F"/>
    <w:rsid w:val="009A64F9"/>
    <w:rsid w:val="009A6699"/>
    <w:rsid w:val="009A676A"/>
    <w:rsid w:val="009A6AF9"/>
    <w:rsid w:val="009A6F15"/>
    <w:rsid w:val="009A776B"/>
    <w:rsid w:val="009A79DA"/>
    <w:rsid w:val="009B02CE"/>
    <w:rsid w:val="009B139B"/>
    <w:rsid w:val="009B1490"/>
    <w:rsid w:val="009B195F"/>
    <w:rsid w:val="009B1AC0"/>
    <w:rsid w:val="009B241D"/>
    <w:rsid w:val="009B2B64"/>
    <w:rsid w:val="009B2E06"/>
    <w:rsid w:val="009B3169"/>
    <w:rsid w:val="009B3171"/>
    <w:rsid w:val="009B428C"/>
    <w:rsid w:val="009B4680"/>
    <w:rsid w:val="009B4C19"/>
    <w:rsid w:val="009B4D60"/>
    <w:rsid w:val="009B4EB5"/>
    <w:rsid w:val="009B584B"/>
    <w:rsid w:val="009B5A96"/>
    <w:rsid w:val="009B5B4E"/>
    <w:rsid w:val="009B65C4"/>
    <w:rsid w:val="009B6C9E"/>
    <w:rsid w:val="009B6D56"/>
    <w:rsid w:val="009B6DDB"/>
    <w:rsid w:val="009B7015"/>
    <w:rsid w:val="009B7029"/>
    <w:rsid w:val="009B7D17"/>
    <w:rsid w:val="009C03C7"/>
    <w:rsid w:val="009C0461"/>
    <w:rsid w:val="009C0F06"/>
    <w:rsid w:val="009C0F90"/>
    <w:rsid w:val="009C171A"/>
    <w:rsid w:val="009C176C"/>
    <w:rsid w:val="009C25C0"/>
    <w:rsid w:val="009C271D"/>
    <w:rsid w:val="009C2DD6"/>
    <w:rsid w:val="009C2E30"/>
    <w:rsid w:val="009C2EA6"/>
    <w:rsid w:val="009C2FC6"/>
    <w:rsid w:val="009C3100"/>
    <w:rsid w:val="009C35BD"/>
    <w:rsid w:val="009C37F3"/>
    <w:rsid w:val="009C3A41"/>
    <w:rsid w:val="009C3A53"/>
    <w:rsid w:val="009C3CF9"/>
    <w:rsid w:val="009C47F3"/>
    <w:rsid w:val="009C4AAD"/>
    <w:rsid w:val="009C4B03"/>
    <w:rsid w:val="009C4B98"/>
    <w:rsid w:val="009C4DCD"/>
    <w:rsid w:val="009C4DED"/>
    <w:rsid w:val="009C4E67"/>
    <w:rsid w:val="009C5648"/>
    <w:rsid w:val="009C5E9A"/>
    <w:rsid w:val="009C5FDB"/>
    <w:rsid w:val="009C6A72"/>
    <w:rsid w:val="009C6B59"/>
    <w:rsid w:val="009C721B"/>
    <w:rsid w:val="009C7562"/>
    <w:rsid w:val="009C75EF"/>
    <w:rsid w:val="009C7C41"/>
    <w:rsid w:val="009C7D91"/>
    <w:rsid w:val="009C7FC5"/>
    <w:rsid w:val="009C7FCF"/>
    <w:rsid w:val="009D02F5"/>
    <w:rsid w:val="009D0C59"/>
    <w:rsid w:val="009D1048"/>
    <w:rsid w:val="009D113A"/>
    <w:rsid w:val="009D116C"/>
    <w:rsid w:val="009D187D"/>
    <w:rsid w:val="009D1918"/>
    <w:rsid w:val="009D1923"/>
    <w:rsid w:val="009D20D8"/>
    <w:rsid w:val="009D2217"/>
    <w:rsid w:val="009D25CE"/>
    <w:rsid w:val="009D2709"/>
    <w:rsid w:val="009D2875"/>
    <w:rsid w:val="009D2B2B"/>
    <w:rsid w:val="009D2B7C"/>
    <w:rsid w:val="009D2C0B"/>
    <w:rsid w:val="009D358B"/>
    <w:rsid w:val="009D3675"/>
    <w:rsid w:val="009D3F78"/>
    <w:rsid w:val="009D429F"/>
    <w:rsid w:val="009D5B5C"/>
    <w:rsid w:val="009D6154"/>
    <w:rsid w:val="009D6B90"/>
    <w:rsid w:val="009D709E"/>
    <w:rsid w:val="009D71C5"/>
    <w:rsid w:val="009D7291"/>
    <w:rsid w:val="009D7357"/>
    <w:rsid w:val="009D7361"/>
    <w:rsid w:val="009D7671"/>
    <w:rsid w:val="009D7B07"/>
    <w:rsid w:val="009D7B08"/>
    <w:rsid w:val="009D7B4E"/>
    <w:rsid w:val="009D7F94"/>
    <w:rsid w:val="009E0460"/>
    <w:rsid w:val="009E078A"/>
    <w:rsid w:val="009E0D69"/>
    <w:rsid w:val="009E1387"/>
    <w:rsid w:val="009E1F51"/>
    <w:rsid w:val="009E213B"/>
    <w:rsid w:val="009E21C1"/>
    <w:rsid w:val="009E2302"/>
    <w:rsid w:val="009E2332"/>
    <w:rsid w:val="009E242B"/>
    <w:rsid w:val="009E2818"/>
    <w:rsid w:val="009E29CB"/>
    <w:rsid w:val="009E4F9B"/>
    <w:rsid w:val="009E58A2"/>
    <w:rsid w:val="009E5F7A"/>
    <w:rsid w:val="009E5FDF"/>
    <w:rsid w:val="009E6661"/>
    <w:rsid w:val="009E696F"/>
    <w:rsid w:val="009E6E51"/>
    <w:rsid w:val="009E6EC8"/>
    <w:rsid w:val="009E740C"/>
    <w:rsid w:val="009F0288"/>
    <w:rsid w:val="009F06FF"/>
    <w:rsid w:val="009F0A36"/>
    <w:rsid w:val="009F0D73"/>
    <w:rsid w:val="009F0FA6"/>
    <w:rsid w:val="009F1ABE"/>
    <w:rsid w:val="009F1F4E"/>
    <w:rsid w:val="009F23E1"/>
    <w:rsid w:val="009F2713"/>
    <w:rsid w:val="009F2772"/>
    <w:rsid w:val="009F3ECA"/>
    <w:rsid w:val="009F40A4"/>
    <w:rsid w:val="009F4354"/>
    <w:rsid w:val="009F4469"/>
    <w:rsid w:val="009F4BE0"/>
    <w:rsid w:val="009F51AE"/>
    <w:rsid w:val="009F52DB"/>
    <w:rsid w:val="009F52ED"/>
    <w:rsid w:val="009F595C"/>
    <w:rsid w:val="009F5B80"/>
    <w:rsid w:val="009F6276"/>
    <w:rsid w:val="009F63D0"/>
    <w:rsid w:val="009F6C1B"/>
    <w:rsid w:val="009F6DED"/>
    <w:rsid w:val="009F6FFE"/>
    <w:rsid w:val="009F7126"/>
    <w:rsid w:val="009F7883"/>
    <w:rsid w:val="009F7D2D"/>
    <w:rsid w:val="009F7D96"/>
    <w:rsid w:val="009F7ED7"/>
    <w:rsid w:val="00A006EF"/>
    <w:rsid w:val="00A0116A"/>
    <w:rsid w:val="00A01934"/>
    <w:rsid w:val="00A023B0"/>
    <w:rsid w:val="00A028FD"/>
    <w:rsid w:val="00A0293D"/>
    <w:rsid w:val="00A02A5E"/>
    <w:rsid w:val="00A02A65"/>
    <w:rsid w:val="00A02ABC"/>
    <w:rsid w:val="00A02D13"/>
    <w:rsid w:val="00A02D25"/>
    <w:rsid w:val="00A02DFC"/>
    <w:rsid w:val="00A0302A"/>
    <w:rsid w:val="00A039E6"/>
    <w:rsid w:val="00A03B41"/>
    <w:rsid w:val="00A03C4D"/>
    <w:rsid w:val="00A0406E"/>
    <w:rsid w:val="00A04532"/>
    <w:rsid w:val="00A0456F"/>
    <w:rsid w:val="00A04EB9"/>
    <w:rsid w:val="00A050E3"/>
    <w:rsid w:val="00A051DD"/>
    <w:rsid w:val="00A0520D"/>
    <w:rsid w:val="00A05827"/>
    <w:rsid w:val="00A05A22"/>
    <w:rsid w:val="00A05DA5"/>
    <w:rsid w:val="00A05DEB"/>
    <w:rsid w:val="00A05EE3"/>
    <w:rsid w:val="00A065B2"/>
    <w:rsid w:val="00A066B7"/>
    <w:rsid w:val="00A069F7"/>
    <w:rsid w:val="00A06D22"/>
    <w:rsid w:val="00A07251"/>
    <w:rsid w:val="00A07CBE"/>
    <w:rsid w:val="00A10271"/>
    <w:rsid w:val="00A10656"/>
    <w:rsid w:val="00A108EE"/>
    <w:rsid w:val="00A1091D"/>
    <w:rsid w:val="00A10A2E"/>
    <w:rsid w:val="00A10CEF"/>
    <w:rsid w:val="00A10E7B"/>
    <w:rsid w:val="00A11A7D"/>
    <w:rsid w:val="00A11D58"/>
    <w:rsid w:val="00A11E96"/>
    <w:rsid w:val="00A122F0"/>
    <w:rsid w:val="00A12A4A"/>
    <w:rsid w:val="00A12B96"/>
    <w:rsid w:val="00A12D57"/>
    <w:rsid w:val="00A1320E"/>
    <w:rsid w:val="00A132FE"/>
    <w:rsid w:val="00A13527"/>
    <w:rsid w:val="00A138AD"/>
    <w:rsid w:val="00A138CA"/>
    <w:rsid w:val="00A140E4"/>
    <w:rsid w:val="00A14124"/>
    <w:rsid w:val="00A14DB2"/>
    <w:rsid w:val="00A1567F"/>
    <w:rsid w:val="00A1585B"/>
    <w:rsid w:val="00A16520"/>
    <w:rsid w:val="00A1676E"/>
    <w:rsid w:val="00A1684E"/>
    <w:rsid w:val="00A16C9B"/>
    <w:rsid w:val="00A171BE"/>
    <w:rsid w:val="00A17212"/>
    <w:rsid w:val="00A1756D"/>
    <w:rsid w:val="00A1782F"/>
    <w:rsid w:val="00A17E0D"/>
    <w:rsid w:val="00A2013F"/>
    <w:rsid w:val="00A20261"/>
    <w:rsid w:val="00A20439"/>
    <w:rsid w:val="00A2080A"/>
    <w:rsid w:val="00A20D4D"/>
    <w:rsid w:val="00A211BE"/>
    <w:rsid w:val="00A216FC"/>
    <w:rsid w:val="00A22C6D"/>
    <w:rsid w:val="00A22C86"/>
    <w:rsid w:val="00A22EBA"/>
    <w:rsid w:val="00A2320D"/>
    <w:rsid w:val="00A233D1"/>
    <w:rsid w:val="00A2342F"/>
    <w:rsid w:val="00A2394D"/>
    <w:rsid w:val="00A239CA"/>
    <w:rsid w:val="00A23BD6"/>
    <w:rsid w:val="00A23E27"/>
    <w:rsid w:val="00A24012"/>
    <w:rsid w:val="00A2424D"/>
    <w:rsid w:val="00A24411"/>
    <w:rsid w:val="00A2491C"/>
    <w:rsid w:val="00A24D64"/>
    <w:rsid w:val="00A24F67"/>
    <w:rsid w:val="00A256F8"/>
    <w:rsid w:val="00A25938"/>
    <w:rsid w:val="00A25A6E"/>
    <w:rsid w:val="00A25CA5"/>
    <w:rsid w:val="00A25EC6"/>
    <w:rsid w:val="00A260AA"/>
    <w:rsid w:val="00A2651C"/>
    <w:rsid w:val="00A26A91"/>
    <w:rsid w:val="00A27020"/>
    <w:rsid w:val="00A27169"/>
    <w:rsid w:val="00A27345"/>
    <w:rsid w:val="00A27782"/>
    <w:rsid w:val="00A30D63"/>
    <w:rsid w:val="00A3116D"/>
    <w:rsid w:val="00A314D4"/>
    <w:rsid w:val="00A315DB"/>
    <w:rsid w:val="00A31B32"/>
    <w:rsid w:val="00A3231E"/>
    <w:rsid w:val="00A32C04"/>
    <w:rsid w:val="00A338A6"/>
    <w:rsid w:val="00A33CEF"/>
    <w:rsid w:val="00A33FBC"/>
    <w:rsid w:val="00A340FA"/>
    <w:rsid w:val="00A352A5"/>
    <w:rsid w:val="00A35D2B"/>
    <w:rsid w:val="00A35D3E"/>
    <w:rsid w:val="00A35DE5"/>
    <w:rsid w:val="00A36032"/>
    <w:rsid w:val="00A3624B"/>
    <w:rsid w:val="00A3661B"/>
    <w:rsid w:val="00A37746"/>
    <w:rsid w:val="00A407FA"/>
    <w:rsid w:val="00A40C4C"/>
    <w:rsid w:val="00A40CDC"/>
    <w:rsid w:val="00A4130D"/>
    <w:rsid w:val="00A41830"/>
    <w:rsid w:val="00A41A1C"/>
    <w:rsid w:val="00A41AB0"/>
    <w:rsid w:val="00A41F4F"/>
    <w:rsid w:val="00A42A85"/>
    <w:rsid w:val="00A42E77"/>
    <w:rsid w:val="00A43B4B"/>
    <w:rsid w:val="00A441CE"/>
    <w:rsid w:val="00A44DCE"/>
    <w:rsid w:val="00A44E26"/>
    <w:rsid w:val="00A45466"/>
    <w:rsid w:val="00A45B10"/>
    <w:rsid w:val="00A45F37"/>
    <w:rsid w:val="00A47728"/>
    <w:rsid w:val="00A47D2D"/>
    <w:rsid w:val="00A47DF3"/>
    <w:rsid w:val="00A507C5"/>
    <w:rsid w:val="00A50847"/>
    <w:rsid w:val="00A5169A"/>
    <w:rsid w:val="00A51AD9"/>
    <w:rsid w:val="00A5216A"/>
    <w:rsid w:val="00A52243"/>
    <w:rsid w:val="00A522C9"/>
    <w:rsid w:val="00A52E14"/>
    <w:rsid w:val="00A5311E"/>
    <w:rsid w:val="00A53A7B"/>
    <w:rsid w:val="00A53CAB"/>
    <w:rsid w:val="00A5436A"/>
    <w:rsid w:val="00A5447A"/>
    <w:rsid w:val="00A546E5"/>
    <w:rsid w:val="00A5479C"/>
    <w:rsid w:val="00A549EC"/>
    <w:rsid w:val="00A550F2"/>
    <w:rsid w:val="00A552D7"/>
    <w:rsid w:val="00A559DF"/>
    <w:rsid w:val="00A55A57"/>
    <w:rsid w:val="00A55F73"/>
    <w:rsid w:val="00A5641F"/>
    <w:rsid w:val="00A56BD5"/>
    <w:rsid w:val="00A6079B"/>
    <w:rsid w:val="00A61175"/>
    <w:rsid w:val="00A611FD"/>
    <w:rsid w:val="00A6220D"/>
    <w:rsid w:val="00A62293"/>
    <w:rsid w:val="00A6289A"/>
    <w:rsid w:val="00A62D70"/>
    <w:rsid w:val="00A63556"/>
    <w:rsid w:val="00A63A94"/>
    <w:rsid w:val="00A63AB8"/>
    <w:rsid w:val="00A63DDA"/>
    <w:rsid w:val="00A64D7B"/>
    <w:rsid w:val="00A64FEE"/>
    <w:rsid w:val="00A65922"/>
    <w:rsid w:val="00A65B29"/>
    <w:rsid w:val="00A660C1"/>
    <w:rsid w:val="00A66740"/>
    <w:rsid w:val="00A668D3"/>
    <w:rsid w:val="00A66F45"/>
    <w:rsid w:val="00A677EC"/>
    <w:rsid w:val="00A7038A"/>
    <w:rsid w:val="00A708F4"/>
    <w:rsid w:val="00A716A2"/>
    <w:rsid w:val="00A72D2A"/>
    <w:rsid w:val="00A72FCA"/>
    <w:rsid w:val="00A735F8"/>
    <w:rsid w:val="00A73B2D"/>
    <w:rsid w:val="00A74ACB"/>
    <w:rsid w:val="00A75322"/>
    <w:rsid w:val="00A758FA"/>
    <w:rsid w:val="00A75D60"/>
    <w:rsid w:val="00A765F5"/>
    <w:rsid w:val="00A777AD"/>
    <w:rsid w:val="00A77A09"/>
    <w:rsid w:val="00A77A17"/>
    <w:rsid w:val="00A77FA2"/>
    <w:rsid w:val="00A8065E"/>
    <w:rsid w:val="00A80803"/>
    <w:rsid w:val="00A80885"/>
    <w:rsid w:val="00A819CA"/>
    <w:rsid w:val="00A8209A"/>
    <w:rsid w:val="00A82248"/>
    <w:rsid w:val="00A82626"/>
    <w:rsid w:val="00A827F9"/>
    <w:rsid w:val="00A82C76"/>
    <w:rsid w:val="00A82FC3"/>
    <w:rsid w:val="00A8363D"/>
    <w:rsid w:val="00A8368D"/>
    <w:rsid w:val="00A83C95"/>
    <w:rsid w:val="00A84EE0"/>
    <w:rsid w:val="00A85006"/>
    <w:rsid w:val="00A85643"/>
    <w:rsid w:val="00A85B42"/>
    <w:rsid w:val="00A85E90"/>
    <w:rsid w:val="00A85FEC"/>
    <w:rsid w:val="00A86778"/>
    <w:rsid w:val="00A86CBE"/>
    <w:rsid w:val="00A871DF"/>
    <w:rsid w:val="00A9069A"/>
    <w:rsid w:val="00A90735"/>
    <w:rsid w:val="00A90C2B"/>
    <w:rsid w:val="00A9148D"/>
    <w:rsid w:val="00A91AC4"/>
    <w:rsid w:val="00A91D58"/>
    <w:rsid w:val="00A91D6C"/>
    <w:rsid w:val="00A91DCE"/>
    <w:rsid w:val="00A922FE"/>
    <w:rsid w:val="00A92CF2"/>
    <w:rsid w:val="00A939D2"/>
    <w:rsid w:val="00A93DA9"/>
    <w:rsid w:val="00A94394"/>
    <w:rsid w:val="00A94427"/>
    <w:rsid w:val="00A9479C"/>
    <w:rsid w:val="00A948D5"/>
    <w:rsid w:val="00A9529A"/>
    <w:rsid w:val="00A95C78"/>
    <w:rsid w:val="00A9756A"/>
    <w:rsid w:val="00A9799B"/>
    <w:rsid w:val="00A97BA7"/>
    <w:rsid w:val="00A97F43"/>
    <w:rsid w:val="00AA0C27"/>
    <w:rsid w:val="00AA0CD9"/>
    <w:rsid w:val="00AA10E2"/>
    <w:rsid w:val="00AA10ED"/>
    <w:rsid w:val="00AA16F0"/>
    <w:rsid w:val="00AA1A00"/>
    <w:rsid w:val="00AA1AAB"/>
    <w:rsid w:val="00AA1D07"/>
    <w:rsid w:val="00AA1E3F"/>
    <w:rsid w:val="00AA1FF7"/>
    <w:rsid w:val="00AA2221"/>
    <w:rsid w:val="00AA2560"/>
    <w:rsid w:val="00AA2B20"/>
    <w:rsid w:val="00AA371D"/>
    <w:rsid w:val="00AA39A4"/>
    <w:rsid w:val="00AA4A4A"/>
    <w:rsid w:val="00AA4B58"/>
    <w:rsid w:val="00AA5160"/>
    <w:rsid w:val="00AA5162"/>
    <w:rsid w:val="00AA55B3"/>
    <w:rsid w:val="00AA6202"/>
    <w:rsid w:val="00AA6302"/>
    <w:rsid w:val="00AA660B"/>
    <w:rsid w:val="00AA6A09"/>
    <w:rsid w:val="00AA6E2A"/>
    <w:rsid w:val="00AA7066"/>
    <w:rsid w:val="00AA72B5"/>
    <w:rsid w:val="00AA76DF"/>
    <w:rsid w:val="00AA774D"/>
    <w:rsid w:val="00AA7BCC"/>
    <w:rsid w:val="00AA7D26"/>
    <w:rsid w:val="00AB012A"/>
    <w:rsid w:val="00AB10C7"/>
    <w:rsid w:val="00AB143E"/>
    <w:rsid w:val="00AB2383"/>
    <w:rsid w:val="00AB2944"/>
    <w:rsid w:val="00AB3269"/>
    <w:rsid w:val="00AB3BC4"/>
    <w:rsid w:val="00AB429E"/>
    <w:rsid w:val="00AB43D9"/>
    <w:rsid w:val="00AB539A"/>
    <w:rsid w:val="00AB54A0"/>
    <w:rsid w:val="00AB5526"/>
    <w:rsid w:val="00AB6B8F"/>
    <w:rsid w:val="00AB6F8B"/>
    <w:rsid w:val="00AB719C"/>
    <w:rsid w:val="00AB7241"/>
    <w:rsid w:val="00AB791C"/>
    <w:rsid w:val="00AB797E"/>
    <w:rsid w:val="00AB7BA8"/>
    <w:rsid w:val="00AB7D61"/>
    <w:rsid w:val="00AC011C"/>
    <w:rsid w:val="00AC0DCF"/>
    <w:rsid w:val="00AC121D"/>
    <w:rsid w:val="00AC185D"/>
    <w:rsid w:val="00AC2984"/>
    <w:rsid w:val="00AC2DD0"/>
    <w:rsid w:val="00AC2F45"/>
    <w:rsid w:val="00AC32C0"/>
    <w:rsid w:val="00AC389C"/>
    <w:rsid w:val="00AC3D96"/>
    <w:rsid w:val="00AC4210"/>
    <w:rsid w:val="00AC4A25"/>
    <w:rsid w:val="00AC4B35"/>
    <w:rsid w:val="00AC5664"/>
    <w:rsid w:val="00AC5F82"/>
    <w:rsid w:val="00AC6709"/>
    <w:rsid w:val="00AC6B47"/>
    <w:rsid w:val="00AD091C"/>
    <w:rsid w:val="00AD0E38"/>
    <w:rsid w:val="00AD16C1"/>
    <w:rsid w:val="00AD19AB"/>
    <w:rsid w:val="00AD2035"/>
    <w:rsid w:val="00AD2210"/>
    <w:rsid w:val="00AD256F"/>
    <w:rsid w:val="00AD2C7E"/>
    <w:rsid w:val="00AD33DA"/>
    <w:rsid w:val="00AD35D6"/>
    <w:rsid w:val="00AD3718"/>
    <w:rsid w:val="00AD45BA"/>
    <w:rsid w:val="00AD495C"/>
    <w:rsid w:val="00AD4A97"/>
    <w:rsid w:val="00AD4AC3"/>
    <w:rsid w:val="00AD4B11"/>
    <w:rsid w:val="00AD598B"/>
    <w:rsid w:val="00AD5A23"/>
    <w:rsid w:val="00AD5B3B"/>
    <w:rsid w:val="00AD5CD1"/>
    <w:rsid w:val="00AD6106"/>
    <w:rsid w:val="00AD666A"/>
    <w:rsid w:val="00AD67BC"/>
    <w:rsid w:val="00AD68F2"/>
    <w:rsid w:val="00AD708B"/>
    <w:rsid w:val="00AD7A6A"/>
    <w:rsid w:val="00AE0703"/>
    <w:rsid w:val="00AE081C"/>
    <w:rsid w:val="00AE0D93"/>
    <w:rsid w:val="00AE16CA"/>
    <w:rsid w:val="00AE1A07"/>
    <w:rsid w:val="00AE1C0C"/>
    <w:rsid w:val="00AE1EA0"/>
    <w:rsid w:val="00AE22B5"/>
    <w:rsid w:val="00AE25B9"/>
    <w:rsid w:val="00AE2AEA"/>
    <w:rsid w:val="00AE2FA7"/>
    <w:rsid w:val="00AE31C7"/>
    <w:rsid w:val="00AE3214"/>
    <w:rsid w:val="00AE3AD9"/>
    <w:rsid w:val="00AE3CA1"/>
    <w:rsid w:val="00AE44FE"/>
    <w:rsid w:val="00AE4DDB"/>
    <w:rsid w:val="00AE4E59"/>
    <w:rsid w:val="00AE539E"/>
    <w:rsid w:val="00AE577E"/>
    <w:rsid w:val="00AE6DAC"/>
    <w:rsid w:val="00AE6FA1"/>
    <w:rsid w:val="00AE7339"/>
    <w:rsid w:val="00AE76C0"/>
    <w:rsid w:val="00AE785B"/>
    <w:rsid w:val="00AE787F"/>
    <w:rsid w:val="00AE7BEB"/>
    <w:rsid w:val="00AE7E28"/>
    <w:rsid w:val="00AE7EC9"/>
    <w:rsid w:val="00AE7FC5"/>
    <w:rsid w:val="00AF0926"/>
    <w:rsid w:val="00AF1AA0"/>
    <w:rsid w:val="00AF1D8E"/>
    <w:rsid w:val="00AF1E32"/>
    <w:rsid w:val="00AF21F7"/>
    <w:rsid w:val="00AF2CF5"/>
    <w:rsid w:val="00AF2E7E"/>
    <w:rsid w:val="00AF3466"/>
    <w:rsid w:val="00AF3523"/>
    <w:rsid w:val="00AF36CD"/>
    <w:rsid w:val="00AF40F3"/>
    <w:rsid w:val="00AF4656"/>
    <w:rsid w:val="00AF47FA"/>
    <w:rsid w:val="00AF51C7"/>
    <w:rsid w:val="00AF53E6"/>
    <w:rsid w:val="00AF5C35"/>
    <w:rsid w:val="00AF6123"/>
    <w:rsid w:val="00AF6288"/>
    <w:rsid w:val="00AF6AE0"/>
    <w:rsid w:val="00AF6F19"/>
    <w:rsid w:val="00AF7A99"/>
    <w:rsid w:val="00AF7BA1"/>
    <w:rsid w:val="00AF7D49"/>
    <w:rsid w:val="00AF7D68"/>
    <w:rsid w:val="00AF7F6B"/>
    <w:rsid w:val="00B0098E"/>
    <w:rsid w:val="00B00BBF"/>
    <w:rsid w:val="00B00F12"/>
    <w:rsid w:val="00B0222A"/>
    <w:rsid w:val="00B02B9F"/>
    <w:rsid w:val="00B04F60"/>
    <w:rsid w:val="00B055FC"/>
    <w:rsid w:val="00B05647"/>
    <w:rsid w:val="00B05B76"/>
    <w:rsid w:val="00B05CAC"/>
    <w:rsid w:val="00B05FC5"/>
    <w:rsid w:val="00B0662A"/>
    <w:rsid w:val="00B1092D"/>
    <w:rsid w:val="00B10BB1"/>
    <w:rsid w:val="00B10D37"/>
    <w:rsid w:val="00B111FD"/>
    <w:rsid w:val="00B112C0"/>
    <w:rsid w:val="00B11679"/>
    <w:rsid w:val="00B1181A"/>
    <w:rsid w:val="00B11A89"/>
    <w:rsid w:val="00B120BC"/>
    <w:rsid w:val="00B12372"/>
    <w:rsid w:val="00B12584"/>
    <w:rsid w:val="00B127B2"/>
    <w:rsid w:val="00B12B24"/>
    <w:rsid w:val="00B15903"/>
    <w:rsid w:val="00B15D2C"/>
    <w:rsid w:val="00B16004"/>
    <w:rsid w:val="00B169B1"/>
    <w:rsid w:val="00B16D5A"/>
    <w:rsid w:val="00B16DF6"/>
    <w:rsid w:val="00B1715B"/>
    <w:rsid w:val="00B1780E"/>
    <w:rsid w:val="00B17CC6"/>
    <w:rsid w:val="00B2006E"/>
    <w:rsid w:val="00B2047F"/>
    <w:rsid w:val="00B20547"/>
    <w:rsid w:val="00B20604"/>
    <w:rsid w:val="00B20663"/>
    <w:rsid w:val="00B20970"/>
    <w:rsid w:val="00B20A32"/>
    <w:rsid w:val="00B21D84"/>
    <w:rsid w:val="00B21DFB"/>
    <w:rsid w:val="00B220B5"/>
    <w:rsid w:val="00B226E0"/>
    <w:rsid w:val="00B22D80"/>
    <w:rsid w:val="00B2303C"/>
    <w:rsid w:val="00B2310A"/>
    <w:rsid w:val="00B232AB"/>
    <w:rsid w:val="00B242FA"/>
    <w:rsid w:val="00B248C3"/>
    <w:rsid w:val="00B24B20"/>
    <w:rsid w:val="00B24D16"/>
    <w:rsid w:val="00B24D2F"/>
    <w:rsid w:val="00B25746"/>
    <w:rsid w:val="00B257DF"/>
    <w:rsid w:val="00B26157"/>
    <w:rsid w:val="00B26372"/>
    <w:rsid w:val="00B26E0B"/>
    <w:rsid w:val="00B272F5"/>
    <w:rsid w:val="00B27A5B"/>
    <w:rsid w:val="00B27BEF"/>
    <w:rsid w:val="00B301FB"/>
    <w:rsid w:val="00B30C88"/>
    <w:rsid w:val="00B30DDB"/>
    <w:rsid w:val="00B30ECD"/>
    <w:rsid w:val="00B3144D"/>
    <w:rsid w:val="00B31B58"/>
    <w:rsid w:val="00B32B61"/>
    <w:rsid w:val="00B32CC4"/>
    <w:rsid w:val="00B3394B"/>
    <w:rsid w:val="00B33A11"/>
    <w:rsid w:val="00B33B7D"/>
    <w:rsid w:val="00B34793"/>
    <w:rsid w:val="00B34C02"/>
    <w:rsid w:val="00B34C76"/>
    <w:rsid w:val="00B35229"/>
    <w:rsid w:val="00B36480"/>
    <w:rsid w:val="00B36690"/>
    <w:rsid w:val="00B369EA"/>
    <w:rsid w:val="00B36D50"/>
    <w:rsid w:val="00B36E7D"/>
    <w:rsid w:val="00B37F08"/>
    <w:rsid w:val="00B403ED"/>
    <w:rsid w:val="00B41474"/>
    <w:rsid w:val="00B41CC0"/>
    <w:rsid w:val="00B42B5F"/>
    <w:rsid w:val="00B42F3A"/>
    <w:rsid w:val="00B43AEE"/>
    <w:rsid w:val="00B43F1F"/>
    <w:rsid w:val="00B44080"/>
    <w:rsid w:val="00B440FC"/>
    <w:rsid w:val="00B444C1"/>
    <w:rsid w:val="00B44620"/>
    <w:rsid w:val="00B44FD0"/>
    <w:rsid w:val="00B45090"/>
    <w:rsid w:val="00B450B7"/>
    <w:rsid w:val="00B45310"/>
    <w:rsid w:val="00B45B0D"/>
    <w:rsid w:val="00B45DD6"/>
    <w:rsid w:val="00B4632A"/>
    <w:rsid w:val="00B46396"/>
    <w:rsid w:val="00B4670F"/>
    <w:rsid w:val="00B4743E"/>
    <w:rsid w:val="00B479CB"/>
    <w:rsid w:val="00B503AC"/>
    <w:rsid w:val="00B50736"/>
    <w:rsid w:val="00B50790"/>
    <w:rsid w:val="00B50E20"/>
    <w:rsid w:val="00B50E76"/>
    <w:rsid w:val="00B50E95"/>
    <w:rsid w:val="00B51A05"/>
    <w:rsid w:val="00B51BC0"/>
    <w:rsid w:val="00B51CCE"/>
    <w:rsid w:val="00B528DE"/>
    <w:rsid w:val="00B53A86"/>
    <w:rsid w:val="00B53FB2"/>
    <w:rsid w:val="00B54132"/>
    <w:rsid w:val="00B548E3"/>
    <w:rsid w:val="00B54A7D"/>
    <w:rsid w:val="00B55959"/>
    <w:rsid w:val="00B55A2A"/>
    <w:rsid w:val="00B56337"/>
    <w:rsid w:val="00B5689B"/>
    <w:rsid w:val="00B5767C"/>
    <w:rsid w:val="00B57A58"/>
    <w:rsid w:val="00B57A6E"/>
    <w:rsid w:val="00B602B9"/>
    <w:rsid w:val="00B61689"/>
    <w:rsid w:val="00B6171F"/>
    <w:rsid w:val="00B61775"/>
    <w:rsid w:val="00B61A46"/>
    <w:rsid w:val="00B61C74"/>
    <w:rsid w:val="00B6204B"/>
    <w:rsid w:val="00B625E0"/>
    <w:rsid w:val="00B6279A"/>
    <w:rsid w:val="00B628AA"/>
    <w:rsid w:val="00B637E6"/>
    <w:rsid w:val="00B63B9E"/>
    <w:rsid w:val="00B6441D"/>
    <w:rsid w:val="00B648A8"/>
    <w:rsid w:val="00B6499B"/>
    <w:rsid w:val="00B6535B"/>
    <w:rsid w:val="00B65408"/>
    <w:rsid w:val="00B65BF8"/>
    <w:rsid w:val="00B66772"/>
    <w:rsid w:val="00B667E7"/>
    <w:rsid w:val="00B67081"/>
    <w:rsid w:val="00B6719C"/>
    <w:rsid w:val="00B6721E"/>
    <w:rsid w:val="00B6763B"/>
    <w:rsid w:val="00B67792"/>
    <w:rsid w:val="00B67F81"/>
    <w:rsid w:val="00B700A2"/>
    <w:rsid w:val="00B70384"/>
    <w:rsid w:val="00B70938"/>
    <w:rsid w:val="00B71010"/>
    <w:rsid w:val="00B71241"/>
    <w:rsid w:val="00B713FC"/>
    <w:rsid w:val="00B71D7C"/>
    <w:rsid w:val="00B71DAF"/>
    <w:rsid w:val="00B73202"/>
    <w:rsid w:val="00B732D9"/>
    <w:rsid w:val="00B73C1F"/>
    <w:rsid w:val="00B73FEE"/>
    <w:rsid w:val="00B74A57"/>
    <w:rsid w:val="00B74CCC"/>
    <w:rsid w:val="00B74DEA"/>
    <w:rsid w:val="00B75018"/>
    <w:rsid w:val="00B75351"/>
    <w:rsid w:val="00B75631"/>
    <w:rsid w:val="00B75D02"/>
    <w:rsid w:val="00B766CA"/>
    <w:rsid w:val="00B7685B"/>
    <w:rsid w:val="00B76E96"/>
    <w:rsid w:val="00B76FD2"/>
    <w:rsid w:val="00B7741D"/>
    <w:rsid w:val="00B779BF"/>
    <w:rsid w:val="00B800F3"/>
    <w:rsid w:val="00B8089F"/>
    <w:rsid w:val="00B80B84"/>
    <w:rsid w:val="00B80BC9"/>
    <w:rsid w:val="00B80C5A"/>
    <w:rsid w:val="00B80EAB"/>
    <w:rsid w:val="00B814EC"/>
    <w:rsid w:val="00B81523"/>
    <w:rsid w:val="00B821D1"/>
    <w:rsid w:val="00B82213"/>
    <w:rsid w:val="00B82530"/>
    <w:rsid w:val="00B82594"/>
    <w:rsid w:val="00B834C2"/>
    <w:rsid w:val="00B834EE"/>
    <w:rsid w:val="00B83B99"/>
    <w:rsid w:val="00B83BB2"/>
    <w:rsid w:val="00B83CA6"/>
    <w:rsid w:val="00B84520"/>
    <w:rsid w:val="00B85172"/>
    <w:rsid w:val="00B85272"/>
    <w:rsid w:val="00B859A7"/>
    <w:rsid w:val="00B86391"/>
    <w:rsid w:val="00B867F9"/>
    <w:rsid w:val="00B86982"/>
    <w:rsid w:val="00B86EFD"/>
    <w:rsid w:val="00B86F7C"/>
    <w:rsid w:val="00B871F5"/>
    <w:rsid w:val="00B87641"/>
    <w:rsid w:val="00B87896"/>
    <w:rsid w:val="00B87FD4"/>
    <w:rsid w:val="00B9067F"/>
    <w:rsid w:val="00B9098D"/>
    <w:rsid w:val="00B9139B"/>
    <w:rsid w:val="00B917A7"/>
    <w:rsid w:val="00B917B6"/>
    <w:rsid w:val="00B9193D"/>
    <w:rsid w:val="00B91EA6"/>
    <w:rsid w:val="00B91F00"/>
    <w:rsid w:val="00B923B4"/>
    <w:rsid w:val="00B92A7F"/>
    <w:rsid w:val="00B92E55"/>
    <w:rsid w:val="00B92EEF"/>
    <w:rsid w:val="00B930F6"/>
    <w:rsid w:val="00B9372C"/>
    <w:rsid w:val="00B939BE"/>
    <w:rsid w:val="00B93A5B"/>
    <w:rsid w:val="00B93C95"/>
    <w:rsid w:val="00B93CD5"/>
    <w:rsid w:val="00B9437A"/>
    <w:rsid w:val="00B945DE"/>
    <w:rsid w:val="00B94891"/>
    <w:rsid w:val="00B9490E"/>
    <w:rsid w:val="00B94D24"/>
    <w:rsid w:val="00B9515C"/>
    <w:rsid w:val="00B96139"/>
    <w:rsid w:val="00B964F8"/>
    <w:rsid w:val="00B96550"/>
    <w:rsid w:val="00B96B26"/>
    <w:rsid w:val="00B97CDF"/>
    <w:rsid w:val="00B97EA6"/>
    <w:rsid w:val="00B97EF5"/>
    <w:rsid w:val="00B97FA6"/>
    <w:rsid w:val="00BA059B"/>
    <w:rsid w:val="00BA0D0C"/>
    <w:rsid w:val="00BA2035"/>
    <w:rsid w:val="00BA20B5"/>
    <w:rsid w:val="00BA2663"/>
    <w:rsid w:val="00BA2A68"/>
    <w:rsid w:val="00BA2C07"/>
    <w:rsid w:val="00BA30D1"/>
    <w:rsid w:val="00BA418E"/>
    <w:rsid w:val="00BA5323"/>
    <w:rsid w:val="00BA5620"/>
    <w:rsid w:val="00BA59E0"/>
    <w:rsid w:val="00BA5ABF"/>
    <w:rsid w:val="00BA5D7A"/>
    <w:rsid w:val="00BA74AD"/>
    <w:rsid w:val="00BA74B8"/>
    <w:rsid w:val="00BA74C5"/>
    <w:rsid w:val="00BA74DD"/>
    <w:rsid w:val="00BA759B"/>
    <w:rsid w:val="00BA7F91"/>
    <w:rsid w:val="00BB094B"/>
    <w:rsid w:val="00BB0974"/>
    <w:rsid w:val="00BB12AA"/>
    <w:rsid w:val="00BB172D"/>
    <w:rsid w:val="00BB17DC"/>
    <w:rsid w:val="00BB1C22"/>
    <w:rsid w:val="00BB2339"/>
    <w:rsid w:val="00BB23BD"/>
    <w:rsid w:val="00BB2421"/>
    <w:rsid w:val="00BB299E"/>
    <w:rsid w:val="00BB2CDE"/>
    <w:rsid w:val="00BB2E42"/>
    <w:rsid w:val="00BB3194"/>
    <w:rsid w:val="00BB432A"/>
    <w:rsid w:val="00BB4468"/>
    <w:rsid w:val="00BB44F3"/>
    <w:rsid w:val="00BB4C1A"/>
    <w:rsid w:val="00BB501E"/>
    <w:rsid w:val="00BB54CD"/>
    <w:rsid w:val="00BB57E6"/>
    <w:rsid w:val="00BB5D44"/>
    <w:rsid w:val="00BB65C5"/>
    <w:rsid w:val="00BB68DD"/>
    <w:rsid w:val="00BB6E75"/>
    <w:rsid w:val="00BC0228"/>
    <w:rsid w:val="00BC05DC"/>
    <w:rsid w:val="00BC0EA1"/>
    <w:rsid w:val="00BC1182"/>
    <w:rsid w:val="00BC1B22"/>
    <w:rsid w:val="00BC1DC1"/>
    <w:rsid w:val="00BC20F7"/>
    <w:rsid w:val="00BC25E9"/>
    <w:rsid w:val="00BC25FA"/>
    <w:rsid w:val="00BC2C97"/>
    <w:rsid w:val="00BC2D07"/>
    <w:rsid w:val="00BC33F0"/>
    <w:rsid w:val="00BC38E9"/>
    <w:rsid w:val="00BC3944"/>
    <w:rsid w:val="00BC4A83"/>
    <w:rsid w:val="00BC5647"/>
    <w:rsid w:val="00BC62BB"/>
    <w:rsid w:val="00BC647A"/>
    <w:rsid w:val="00BC6512"/>
    <w:rsid w:val="00BC674C"/>
    <w:rsid w:val="00BC6A34"/>
    <w:rsid w:val="00BC70A4"/>
    <w:rsid w:val="00BC7826"/>
    <w:rsid w:val="00BD008A"/>
    <w:rsid w:val="00BD04E9"/>
    <w:rsid w:val="00BD08C0"/>
    <w:rsid w:val="00BD1356"/>
    <w:rsid w:val="00BD1571"/>
    <w:rsid w:val="00BD191C"/>
    <w:rsid w:val="00BD1BF6"/>
    <w:rsid w:val="00BD1C24"/>
    <w:rsid w:val="00BD1E74"/>
    <w:rsid w:val="00BD21FB"/>
    <w:rsid w:val="00BD237C"/>
    <w:rsid w:val="00BD2B93"/>
    <w:rsid w:val="00BD2D47"/>
    <w:rsid w:val="00BD2F60"/>
    <w:rsid w:val="00BD3AEE"/>
    <w:rsid w:val="00BD3B32"/>
    <w:rsid w:val="00BD3F69"/>
    <w:rsid w:val="00BD407C"/>
    <w:rsid w:val="00BD42B6"/>
    <w:rsid w:val="00BD47DB"/>
    <w:rsid w:val="00BD4DFD"/>
    <w:rsid w:val="00BD4E76"/>
    <w:rsid w:val="00BD57AE"/>
    <w:rsid w:val="00BD58C0"/>
    <w:rsid w:val="00BD58D9"/>
    <w:rsid w:val="00BD5A78"/>
    <w:rsid w:val="00BD5A8C"/>
    <w:rsid w:val="00BD5C37"/>
    <w:rsid w:val="00BD5E9B"/>
    <w:rsid w:val="00BD60AF"/>
    <w:rsid w:val="00BD62FF"/>
    <w:rsid w:val="00BD6788"/>
    <w:rsid w:val="00BD69F3"/>
    <w:rsid w:val="00BD70CE"/>
    <w:rsid w:val="00BD74B4"/>
    <w:rsid w:val="00BD7E6A"/>
    <w:rsid w:val="00BE03BF"/>
    <w:rsid w:val="00BE0717"/>
    <w:rsid w:val="00BE113C"/>
    <w:rsid w:val="00BE1152"/>
    <w:rsid w:val="00BE2331"/>
    <w:rsid w:val="00BE2453"/>
    <w:rsid w:val="00BE252E"/>
    <w:rsid w:val="00BE2C82"/>
    <w:rsid w:val="00BE2FB7"/>
    <w:rsid w:val="00BE32A6"/>
    <w:rsid w:val="00BE3319"/>
    <w:rsid w:val="00BE417C"/>
    <w:rsid w:val="00BE4274"/>
    <w:rsid w:val="00BE43EB"/>
    <w:rsid w:val="00BE4BB5"/>
    <w:rsid w:val="00BE4CBA"/>
    <w:rsid w:val="00BE585D"/>
    <w:rsid w:val="00BE5E62"/>
    <w:rsid w:val="00BE76B1"/>
    <w:rsid w:val="00BE7F22"/>
    <w:rsid w:val="00BF0164"/>
    <w:rsid w:val="00BF1056"/>
    <w:rsid w:val="00BF1061"/>
    <w:rsid w:val="00BF166B"/>
    <w:rsid w:val="00BF18D5"/>
    <w:rsid w:val="00BF1B04"/>
    <w:rsid w:val="00BF247E"/>
    <w:rsid w:val="00BF27DC"/>
    <w:rsid w:val="00BF2A9F"/>
    <w:rsid w:val="00BF370B"/>
    <w:rsid w:val="00BF3DDD"/>
    <w:rsid w:val="00BF5072"/>
    <w:rsid w:val="00BF543D"/>
    <w:rsid w:val="00BF625A"/>
    <w:rsid w:val="00BF6D98"/>
    <w:rsid w:val="00BF7093"/>
    <w:rsid w:val="00BF7AF7"/>
    <w:rsid w:val="00C00504"/>
    <w:rsid w:val="00C007A5"/>
    <w:rsid w:val="00C00AB4"/>
    <w:rsid w:val="00C00CFE"/>
    <w:rsid w:val="00C010C9"/>
    <w:rsid w:val="00C017AE"/>
    <w:rsid w:val="00C019F5"/>
    <w:rsid w:val="00C01B58"/>
    <w:rsid w:val="00C01D9C"/>
    <w:rsid w:val="00C01DCA"/>
    <w:rsid w:val="00C027B5"/>
    <w:rsid w:val="00C02FDB"/>
    <w:rsid w:val="00C03434"/>
    <w:rsid w:val="00C036CC"/>
    <w:rsid w:val="00C0410A"/>
    <w:rsid w:val="00C0410E"/>
    <w:rsid w:val="00C05837"/>
    <w:rsid w:val="00C05C95"/>
    <w:rsid w:val="00C06B7A"/>
    <w:rsid w:val="00C076E3"/>
    <w:rsid w:val="00C07C34"/>
    <w:rsid w:val="00C10BE9"/>
    <w:rsid w:val="00C10EF2"/>
    <w:rsid w:val="00C1139C"/>
    <w:rsid w:val="00C11DC9"/>
    <w:rsid w:val="00C1269C"/>
    <w:rsid w:val="00C12A57"/>
    <w:rsid w:val="00C13753"/>
    <w:rsid w:val="00C13815"/>
    <w:rsid w:val="00C13D48"/>
    <w:rsid w:val="00C141AE"/>
    <w:rsid w:val="00C145B0"/>
    <w:rsid w:val="00C149B4"/>
    <w:rsid w:val="00C14AFE"/>
    <w:rsid w:val="00C1574B"/>
    <w:rsid w:val="00C15A69"/>
    <w:rsid w:val="00C15D52"/>
    <w:rsid w:val="00C15E40"/>
    <w:rsid w:val="00C169A0"/>
    <w:rsid w:val="00C16D7F"/>
    <w:rsid w:val="00C17088"/>
    <w:rsid w:val="00C1767A"/>
    <w:rsid w:val="00C201B9"/>
    <w:rsid w:val="00C20D75"/>
    <w:rsid w:val="00C20EB1"/>
    <w:rsid w:val="00C20EC3"/>
    <w:rsid w:val="00C20FD2"/>
    <w:rsid w:val="00C222FE"/>
    <w:rsid w:val="00C2258A"/>
    <w:rsid w:val="00C22BB2"/>
    <w:rsid w:val="00C24057"/>
    <w:rsid w:val="00C2443A"/>
    <w:rsid w:val="00C24607"/>
    <w:rsid w:val="00C24E82"/>
    <w:rsid w:val="00C250C8"/>
    <w:rsid w:val="00C25646"/>
    <w:rsid w:val="00C259C7"/>
    <w:rsid w:val="00C26A2D"/>
    <w:rsid w:val="00C26FDB"/>
    <w:rsid w:val="00C27822"/>
    <w:rsid w:val="00C27998"/>
    <w:rsid w:val="00C301B2"/>
    <w:rsid w:val="00C303BC"/>
    <w:rsid w:val="00C303E8"/>
    <w:rsid w:val="00C314D2"/>
    <w:rsid w:val="00C31EBD"/>
    <w:rsid w:val="00C3246B"/>
    <w:rsid w:val="00C32590"/>
    <w:rsid w:val="00C3286F"/>
    <w:rsid w:val="00C32BE5"/>
    <w:rsid w:val="00C32CF9"/>
    <w:rsid w:val="00C32FAF"/>
    <w:rsid w:val="00C33AD5"/>
    <w:rsid w:val="00C33B28"/>
    <w:rsid w:val="00C3412B"/>
    <w:rsid w:val="00C35723"/>
    <w:rsid w:val="00C36581"/>
    <w:rsid w:val="00C367C1"/>
    <w:rsid w:val="00C36908"/>
    <w:rsid w:val="00C36DA4"/>
    <w:rsid w:val="00C4061E"/>
    <w:rsid w:val="00C410EB"/>
    <w:rsid w:val="00C413F1"/>
    <w:rsid w:val="00C41469"/>
    <w:rsid w:val="00C41A51"/>
    <w:rsid w:val="00C41F0D"/>
    <w:rsid w:val="00C41F4C"/>
    <w:rsid w:val="00C42288"/>
    <w:rsid w:val="00C42DE0"/>
    <w:rsid w:val="00C431A1"/>
    <w:rsid w:val="00C4343E"/>
    <w:rsid w:val="00C43754"/>
    <w:rsid w:val="00C43D95"/>
    <w:rsid w:val="00C448E4"/>
    <w:rsid w:val="00C44AF0"/>
    <w:rsid w:val="00C44C0F"/>
    <w:rsid w:val="00C44EEC"/>
    <w:rsid w:val="00C4565E"/>
    <w:rsid w:val="00C45916"/>
    <w:rsid w:val="00C45AF6"/>
    <w:rsid w:val="00C46818"/>
    <w:rsid w:val="00C46EC9"/>
    <w:rsid w:val="00C47A62"/>
    <w:rsid w:val="00C47E99"/>
    <w:rsid w:val="00C50575"/>
    <w:rsid w:val="00C505BF"/>
    <w:rsid w:val="00C507E9"/>
    <w:rsid w:val="00C50866"/>
    <w:rsid w:val="00C513C9"/>
    <w:rsid w:val="00C51951"/>
    <w:rsid w:val="00C5207E"/>
    <w:rsid w:val="00C52121"/>
    <w:rsid w:val="00C52263"/>
    <w:rsid w:val="00C52824"/>
    <w:rsid w:val="00C52AD1"/>
    <w:rsid w:val="00C533BD"/>
    <w:rsid w:val="00C537F5"/>
    <w:rsid w:val="00C540D8"/>
    <w:rsid w:val="00C54637"/>
    <w:rsid w:val="00C548C6"/>
    <w:rsid w:val="00C54C02"/>
    <w:rsid w:val="00C554AC"/>
    <w:rsid w:val="00C55C15"/>
    <w:rsid w:val="00C55CFE"/>
    <w:rsid w:val="00C55F2A"/>
    <w:rsid w:val="00C56044"/>
    <w:rsid w:val="00C5604A"/>
    <w:rsid w:val="00C56267"/>
    <w:rsid w:val="00C56454"/>
    <w:rsid w:val="00C56995"/>
    <w:rsid w:val="00C57099"/>
    <w:rsid w:val="00C570A5"/>
    <w:rsid w:val="00C579A1"/>
    <w:rsid w:val="00C6064D"/>
    <w:rsid w:val="00C6086F"/>
    <w:rsid w:val="00C6191C"/>
    <w:rsid w:val="00C619F3"/>
    <w:rsid w:val="00C62322"/>
    <w:rsid w:val="00C624D8"/>
    <w:rsid w:val="00C62741"/>
    <w:rsid w:val="00C62DFD"/>
    <w:rsid w:val="00C636CE"/>
    <w:rsid w:val="00C64806"/>
    <w:rsid w:val="00C648DC"/>
    <w:rsid w:val="00C651D4"/>
    <w:rsid w:val="00C65A78"/>
    <w:rsid w:val="00C65C61"/>
    <w:rsid w:val="00C65DAF"/>
    <w:rsid w:val="00C65E0A"/>
    <w:rsid w:val="00C66C53"/>
    <w:rsid w:val="00C66CA4"/>
    <w:rsid w:val="00C66DDE"/>
    <w:rsid w:val="00C6787A"/>
    <w:rsid w:val="00C7031C"/>
    <w:rsid w:val="00C70735"/>
    <w:rsid w:val="00C7096B"/>
    <w:rsid w:val="00C70B19"/>
    <w:rsid w:val="00C70CF4"/>
    <w:rsid w:val="00C70D62"/>
    <w:rsid w:val="00C71270"/>
    <w:rsid w:val="00C71785"/>
    <w:rsid w:val="00C717F5"/>
    <w:rsid w:val="00C724D6"/>
    <w:rsid w:val="00C72EBD"/>
    <w:rsid w:val="00C73A19"/>
    <w:rsid w:val="00C73BA4"/>
    <w:rsid w:val="00C73F5A"/>
    <w:rsid w:val="00C74030"/>
    <w:rsid w:val="00C74108"/>
    <w:rsid w:val="00C74540"/>
    <w:rsid w:val="00C748A0"/>
    <w:rsid w:val="00C748B5"/>
    <w:rsid w:val="00C74C40"/>
    <w:rsid w:val="00C74EA7"/>
    <w:rsid w:val="00C75442"/>
    <w:rsid w:val="00C75938"/>
    <w:rsid w:val="00C759EE"/>
    <w:rsid w:val="00C75B6B"/>
    <w:rsid w:val="00C75F04"/>
    <w:rsid w:val="00C76955"/>
    <w:rsid w:val="00C772A8"/>
    <w:rsid w:val="00C774F0"/>
    <w:rsid w:val="00C7757F"/>
    <w:rsid w:val="00C801B7"/>
    <w:rsid w:val="00C80222"/>
    <w:rsid w:val="00C804E5"/>
    <w:rsid w:val="00C80914"/>
    <w:rsid w:val="00C80C1F"/>
    <w:rsid w:val="00C80F13"/>
    <w:rsid w:val="00C81B9C"/>
    <w:rsid w:val="00C81D2D"/>
    <w:rsid w:val="00C81FBE"/>
    <w:rsid w:val="00C82BC2"/>
    <w:rsid w:val="00C82D7C"/>
    <w:rsid w:val="00C83092"/>
    <w:rsid w:val="00C83192"/>
    <w:rsid w:val="00C83364"/>
    <w:rsid w:val="00C83708"/>
    <w:rsid w:val="00C83E73"/>
    <w:rsid w:val="00C84260"/>
    <w:rsid w:val="00C843F5"/>
    <w:rsid w:val="00C84642"/>
    <w:rsid w:val="00C850C6"/>
    <w:rsid w:val="00C8530D"/>
    <w:rsid w:val="00C8535B"/>
    <w:rsid w:val="00C85384"/>
    <w:rsid w:val="00C855BD"/>
    <w:rsid w:val="00C85710"/>
    <w:rsid w:val="00C85BBE"/>
    <w:rsid w:val="00C860C5"/>
    <w:rsid w:val="00C87376"/>
    <w:rsid w:val="00C875C5"/>
    <w:rsid w:val="00C878A1"/>
    <w:rsid w:val="00C87DA9"/>
    <w:rsid w:val="00C87FE1"/>
    <w:rsid w:val="00C904AC"/>
    <w:rsid w:val="00C90C22"/>
    <w:rsid w:val="00C910E9"/>
    <w:rsid w:val="00C919A4"/>
    <w:rsid w:val="00C92DB1"/>
    <w:rsid w:val="00C9378A"/>
    <w:rsid w:val="00C93FEB"/>
    <w:rsid w:val="00C941DC"/>
    <w:rsid w:val="00C9475A"/>
    <w:rsid w:val="00C94860"/>
    <w:rsid w:val="00C94924"/>
    <w:rsid w:val="00C94D03"/>
    <w:rsid w:val="00C94F78"/>
    <w:rsid w:val="00C951EB"/>
    <w:rsid w:val="00C9556B"/>
    <w:rsid w:val="00C959F0"/>
    <w:rsid w:val="00C95F7B"/>
    <w:rsid w:val="00C96867"/>
    <w:rsid w:val="00C96934"/>
    <w:rsid w:val="00C96F16"/>
    <w:rsid w:val="00C971F8"/>
    <w:rsid w:val="00C979AD"/>
    <w:rsid w:val="00C979C8"/>
    <w:rsid w:val="00CA0333"/>
    <w:rsid w:val="00CA09E2"/>
    <w:rsid w:val="00CA0EBF"/>
    <w:rsid w:val="00CA1166"/>
    <w:rsid w:val="00CA14B6"/>
    <w:rsid w:val="00CA155A"/>
    <w:rsid w:val="00CA1F32"/>
    <w:rsid w:val="00CA2486"/>
    <w:rsid w:val="00CA25E4"/>
    <w:rsid w:val="00CA26A2"/>
    <w:rsid w:val="00CA27FE"/>
    <w:rsid w:val="00CA2885"/>
    <w:rsid w:val="00CA29ED"/>
    <w:rsid w:val="00CA29F0"/>
    <w:rsid w:val="00CA2AC6"/>
    <w:rsid w:val="00CA333A"/>
    <w:rsid w:val="00CA4518"/>
    <w:rsid w:val="00CA479F"/>
    <w:rsid w:val="00CA4EF6"/>
    <w:rsid w:val="00CA5166"/>
    <w:rsid w:val="00CA5351"/>
    <w:rsid w:val="00CA5508"/>
    <w:rsid w:val="00CA5D7E"/>
    <w:rsid w:val="00CA733F"/>
    <w:rsid w:val="00CA7500"/>
    <w:rsid w:val="00CA7904"/>
    <w:rsid w:val="00CA7A06"/>
    <w:rsid w:val="00CA7AAF"/>
    <w:rsid w:val="00CB06B6"/>
    <w:rsid w:val="00CB08E3"/>
    <w:rsid w:val="00CB1664"/>
    <w:rsid w:val="00CB2439"/>
    <w:rsid w:val="00CB25D2"/>
    <w:rsid w:val="00CB25F4"/>
    <w:rsid w:val="00CB2622"/>
    <w:rsid w:val="00CB2629"/>
    <w:rsid w:val="00CB292E"/>
    <w:rsid w:val="00CB2AAA"/>
    <w:rsid w:val="00CB2F93"/>
    <w:rsid w:val="00CB3248"/>
    <w:rsid w:val="00CB336F"/>
    <w:rsid w:val="00CB481D"/>
    <w:rsid w:val="00CB4BD7"/>
    <w:rsid w:val="00CB4E75"/>
    <w:rsid w:val="00CB57E8"/>
    <w:rsid w:val="00CB5BB0"/>
    <w:rsid w:val="00CB6A58"/>
    <w:rsid w:val="00CB714E"/>
    <w:rsid w:val="00CB735A"/>
    <w:rsid w:val="00CB7699"/>
    <w:rsid w:val="00CB79EE"/>
    <w:rsid w:val="00CB7A53"/>
    <w:rsid w:val="00CB7C89"/>
    <w:rsid w:val="00CC042E"/>
    <w:rsid w:val="00CC0F57"/>
    <w:rsid w:val="00CC1B9A"/>
    <w:rsid w:val="00CC2045"/>
    <w:rsid w:val="00CC20E1"/>
    <w:rsid w:val="00CC2212"/>
    <w:rsid w:val="00CC24E8"/>
    <w:rsid w:val="00CC2735"/>
    <w:rsid w:val="00CC31CA"/>
    <w:rsid w:val="00CC35B9"/>
    <w:rsid w:val="00CC51F6"/>
    <w:rsid w:val="00CC5B65"/>
    <w:rsid w:val="00CC6148"/>
    <w:rsid w:val="00CC6477"/>
    <w:rsid w:val="00CC6793"/>
    <w:rsid w:val="00CC6ADE"/>
    <w:rsid w:val="00CC7508"/>
    <w:rsid w:val="00CC7E56"/>
    <w:rsid w:val="00CC7F05"/>
    <w:rsid w:val="00CC7F0E"/>
    <w:rsid w:val="00CD0736"/>
    <w:rsid w:val="00CD09E7"/>
    <w:rsid w:val="00CD0CB7"/>
    <w:rsid w:val="00CD1210"/>
    <w:rsid w:val="00CD17DF"/>
    <w:rsid w:val="00CD1E3A"/>
    <w:rsid w:val="00CD2081"/>
    <w:rsid w:val="00CD21CA"/>
    <w:rsid w:val="00CD2294"/>
    <w:rsid w:val="00CD2F8B"/>
    <w:rsid w:val="00CD328F"/>
    <w:rsid w:val="00CD34DD"/>
    <w:rsid w:val="00CD3842"/>
    <w:rsid w:val="00CD3D9B"/>
    <w:rsid w:val="00CD3E2F"/>
    <w:rsid w:val="00CD42B0"/>
    <w:rsid w:val="00CD448A"/>
    <w:rsid w:val="00CD45DC"/>
    <w:rsid w:val="00CD48E6"/>
    <w:rsid w:val="00CD4C7C"/>
    <w:rsid w:val="00CD4FFC"/>
    <w:rsid w:val="00CD5679"/>
    <w:rsid w:val="00CD58D9"/>
    <w:rsid w:val="00CD5A2C"/>
    <w:rsid w:val="00CD795E"/>
    <w:rsid w:val="00CE033B"/>
    <w:rsid w:val="00CE04A8"/>
    <w:rsid w:val="00CE0AF1"/>
    <w:rsid w:val="00CE0DF9"/>
    <w:rsid w:val="00CE0FAE"/>
    <w:rsid w:val="00CE162E"/>
    <w:rsid w:val="00CE1AC4"/>
    <w:rsid w:val="00CE1DDD"/>
    <w:rsid w:val="00CE2530"/>
    <w:rsid w:val="00CE3224"/>
    <w:rsid w:val="00CE3C94"/>
    <w:rsid w:val="00CE3F71"/>
    <w:rsid w:val="00CE4DA0"/>
    <w:rsid w:val="00CE5128"/>
    <w:rsid w:val="00CE5596"/>
    <w:rsid w:val="00CE5B87"/>
    <w:rsid w:val="00CE5CC5"/>
    <w:rsid w:val="00CE5D2D"/>
    <w:rsid w:val="00CE66BD"/>
    <w:rsid w:val="00CE6A08"/>
    <w:rsid w:val="00CE71A0"/>
    <w:rsid w:val="00CE78A1"/>
    <w:rsid w:val="00CE7B36"/>
    <w:rsid w:val="00CE7BE8"/>
    <w:rsid w:val="00CF0039"/>
    <w:rsid w:val="00CF0052"/>
    <w:rsid w:val="00CF025E"/>
    <w:rsid w:val="00CF078C"/>
    <w:rsid w:val="00CF08CA"/>
    <w:rsid w:val="00CF1182"/>
    <w:rsid w:val="00CF2265"/>
    <w:rsid w:val="00CF2704"/>
    <w:rsid w:val="00CF270E"/>
    <w:rsid w:val="00CF31DF"/>
    <w:rsid w:val="00CF31F5"/>
    <w:rsid w:val="00CF34DD"/>
    <w:rsid w:val="00CF3A8D"/>
    <w:rsid w:val="00CF40C7"/>
    <w:rsid w:val="00CF41B6"/>
    <w:rsid w:val="00CF4A40"/>
    <w:rsid w:val="00CF4BEB"/>
    <w:rsid w:val="00CF4C00"/>
    <w:rsid w:val="00CF5363"/>
    <w:rsid w:val="00CF5456"/>
    <w:rsid w:val="00CF59CA"/>
    <w:rsid w:val="00CF5E76"/>
    <w:rsid w:val="00CF62DC"/>
    <w:rsid w:val="00CF6710"/>
    <w:rsid w:val="00CF6FDD"/>
    <w:rsid w:val="00CF7069"/>
    <w:rsid w:val="00CF71B3"/>
    <w:rsid w:val="00CF74E3"/>
    <w:rsid w:val="00CF775D"/>
    <w:rsid w:val="00CF7C54"/>
    <w:rsid w:val="00D00665"/>
    <w:rsid w:val="00D00C48"/>
    <w:rsid w:val="00D00C5E"/>
    <w:rsid w:val="00D00D48"/>
    <w:rsid w:val="00D01604"/>
    <w:rsid w:val="00D0175C"/>
    <w:rsid w:val="00D02371"/>
    <w:rsid w:val="00D02697"/>
    <w:rsid w:val="00D03148"/>
    <w:rsid w:val="00D031F1"/>
    <w:rsid w:val="00D03277"/>
    <w:rsid w:val="00D033CD"/>
    <w:rsid w:val="00D03901"/>
    <w:rsid w:val="00D0446E"/>
    <w:rsid w:val="00D04551"/>
    <w:rsid w:val="00D0522C"/>
    <w:rsid w:val="00D056AE"/>
    <w:rsid w:val="00D05897"/>
    <w:rsid w:val="00D05BEE"/>
    <w:rsid w:val="00D06420"/>
    <w:rsid w:val="00D065A0"/>
    <w:rsid w:val="00D0666F"/>
    <w:rsid w:val="00D070D5"/>
    <w:rsid w:val="00D07BBF"/>
    <w:rsid w:val="00D07CF0"/>
    <w:rsid w:val="00D110B1"/>
    <w:rsid w:val="00D1112D"/>
    <w:rsid w:val="00D116DB"/>
    <w:rsid w:val="00D118C2"/>
    <w:rsid w:val="00D118F4"/>
    <w:rsid w:val="00D11E2B"/>
    <w:rsid w:val="00D11ED4"/>
    <w:rsid w:val="00D12326"/>
    <w:rsid w:val="00D12414"/>
    <w:rsid w:val="00D13780"/>
    <w:rsid w:val="00D1380D"/>
    <w:rsid w:val="00D13934"/>
    <w:rsid w:val="00D13B0C"/>
    <w:rsid w:val="00D13DBE"/>
    <w:rsid w:val="00D13EFE"/>
    <w:rsid w:val="00D1408D"/>
    <w:rsid w:val="00D146D8"/>
    <w:rsid w:val="00D14BF9"/>
    <w:rsid w:val="00D15030"/>
    <w:rsid w:val="00D1511B"/>
    <w:rsid w:val="00D15672"/>
    <w:rsid w:val="00D156F2"/>
    <w:rsid w:val="00D1671F"/>
    <w:rsid w:val="00D176DC"/>
    <w:rsid w:val="00D17D7E"/>
    <w:rsid w:val="00D17DF5"/>
    <w:rsid w:val="00D208C7"/>
    <w:rsid w:val="00D20957"/>
    <w:rsid w:val="00D20C5C"/>
    <w:rsid w:val="00D20F84"/>
    <w:rsid w:val="00D2127A"/>
    <w:rsid w:val="00D21AEE"/>
    <w:rsid w:val="00D21D2D"/>
    <w:rsid w:val="00D220D7"/>
    <w:rsid w:val="00D2246A"/>
    <w:rsid w:val="00D22B28"/>
    <w:rsid w:val="00D23122"/>
    <w:rsid w:val="00D2319F"/>
    <w:rsid w:val="00D2337B"/>
    <w:rsid w:val="00D24A35"/>
    <w:rsid w:val="00D24C63"/>
    <w:rsid w:val="00D24F97"/>
    <w:rsid w:val="00D257A8"/>
    <w:rsid w:val="00D259A6"/>
    <w:rsid w:val="00D259DE"/>
    <w:rsid w:val="00D25E1D"/>
    <w:rsid w:val="00D25E4F"/>
    <w:rsid w:val="00D26129"/>
    <w:rsid w:val="00D2620C"/>
    <w:rsid w:val="00D26235"/>
    <w:rsid w:val="00D264D1"/>
    <w:rsid w:val="00D26ED3"/>
    <w:rsid w:val="00D27186"/>
    <w:rsid w:val="00D273C1"/>
    <w:rsid w:val="00D27FBD"/>
    <w:rsid w:val="00D30458"/>
    <w:rsid w:val="00D30BC8"/>
    <w:rsid w:val="00D31235"/>
    <w:rsid w:val="00D312D4"/>
    <w:rsid w:val="00D31456"/>
    <w:rsid w:val="00D3150D"/>
    <w:rsid w:val="00D31C73"/>
    <w:rsid w:val="00D321D8"/>
    <w:rsid w:val="00D3246B"/>
    <w:rsid w:val="00D32FF3"/>
    <w:rsid w:val="00D33AB3"/>
    <w:rsid w:val="00D33BC8"/>
    <w:rsid w:val="00D34551"/>
    <w:rsid w:val="00D3463E"/>
    <w:rsid w:val="00D348B6"/>
    <w:rsid w:val="00D3624E"/>
    <w:rsid w:val="00D362AD"/>
    <w:rsid w:val="00D362CB"/>
    <w:rsid w:val="00D368DE"/>
    <w:rsid w:val="00D36A23"/>
    <w:rsid w:val="00D378C7"/>
    <w:rsid w:val="00D37C91"/>
    <w:rsid w:val="00D40064"/>
    <w:rsid w:val="00D40116"/>
    <w:rsid w:val="00D4045C"/>
    <w:rsid w:val="00D40691"/>
    <w:rsid w:val="00D407CF"/>
    <w:rsid w:val="00D4080B"/>
    <w:rsid w:val="00D40EBC"/>
    <w:rsid w:val="00D415A0"/>
    <w:rsid w:val="00D41890"/>
    <w:rsid w:val="00D41CFB"/>
    <w:rsid w:val="00D428DB"/>
    <w:rsid w:val="00D428ED"/>
    <w:rsid w:val="00D429B5"/>
    <w:rsid w:val="00D43274"/>
    <w:rsid w:val="00D44731"/>
    <w:rsid w:val="00D44C05"/>
    <w:rsid w:val="00D455D3"/>
    <w:rsid w:val="00D45BAC"/>
    <w:rsid w:val="00D45C79"/>
    <w:rsid w:val="00D45CCA"/>
    <w:rsid w:val="00D46A98"/>
    <w:rsid w:val="00D471C3"/>
    <w:rsid w:val="00D471FC"/>
    <w:rsid w:val="00D4772A"/>
    <w:rsid w:val="00D47C89"/>
    <w:rsid w:val="00D47F6F"/>
    <w:rsid w:val="00D5161F"/>
    <w:rsid w:val="00D51647"/>
    <w:rsid w:val="00D516A7"/>
    <w:rsid w:val="00D51A56"/>
    <w:rsid w:val="00D52258"/>
    <w:rsid w:val="00D52978"/>
    <w:rsid w:val="00D52C97"/>
    <w:rsid w:val="00D532FB"/>
    <w:rsid w:val="00D5508A"/>
    <w:rsid w:val="00D55712"/>
    <w:rsid w:val="00D55B85"/>
    <w:rsid w:val="00D564C5"/>
    <w:rsid w:val="00D5782B"/>
    <w:rsid w:val="00D57934"/>
    <w:rsid w:val="00D579A9"/>
    <w:rsid w:val="00D602E3"/>
    <w:rsid w:val="00D60826"/>
    <w:rsid w:val="00D612A7"/>
    <w:rsid w:val="00D617C0"/>
    <w:rsid w:val="00D6188D"/>
    <w:rsid w:val="00D61B6D"/>
    <w:rsid w:val="00D61DF0"/>
    <w:rsid w:val="00D61F3F"/>
    <w:rsid w:val="00D63D20"/>
    <w:rsid w:val="00D64058"/>
    <w:rsid w:val="00D641FA"/>
    <w:rsid w:val="00D642F2"/>
    <w:rsid w:val="00D646E0"/>
    <w:rsid w:val="00D65011"/>
    <w:rsid w:val="00D6517E"/>
    <w:rsid w:val="00D653FA"/>
    <w:rsid w:val="00D65CA6"/>
    <w:rsid w:val="00D65D55"/>
    <w:rsid w:val="00D66835"/>
    <w:rsid w:val="00D669DD"/>
    <w:rsid w:val="00D66F02"/>
    <w:rsid w:val="00D671AD"/>
    <w:rsid w:val="00D67933"/>
    <w:rsid w:val="00D67FC4"/>
    <w:rsid w:val="00D70CB7"/>
    <w:rsid w:val="00D712C0"/>
    <w:rsid w:val="00D71492"/>
    <w:rsid w:val="00D71EE0"/>
    <w:rsid w:val="00D73AC6"/>
    <w:rsid w:val="00D73D1F"/>
    <w:rsid w:val="00D74048"/>
    <w:rsid w:val="00D74269"/>
    <w:rsid w:val="00D74994"/>
    <w:rsid w:val="00D74B05"/>
    <w:rsid w:val="00D74E36"/>
    <w:rsid w:val="00D750AF"/>
    <w:rsid w:val="00D752AC"/>
    <w:rsid w:val="00D75436"/>
    <w:rsid w:val="00D75C80"/>
    <w:rsid w:val="00D75EB1"/>
    <w:rsid w:val="00D76526"/>
    <w:rsid w:val="00D76B5B"/>
    <w:rsid w:val="00D7704F"/>
    <w:rsid w:val="00D770EE"/>
    <w:rsid w:val="00D77190"/>
    <w:rsid w:val="00D77962"/>
    <w:rsid w:val="00D77CE9"/>
    <w:rsid w:val="00D77ED0"/>
    <w:rsid w:val="00D80275"/>
    <w:rsid w:val="00D8046B"/>
    <w:rsid w:val="00D804AB"/>
    <w:rsid w:val="00D8053D"/>
    <w:rsid w:val="00D8152C"/>
    <w:rsid w:val="00D81B5A"/>
    <w:rsid w:val="00D81D71"/>
    <w:rsid w:val="00D82055"/>
    <w:rsid w:val="00D8205A"/>
    <w:rsid w:val="00D8258A"/>
    <w:rsid w:val="00D8270B"/>
    <w:rsid w:val="00D8297A"/>
    <w:rsid w:val="00D832AB"/>
    <w:rsid w:val="00D834A1"/>
    <w:rsid w:val="00D839A6"/>
    <w:rsid w:val="00D84287"/>
    <w:rsid w:val="00D846F3"/>
    <w:rsid w:val="00D84E50"/>
    <w:rsid w:val="00D8574C"/>
    <w:rsid w:val="00D85895"/>
    <w:rsid w:val="00D85A27"/>
    <w:rsid w:val="00D85BC1"/>
    <w:rsid w:val="00D85E58"/>
    <w:rsid w:val="00D861E5"/>
    <w:rsid w:val="00D86980"/>
    <w:rsid w:val="00D87193"/>
    <w:rsid w:val="00D878D6"/>
    <w:rsid w:val="00D87D00"/>
    <w:rsid w:val="00D87DC3"/>
    <w:rsid w:val="00D87F0C"/>
    <w:rsid w:val="00D900E3"/>
    <w:rsid w:val="00D90556"/>
    <w:rsid w:val="00D90ABD"/>
    <w:rsid w:val="00D90D7E"/>
    <w:rsid w:val="00D90F66"/>
    <w:rsid w:val="00D910E1"/>
    <w:rsid w:val="00D914C9"/>
    <w:rsid w:val="00D918C0"/>
    <w:rsid w:val="00D92266"/>
    <w:rsid w:val="00D924B3"/>
    <w:rsid w:val="00D92681"/>
    <w:rsid w:val="00D92C7D"/>
    <w:rsid w:val="00D92CFA"/>
    <w:rsid w:val="00D93052"/>
    <w:rsid w:val="00D9332E"/>
    <w:rsid w:val="00D93D4B"/>
    <w:rsid w:val="00D93F86"/>
    <w:rsid w:val="00D94593"/>
    <w:rsid w:val="00D94AB4"/>
    <w:rsid w:val="00D964FA"/>
    <w:rsid w:val="00D96EEF"/>
    <w:rsid w:val="00D97401"/>
    <w:rsid w:val="00D97AC9"/>
    <w:rsid w:val="00DA1280"/>
    <w:rsid w:val="00DA1D20"/>
    <w:rsid w:val="00DA1DD0"/>
    <w:rsid w:val="00DA257E"/>
    <w:rsid w:val="00DA2B6A"/>
    <w:rsid w:val="00DA35CD"/>
    <w:rsid w:val="00DA36BE"/>
    <w:rsid w:val="00DA38D3"/>
    <w:rsid w:val="00DA3C6C"/>
    <w:rsid w:val="00DA54AF"/>
    <w:rsid w:val="00DA5988"/>
    <w:rsid w:val="00DA6001"/>
    <w:rsid w:val="00DA6254"/>
    <w:rsid w:val="00DA63A3"/>
    <w:rsid w:val="00DA6D82"/>
    <w:rsid w:val="00DA6F61"/>
    <w:rsid w:val="00DA6FEA"/>
    <w:rsid w:val="00DA7327"/>
    <w:rsid w:val="00DA7593"/>
    <w:rsid w:val="00DA76B1"/>
    <w:rsid w:val="00DA79D3"/>
    <w:rsid w:val="00DA7AC6"/>
    <w:rsid w:val="00DA7DE8"/>
    <w:rsid w:val="00DA7ED8"/>
    <w:rsid w:val="00DB0062"/>
    <w:rsid w:val="00DB027A"/>
    <w:rsid w:val="00DB02C5"/>
    <w:rsid w:val="00DB0584"/>
    <w:rsid w:val="00DB08AD"/>
    <w:rsid w:val="00DB18FE"/>
    <w:rsid w:val="00DB1C56"/>
    <w:rsid w:val="00DB1C6C"/>
    <w:rsid w:val="00DB1F24"/>
    <w:rsid w:val="00DB235E"/>
    <w:rsid w:val="00DB3467"/>
    <w:rsid w:val="00DB48EA"/>
    <w:rsid w:val="00DB4924"/>
    <w:rsid w:val="00DB57C2"/>
    <w:rsid w:val="00DB5ABA"/>
    <w:rsid w:val="00DB5FCD"/>
    <w:rsid w:val="00DB6162"/>
    <w:rsid w:val="00DB62A3"/>
    <w:rsid w:val="00DB63DC"/>
    <w:rsid w:val="00DB6753"/>
    <w:rsid w:val="00DB6CBC"/>
    <w:rsid w:val="00DB720B"/>
    <w:rsid w:val="00DB7E8C"/>
    <w:rsid w:val="00DC01F8"/>
    <w:rsid w:val="00DC0310"/>
    <w:rsid w:val="00DC0AD8"/>
    <w:rsid w:val="00DC11DC"/>
    <w:rsid w:val="00DC2582"/>
    <w:rsid w:val="00DC272D"/>
    <w:rsid w:val="00DC2D19"/>
    <w:rsid w:val="00DC2ECF"/>
    <w:rsid w:val="00DC30A9"/>
    <w:rsid w:val="00DC3F32"/>
    <w:rsid w:val="00DC40C5"/>
    <w:rsid w:val="00DC48BA"/>
    <w:rsid w:val="00DC49A2"/>
    <w:rsid w:val="00DC4A55"/>
    <w:rsid w:val="00DC4A88"/>
    <w:rsid w:val="00DC5893"/>
    <w:rsid w:val="00DC5A0A"/>
    <w:rsid w:val="00DC6922"/>
    <w:rsid w:val="00DC7762"/>
    <w:rsid w:val="00DC791F"/>
    <w:rsid w:val="00DC7B83"/>
    <w:rsid w:val="00DC7C5B"/>
    <w:rsid w:val="00DD000D"/>
    <w:rsid w:val="00DD07F4"/>
    <w:rsid w:val="00DD10F2"/>
    <w:rsid w:val="00DD12AA"/>
    <w:rsid w:val="00DD12FC"/>
    <w:rsid w:val="00DD1F5A"/>
    <w:rsid w:val="00DD231B"/>
    <w:rsid w:val="00DD2574"/>
    <w:rsid w:val="00DD27D6"/>
    <w:rsid w:val="00DD349A"/>
    <w:rsid w:val="00DD3B51"/>
    <w:rsid w:val="00DD4093"/>
    <w:rsid w:val="00DD4E56"/>
    <w:rsid w:val="00DD5338"/>
    <w:rsid w:val="00DD558E"/>
    <w:rsid w:val="00DD560E"/>
    <w:rsid w:val="00DD5D7B"/>
    <w:rsid w:val="00DD5E25"/>
    <w:rsid w:val="00DD723C"/>
    <w:rsid w:val="00DD7A23"/>
    <w:rsid w:val="00DE00B0"/>
    <w:rsid w:val="00DE0311"/>
    <w:rsid w:val="00DE0FCC"/>
    <w:rsid w:val="00DE1047"/>
    <w:rsid w:val="00DE1267"/>
    <w:rsid w:val="00DE1C91"/>
    <w:rsid w:val="00DE2540"/>
    <w:rsid w:val="00DE2C35"/>
    <w:rsid w:val="00DE3202"/>
    <w:rsid w:val="00DE3B7B"/>
    <w:rsid w:val="00DE3C1B"/>
    <w:rsid w:val="00DE3CD0"/>
    <w:rsid w:val="00DE43DD"/>
    <w:rsid w:val="00DE4B7D"/>
    <w:rsid w:val="00DE4DF7"/>
    <w:rsid w:val="00DE5213"/>
    <w:rsid w:val="00DE5A66"/>
    <w:rsid w:val="00DE5DB4"/>
    <w:rsid w:val="00DE62F8"/>
    <w:rsid w:val="00DE649E"/>
    <w:rsid w:val="00DE6C37"/>
    <w:rsid w:val="00DE7AB0"/>
    <w:rsid w:val="00DF0239"/>
    <w:rsid w:val="00DF02EC"/>
    <w:rsid w:val="00DF096F"/>
    <w:rsid w:val="00DF1352"/>
    <w:rsid w:val="00DF17F9"/>
    <w:rsid w:val="00DF196D"/>
    <w:rsid w:val="00DF1D67"/>
    <w:rsid w:val="00DF343E"/>
    <w:rsid w:val="00DF3FE6"/>
    <w:rsid w:val="00DF4591"/>
    <w:rsid w:val="00DF4B16"/>
    <w:rsid w:val="00DF4C3E"/>
    <w:rsid w:val="00DF52B3"/>
    <w:rsid w:val="00DF5A69"/>
    <w:rsid w:val="00DF5F2D"/>
    <w:rsid w:val="00DF5FB8"/>
    <w:rsid w:val="00DF623A"/>
    <w:rsid w:val="00DF6360"/>
    <w:rsid w:val="00DF63EC"/>
    <w:rsid w:val="00DF6456"/>
    <w:rsid w:val="00DF66E4"/>
    <w:rsid w:val="00DF6784"/>
    <w:rsid w:val="00DF6792"/>
    <w:rsid w:val="00DF67EC"/>
    <w:rsid w:val="00DF68B8"/>
    <w:rsid w:val="00DF6F0E"/>
    <w:rsid w:val="00DF703B"/>
    <w:rsid w:val="00DF77B5"/>
    <w:rsid w:val="00E003E3"/>
    <w:rsid w:val="00E0091B"/>
    <w:rsid w:val="00E00AF7"/>
    <w:rsid w:val="00E00BA8"/>
    <w:rsid w:val="00E00DA6"/>
    <w:rsid w:val="00E00E7F"/>
    <w:rsid w:val="00E0106A"/>
    <w:rsid w:val="00E0178A"/>
    <w:rsid w:val="00E017C8"/>
    <w:rsid w:val="00E01DB7"/>
    <w:rsid w:val="00E023EE"/>
    <w:rsid w:val="00E029AB"/>
    <w:rsid w:val="00E02FBA"/>
    <w:rsid w:val="00E0344E"/>
    <w:rsid w:val="00E0354E"/>
    <w:rsid w:val="00E037EC"/>
    <w:rsid w:val="00E0396D"/>
    <w:rsid w:val="00E03A38"/>
    <w:rsid w:val="00E03BB6"/>
    <w:rsid w:val="00E03C77"/>
    <w:rsid w:val="00E040F2"/>
    <w:rsid w:val="00E05217"/>
    <w:rsid w:val="00E05803"/>
    <w:rsid w:val="00E05B80"/>
    <w:rsid w:val="00E0668A"/>
    <w:rsid w:val="00E06BE4"/>
    <w:rsid w:val="00E07CED"/>
    <w:rsid w:val="00E10050"/>
    <w:rsid w:val="00E104A1"/>
    <w:rsid w:val="00E1072B"/>
    <w:rsid w:val="00E10C8A"/>
    <w:rsid w:val="00E110FB"/>
    <w:rsid w:val="00E12077"/>
    <w:rsid w:val="00E120DF"/>
    <w:rsid w:val="00E1397B"/>
    <w:rsid w:val="00E13E30"/>
    <w:rsid w:val="00E14455"/>
    <w:rsid w:val="00E14E6A"/>
    <w:rsid w:val="00E14F67"/>
    <w:rsid w:val="00E15AC9"/>
    <w:rsid w:val="00E15BD5"/>
    <w:rsid w:val="00E16144"/>
    <w:rsid w:val="00E16B2A"/>
    <w:rsid w:val="00E16E82"/>
    <w:rsid w:val="00E17213"/>
    <w:rsid w:val="00E17806"/>
    <w:rsid w:val="00E20973"/>
    <w:rsid w:val="00E20CB3"/>
    <w:rsid w:val="00E20E7E"/>
    <w:rsid w:val="00E21A66"/>
    <w:rsid w:val="00E21B13"/>
    <w:rsid w:val="00E21E11"/>
    <w:rsid w:val="00E22135"/>
    <w:rsid w:val="00E22769"/>
    <w:rsid w:val="00E22E47"/>
    <w:rsid w:val="00E233A6"/>
    <w:rsid w:val="00E24162"/>
    <w:rsid w:val="00E245DA"/>
    <w:rsid w:val="00E24A52"/>
    <w:rsid w:val="00E24AF9"/>
    <w:rsid w:val="00E25162"/>
    <w:rsid w:val="00E256AD"/>
    <w:rsid w:val="00E25924"/>
    <w:rsid w:val="00E25D34"/>
    <w:rsid w:val="00E26279"/>
    <w:rsid w:val="00E264C8"/>
    <w:rsid w:val="00E265A9"/>
    <w:rsid w:val="00E266D9"/>
    <w:rsid w:val="00E266F1"/>
    <w:rsid w:val="00E269B7"/>
    <w:rsid w:val="00E26BB9"/>
    <w:rsid w:val="00E26D08"/>
    <w:rsid w:val="00E27561"/>
    <w:rsid w:val="00E275DD"/>
    <w:rsid w:val="00E27E9B"/>
    <w:rsid w:val="00E30057"/>
    <w:rsid w:val="00E303F3"/>
    <w:rsid w:val="00E304BA"/>
    <w:rsid w:val="00E305DC"/>
    <w:rsid w:val="00E30614"/>
    <w:rsid w:val="00E30939"/>
    <w:rsid w:val="00E30A4C"/>
    <w:rsid w:val="00E3179C"/>
    <w:rsid w:val="00E31966"/>
    <w:rsid w:val="00E31E40"/>
    <w:rsid w:val="00E32310"/>
    <w:rsid w:val="00E328C1"/>
    <w:rsid w:val="00E33354"/>
    <w:rsid w:val="00E33874"/>
    <w:rsid w:val="00E33BC0"/>
    <w:rsid w:val="00E33D18"/>
    <w:rsid w:val="00E33D19"/>
    <w:rsid w:val="00E33E60"/>
    <w:rsid w:val="00E343BC"/>
    <w:rsid w:val="00E34839"/>
    <w:rsid w:val="00E34EDE"/>
    <w:rsid w:val="00E35761"/>
    <w:rsid w:val="00E35DEB"/>
    <w:rsid w:val="00E3669E"/>
    <w:rsid w:val="00E36A1F"/>
    <w:rsid w:val="00E36C25"/>
    <w:rsid w:val="00E3729B"/>
    <w:rsid w:val="00E3771D"/>
    <w:rsid w:val="00E37DB9"/>
    <w:rsid w:val="00E4027E"/>
    <w:rsid w:val="00E405D9"/>
    <w:rsid w:val="00E40974"/>
    <w:rsid w:val="00E40A01"/>
    <w:rsid w:val="00E4109A"/>
    <w:rsid w:val="00E4141E"/>
    <w:rsid w:val="00E41F3F"/>
    <w:rsid w:val="00E4210D"/>
    <w:rsid w:val="00E42669"/>
    <w:rsid w:val="00E43090"/>
    <w:rsid w:val="00E4313F"/>
    <w:rsid w:val="00E4344F"/>
    <w:rsid w:val="00E4469A"/>
    <w:rsid w:val="00E446A4"/>
    <w:rsid w:val="00E44773"/>
    <w:rsid w:val="00E448B5"/>
    <w:rsid w:val="00E449FA"/>
    <w:rsid w:val="00E44FE2"/>
    <w:rsid w:val="00E451B4"/>
    <w:rsid w:val="00E4549D"/>
    <w:rsid w:val="00E45DCB"/>
    <w:rsid w:val="00E45E38"/>
    <w:rsid w:val="00E46E73"/>
    <w:rsid w:val="00E4736D"/>
    <w:rsid w:val="00E4743F"/>
    <w:rsid w:val="00E50152"/>
    <w:rsid w:val="00E51670"/>
    <w:rsid w:val="00E51BE2"/>
    <w:rsid w:val="00E51CC1"/>
    <w:rsid w:val="00E52008"/>
    <w:rsid w:val="00E52190"/>
    <w:rsid w:val="00E5260F"/>
    <w:rsid w:val="00E52CC4"/>
    <w:rsid w:val="00E52CDB"/>
    <w:rsid w:val="00E53174"/>
    <w:rsid w:val="00E535F2"/>
    <w:rsid w:val="00E53A41"/>
    <w:rsid w:val="00E53EF7"/>
    <w:rsid w:val="00E54358"/>
    <w:rsid w:val="00E54564"/>
    <w:rsid w:val="00E548D4"/>
    <w:rsid w:val="00E54B12"/>
    <w:rsid w:val="00E54EF9"/>
    <w:rsid w:val="00E550A4"/>
    <w:rsid w:val="00E5543D"/>
    <w:rsid w:val="00E55936"/>
    <w:rsid w:val="00E55F6E"/>
    <w:rsid w:val="00E56066"/>
    <w:rsid w:val="00E561AE"/>
    <w:rsid w:val="00E56992"/>
    <w:rsid w:val="00E569E1"/>
    <w:rsid w:val="00E56BB8"/>
    <w:rsid w:val="00E5727D"/>
    <w:rsid w:val="00E573B3"/>
    <w:rsid w:val="00E57B04"/>
    <w:rsid w:val="00E6112A"/>
    <w:rsid w:val="00E614D2"/>
    <w:rsid w:val="00E6185E"/>
    <w:rsid w:val="00E61E68"/>
    <w:rsid w:val="00E62211"/>
    <w:rsid w:val="00E62FAE"/>
    <w:rsid w:val="00E63784"/>
    <w:rsid w:val="00E6418F"/>
    <w:rsid w:val="00E641ED"/>
    <w:rsid w:val="00E646C2"/>
    <w:rsid w:val="00E66063"/>
    <w:rsid w:val="00E66220"/>
    <w:rsid w:val="00E663AF"/>
    <w:rsid w:val="00E663E3"/>
    <w:rsid w:val="00E664C4"/>
    <w:rsid w:val="00E66603"/>
    <w:rsid w:val="00E66F46"/>
    <w:rsid w:val="00E67B3D"/>
    <w:rsid w:val="00E67D7F"/>
    <w:rsid w:val="00E67DC1"/>
    <w:rsid w:val="00E706F9"/>
    <w:rsid w:val="00E708F7"/>
    <w:rsid w:val="00E70A29"/>
    <w:rsid w:val="00E70BA3"/>
    <w:rsid w:val="00E70D95"/>
    <w:rsid w:val="00E7145C"/>
    <w:rsid w:val="00E719CB"/>
    <w:rsid w:val="00E720FD"/>
    <w:rsid w:val="00E72A37"/>
    <w:rsid w:val="00E72AE6"/>
    <w:rsid w:val="00E72B90"/>
    <w:rsid w:val="00E7316F"/>
    <w:rsid w:val="00E733B3"/>
    <w:rsid w:val="00E73D2F"/>
    <w:rsid w:val="00E74264"/>
    <w:rsid w:val="00E74759"/>
    <w:rsid w:val="00E74C8C"/>
    <w:rsid w:val="00E752DA"/>
    <w:rsid w:val="00E753FC"/>
    <w:rsid w:val="00E7591F"/>
    <w:rsid w:val="00E76BE0"/>
    <w:rsid w:val="00E8048F"/>
    <w:rsid w:val="00E804BC"/>
    <w:rsid w:val="00E809E6"/>
    <w:rsid w:val="00E80FFD"/>
    <w:rsid w:val="00E81D36"/>
    <w:rsid w:val="00E8263C"/>
    <w:rsid w:val="00E8285C"/>
    <w:rsid w:val="00E82AC9"/>
    <w:rsid w:val="00E8449F"/>
    <w:rsid w:val="00E84623"/>
    <w:rsid w:val="00E84717"/>
    <w:rsid w:val="00E85401"/>
    <w:rsid w:val="00E857FB"/>
    <w:rsid w:val="00E8617C"/>
    <w:rsid w:val="00E8645C"/>
    <w:rsid w:val="00E86E43"/>
    <w:rsid w:val="00E8715A"/>
    <w:rsid w:val="00E879A2"/>
    <w:rsid w:val="00E87CE7"/>
    <w:rsid w:val="00E90757"/>
    <w:rsid w:val="00E9085F"/>
    <w:rsid w:val="00E90946"/>
    <w:rsid w:val="00E911FF"/>
    <w:rsid w:val="00E912B5"/>
    <w:rsid w:val="00E9187D"/>
    <w:rsid w:val="00E91AB4"/>
    <w:rsid w:val="00E91E2D"/>
    <w:rsid w:val="00E9261F"/>
    <w:rsid w:val="00E93539"/>
    <w:rsid w:val="00E93B8C"/>
    <w:rsid w:val="00E93EE6"/>
    <w:rsid w:val="00E946D5"/>
    <w:rsid w:val="00E94712"/>
    <w:rsid w:val="00E947FD"/>
    <w:rsid w:val="00E94C4C"/>
    <w:rsid w:val="00E94D66"/>
    <w:rsid w:val="00E94ECB"/>
    <w:rsid w:val="00E95304"/>
    <w:rsid w:val="00E9657E"/>
    <w:rsid w:val="00E968EC"/>
    <w:rsid w:val="00E96A72"/>
    <w:rsid w:val="00E96FD7"/>
    <w:rsid w:val="00E9705B"/>
    <w:rsid w:val="00E97B6F"/>
    <w:rsid w:val="00EA075F"/>
    <w:rsid w:val="00EA081A"/>
    <w:rsid w:val="00EA0B6F"/>
    <w:rsid w:val="00EA18E7"/>
    <w:rsid w:val="00EA1B98"/>
    <w:rsid w:val="00EA1CB4"/>
    <w:rsid w:val="00EA1CB8"/>
    <w:rsid w:val="00EA1EDD"/>
    <w:rsid w:val="00EA200C"/>
    <w:rsid w:val="00EA2354"/>
    <w:rsid w:val="00EA2493"/>
    <w:rsid w:val="00EA2A79"/>
    <w:rsid w:val="00EA2D4C"/>
    <w:rsid w:val="00EA2F35"/>
    <w:rsid w:val="00EA35CF"/>
    <w:rsid w:val="00EA3633"/>
    <w:rsid w:val="00EA3650"/>
    <w:rsid w:val="00EA3998"/>
    <w:rsid w:val="00EA3C72"/>
    <w:rsid w:val="00EA3F39"/>
    <w:rsid w:val="00EA4252"/>
    <w:rsid w:val="00EA467B"/>
    <w:rsid w:val="00EA4817"/>
    <w:rsid w:val="00EA4AF9"/>
    <w:rsid w:val="00EA4BA9"/>
    <w:rsid w:val="00EA52E3"/>
    <w:rsid w:val="00EA58C6"/>
    <w:rsid w:val="00EA5AA0"/>
    <w:rsid w:val="00EA5D9F"/>
    <w:rsid w:val="00EA76DA"/>
    <w:rsid w:val="00EB0A0B"/>
    <w:rsid w:val="00EB0A59"/>
    <w:rsid w:val="00EB0C2C"/>
    <w:rsid w:val="00EB0CE1"/>
    <w:rsid w:val="00EB12DF"/>
    <w:rsid w:val="00EB136C"/>
    <w:rsid w:val="00EB239D"/>
    <w:rsid w:val="00EB28D7"/>
    <w:rsid w:val="00EB2E5E"/>
    <w:rsid w:val="00EB305A"/>
    <w:rsid w:val="00EB34C9"/>
    <w:rsid w:val="00EB4339"/>
    <w:rsid w:val="00EB457B"/>
    <w:rsid w:val="00EB47E8"/>
    <w:rsid w:val="00EB4F10"/>
    <w:rsid w:val="00EB5191"/>
    <w:rsid w:val="00EB52F8"/>
    <w:rsid w:val="00EB5DAB"/>
    <w:rsid w:val="00EB5EB2"/>
    <w:rsid w:val="00EB6569"/>
    <w:rsid w:val="00EB6D39"/>
    <w:rsid w:val="00EB7042"/>
    <w:rsid w:val="00EC02E1"/>
    <w:rsid w:val="00EC031B"/>
    <w:rsid w:val="00EC0687"/>
    <w:rsid w:val="00EC1763"/>
    <w:rsid w:val="00EC1A3C"/>
    <w:rsid w:val="00EC1C88"/>
    <w:rsid w:val="00EC1D60"/>
    <w:rsid w:val="00EC2118"/>
    <w:rsid w:val="00EC28CB"/>
    <w:rsid w:val="00EC315C"/>
    <w:rsid w:val="00EC36DA"/>
    <w:rsid w:val="00EC3892"/>
    <w:rsid w:val="00EC4A36"/>
    <w:rsid w:val="00EC516B"/>
    <w:rsid w:val="00EC5597"/>
    <w:rsid w:val="00EC5975"/>
    <w:rsid w:val="00EC5E06"/>
    <w:rsid w:val="00EC61AD"/>
    <w:rsid w:val="00EC68C4"/>
    <w:rsid w:val="00EC6B79"/>
    <w:rsid w:val="00EC6DA4"/>
    <w:rsid w:val="00EC7877"/>
    <w:rsid w:val="00EC7BDB"/>
    <w:rsid w:val="00EC7C4B"/>
    <w:rsid w:val="00EC7C98"/>
    <w:rsid w:val="00ED0086"/>
    <w:rsid w:val="00ED1237"/>
    <w:rsid w:val="00ED13E2"/>
    <w:rsid w:val="00ED190A"/>
    <w:rsid w:val="00ED198C"/>
    <w:rsid w:val="00ED1EC6"/>
    <w:rsid w:val="00ED1F9B"/>
    <w:rsid w:val="00ED3088"/>
    <w:rsid w:val="00ED330E"/>
    <w:rsid w:val="00ED3B5E"/>
    <w:rsid w:val="00ED43BF"/>
    <w:rsid w:val="00ED478B"/>
    <w:rsid w:val="00ED4797"/>
    <w:rsid w:val="00ED4870"/>
    <w:rsid w:val="00ED4C04"/>
    <w:rsid w:val="00ED53BA"/>
    <w:rsid w:val="00ED564A"/>
    <w:rsid w:val="00ED5F7C"/>
    <w:rsid w:val="00ED6196"/>
    <w:rsid w:val="00ED6845"/>
    <w:rsid w:val="00ED6D4C"/>
    <w:rsid w:val="00ED73F0"/>
    <w:rsid w:val="00ED77A5"/>
    <w:rsid w:val="00EE0DC3"/>
    <w:rsid w:val="00EE0DE0"/>
    <w:rsid w:val="00EE17C4"/>
    <w:rsid w:val="00EE1971"/>
    <w:rsid w:val="00EE1D37"/>
    <w:rsid w:val="00EE1E3B"/>
    <w:rsid w:val="00EE259C"/>
    <w:rsid w:val="00EE2862"/>
    <w:rsid w:val="00EE3878"/>
    <w:rsid w:val="00EE3F93"/>
    <w:rsid w:val="00EE4CE4"/>
    <w:rsid w:val="00EE4FA6"/>
    <w:rsid w:val="00EE535A"/>
    <w:rsid w:val="00EE5377"/>
    <w:rsid w:val="00EE53FD"/>
    <w:rsid w:val="00EE5774"/>
    <w:rsid w:val="00EE5D12"/>
    <w:rsid w:val="00EE5D78"/>
    <w:rsid w:val="00EE5D95"/>
    <w:rsid w:val="00EE60E7"/>
    <w:rsid w:val="00EE6246"/>
    <w:rsid w:val="00EE63A8"/>
    <w:rsid w:val="00EE6EF3"/>
    <w:rsid w:val="00EE72A2"/>
    <w:rsid w:val="00EF048C"/>
    <w:rsid w:val="00EF0635"/>
    <w:rsid w:val="00EF06FD"/>
    <w:rsid w:val="00EF0772"/>
    <w:rsid w:val="00EF1593"/>
    <w:rsid w:val="00EF1A29"/>
    <w:rsid w:val="00EF1E38"/>
    <w:rsid w:val="00EF1FBF"/>
    <w:rsid w:val="00EF2039"/>
    <w:rsid w:val="00EF2127"/>
    <w:rsid w:val="00EF230A"/>
    <w:rsid w:val="00EF2558"/>
    <w:rsid w:val="00EF2968"/>
    <w:rsid w:val="00EF2DE4"/>
    <w:rsid w:val="00EF3055"/>
    <w:rsid w:val="00EF3500"/>
    <w:rsid w:val="00EF42CD"/>
    <w:rsid w:val="00EF42E1"/>
    <w:rsid w:val="00EF48D2"/>
    <w:rsid w:val="00EF5029"/>
    <w:rsid w:val="00EF51EF"/>
    <w:rsid w:val="00EF5C21"/>
    <w:rsid w:val="00EF6345"/>
    <w:rsid w:val="00EF6709"/>
    <w:rsid w:val="00EF6ABE"/>
    <w:rsid w:val="00EF71BA"/>
    <w:rsid w:val="00EF7507"/>
    <w:rsid w:val="00EF7EB1"/>
    <w:rsid w:val="00EF7F6B"/>
    <w:rsid w:val="00F005A5"/>
    <w:rsid w:val="00F01EFD"/>
    <w:rsid w:val="00F01F71"/>
    <w:rsid w:val="00F02008"/>
    <w:rsid w:val="00F0237C"/>
    <w:rsid w:val="00F0283C"/>
    <w:rsid w:val="00F0320B"/>
    <w:rsid w:val="00F0335B"/>
    <w:rsid w:val="00F03477"/>
    <w:rsid w:val="00F04649"/>
    <w:rsid w:val="00F048D5"/>
    <w:rsid w:val="00F04E05"/>
    <w:rsid w:val="00F05EC2"/>
    <w:rsid w:val="00F064FF"/>
    <w:rsid w:val="00F06688"/>
    <w:rsid w:val="00F06905"/>
    <w:rsid w:val="00F06923"/>
    <w:rsid w:val="00F0737E"/>
    <w:rsid w:val="00F07D70"/>
    <w:rsid w:val="00F07F05"/>
    <w:rsid w:val="00F1006D"/>
    <w:rsid w:val="00F11817"/>
    <w:rsid w:val="00F11CE1"/>
    <w:rsid w:val="00F12D10"/>
    <w:rsid w:val="00F12FC1"/>
    <w:rsid w:val="00F132A3"/>
    <w:rsid w:val="00F13525"/>
    <w:rsid w:val="00F1356F"/>
    <w:rsid w:val="00F140FB"/>
    <w:rsid w:val="00F1451B"/>
    <w:rsid w:val="00F1452B"/>
    <w:rsid w:val="00F14696"/>
    <w:rsid w:val="00F14E24"/>
    <w:rsid w:val="00F15F82"/>
    <w:rsid w:val="00F16338"/>
    <w:rsid w:val="00F167A2"/>
    <w:rsid w:val="00F17308"/>
    <w:rsid w:val="00F17315"/>
    <w:rsid w:val="00F1750E"/>
    <w:rsid w:val="00F17700"/>
    <w:rsid w:val="00F20FD5"/>
    <w:rsid w:val="00F219F2"/>
    <w:rsid w:val="00F220AB"/>
    <w:rsid w:val="00F22413"/>
    <w:rsid w:val="00F22609"/>
    <w:rsid w:val="00F22D80"/>
    <w:rsid w:val="00F249DA"/>
    <w:rsid w:val="00F24AA4"/>
    <w:rsid w:val="00F2522D"/>
    <w:rsid w:val="00F252B3"/>
    <w:rsid w:val="00F2562A"/>
    <w:rsid w:val="00F25B0E"/>
    <w:rsid w:val="00F25B2A"/>
    <w:rsid w:val="00F25FB6"/>
    <w:rsid w:val="00F2621A"/>
    <w:rsid w:val="00F26561"/>
    <w:rsid w:val="00F266DF"/>
    <w:rsid w:val="00F267CD"/>
    <w:rsid w:val="00F26AC8"/>
    <w:rsid w:val="00F26AE5"/>
    <w:rsid w:val="00F274EC"/>
    <w:rsid w:val="00F2770B"/>
    <w:rsid w:val="00F27B14"/>
    <w:rsid w:val="00F27CE6"/>
    <w:rsid w:val="00F27D4D"/>
    <w:rsid w:val="00F30F76"/>
    <w:rsid w:val="00F3155B"/>
    <w:rsid w:val="00F32732"/>
    <w:rsid w:val="00F3291C"/>
    <w:rsid w:val="00F32CB1"/>
    <w:rsid w:val="00F32D60"/>
    <w:rsid w:val="00F33F5C"/>
    <w:rsid w:val="00F3496D"/>
    <w:rsid w:val="00F34C71"/>
    <w:rsid w:val="00F35094"/>
    <w:rsid w:val="00F352C5"/>
    <w:rsid w:val="00F352FB"/>
    <w:rsid w:val="00F367CF"/>
    <w:rsid w:val="00F36A3A"/>
    <w:rsid w:val="00F371DA"/>
    <w:rsid w:val="00F37675"/>
    <w:rsid w:val="00F3774E"/>
    <w:rsid w:val="00F3792F"/>
    <w:rsid w:val="00F37D52"/>
    <w:rsid w:val="00F37F28"/>
    <w:rsid w:val="00F40274"/>
    <w:rsid w:val="00F40362"/>
    <w:rsid w:val="00F40C1B"/>
    <w:rsid w:val="00F40E01"/>
    <w:rsid w:val="00F4108F"/>
    <w:rsid w:val="00F41B04"/>
    <w:rsid w:val="00F41BBD"/>
    <w:rsid w:val="00F41BED"/>
    <w:rsid w:val="00F41C19"/>
    <w:rsid w:val="00F41DB5"/>
    <w:rsid w:val="00F41FF8"/>
    <w:rsid w:val="00F423C1"/>
    <w:rsid w:val="00F424CB"/>
    <w:rsid w:val="00F4254E"/>
    <w:rsid w:val="00F42919"/>
    <w:rsid w:val="00F43C07"/>
    <w:rsid w:val="00F43FA1"/>
    <w:rsid w:val="00F44271"/>
    <w:rsid w:val="00F44C8A"/>
    <w:rsid w:val="00F44DCC"/>
    <w:rsid w:val="00F44F80"/>
    <w:rsid w:val="00F462CB"/>
    <w:rsid w:val="00F468BE"/>
    <w:rsid w:val="00F46A77"/>
    <w:rsid w:val="00F46C65"/>
    <w:rsid w:val="00F46FC3"/>
    <w:rsid w:val="00F470A8"/>
    <w:rsid w:val="00F4726F"/>
    <w:rsid w:val="00F47606"/>
    <w:rsid w:val="00F47C60"/>
    <w:rsid w:val="00F511E0"/>
    <w:rsid w:val="00F5173D"/>
    <w:rsid w:val="00F5190A"/>
    <w:rsid w:val="00F520CF"/>
    <w:rsid w:val="00F5222E"/>
    <w:rsid w:val="00F529A7"/>
    <w:rsid w:val="00F529F4"/>
    <w:rsid w:val="00F52BD4"/>
    <w:rsid w:val="00F52DEB"/>
    <w:rsid w:val="00F53BD3"/>
    <w:rsid w:val="00F53F35"/>
    <w:rsid w:val="00F54D72"/>
    <w:rsid w:val="00F54E19"/>
    <w:rsid w:val="00F54ED7"/>
    <w:rsid w:val="00F554CD"/>
    <w:rsid w:val="00F5555B"/>
    <w:rsid w:val="00F55680"/>
    <w:rsid w:val="00F55747"/>
    <w:rsid w:val="00F559F3"/>
    <w:rsid w:val="00F56084"/>
    <w:rsid w:val="00F566E5"/>
    <w:rsid w:val="00F57372"/>
    <w:rsid w:val="00F5763C"/>
    <w:rsid w:val="00F57740"/>
    <w:rsid w:val="00F60077"/>
    <w:rsid w:val="00F60A54"/>
    <w:rsid w:val="00F60B36"/>
    <w:rsid w:val="00F61A98"/>
    <w:rsid w:val="00F6255F"/>
    <w:rsid w:val="00F625E0"/>
    <w:rsid w:val="00F62EA9"/>
    <w:rsid w:val="00F62F42"/>
    <w:rsid w:val="00F62F91"/>
    <w:rsid w:val="00F633FC"/>
    <w:rsid w:val="00F63483"/>
    <w:rsid w:val="00F63C41"/>
    <w:rsid w:val="00F64230"/>
    <w:rsid w:val="00F648CE"/>
    <w:rsid w:val="00F64912"/>
    <w:rsid w:val="00F656E1"/>
    <w:rsid w:val="00F65BD3"/>
    <w:rsid w:val="00F65D7C"/>
    <w:rsid w:val="00F65DAF"/>
    <w:rsid w:val="00F65EC5"/>
    <w:rsid w:val="00F65FB2"/>
    <w:rsid w:val="00F662D3"/>
    <w:rsid w:val="00F66A0C"/>
    <w:rsid w:val="00F66C91"/>
    <w:rsid w:val="00F6783D"/>
    <w:rsid w:val="00F67A10"/>
    <w:rsid w:val="00F67E49"/>
    <w:rsid w:val="00F67FD9"/>
    <w:rsid w:val="00F70017"/>
    <w:rsid w:val="00F711B6"/>
    <w:rsid w:val="00F712FE"/>
    <w:rsid w:val="00F71654"/>
    <w:rsid w:val="00F718A0"/>
    <w:rsid w:val="00F71A14"/>
    <w:rsid w:val="00F72481"/>
    <w:rsid w:val="00F7266F"/>
    <w:rsid w:val="00F7316B"/>
    <w:rsid w:val="00F7319C"/>
    <w:rsid w:val="00F737B9"/>
    <w:rsid w:val="00F73F06"/>
    <w:rsid w:val="00F742FD"/>
    <w:rsid w:val="00F74E53"/>
    <w:rsid w:val="00F7527F"/>
    <w:rsid w:val="00F756B6"/>
    <w:rsid w:val="00F7657F"/>
    <w:rsid w:val="00F76932"/>
    <w:rsid w:val="00F77236"/>
    <w:rsid w:val="00F7741A"/>
    <w:rsid w:val="00F77AB5"/>
    <w:rsid w:val="00F80087"/>
    <w:rsid w:val="00F806C5"/>
    <w:rsid w:val="00F819C6"/>
    <w:rsid w:val="00F81D59"/>
    <w:rsid w:val="00F82E34"/>
    <w:rsid w:val="00F83261"/>
    <w:rsid w:val="00F84F43"/>
    <w:rsid w:val="00F850B2"/>
    <w:rsid w:val="00F8551B"/>
    <w:rsid w:val="00F855C1"/>
    <w:rsid w:val="00F85ECB"/>
    <w:rsid w:val="00F85F31"/>
    <w:rsid w:val="00F86311"/>
    <w:rsid w:val="00F86491"/>
    <w:rsid w:val="00F86568"/>
    <w:rsid w:val="00F86B66"/>
    <w:rsid w:val="00F870C6"/>
    <w:rsid w:val="00F87306"/>
    <w:rsid w:val="00F8775D"/>
    <w:rsid w:val="00F87873"/>
    <w:rsid w:val="00F87C15"/>
    <w:rsid w:val="00F903D0"/>
    <w:rsid w:val="00F90B00"/>
    <w:rsid w:val="00F90BED"/>
    <w:rsid w:val="00F90C65"/>
    <w:rsid w:val="00F911E0"/>
    <w:rsid w:val="00F91751"/>
    <w:rsid w:val="00F91E2E"/>
    <w:rsid w:val="00F91F2A"/>
    <w:rsid w:val="00F9234B"/>
    <w:rsid w:val="00F9259A"/>
    <w:rsid w:val="00F9292B"/>
    <w:rsid w:val="00F92E1A"/>
    <w:rsid w:val="00F93834"/>
    <w:rsid w:val="00F93A23"/>
    <w:rsid w:val="00F93B81"/>
    <w:rsid w:val="00F93BFE"/>
    <w:rsid w:val="00F94151"/>
    <w:rsid w:val="00F95874"/>
    <w:rsid w:val="00F95A0C"/>
    <w:rsid w:val="00F96A28"/>
    <w:rsid w:val="00F96AF7"/>
    <w:rsid w:val="00F96B42"/>
    <w:rsid w:val="00F96DBF"/>
    <w:rsid w:val="00F96DFA"/>
    <w:rsid w:val="00F97257"/>
    <w:rsid w:val="00F973C3"/>
    <w:rsid w:val="00F97AC0"/>
    <w:rsid w:val="00F97E3E"/>
    <w:rsid w:val="00FA0572"/>
    <w:rsid w:val="00FA06F2"/>
    <w:rsid w:val="00FA082A"/>
    <w:rsid w:val="00FA12C0"/>
    <w:rsid w:val="00FA12FA"/>
    <w:rsid w:val="00FA1464"/>
    <w:rsid w:val="00FA19B9"/>
    <w:rsid w:val="00FA1CA1"/>
    <w:rsid w:val="00FA1F2E"/>
    <w:rsid w:val="00FA2627"/>
    <w:rsid w:val="00FA277C"/>
    <w:rsid w:val="00FA2D6C"/>
    <w:rsid w:val="00FA33E4"/>
    <w:rsid w:val="00FA3761"/>
    <w:rsid w:val="00FA3A6F"/>
    <w:rsid w:val="00FA3C03"/>
    <w:rsid w:val="00FA3CBE"/>
    <w:rsid w:val="00FA3E54"/>
    <w:rsid w:val="00FA469E"/>
    <w:rsid w:val="00FA4E41"/>
    <w:rsid w:val="00FA50B7"/>
    <w:rsid w:val="00FA60BB"/>
    <w:rsid w:val="00FA648A"/>
    <w:rsid w:val="00FA6C74"/>
    <w:rsid w:val="00FA71E1"/>
    <w:rsid w:val="00FB0B55"/>
    <w:rsid w:val="00FB0EEB"/>
    <w:rsid w:val="00FB2022"/>
    <w:rsid w:val="00FB22F1"/>
    <w:rsid w:val="00FB2807"/>
    <w:rsid w:val="00FB2C55"/>
    <w:rsid w:val="00FB2E04"/>
    <w:rsid w:val="00FB2F75"/>
    <w:rsid w:val="00FB3165"/>
    <w:rsid w:val="00FB3EC4"/>
    <w:rsid w:val="00FB45FE"/>
    <w:rsid w:val="00FB46FB"/>
    <w:rsid w:val="00FB4A9B"/>
    <w:rsid w:val="00FB5432"/>
    <w:rsid w:val="00FB58BA"/>
    <w:rsid w:val="00FB5BE9"/>
    <w:rsid w:val="00FB5DDF"/>
    <w:rsid w:val="00FB7D4D"/>
    <w:rsid w:val="00FC0494"/>
    <w:rsid w:val="00FC05D3"/>
    <w:rsid w:val="00FC061F"/>
    <w:rsid w:val="00FC0B87"/>
    <w:rsid w:val="00FC1098"/>
    <w:rsid w:val="00FC174F"/>
    <w:rsid w:val="00FC21F5"/>
    <w:rsid w:val="00FC2B3B"/>
    <w:rsid w:val="00FC2DC1"/>
    <w:rsid w:val="00FC2FDD"/>
    <w:rsid w:val="00FC469F"/>
    <w:rsid w:val="00FC4DA3"/>
    <w:rsid w:val="00FC517E"/>
    <w:rsid w:val="00FC58F8"/>
    <w:rsid w:val="00FC5A6F"/>
    <w:rsid w:val="00FC5B98"/>
    <w:rsid w:val="00FC696F"/>
    <w:rsid w:val="00FC7B58"/>
    <w:rsid w:val="00FD02A5"/>
    <w:rsid w:val="00FD05BC"/>
    <w:rsid w:val="00FD0675"/>
    <w:rsid w:val="00FD094C"/>
    <w:rsid w:val="00FD09A7"/>
    <w:rsid w:val="00FD0A84"/>
    <w:rsid w:val="00FD0DC5"/>
    <w:rsid w:val="00FD0FBF"/>
    <w:rsid w:val="00FD1888"/>
    <w:rsid w:val="00FD1BAD"/>
    <w:rsid w:val="00FD1FFC"/>
    <w:rsid w:val="00FD203C"/>
    <w:rsid w:val="00FD2495"/>
    <w:rsid w:val="00FD2537"/>
    <w:rsid w:val="00FD2CD5"/>
    <w:rsid w:val="00FD3E61"/>
    <w:rsid w:val="00FD447B"/>
    <w:rsid w:val="00FD495E"/>
    <w:rsid w:val="00FD4B52"/>
    <w:rsid w:val="00FD52C2"/>
    <w:rsid w:val="00FD5489"/>
    <w:rsid w:val="00FD72BB"/>
    <w:rsid w:val="00FD774F"/>
    <w:rsid w:val="00FD77BC"/>
    <w:rsid w:val="00FE0386"/>
    <w:rsid w:val="00FE0B61"/>
    <w:rsid w:val="00FE0B84"/>
    <w:rsid w:val="00FE1629"/>
    <w:rsid w:val="00FE1B74"/>
    <w:rsid w:val="00FE2708"/>
    <w:rsid w:val="00FE36F3"/>
    <w:rsid w:val="00FE38FA"/>
    <w:rsid w:val="00FE3BFE"/>
    <w:rsid w:val="00FE3CB8"/>
    <w:rsid w:val="00FE3FBD"/>
    <w:rsid w:val="00FE4B95"/>
    <w:rsid w:val="00FE5E6C"/>
    <w:rsid w:val="00FE6120"/>
    <w:rsid w:val="00FE6BBB"/>
    <w:rsid w:val="00FE7516"/>
    <w:rsid w:val="00FF0545"/>
    <w:rsid w:val="00FF0B88"/>
    <w:rsid w:val="00FF1792"/>
    <w:rsid w:val="00FF1BC5"/>
    <w:rsid w:val="00FF1CDF"/>
    <w:rsid w:val="00FF1EB8"/>
    <w:rsid w:val="00FF2008"/>
    <w:rsid w:val="00FF257B"/>
    <w:rsid w:val="00FF2C75"/>
    <w:rsid w:val="00FF35C5"/>
    <w:rsid w:val="00FF4119"/>
    <w:rsid w:val="00FF44FB"/>
    <w:rsid w:val="00FF4905"/>
    <w:rsid w:val="00FF4D66"/>
    <w:rsid w:val="00FF4F3B"/>
    <w:rsid w:val="00FF52D5"/>
    <w:rsid w:val="00FF555E"/>
    <w:rsid w:val="00FF5892"/>
    <w:rsid w:val="00FF5F51"/>
    <w:rsid w:val="00FF6330"/>
    <w:rsid w:val="00FF671E"/>
    <w:rsid w:val="00FF6843"/>
    <w:rsid w:val="00FF7316"/>
    <w:rsid w:val="00FF76FD"/>
    <w:rsid w:val="00FF7A8E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4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A194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1A194C"/>
    <w:pPr>
      <w:keepNext/>
      <w:outlineLvl w:val="1"/>
    </w:pPr>
    <w:rPr>
      <w:sz w:val="30"/>
    </w:rPr>
  </w:style>
  <w:style w:type="paragraph" w:styleId="3">
    <w:name w:val="heading 3"/>
    <w:basedOn w:val="a"/>
    <w:next w:val="a"/>
    <w:link w:val="3Char"/>
    <w:qFormat/>
    <w:rsid w:val="001A194C"/>
    <w:pPr>
      <w:keepNext/>
      <w:ind w:left="2880" w:firstLine="720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Char"/>
    <w:qFormat/>
    <w:rsid w:val="001A194C"/>
    <w:pPr>
      <w:keepNext/>
      <w:ind w:left="360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Char"/>
    <w:qFormat/>
    <w:rsid w:val="001A194C"/>
    <w:pPr>
      <w:keepNext/>
      <w:jc w:val="center"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link w:val="6Char"/>
    <w:qFormat/>
    <w:rsid w:val="001A194C"/>
    <w:pPr>
      <w:keepNext/>
      <w:jc w:val="center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Char"/>
    <w:qFormat/>
    <w:rsid w:val="001A194C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1A194C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Char"/>
    <w:qFormat/>
    <w:rsid w:val="001A194C"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06688"/>
    <w:rPr>
      <w:b/>
      <w:bCs/>
      <w:sz w:val="32"/>
      <w:szCs w:val="24"/>
    </w:rPr>
  </w:style>
  <w:style w:type="character" w:customStyle="1" w:styleId="2Char">
    <w:name w:val="Επικεφαλίδα 2 Char"/>
    <w:basedOn w:val="a0"/>
    <w:link w:val="2"/>
    <w:rsid w:val="00F06688"/>
    <w:rPr>
      <w:sz w:val="30"/>
      <w:szCs w:val="24"/>
    </w:rPr>
  </w:style>
  <w:style w:type="character" w:customStyle="1" w:styleId="3Char">
    <w:name w:val="Επικεφαλίδα 3 Char"/>
    <w:basedOn w:val="a0"/>
    <w:link w:val="3"/>
    <w:rsid w:val="00F06688"/>
    <w:rPr>
      <w:b/>
      <w:bCs/>
      <w:sz w:val="26"/>
      <w:szCs w:val="24"/>
    </w:rPr>
  </w:style>
  <w:style w:type="character" w:customStyle="1" w:styleId="4Char">
    <w:name w:val="Επικεφαλίδα 4 Char"/>
    <w:basedOn w:val="a0"/>
    <w:link w:val="4"/>
    <w:rsid w:val="00F06688"/>
    <w:rPr>
      <w:b/>
      <w:bCs/>
      <w:sz w:val="26"/>
      <w:szCs w:val="24"/>
    </w:rPr>
  </w:style>
  <w:style w:type="character" w:customStyle="1" w:styleId="5Char">
    <w:name w:val="Επικεφαλίδα 5 Char"/>
    <w:basedOn w:val="a0"/>
    <w:link w:val="5"/>
    <w:rsid w:val="00F06688"/>
    <w:rPr>
      <w:b/>
      <w:bCs/>
      <w:sz w:val="28"/>
      <w:szCs w:val="24"/>
      <w:u w:val="single"/>
    </w:rPr>
  </w:style>
  <w:style w:type="character" w:customStyle="1" w:styleId="6Char">
    <w:name w:val="Επικεφαλίδα 6 Char"/>
    <w:basedOn w:val="a0"/>
    <w:link w:val="6"/>
    <w:rsid w:val="00F06688"/>
    <w:rPr>
      <w:b/>
      <w:bCs/>
      <w:szCs w:val="24"/>
    </w:rPr>
  </w:style>
  <w:style w:type="character" w:customStyle="1" w:styleId="7Char">
    <w:name w:val="Επικεφαλίδα 7 Char"/>
    <w:basedOn w:val="a0"/>
    <w:link w:val="7"/>
    <w:rsid w:val="00F06688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rsid w:val="00F06688"/>
    <w:rPr>
      <w:b/>
      <w:bCs/>
      <w:sz w:val="28"/>
      <w:szCs w:val="24"/>
    </w:rPr>
  </w:style>
  <w:style w:type="character" w:customStyle="1" w:styleId="9Char">
    <w:name w:val="Επικεφαλίδα 9 Char"/>
    <w:basedOn w:val="a0"/>
    <w:link w:val="9"/>
    <w:rsid w:val="00F06688"/>
    <w:rPr>
      <w:b/>
      <w:bCs/>
      <w:i/>
      <w:iCs/>
      <w:sz w:val="24"/>
      <w:szCs w:val="24"/>
    </w:rPr>
  </w:style>
  <w:style w:type="paragraph" w:styleId="a3">
    <w:name w:val="Title"/>
    <w:basedOn w:val="a"/>
    <w:link w:val="Char"/>
    <w:qFormat/>
    <w:rsid w:val="001A194C"/>
    <w:pPr>
      <w:jc w:val="center"/>
    </w:pPr>
    <w:rPr>
      <w:sz w:val="36"/>
    </w:rPr>
  </w:style>
  <w:style w:type="character" w:customStyle="1" w:styleId="Char">
    <w:name w:val="Τίτλος Char"/>
    <w:basedOn w:val="a0"/>
    <w:link w:val="a3"/>
    <w:rsid w:val="001A194C"/>
    <w:rPr>
      <w:sz w:val="36"/>
      <w:szCs w:val="24"/>
    </w:rPr>
  </w:style>
  <w:style w:type="paragraph" w:styleId="a4">
    <w:name w:val="Subtitle"/>
    <w:basedOn w:val="a"/>
    <w:link w:val="Char0"/>
    <w:qFormat/>
    <w:rsid w:val="001A194C"/>
    <w:pPr>
      <w:jc w:val="center"/>
    </w:pPr>
    <w:rPr>
      <w:b/>
      <w:bCs/>
      <w:i/>
      <w:iCs/>
    </w:rPr>
  </w:style>
  <w:style w:type="character" w:customStyle="1" w:styleId="Char0">
    <w:name w:val="Υπότιτλος Char"/>
    <w:basedOn w:val="a0"/>
    <w:link w:val="a4"/>
    <w:rsid w:val="001A194C"/>
    <w:rPr>
      <w:b/>
      <w:bCs/>
      <w:i/>
      <w:i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E55C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E55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55C4"/>
    <w:pPr>
      <w:ind w:left="720"/>
      <w:contextualSpacing/>
    </w:pPr>
  </w:style>
  <w:style w:type="paragraph" w:styleId="a7">
    <w:name w:val="Body Text"/>
    <w:basedOn w:val="a"/>
    <w:link w:val="Char2"/>
    <w:rsid w:val="008A3AC6"/>
    <w:pPr>
      <w:jc w:val="center"/>
    </w:pPr>
    <w:rPr>
      <w:rFonts w:ascii="Arial Black" w:hAnsi="Arial Black"/>
      <w:b/>
      <w:bCs/>
      <w:sz w:val="36"/>
    </w:rPr>
  </w:style>
  <w:style w:type="character" w:customStyle="1" w:styleId="Char2">
    <w:name w:val="Σώμα κειμένου Char"/>
    <w:basedOn w:val="a0"/>
    <w:link w:val="a7"/>
    <w:rsid w:val="008A3AC6"/>
    <w:rPr>
      <w:rFonts w:ascii="Arial Black" w:hAnsi="Arial Black"/>
      <w:b/>
      <w:bCs/>
      <w:sz w:val="36"/>
      <w:szCs w:val="24"/>
    </w:rPr>
  </w:style>
  <w:style w:type="character" w:styleId="a8">
    <w:name w:val="Intense Emphasis"/>
    <w:basedOn w:val="a0"/>
    <w:uiPriority w:val="21"/>
    <w:qFormat/>
    <w:rsid w:val="008A3AC6"/>
    <w:rPr>
      <w:b/>
      <w:bCs/>
      <w:i/>
      <w:iCs/>
      <w:color w:val="4F81BD"/>
    </w:rPr>
  </w:style>
  <w:style w:type="paragraph" w:styleId="a9">
    <w:name w:val="caption"/>
    <w:basedOn w:val="a"/>
    <w:next w:val="a"/>
    <w:uiPriority w:val="35"/>
    <w:unhideWhenUsed/>
    <w:qFormat/>
    <w:rsid w:val="00871CB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Char3"/>
    <w:uiPriority w:val="99"/>
    <w:semiHidden/>
    <w:unhideWhenUsed/>
    <w:rsid w:val="007A51E2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semiHidden/>
    <w:rsid w:val="007A51E2"/>
    <w:rPr>
      <w:sz w:val="24"/>
      <w:szCs w:val="24"/>
    </w:rPr>
  </w:style>
  <w:style w:type="paragraph" w:styleId="ab">
    <w:name w:val="footer"/>
    <w:basedOn w:val="a"/>
    <w:link w:val="Char4"/>
    <w:uiPriority w:val="99"/>
    <w:unhideWhenUsed/>
    <w:rsid w:val="007A51E2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7A51E2"/>
    <w:rPr>
      <w:sz w:val="24"/>
      <w:szCs w:val="24"/>
    </w:rPr>
  </w:style>
  <w:style w:type="character" w:styleId="-">
    <w:name w:val="Hyperlink"/>
    <w:basedOn w:val="a0"/>
    <w:semiHidden/>
    <w:rsid w:val="00AD16C1"/>
    <w:rPr>
      <w:color w:val="0000FF"/>
      <w:u w:val="single"/>
    </w:rPr>
  </w:style>
  <w:style w:type="paragraph" w:styleId="ac">
    <w:name w:val="No Spacing"/>
    <w:uiPriority w:val="1"/>
    <w:qFormat/>
    <w:rsid w:val="004D03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4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A194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1A194C"/>
    <w:pPr>
      <w:keepNext/>
      <w:outlineLvl w:val="1"/>
    </w:pPr>
    <w:rPr>
      <w:sz w:val="30"/>
    </w:rPr>
  </w:style>
  <w:style w:type="paragraph" w:styleId="3">
    <w:name w:val="heading 3"/>
    <w:basedOn w:val="a"/>
    <w:next w:val="a"/>
    <w:link w:val="3Char"/>
    <w:qFormat/>
    <w:rsid w:val="001A194C"/>
    <w:pPr>
      <w:keepNext/>
      <w:ind w:left="2880" w:firstLine="720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Char"/>
    <w:qFormat/>
    <w:rsid w:val="001A194C"/>
    <w:pPr>
      <w:keepNext/>
      <w:ind w:left="360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Char"/>
    <w:qFormat/>
    <w:rsid w:val="001A194C"/>
    <w:pPr>
      <w:keepNext/>
      <w:jc w:val="center"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link w:val="6Char"/>
    <w:qFormat/>
    <w:rsid w:val="001A194C"/>
    <w:pPr>
      <w:keepNext/>
      <w:jc w:val="center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Char"/>
    <w:qFormat/>
    <w:rsid w:val="001A194C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1A194C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Char"/>
    <w:qFormat/>
    <w:rsid w:val="001A194C"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06688"/>
    <w:rPr>
      <w:b/>
      <w:bCs/>
      <w:sz w:val="32"/>
      <w:szCs w:val="24"/>
    </w:rPr>
  </w:style>
  <w:style w:type="character" w:customStyle="1" w:styleId="2Char">
    <w:name w:val="Επικεφαλίδα 2 Char"/>
    <w:basedOn w:val="a0"/>
    <w:link w:val="2"/>
    <w:rsid w:val="00F06688"/>
    <w:rPr>
      <w:sz w:val="30"/>
      <w:szCs w:val="24"/>
    </w:rPr>
  </w:style>
  <w:style w:type="character" w:customStyle="1" w:styleId="3Char">
    <w:name w:val="Επικεφαλίδα 3 Char"/>
    <w:basedOn w:val="a0"/>
    <w:link w:val="3"/>
    <w:rsid w:val="00F06688"/>
    <w:rPr>
      <w:b/>
      <w:bCs/>
      <w:sz w:val="26"/>
      <w:szCs w:val="24"/>
    </w:rPr>
  </w:style>
  <w:style w:type="character" w:customStyle="1" w:styleId="4Char">
    <w:name w:val="Επικεφαλίδα 4 Char"/>
    <w:basedOn w:val="a0"/>
    <w:link w:val="4"/>
    <w:rsid w:val="00F06688"/>
    <w:rPr>
      <w:b/>
      <w:bCs/>
      <w:sz w:val="26"/>
      <w:szCs w:val="24"/>
    </w:rPr>
  </w:style>
  <w:style w:type="character" w:customStyle="1" w:styleId="5Char">
    <w:name w:val="Επικεφαλίδα 5 Char"/>
    <w:basedOn w:val="a0"/>
    <w:link w:val="5"/>
    <w:rsid w:val="00F06688"/>
    <w:rPr>
      <w:b/>
      <w:bCs/>
      <w:sz w:val="28"/>
      <w:szCs w:val="24"/>
      <w:u w:val="single"/>
    </w:rPr>
  </w:style>
  <w:style w:type="character" w:customStyle="1" w:styleId="6Char">
    <w:name w:val="Επικεφαλίδα 6 Char"/>
    <w:basedOn w:val="a0"/>
    <w:link w:val="6"/>
    <w:rsid w:val="00F06688"/>
    <w:rPr>
      <w:b/>
      <w:bCs/>
      <w:szCs w:val="24"/>
    </w:rPr>
  </w:style>
  <w:style w:type="character" w:customStyle="1" w:styleId="7Char">
    <w:name w:val="Επικεφαλίδα 7 Char"/>
    <w:basedOn w:val="a0"/>
    <w:link w:val="7"/>
    <w:rsid w:val="00F06688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rsid w:val="00F06688"/>
    <w:rPr>
      <w:b/>
      <w:bCs/>
      <w:sz w:val="28"/>
      <w:szCs w:val="24"/>
    </w:rPr>
  </w:style>
  <w:style w:type="character" w:customStyle="1" w:styleId="9Char">
    <w:name w:val="Επικεφαλίδα 9 Char"/>
    <w:basedOn w:val="a0"/>
    <w:link w:val="9"/>
    <w:rsid w:val="00F06688"/>
    <w:rPr>
      <w:b/>
      <w:bCs/>
      <w:i/>
      <w:iCs/>
      <w:sz w:val="24"/>
      <w:szCs w:val="24"/>
    </w:rPr>
  </w:style>
  <w:style w:type="paragraph" w:styleId="a3">
    <w:name w:val="Title"/>
    <w:basedOn w:val="a"/>
    <w:link w:val="Char"/>
    <w:qFormat/>
    <w:rsid w:val="001A194C"/>
    <w:pPr>
      <w:jc w:val="center"/>
    </w:pPr>
    <w:rPr>
      <w:sz w:val="36"/>
    </w:rPr>
  </w:style>
  <w:style w:type="character" w:customStyle="1" w:styleId="Char">
    <w:name w:val="Τίτλος Char"/>
    <w:basedOn w:val="a0"/>
    <w:link w:val="a3"/>
    <w:rsid w:val="001A194C"/>
    <w:rPr>
      <w:sz w:val="36"/>
      <w:szCs w:val="24"/>
    </w:rPr>
  </w:style>
  <w:style w:type="paragraph" w:styleId="a4">
    <w:name w:val="Subtitle"/>
    <w:basedOn w:val="a"/>
    <w:link w:val="Char0"/>
    <w:qFormat/>
    <w:rsid w:val="001A194C"/>
    <w:pPr>
      <w:jc w:val="center"/>
    </w:pPr>
    <w:rPr>
      <w:b/>
      <w:bCs/>
      <w:i/>
      <w:iCs/>
    </w:rPr>
  </w:style>
  <w:style w:type="character" w:customStyle="1" w:styleId="Char0">
    <w:name w:val="Υπότιτλος Char"/>
    <w:basedOn w:val="a0"/>
    <w:link w:val="a4"/>
    <w:rsid w:val="001A194C"/>
    <w:rPr>
      <w:b/>
      <w:bCs/>
      <w:i/>
      <w:i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E55C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E55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55C4"/>
    <w:pPr>
      <w:ind w:left="720"/>
      <w:contextualSpacing/>
    </w:pPr>
  </w:style>
  <w:style w:type="paragraph" w:styleId="a7">
    <w:name w:val="Body Text"/>
    <w:basedOn w:val="a"/>
    <w:link w:val="Char2"/>
    <w:rsid w:val="008A3AC6"/>
    <w:pPr>
      <w:jc w:val="center"/>
    </w:pPr>
    <w:rPr>
      <w:rFonts w:ascii="Arial Black" w:hAnsi="Arial Black"/>
      <w:b/>
      <w:bCs/>
      <w:sz w:val="36"/>
    </w:rPr>
  </w:style>
  <w:style w:type="character" w:customStyle="1" w:styleId="Char2">
    <w:name w:val="Σώμα κειμένου Char"/>
    <w:basedOn w:val="a0"/>
    <w:link w:val="a7"/>
    <w:rsid w:val="008A3AC6"/>
    <w:rPr>
      <w:rFonts w:ascii="Arial Black" w:hAnsi="Arial Black"/>
      <w:b/>
      <w:bCs/>
      <w:sz w:val="36"/>
      <w:szCs w:val="24"/>
    </w:rPr>
  </w:style>
  <w:style w:type="character" w:styleId="a8">
    <w:name w:val="Intense Emphasis"/>
    <w:basedOn w:val="a0"/>
    <w:uiPriority w:val="21"/>
    <w:qFormat/>
    <w:rsid w:val="008A3AC6"/>
    <w:rPr>
      <w:b/>
      <w:bCs/>
      <w:i/>
      <w:iCs/>
      <w:color w:val="4F81BD"/>
    </w:rPr>
  </w:style>
  <w:style w:type="paragraph" w:styleId="a9">
    <w:name w:val="caption"/>
    <w:basedOn w:val="a"/>
    <w:next w:val="a"/>
    <w:uiPriority w:val="35"/>
    <w:unhideWhenUsed/>
    <w:qFormat/>
    <w:rsid w:val="00871CB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Char3"/>
    <w:uiPriority w:val="99"/>
    <w:semiHidden/>
    <w:unhideWhenUsed/>
    <w:rsid w:val="007A51E2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semiHidden/>
    <w:rsid w:val="007A51E2"/>
    <w:rPr>
      <w:sz w:val="24"/>
      <w:szCs w:val="24"/>
    </w:rPr>
  </w:style>
  <w:style w:type="paragraph" w:styleId="ab">
    <w:name w:val="footer"/>
    <w:basedOn w:val="a"/>
    <w:link w:val="Char4"/>
    <w:uiPriority w:val="99"/>
    <w:unhideWhenUsed/>
    <w:rsid w:val="007A51E2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7A51E2"/>
    <w:rPr>
      <w:sz w:val="24"/>
      <w:szCs w:val="24"/>
    </w:rPr>
  </w:style>
  <w:style w:type="character" w:styleId="-">
    <w:name w:val="Hyperlink"/>
    <w:basedOn w:val="a0"/>
    <w:semiHidden/>
    <w:rsid w:val="00AD16C1"/>
    <w:rPr>
      <w:color w:val="0000FF"/>
      <w:u w:val="single"/>
    </w:rPr>
  </w:style>
  <w:style w:type="paragraph" w:styleId="ac">
    <w:name w:val="No Spacing"/>
    <w:uiPriority w:val="1"/>
    <w:qFormat/>
    <w:rsid w:val="004D03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isskanavis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misskanavi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05E3-8C8C-4B66-BFDC-D550CC2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    HELLENIC ORGANIZATION OF HEARING SPEECH THERAPY &amp; COMMUNICATION DISORDERS</vt:lpstr>
    </vt:vector>
  </TitlesOfParts>
  <Company>Hewlett-Packard Company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ikole</cp:lastModifiedBy>
  <cp:revision>2</cp:revision>
  <cp:lastPrinted>2020-12-09T16:40:00Z</cp:lastPrinted>
  <dcterms:created xsi:type="dcterms:W3CDTF">2020-12-14T06:51:00Z</dcterms:created>
  <dcterms:modified xsi:type="dcterms:W3CDTF">2020-12-14T06:51:00Z</dcterms:modified>
</cp:coreProperties>
</file>